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0319" w14:textId="77777777" w:rsidR="00B54F4D" w:rsidRPr="00281CAE" w:rsidRDefault="00E95A39" w:rsidP="004A7C87">
      <w:pPr>
        <w:tabs>
          <w:tab w:val="left" w:pos="288"/>
          <w:tab w:val="right" w:pos="9026"/>
        </w:tabs>
        <w:rPr>
          <w:rFonts w:ascii="Dotum" w:eastAsia="Dotum" w:hAnsi="Dotum"/>
          <w:sz w:val="24"/>
          <w:szCs w:val="24"/>
        </w:rPr>
      </w:pPr>
      <w:bookmarkStart w:id="0" w:name="_GoBack"/>
      <w:bookmarkEnd w:id="0"/>
      <w:r>
        <w:rPr>
          <w:rFonts w:ascii="Arial" w:hAnsi="Arial" w:cs="Arial"/>
          <w:noProof/>
          <w:lang w:eastAsia="en-GB"/>
        </w:rPr>
        <w:drawing>
          <wp:anchor distT="0" distB="0" distL="114300" distR="114300" simplePos="0" relativeHeight="251695104" behindDoc="1" locked="0" layoutInCell="1" allowOverlap="1" wp14:anchorId="4AB40130" wp14:editId="769E5FBB">
            <wp:simplePos x="0" y="0"/>
            <wp:positionH relativeFrom="column">
              <wp:posOffset>4374711</wp:posOffset>
            </wp:positionH>
            <wp:positionV relativeFrom="paragraph">
              <wp:posOffset>1905</wp:posOffset>
            </wp:positionV>
            <wp:extent cx="1647825" cy="1811655"/>
            <wp:effectExtent l="0" t="0" r="9525" b="0"/>
            <wp:wrapTight wrapText="bothSides">
              <wp:wrapPolygon edited="0">
                <wp:start x="0" y="0"/>
                <wp:lineTo x="0" y="21350"/>
                <wp:lineTo x="21475" y="21350"/>
                <wp:lineTo x="21475" y="0"/>
                <wp:lineTo x="0" y="0"/>
              </wp:wrapPolygon>
            </wp:wrapTight>
            <wp:docPr id="1" name="Picture 1" descr="b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811655"/>
                    </a:xfrm>
                    <a:prstGeom prst="rect">
                      <a:avLst/>
                    </a:prstGeom>
                    <a:noFill/>
                    <a:ln>
                      <a:noFill/>
                    </a:ln>
                  </pic:spPr>
                </pic:pic>
              </a:graphicData>
            </a:graphic>
          </wp:anchor>
        </w:drawing>
      </w:r>
      <w:r w:rsidR="00281CAE">
        <w:rPr>
          <w:rFonts w:ascii="Dotum" w:eastAsia="Dotum" w:hAnsi="Dotum"/>
          <w:sz w:val="72"/>
          <w:szCs w:val="72"/>
        </w:rPr>
        <w:tab/>
      </w:r>
      <w:r w:rsidR="00281CAE">
        <w:rPr>
          <w:rFonts w:ascii="Dotum" w:eastAsia="Dotum" w:hAnsi="Dotum"/>
          <w:sz w:val="72"/>
          <w:szCs w:val="72"/>
        </w:rPr>
        <w:tab/>
      </w:r>
      <w:r w:rsidR="009E6B5B">
        <w:rPr>
          <w:rFonts w:ascii="Dotum" w:eastAsia="Dotum" w:hAnsi="Dotum"/>
          <w:noProof/>
          <w:sz w:val="72"/>
          <w:szCs w:val="72"/>
          <w:lang w:eastAsia="en-GB"/>
        </w:rPr>
        <mc:AlternateContent>
          <mc:Choice Requires="wps">
            <w:drawing>
              <wp:anchor distT="0" distB="0" distL="114300" distR="114300" simplePos="0" relativeHeight="251679744" behindDoc="0" locked="0" layoutInCell="1" allowOverlap="1" wp14:anchorId="34CB8C35" wp14:editId="7FCEB015">
                <wp:simplePos x="0" y="0"/>
                <wp:positionH relativeFrom="column">
                  <wp:posOffset>2753995</wp:posOffset>
                </wp:positionH>
                <wp:positionV relativeFrom="paragraph">
                  <wp:posOffset>-693420</wp:posOffset>
                </wp:positionV>
                <wp:extent cx="4132580" cy="2037080"/>
                <wp:effectExtent l="0" t="0" r="0" b="127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6CF9" w14:textId="77777777" w:rsidR="00E16190" w:rsidRDefault="00E1619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B8C35" id="_x0000_t202" coordsize="21600,21600" o:spt="202" path="m,l,21600r21600,l21600,xe">
                <v:stroke joinstyle="miter"/>
                <v:path gradientshapeok="t" o:connecttype="rect"/>
              </v:shapetype>
              <v:shape id="Text Box 31" o:spid="_x0000_s1026" type="#_x0000_t202" style="position:absolute;margin-left:216.85pt;margin-top:-54.6pt;width:325.4pt;height:160.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" filled="f" stroked="f">
                <v:textbox style="mso-fit-shape-to-text:t">
                  <w:txbxContent>
                    <w:p w14:paraId="087D6CF9" w14:textId="77777777" w:rsidR="00E16190" w:rsidRDefault="00E16190"/>
                  </w:txbxContent>
                </v:textbox>
              </v:shape>
            </w:pict>
          </mc:Fallback>
        </mc:AlternateContent>
      </w:r>
    </w:p>
    <w:p w14:paraId="24BC7FBF" w14:textId="77777777" w:rsidR="0052370B" w:rsidRPr="0052370B" w:rsidRDefault="0052370B" w:rsidP="0052370B">
      <w:pPr>
        <w:jc w:val="right"/>
        <w:rPr>
          <w:rFonts w:ascii="Arial Rounded MT Bold" w:eastAsia="Dotum" w:hAnsi="Arial Rounded MT Bold"/>
          <w:szCs w:val="20"/>
        </w:rPr>
      </w:pPr>
    </w:p>
    <w:p w14:paraId="6E7D758F" w14:textId="77777777" w:rsidR="00E95A39" w:rsidRDefault="00E95A39" w:rsidP="00E4327B">
      <w:pPr>
        <w:jc w:val="center"/>
        <w:rPr>
          <w:rFonts w:ascii="Arial Narrow" w:hAnsi="Arial Narrow"/>
          <w:b/>
          <w:sz w:val="52"/>
          <w:szCs w:val="52"/>
        </w:rPr>
      </w:pPr>
    </w:p>
    <w:p w14:paraId="5E13F179" w14:textId="77777777" w:rsidR="00E95A39" w:rsidRDefault="00E95A39" w:rsidP="00E4327B">
      <w:pPr>
        <w:jc w:val="center"/>
        <w:rPr>
          <w:rFonts w:ascii="Arial Narrow" w:hAnsi="Arial Narrow"/>
          <w:b/>
          <w:sz w:val="52"/>
          <w:szCs w:val="52"/>
        </w:rPr>
      </w:pPr>
    </w:p>
    <w:p w14:paraId="3E2398FB" w14:textId="77777777" w:rsidR="007D5B8F" w:rsidRDefault="007D5B8F" w:rsidP="00E4327B">
      <w:pPr>
        <w:jc w:val="center"/>
        <w:rPr>
          <w:rFonts w:ascii="Arial Narrow" w:hAnsi="Arial Narrow"/>
          <w:b/>
          <w:sz w:val="52"/>
          <w:szCs w:val="52"/>
        </w:rPr>
      </w:pPr>
    </w:p>
    <w:p w14:paraId="76B0AFD8" w14:textId="77777777" w:rsidR="007D5B8F" w:rsidRDefault="007D5B8F" w:rsidP="00E4327B">
      <w:pPr>
        <w:jc w:val="center"/>
        <w:rPr>
          <w:rFonts w:ascii="Arial Narrow" w:hAnsi="Arial Narrow"/>
          <w:b/>
          <w:sz w:val="52"/>
          <w:szCs w:val="52"/>
        </w:rPr>
      </w:pPr>
    </w:p>
    <w:p w14:paraId="7356E96D" w14:textId="77777777" w:rsidR="007D5B8F" w:rsidRDefault="007D5B8F" w:rsidP="00E4327B">
      <w:pPr>
        <w:jc w:val="center"/>
        <w:rPr>
          <w:rFonts w:ascii="Arial Narrow" w:hAnsi="Arial Narrow"/>
          <w:b/>
          <w:sz w:val="52"/>
          <w:szCs w:val="52"/>
        </w:rPr>
      </w:pPr>
    </w:p>
    <w:p w14:paraId="6845F374" w14:textId="77777777" w:rsidR="007D5B8F" w:rsidRDefault="007D5B8F" w:rsidP="007D5B8F">
      <w:pPr>
        <w:shd w:val="clear" w:color="auto" w:fill="FFFFFF"/>
        <w:jc w:val="center"/>
        <w:rPr>
          <w:rFonts w:ascii="Arial Narrow" w:hAnsi="Arial Narrow"/>
          <w:b/>
          <w:bCs/>
          <w:sz w:val="40"/>
          <w:szCs w:val="40"/>
        </w:rPr>
      </w:pPr>
      <w:r>
        <w:rPr>
          <w:rFonts w:ascii="Arial Narrow" w:hAnsi="Arial Narrow"/>
          <w:b/>
          <w:bCs/>
          <w:sz w:val="40"/>
          <w:szCs w:val="40"/>
        </w:rPr>
        <w:t>Coronavirus:</w:t>
      </w:r>
    </w:p>
    <w:p w14:paraId="5E99A8E4" w14:textId="77777777" w:rsidR="007D5B8F" w:rsidRDefault="007D5B8F" w:rsidP="007D5B8F">
      <w:pPr>
        <w:shd w:val="clear" w:color="auto" w:fill="FFFFFF"/>
        <w:jc w:val="center"/>
        <w:rPr>
          <w:rFonts w:ascii="Arial Narrow" w:hAnsi="Arial Narrow"/>
          <w:b/>
          <w:bCs/>
          <w:sz w:val="40"/>
          <w:szCs w:val="40"/>
        </w:rPr>
      </w:pPr>
      <w:r>
        <w:rPr>
          <w:rFonts w:ascii="Arial Narrow" w:hAnsi="Arial Narrow"/>
          <w:b/>
          <w:bCs/>
          <w:sz w:val="40"/>
          <w:szCs w:val="40"/>
        </w:rPr>
        <w:t>Wellbeing support from Bridgend Educational Psychology Service for schools</w:t>
      </w:r>
    </w:p>
    <w:p w14:paraId="47F1276B" w14:textId="77777777" w:rsidR="007D5B8F" w:rsidRDefault="007D5B8F" w:rsidP="00E4327B">
      <w:pPr>
        <w:jc w:val="center"/>
        <w:rPr>
          <w:rFonts w:ascii="Arial Narrow" w:hAnsi="Arial Narrow"/>
          <w:b/>
          <w:sz w:val="52"/>
          <w:szCs w:val="52"/>
        </w:rPr>
      </w:pPr>
    </w:p>
    <w:p w14:paraId="0981FFA1" w14:textId="77777777" w:rsidR="00575DD6" w:rsidRPr="007D5B8F" w:rsidRDefault="00575DD6" w:rsidP="00E4327B">
      <w:pPr>
        <w:jc w:val="center"/>
        <w:rPr>
          <w:rFonts w:ascii="Arial Narrow" w:hAnsi="Arial Narrow"/>
          <w:b/>
          <w:sz w:val="40"/>
          <w:szCs w:val="40"/>
        </w:rPr>
      </w:pPr>
      <w:r w:rsidRPr="007D5B8F">
        <w:rPr>
          <w:rFonts w:ascii="Arial Narrow" w:hAnsi="Arial Narrow"/>
          <w:b/>
          <w:sz w:val="40"/>
          <w:szCs w:val="40"/>
        </w:rPr>
        <w:t>Looking after yourself, looking after your children</w:t>
      </w:r>
    </w:p>
    <w:p w14:paraId="5B38691A" w14:textId="77777777" w:rsidR="00575DD6" w:rsidRPr="00575DD6" w:rsidRDefault="00575DD6" w:rsidP="00575DD6">
      <w:pPr>
        <w:rPr>
          <w:rFonts w:ascii="Arial Narrow" w:hAnsi="Arial Narrow"/>
          <w:sz w:val="24"/>
          <w:szCs w:val="24"/>
        </w:rPr>
      </w:pPr>
    </w:p>
    <w:p w14:paraId="1E24EB54" w14:textId="77777777" w:rsidR="00575DD6" w:rsidRPr="00575DD6" w:rsidRDefault="00575DD6" w:rsidP="00575DD6">
      <w:pPr>
        <w:jc w:val="both"/>
        <w:rPr>
          <w:rFonts w:ascii="Arial Narrow" w:hAnsi="Arial Narrow"/>
          <w:sz w:val="28"/>
          <w:szCs w:val="28"/>
        </w:rPr>
      </w:pPr>
      <w:r w:rsidRPr="00575DD6">
        <w:rPr>
          <w:rFonts w:ascii="Arial Narrow" w:hAnsi="Arial Narrow"/>
          <w:sz w:val="28"/>
          <w:szCs w:val="28"/>
        </w:rPr>
        <w:t>There is a lot of uncertainty around the current COVID-19 outbreak, particularly given that the situation is constantly developing and the information about the virus remains incomplete.</w:t>
      </w:r>
    </w:p>
    <w:p w14:paraId="0964CA0A" w14:textId="77777777" w:rsidR="00575DD6" w:rsidRPr="00575DD6" w:rsidRDefault="00575DD6" w:rsidP="00575DD6">
      <w:pPr>
        <w:jc w:val="both"/>
        <w:rPr>
          <w:rFonts w:ascii="Arial Narrow" w:hAnsi="Arial Narrow"/>
          <w:sz w:val="28"/>
          <w:szCs w:val="28"/>
        </w:rPr>
      </w:pPr>
    </w:p>
    <w:p w14:paraId="7AA790E9" w14:textId="77777777" w:rsidR="00575DD6" w:rsidRDefault="00575DD6" w:rsidP="00575DD6">
      <w:pPr>
        <w:jc w:val="both"/>
        <w:rPr>
          <w:rFonts w:ascii="Arial Narrow" w:hAnsi="Arial Narrow"/>
          <w:sz w:val="28"/>
          <w:szCs w:val="28"/>
        </w:rPr>
      </w:pPr>
      <w:r w:rsidRPr="00575DD6">
        <w:rPr>
          <w:rFonts w:ascii="Arial Narrow" w:hAnsi="Arial Narrow"/>
          <w:sz w:val="28"/>
          <w:szCs w:val="28"/>
        </w:rPr>
        <w:t>Understandably, this is causing a lot of worry and anxiety for people.  Having children and young people at home, often when people are trying to work themselves, adds another layer of stress.  It is therefore important to not only consider our physical health during such challenging times, but also to pay attention to our mental health.  It is normal to feel worried, stressed and anxious when we are faced with uncertain situations, but the sooner we acknowledge and learn to take care of our mental health, the healthier and better equipped we’ll be to cope with the situation we're having to face.</w:t>
      </w:r>
    </w:p>
    <w:p w14:paraId="096F2C17" w14:textId="77777777" w:rsidR="00575DD6" w:rsidRDefault="00575DD6" w:rsidP="00575DD6">
      <w:pPr>
        <w:jc w:val="both"/>
        <w:rPr>
          <w:rFonts w:ascii="Arial Narrow" w:hAnsi="Arial Narrow"/>
          <w:sz w:val="28"/>
          <w:szCs w:val="28"/>
        </w:rPr>
      </w:pPr>
    </w:p>
    <w:p w14:paraId="08FB2222" w14:textId="77777777" w:rsidR="00575DD6" w:rsidRDefault="00575DD6" w:rsidP="00575DD6">
      <w:pPr>
        <w:jc w:val="both"/>
        <w:rPr>
          <w:rFonts w:ascii="Arial Narrow" w:hAnsi="Arial Narrow"/>
          <w:sz w:val="28"/>
          <w:szCs w:val="28"/>
        </w:rPr>
      </w:pPr>
    </w:p>
    <w:p w14:paraId="25593989" w14:textId="77777777" w:rsidR="00575DD6" w:rsidRDefault="00575DD6" w:rsidP="00575DD6">
      <w:pPr>
        <w:jc w:val="both"/>
        <w:rPr>
          <w:rFonts w:ascii="Arial Narrow" w:hAnsi="Arial Narrow"/>
          <w:sz w:val="28"/>
          <w:szCs w:val="28"/>
        </w:rPr>
      </w:pPr>
    </w:p>
    <w:p w14:paraId="6B0105AC" w14:textId="77777777" w:rsidR="00575DD6" w:rsidRDefault="00575DD6" w:rsidP="00575DD6">
      <w:pPr>
        <w:jc w:val="both"/>
        <w:rPr>
          <w:rFonts w:ascii="Arial Narrow" w:hAnsi="Arial Narrow"/>
          <w:sz w:val="28"/>
          <w:szCs w:val="28"/>
        </w:rPr>
      </w:pPr>
    </w:p>
    <w:p w14:paraId="21438D93" w14:textId="77777777" w:rsidR="00575DD6" w:rsidRDefault="00575DD6" w:rsidP="00575DD6">
      <w:pPr>
        <w:jc w:val="both"/>
        <w:rPr>
          <w:rFonts w:ascii="Arial Narrow" w:hAnsi="Arial Narrow"/>
          <w:sz w:val="28"/>
          <w:szCs w:val="28"/>
        </w:rPr>
      </w:pPr>
    </w:p>
    <w:p w14:paraId="379AFE12" w14:textId="77777777" w:rsidR="00575DD6" w:rsidRDefault="00575DD6" w:rsidP="00575DD6">
      <w:pPr>
        <w:jc w:val="both"/>
        <w:rPr>
          <w:rFonts w:ascii="Arial Narrow" w:hAnsi="Arial Narrow"/>
          <w:sz w:val="28"/>
          <w:szCs w:val="28"/>
        </w:rPr>
      </w:pPr>
    </w:p>
    <w:p w14:paraId="5011BED2" w14:textId="77777777" w:rsidR="00575DD6" w:rsidRDefault="00575DD6" w:rsidP="00575DD6">
      <w:pPr>
        <w:jc w:val="both"/>
        <w:rPr>
          <w:rFonts w:ascii="Arial Narrow" w:hAnsi="Arial Narrow"/>
          <w:sz w:val="28"/>
          <w:szCs w:val="28"/>
        </w:rPr>
      </w:pPr>
    </w:p>
    <w:p w14:paraId="53D266AA" w14:textId="77777777" w:rsidR="00575DD6" w:rsidRDefault="00575DD6" w:rsidP="00575DD6">
      <w:pPr>
        <w:jc w:val="both"/>
        <w:rPr>
          <w:rFonts w:ascii="Arial Narrow" w:hAnsi="Arial Narrow"/>
          <w:sz w:val="28"/>
          <w:szCs w:val="28"/>
        </w:rPr>
      </w:pPr>
    </w:p>
    <w:p w14:paraId="49B96292" w14:textId="77777777" w:rsidR="00575DD6" w:rsidRDefault="00575DD6" w:rsidP="00575DD6">
      <w:pPr>
        <w:jc w:val="both"/>
        <w:rPr>
          <w:rFonts w:ascii="Arial Narrow" w:hAnsi="Arial Narrow"/>
          <w:sz w:val="28"/>
          <w:szCs w:val="28"/>
        </w:rPr>
      </w:pPr>
    </w:p>
    <w:p w14:paraId="68075A92" w14:textId="77777777" w:rsidR="00575DD6" w:rsidRDefault="00575DD6" w:rsidP="00575DD6">
      <w:pPr>
        <w:jc w:val="both"/>
        <w:rPr>
          <w:rFonts w:ascii="Arial Narrow" w:hAnsi="Arial Narrow"/>
          <w:sz w:val="28"/>
          <w:szCs w:val="28"/>
        </w:rPr>
      </w:pPr>
    </w:p>
    <w:p w14:paraId="7D2A8394" w14:textId="77777777" w:rsidR="00575DD6" w:rsidRDefault="00575DD6" w:rsidP="00575DD6">
      <w:pPr>
        <w:jc w:val="both"/>
        <w:rPr>
          <w:rFonts w:ascii="Arial Narrow" w:hAnsi="Arial Narrow"/>
          <w:sz w:val="28"/>
          <w:szCs w:val="28"/>
        </w:rPr>
      </w:pPr>
    </w:p>
    <w:p w14:paraId="6306BE39" w14:textId="77777777" w:rsidR="00145DBB" w:rsidRPr="0059140A" w:rsidRDefault="00E4327B" w:rsidP="007D5B8F">
      <w:pPr>
        <w:jc w:val="center"/>
        <w:rPr>
          <w:rFonts w:ascii="Arial Narrow" w:hAnsi="Arial Narrow" w:cs="Arial"/>
          <w:b/>
          <w:sz w:val="24"/>
          <w:szCs w:val="24"/>
        </w:rPr>
      </w:pPr>
      <w:r>
        <w:rPr>
          <w:rFonts w:ascii="Arial Narrow" w:hAnsi="Arial Narrow" w:cs="Arial"/>
          <w:b/>
          <w:sz w:val="24"/>
          <w:szCs w:val="24"/>
        </w:rPr>
        <w:t>Prepared by Bridgend Educational Psychology Service with a</w:t>
      </w:r>
      <w:r w:rsidR="00145DBB" w:rsidRPr="0059140A">
        <w:rPr>
          <w:rFonts w:ascii="Arial Narrow" w:hAnsi="Arial Narrow" w:cs="Arial"/>
          <w:b/>
          <w:sz w:val="24"/>
          <w:szCs w:val="24"/>
        </w:rPr>
        <w:t xml:space="preserve">cknowledgement to </w:t>
      </w:r>
      <w:r w:rsidR="00145DBB">
        <w:rPr>
          <w:rFonts w:ascii="Arial Narrow" w:hAnsi="Arial Narrow" w:cs="Arial"/>
          <w:b/>
          <w:sz w:val="24"/>
          <w:szCs w:val="24"/>
        </w:rPr>
        <w:t>Wiltshire Council</w:t>
      </w:r>
      <w:r w:rsidR="00145DBB" w:rsidRPr="0059140A">
        <w:rPr>
          <w:rFonts w:ascii="Arial Narrow" w:hAnsi="Arial Narrow" w:cs="Arial"/>
          <w:b/>
          <w:sz w:val="24"/>
          <w:szCs w:val="24"/>
        </w:rPr>
        <w:t xml:space="preserve"> Educational Psychology Service</w:t>
      </w:r>
    </w:p>
    <w:p w14:paraId="14BC7B7C" w14:textId="77777777" w:rsidR="00575DD6" w:rsidRDefault="00575DD6" w:rsidP="00575DD6">
      <w:pPr>
        <w:rPr>
          <w:rFonts w:ascii="Arial Narrow" w:hAnsi="Arial Narrow"/>
          <w:sz w:val="28"/>
          <w:szCs w:val="28"/>
        </w:rPr>
      </w:pPr>
    </w:p>
    <w:p w14:paraId="1DD9F14E" w14:textId="77777777" w:rsidR="00575DD6" w:rsidRPr="00575DD6" w:rsidRDefault="00575DD6" w:rsidP="00575DD6">
      <w:pPr>
        <w:rPr>
          <w:rFonts w:ascii="Arial Narrow" w:hAnsi="Arial Narrow"/>
          <w:sz w:val="28"/>
          <w:szCs w:val="28"/>
        </w:rPr>
      </w:pPr>
    </w:p>
    <w:p w14:paraId="4D0B0C16" w14:textId="77777777" w:rsidR="00575DD6" w:rsidRDefault="00575DD6" w:rsidP="00575DD6"/>
    <w:p w14:paraId="3BDB7E29" w14:textId="77777777" w:rsidR="00E95A39" w:rsidRDefault="00E95A39" w:rsidP="007D5B8F">
      <w:pPr>
        <w:rPr>
          <w:rFonts w:ascii="Arial Narrow" w:hAnsi="Arial Narrow"/>
          <w:b/>
          <w:sz w:val="36"/>
          <w:szCs w:val="36"/>
        </w:rPr>
      </w:pPr>
    </w:p>
    <w:p w14:paraId="6E83C063" w14:textId="77777777" w:rsidR="00575DD6" w:rsidRPr="00F736F6" w:rsidRDefault="00575DD6" w:rsidP="00575DD6">
      <w:pPr>
        <w:jc w:val="center"/>
        <w:rPr>
          <w:rFonts w:ascii="Arial Narrow" w:hAnsi="Arial Narrow"/>
          <w:b/>
          <w:sz w:val="36"/>
          <w:szCs w:val="36"/>
        </w:rPr>
      </w:pPr>
      <w:r w:rsidRPr="00F736F6">
        <w:rPr>
          <w:rFonts w:ascii="Arial Narrow" w:hAnsi="Arial Narrow"/>
          <w:b/>
          <w:sz w:val="36"/>
          <w:szCs w:val="36"/>
        </w:rPr>
        <w:t>Looking after yourself</w:t>
      </w:r>
    </w:p>
    <w:p w14:paraId="4F787978" w14:textId="77777777" w:rsidR="00575DD6" w:rsidRPr="004F10B1" w:rsidRDefault="00575DD6" w:rsidP="00575DD6">
      <w:pPr>
        <w:jc w:val="center"/>
        <w:rPr>
          <w:b/>
          <w:sz w:val="30"/>
        </w:rPr>
      </w:pPr>
    </w:p>
    <w:p w14:paraId="5BD8D2D3" w14:textId="77777777" w:rsidR="00575DD6" w:rsidRDefault="00575DD6" w:rsidP="00575DD6">
      <w:pPr>
        <w:rPr>
          <w:rFonts w:ascii="Arial Narrow" w:hAnsi="Arial Narrow"/>
          <w:sz w:val="24"/>
          <w:szCs w:val="24"/>
        </w:rPr>
      </w:pPr>
      <w:r w:rsidRPr="00575DD6">
        <w:rPr>
          <w:rFonts w:ascii="Arial Narrow" w:hAnsi="Arial Narrow"/>
          <w:sz w:val="24"/>
          <w:szCs w:val="24"/>
        </w:rPr>
        <w:t xml:space="preserve">Taking care of our mental health and checking in on others is something that we can all do, and we need to remember that by looking after our own mental health, we’ll be best placed to look after our children.  </w:t>
      </w:r>
    </w:p>
    <w:p w14:paraId="281CC783" w14:textId="77777777" w:rsidR="00575DD6" w:rsidRPr="00575DD6" w:rsidRDefault="00575DD6" w:rsidP="00575DD6">
      <w:pPr>
        <w:rPr>
          <w:rFonts w:ascii="Arial Narrow" w:hAnsi="Arial Narrow"/>
          <w:sz w:val="24"/>
          <w:szCs w:val="24"/>
        </w:rPr>
      </w:pPr>
    </w:p>
    <w:p w14:paraId="731EC4C7" w14:textId="77777777" w:rsidR="00575DD6" w:rsidRPr="00575DD6" w:rsidRDefault="00575DD6" w:rsidP="00575DD6">
      <w:pPr>
        <w:rPr>
          <w:rFonts w:ascii="Arial Narrow" w:hAnsi="Arial Narrow"/>
          <w:sz w:val="24"/>
          <w:szCs w:val="24"/>
        </w:rPr>
      </w:pPr>
      <w:r w:rsidRPr="00575DD6">
        <w:rPr>
          <w:rFonts w:ascii="Arial Narrow" w:hAnsi="Arial Narrow"/>
          <w:sz w:val="24"/>
          <w:szCs w:val="24"/>
        </w:rPr>
        <w:t>Time is precious, especially when looking after children. However, try to plan your days or weeks to include something from each of the ‘5 ways to wellbeing’ (developed by NEF)</w:t>
      </w:r>
    </w:p>
    <w:p w14:paraId="7E6FFE79" w14:textId="77777777" w:rsidR="00575DD6" w:rsidRPr="00EE51A5" w:rsidRDefault="00575DD6" w:rsidP="00575DD6">
      <w:pPr>
        <w:autoSpaceDE w:val="0"/>
        <w:autoSpaceDN w:val="0"/>
        <w:adjustRightInd w:val="0"/>
        <w:rPr>
          <w:rFonts w:ascii="Raleway-Bold" w:hAnsi="Raleway-Bold" w:cs="Raleway-Bold"/>
          <w:b/>
          <w:bCs/>
          <w:color w:val="FFFFFF"/>
        </w:rPr>
      </w:pPr>
      <w:r>
        <w:rPr>
          <w:rFonts w:ascii="Raleway-Bold" w:hAnsi="Raleway-Bold" w:cs="Raleway-Bold"/>
          <w:b/>
          <w:bCs/>
          <w:noProof/>
          <w:color w:val="FFFFFF"/>
          <w:lang w:eastAsia="en-GB"/>
        </w:rPr>
        <mc:AlternateContent>
          <mc:Choice Requires="wps">
            <w:drawing>
              <wp:anchor distT="0" distB="0" distL="114300" distR="114300" simplePos="0" relativeHeight="251682816" behindDoc="0" locked="0" layoutInCell="1" allowOverlap="1" wp14:anchorId="374605DF" wp14:editId="145C19C0">
                <wp:simplePos x="0" y="0"/>
                <wp:positionH relativeFrom="margin">
                  <wp:align>left</wp:align>
                </wp:positionH>
                <wp:positionV relativeFrom="paragraph">
                  <wp:posOffset>153035</wp:posOffset>
                </wp:positionV>
                <wp:extent cx="5911850" cy="11303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5911850" cy="11303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240CC" id="Rectangle: Rounded Corners 6" o:spid="_x0000_s1026" style="position:absolute;margin-left:0;margin-top:12.05pt;width:465.5pt;height:89pt;z-index:2516828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" fillcolor="#4472c4" strokecolor="#daeef3 [664]" strokeweight="2pt">
                <v:fill opacity="19018f"/>
                <w10:wrap anchorx="margin"/>
              </v:roundrect>
            </w:pict>
          </mc:Fallback>
        </mc:AlternateContent>
      </w:r>
      <w:r w:rsidRPr="00EE51A5">
        <w:rPr>
          <w:rFonts w:ascii="Raleway-Bold" w:hAnsi="Raleway-Bold" w:cs="Raleway-Bold"/>
          <w:b/>
          <w:bCs/>
          <w:color w:val="FFFFFF"/>
        </w:rPr>
        <w:t>mind.org.hk</w:t>
      </w:r>
    </w:p>
    <w:p w14:paraId="298275A6" w14:textId="77777777" w:rsidR="00575DD6" w:rsidRPr="008E6719" w:rsidRDefault="00575DD6" w:rsidP="00575DD6">
      <w:pPr>
        <w:autoSpaceDE w:val="0"/>
        <w:autoSpaceDN w:val="0"/>
        <w:adjustRightInd w:val="0"/>
        <w:ind w:left="360"/>
        <w:rPr>
          <w:b/>
          <w:color w:val="92D050"/>
        </w:rPr>
      </w:pPr>
      <w:r w:rsidRPr="008E6719">
        <w:rPr>
          <w:b/>
          <w:color w:val="92D050"/>
        </w:rPr>
        <w:t>BE ACTIVE</w:t>
      </w:r>
    </w:p>
    <w:p w14:paraId="0CE8275E" w14:textId="77777777" w:rsidR="00575DD6" w:rsidRPr="00EE51A5" w:rsidRDefault="00575DD6" w:rsidP="00575DD6">
      <w:pPr>
        <w:autoSpaceDE w:val="0"/>
        <w:autoSpaceDN w:val="0"/>
        <w:adjustRightInd w:val="0"/>
        <w:ind w:left="360"/>
      </w:pPr>
      <w:r w:rsidRPr="00EE51A5">
        <w:t>Try to make sure that you and your family get regular exercise every day.  You Tube has lots of exercise videos for kids and adults.  Get children involved in planning their own ‘indoor PE’.</w:t>
      </w:r>
    </w:p>
    <w:p w14:paraId="413AEE41" w14:textId="77777777" w:rsidR="00575DD6" w:rsidRDefault="00575DD6" w:rsidP="00575DD6">
      <w:pPr>
        <w:autoSpaceDE w:val="0"/>
        <w:autoSpaceDN w:val="0"/>
        <w:adjustRightInd w:val="0"/>
        <w:ind w:left="360"/>
      </w:pPr>
      <w:r w:rsidRPr="00EE51A5">
        <w:t>If current government advice permits, try to get outside once a day either into your garden if you have one or in a place where there are few people.  If you can’t go out, open the windows for some fresh air and take some time to look at the world outside.</w:t>
      </w:r>
    </w:p>
    <w:p w14:paraId="0CD31ACB" w14:textId="77777777" w:rsidR="00575DD6" w:rsidRPr="001C4FDD" w:rsidRDefault="00575DD6" w:rsidP="00575DD6">
      <w:pPr>
        <w:autoSpaceDE w:val="0"/>
        <w:autoSpaceDN w:val="0"/>
        <w:adjustRightInd w:val="0"/>
        <w:ind w:left="360"/>
      </w:pPr>
    </w:p>
    <w:p w14:paraId="19B795CC" w14:textId="77777777" w:rsidR="00575DD6" w:rsidRPr="008E6719" w:rsidRDefault="00575DD6" w:rsidP="00575DD6">
      <w:pPr>
        <w:autoSpaceDE w:val="0"/>
        <w:autoSpaceDN w:val="0"/>
        <w:adjustRightInd w:val="0"/>
        <w:ind w:left="360"/>
        <w:rPr>
          <w:b/>
          <w:color w:val="4F81BD" w:themeColor="accent1"/>
        </w:rPr>
      </w:pPr>
      <w:r>
        <w:rPr>
          <w:rFonts w:ascii="Raleway-Bold" w:hAnsi="Raleway-Bold" w:cs="Raleway-Bold"/>
          <w:b/>
          <w:bCs/>
          <w:noProof/>
          <w:color w:val="FFFFFF"/>
          <w:lang w:eastAsia="en-GB"/>
        </w:rPr>
        <mc:AlternateContent>
          <mc:Choice Requires="wps">
            <w:drawing>
              <wp:anchor distT="0" distB="0" distL="114300" distR="114300" simplePos="0" relativeHeight="251683840" behindDoc="0" locked="0" layoutInCell="1" allowOverlap="1" wp14:anchorId="2C549725" wp14:editId="4437295A">
                <wp:simplePos x="0" y="0"/>
                <wp:positionH relativeFrom="margin">
                  <wp:align>left</wp:align>
                </wp:positionH>
                <wp:positionV relativeFrom="paragraph">
                  <wp:posOffset>3810</wp:posOffset>
                </wp:positionV>
                <wp:extent cx="5911850" cy="1257300"/>
                <wp:effectExtent l="0" t="0" r="12700" b="19050"/>
                <wp:wrapNone/>
                <wp:docPr id="2" name="Rectangle: Rounded Corners 7"/>
                <wp:cNvGraphicFramePr/>
                <a:graphic xmlns:a="http://schemas.openxmlformats.org/drawingml/2006/main">
                  <a:graphicData uri="http://schemas.microsoft.com/office/word/2010/wordprocessingShape">
                    <wps:wsp>
                      <wps:cNvSpPr/>
                      <wps:spPr>
                        <a:xfrm>
                          <a:off x="0" y="0"/>
                          <a:ext cx="5911850" cy="12573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EDD5B" id="Rectangle: Rounded Corners 7" o:spid="_x0000_s1026" style="position:absolute;margin-left:0;margin-top:.3pt;width:465.5pt;height:99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" fillcolor="#4472c4" strokecolor="#daeef3 [664]" strokeweight="2pt">
                <v:fill opacity="19018f"/>
                <w10:wrap anchorx="margin"/>
              </v:roundrect>
            </w:pict>
          </mc:Fallback>
        </mc:AlternateContent>
      </w:r>
      <w:r w:rsidRPr="008E6719">
        <w:rPr>
          <w:b/>
          <w:color w:val="4F81BD" w:themeColor="accent1"/>
        </w:rPr>
        <w:t>TAKE NOTICE</w:t>
      </w:r>
    </w:p>
    <w:p w14:paraId="32FA617E" w14:textId="77777777" w:rsidR="00575DD6" w:rsidRPr="00EE51A5" w:rsidRDefault="00575DD6" w:rsidP="00575DD6">
      <w:pPr>
        <w:autoSpaceDE w:val="0"/>
        <w:autoSpaceDN w:val="0"/>
        <w:adjustRightInd w:val="0"/>
        <w:ind w:left="360"/>
      </w:pPr>
      <w:r w:rsidRPr="00EE51A5">
        <w:t>Take a break from the news and social media and concentrate on what’s happening in the here and now in your family.</w:t>
      </w:r>
      <w:r>
        <w:t xml:space="preserve"> Notice and appreciate the small things. </w:t>
      </w:r>
    </w:p>
    <w:p w14:paraId="4A7AE2F5" w14:textId="77777777" w:rsidR="00575DD6" w:rsidRPr="00EE51A5" w:rsidRDefault="00575DD6" w:rsidP="00575DD6">
      <w:pPr>
        <w:autoSpaceDE w:val="0"/>
        <w:autoSpaceDN w:val="0"/>
        <w:adjustRightInd w:val="0"/>
        <w:ind w:left="360"/>
      </w:pPr>
      <w:r w:rsidRPr="00EE51A5">
        <w:t xml:space="preserve">Studies have shown that being aware of what is taking place in the present directly enhances your </w:t>
      </w:r>
      <w:r>
        <w:t>wellbeing</w:t>
      </w:r>
      <w:r w:rsidRPr="00EE51A5">
        <w:t>.</w:t>
      </w:r>
    </w:p>
    <w:p w14:paraId="6761B615" w14:textId="77777777" w:rsidR="00575DD6" w:rsidRDefault="00575DD6" w:rsidP="00575DD6">
      <w:pPr>
        <w:autoSpaceDE w:val="0"/>
        <w:autoSpaceDN w:val="0"/>
        <w:adjustRightInd w:val="0"/>
        <w:ind w:left="360"/>
      </w:pPr>
      <w:r w:rsidRPr="00EE51A5">
        <w:t>There’s lots of good mindfulness apps to try, but if that’s not for you, just getting into something you enjoy e.g. cooking, drawing etc and really focussing on it can be just as good.</w:t>
      </w:r>
    </w:p>
    <w:p w14:paraId="2A931EBE" w14:textId="77777777" w:rsidR="00575DD6" w:rsidRPr="008E6719" w:rsidRDefault="00575DD6" w:rsidP="00575DD6">
      <w:pPr>
        <w:autoSpaceDE w:val="0"/>
        <w:autoSpaceDN w:val="0"/>
        <w:adjustRightInd w:val="0"/>
        <w:ind w:left="360"/>
        <w:rPr>
          <w:color w:val="E36C0A" w:themeColor="accent6" w:themeShade="BF"/>
        </w:rPr>
      </w:pPr>
    </w:p>
    <w:p w14:paraId="690F3411" w14:textId="77777777" w:rsidR="00575DD6" w:rsidRPr="008E6719" w:rsidRDefault="00575DD6" w:rsidP="00575DD6">
      <w:pPr>
        <w:autoSpaceDE w:val="0"/>
        <w:autoSpaceDN w:val="0"/>
        <w:adjustRightInd w:val="0"/>
        <w:ind w:left="360"/>
        <w:rPr>
          <w:b/>
          <w:color w:val="E36C0A" w:themeColor="accent6" w:themeShade="BF"/>
        </w:rPr>
      </w:pPr>
      <w:r>
        <w:rPr>
          <w:rFonts w:ascii="Raleway-Bold" w:hAnsi="Raleway-Bold" w:cs="Raleway-Bold"/>
          <w:b/>
          <w:bCs/>
          <w:noProof/>
          <w:color w:val="FFFFFF"/>
          <w:lang w:eastAsia="en-GB"/>
        </w:rPr>
        <mc:AlternateContent>
          <mc:Choice Requires="wps">
            <w:drawing>
              <wp:anchor distT="0" distB="0" distL="114300" distR="114300" simplePos="0" relativeHeight="251684864" behindDoc="0" locked="0" layoutInCell="1" allowOverlap="1" wp14:anchorId="133A4368" wp14:editId="3D389ADD">
                <wp:simplePos x="0" y="0"/>
                <wp:positionH relativeFrom="margin">
                  <wp:align>left</wp:align>
                </wp:positionH>
                <wp:positionV relativeFrom="paragraph">
                  <wp:posOffset>6985</wp:posOffset>
                </wp:positionV>
                <wp:extent cx="5911850" cy="1244600"/>
                <wp:effectExtent l="0" t="0" r="12700" b="12700"/>
                <wp:wrapNone/>
                <wp:docPr id="8" name="Rectangle: Rounded Corners 8"/>
                <wp:cNvGraphicFramePr/>
                <a:graphic xmlns:a="http://schemas.openxmlformats.org/drawingml/2006/main">
                  <a:graphicData uri="http://schemas.microsoft.com/office/word/2010/wordprocessingShape">
                    <wps:wsp>
                      <wps:cNvSpPr/>
                      <wps:spPr>
                        <a:xfrm>
                          <a:off x="0" y="0"/>
                          <a:ext cx="5911850" cy="12446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E3DFC" id="Rectangle: Rounded Corners 8" o:spid="_x0000_s1026" style="position:absolute;margin-left:0;margin-top:.55pt;width:465.5pt;height:9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" fillcolor="#4472c4" strokecolor="#daeef3 [664]" strokeweight="2pt">
                <v:fill opacity="19018f"/>
                <w10:wrap anchorx="margin"/>
              </v:roundrect>
            </w:pict>
          </mc:Fallback>
        </mc:AlternateContent>
      </w:r>
      <w:r w:rsidRPr="008E6719">
        <w:rPr>
          <w:b/>
          <w:color w:val="E36C0A" w:themeColor="accent6" w:themeShade="BF"/>
        </w:rPr>
        <w:t xml:space="preserve">CONNECT </w:t>
      </w:r>
    </w:p>
    <w:p w14:paraId="074D503D" w14:textId="77777777" w:rsidR="00575DD6" w:rsidRPr="00EE51A5" w:rsidRDefault="00575DD6" w:rsidP="00575DD6">
      <w:pPr>
        <w:autoSpaceDE w:val="0"/>
        <w:autoSpaceDN w:val="0"/>
        <w:adjustRightInd w:val="0"/>
        <w:ind w:left="360"/>
      </w:pPr>
      <w:r w:rsidRPr="00EE51A5">
        <w:t xml:space="preserve">Social connection is one of the most important ways that we can look after our mental </w:t>
      </w:r>
      <w:r>
        <w:t>wellbeing</w:t>
      </w:r>
      <w:r w:rsidRPr="00EE51A5">
        <w:t>.  Social distancing is going to make that trickier, but we’re lucky enough to have technology to help us out.</w:t>
      </w:r>
      <w:r>
        <w:t xml:space="preserve"> Think physical distancing, but social connections. </w:t>
      </w:r>
    </w:p>
    <w:p w14:paraId="3C0BE264" w14:textId="77777777" w:rsidR="00575DD6" w:rsidRPr="00EE51A5" w:rsidRDefault="00575DD6" w:rsidP="00575DD6">
      <w:pPr>
        <w:autoSpaceDE w:val="0"/>
        <w:autoSpaceDN w:val="0"/>
        <w:adjustRightInd w:val="0"/>
        <w:ind w:left="360"/>
      </w:pPr>
      <w:r w:rsidRPr="00EE51A5">
        <w:t>Social media is great, but if you can, try to have phone calls or even video calls.  Arrange to Facetime/Skype a friend for coffee, phone relatives more often than usual.</w:t>
      </w:r>
    </w:p>
    <w:p w14:paraId="2EF8F2F1" w14:textId="77777777" w:rsidR="00575DD6" w:rsidRDefault="00575DD6" w:rsidP="00575DD6">
      <w:pPr>
        <w:autoSpaceDE w:val="0"/>
        <w:autoSpaceDN w:val="0"/>
        <w:adjustRightInd w:val="0"/>
        <w:ind w:left="360"/>
      </w:pPr>
      <w:r w:rsidRPr="00EE51A5">
        <w:t xml:space="preserve">Whilst </w:t>
      </w:r>
      <w:r>
        <w:t xml:space="preserve">it can be helpful to </w:t>
      </w:r>
      <w:r w:rsidRPr="00EE51A5">
        <w:t>shar</w:t>
      </w:r>
      <w:r>
        <w:t>e</w:t>
      </w:r>
      <w:r w:rsidRPr="00EE51A5">
        <w:t xml:space="preserve"> worries</w:t>
      </w:r>
      <w:r>
        <w:t>,</w:t>
      </w:r>
      <w:r w:rsidRPr="00EE51A5">
        <w:t xml:space="preserve"> try to find other things to talk about too.</w:t>
      </w:r>
    </w:p>
    <w:p w14:paraId="1F8CCE83" w14:textId="77777777" w:rsidR="00575DD6" w:rsidRPr="00EE51A5" w:rsidRDefault="00575DD6" w:rsidP="00575DD6">
      <w:pPr>
        <w:autoSpaceDE w:val="0"/>
        <w:autoSpaceDN w:val="0"/>
        <w:adjustRightInd w:val="0"/>
        <w:ind w:left="360"/>
      </w:pPr>
    </w:p>
    <w:p w14:paraId="77DB2B96" w14:textId="77777777" w:rsidR="00575DD6" w:rsidRPr="008E6719" w:rsidRDefault="00575DD6" w:rsidP="00575DD6">
      <w:pPr>
        <w:autoSpaceDE w:val="0"/>
        <w:autoSpaceDN w:val="0"/>
        <w:adjustRightInd w:val="0"/>
        <w:ind w:left="360"/>
        <w:rPr>
          <w:b/>
          <w:color w:val="FF0000"/>
        </w:rPr>
      </w:pPr>
      <w:r>
        <w:rPr>
          <w:rFonts w:ascii="Raleway-Bold" w:hAnsi="Raleway-Bold" w:cs="Raleway-Bold"/>
          <w:b/>
          <w:bCs/>
          <w:noProof/>
          <w:color w:val="FFFFFF"/>
          <w:lang w:eastAsia="en-GB"/>
        </w:rPr>
        <mc:AlternateContent>
          <mc:Choice Requires="wps">
            <w:drawing>
              <wp:anchor distT="0" distB="0" distL="114300" distR="114300" simplePos="0" relativeHeight="251685888" behindDoc="0" locked="0" layoutInCell="1" allowOverlap="1" wp14:anchorId="3F99DEF6" wp14:editId="0D0B5292">
                <wp:simplePos x="0" y="0"/>
                <wp:positionH relativeFrom="column">
                  <wp:posOffset>6350</wp:posOffset>
                </wp:positionH>
                <wp:positionV relativeFrom="paragraph">
                  <wp:posOffset>5715</wp:posOffset>
                </wp:positionV>
                <wp:extent cx="5911850" cy="1441450"/>
                <wp:effectExtent l="0" t="0" r="12700" b="25400"/>
                <wp:wrapNone/>
                <wp:docPr id="9" name="Rectangle: Rounded Corners 9"/>
                <wp:cNvGraphicFramePr/>
                <a:graphic xmlns:a="http://schemas.openxmlformats.org/drawingml/2006/main">
                  <a:graphicData uri="http://schemas.microsoft.com/office/word/2010/wordprocessingShape">
                    <wps:wsp>
                      <wps:cNvSpPr/>
                      <wps:spPr>
                        <a:xfrm>
                          <a:off x="0" y="0"/>
                          <a:ext cx="5911850" cy="144145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0FBE3" id="Rectangle: Rounded Corners 9" o:spid="_x0000_s1026" style="position:absolute;margin-left:.5pt;margin-top:.45pt;width:465.5pt;height:1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" fillcolor="#4472c4" strokecolor="#daeef3 [664]" strokeweight="2pt">
                <v:fill opacity="19018f"/>
              </v:roundrect>
            </w:pict>
          </mc:Fallback>
        </mc:AlternateContent>
      </w:r>
      <w:r w:rsidRPr="008E6719">
        <w:rPr>
          <w:b/>
          <w:color w:val="FF0000"/>
        </w:rPr>
        <w:t xml:space="preserve">GIVE </w:t>
      </w:r>
    </w:p>
    <w:p w14:paraId="2E241BF2" w14:textId="77777777" w:rsidR="00575DD6" w:rsidRPr="00EE51A5" w:rsidRDefault="00575DD6" w:rsidP="00575DD6">
      <w:pPr>
        <w:autoSpaceDE w:val="0"/>
        <w:autoSpaceDN w:val="0"/>
        <w:adjustRightInd w:val="0"/>
        <w:ind w:left="360"/>
      </w:pPr>
      <w:r w:rsidRPr="00EE51A5">
        <w:t>Research tells us that giving back to our community helps people to feel valuable and makes us happier.  We might not be able to contribute to our community in our usual way, but many people will still be able to find ways to give back.</w:t>
      </w:r>
    </w:p>
    <w:p w14:paraId="3A50CF88" w14:textId="77777777" w:rsidR="00575DD6" w:rsidRPr="00EE51A5" w:rsidRDefault="00575DD6" w:rsidP="00575DD6">
      <w:pPr>
        <w:autoSpaceDE w:val="0"/>
        <w:autoSpaceDN w:val="0"/>
        <w:adjustRightInd w:val="0"/>
        <w:ind w:left="360"/>
      </w:pPr>
      <w:r w:rsidRPr="00EE51A5">
        <w:t>Lots of community groups are setting up schemes that aim to help vulnerable people at this difficult time.  If you want to get involved, check out local social media for ideas.</w:t>
      </w:r>
    </w:p>
    <w:p w14:paraId="49366C39" w14:textId="77777777" w:rsidR="00575DD6" w:rsidRDefault="00575DD6" w:rsidP="00575DD6">
      <w:pPr>
        <w:autoSpaceDE w:val="0"/>
        <w:autoSpaceDN w:val="0"/>
        <w:adjustRightInd w:val="0"/>
        <w:ind w:left="360"/>
      </w:pPr>
      <w:r w:rsidRPr="00EE51A5">
        <w:t>Many of us will not be in a position to offer practical support.  We can still offer mutual support to friends and family by checking in with them regularly.</w:t>
      </w:r>
    </w:p>
    <w:p w14:paraId="47E29C0D" w14:textId="77777777" w:rsidR="00575DD6" w:rsidRPr="00EE51A5" w:rsidRDefault="00575DD6" w:rsidP="00575DD6">
      <w:pPr>
        <w:autoSpaceDE w:val="0"/>
        <w:autoSpaceDN w:val="0"/>
        <w:adjustRightInd w:val="0"/>
        <w:ind w:left="360"/>
      </w:pPr>
    </w:p>
    <w:p w14:paraId="5B89744A" w14:textId="77777777" w:rsidR="00575DD6" w:rsidRPr="008E6719" w:rsidRDefault="00575DD6" w:rsidP="00575DD6">
      <w:pPr>
        <w:autoSpaceDE w:val="0"/>
        <w:autoSpaceDN w:val="0"/>
        <w:adjustRightInd w:val="0"/>
        <w:ind w:left="360"/>
        <w:rPr>
          <w:b/>
          <w:color w:val="7030A0"/>
        </w:rPr>
      </w:pPr>
      <w:r>
        <w:rPr>
          <w:rFonts w:ascii="Raleway-Bold" w:hAnsi="Raleway-Bold" w:cs="Raleway-Bold"/>
          <w:b/>
          <w:bCs/>
          <w:noProof/>
          <w:color w:val="FFFFFF"/>
          <w:lang w:eastAsia="en-GB"/>
        </w:rPr>
        <mc:AlternateContent>
          <mc:Choice Requires="wps">
            <w:drawing>
              <wp:anchor distT="0" distB="0" distL="114300" distR="114300" simplePos="0" relativeHeight="251686912" behindDoc="0" locked="0" layoutInCell="1" allowOverlap="1" wp14:anchorId="066B5E4B" wp14:editId="600D2003">
                <wp:simplePos x="0" y="0"/>
                <wp:positionH relativeFrom="margin">
                  <wp:align>left</wp:align>
                </wp:positionH>
                <wp:positionV relativeFrom="paragraph">
                  <wp:posOffset>7620</wp:posOffset>
                </wp:positionV>
                <wp:extent cx="5911850" cy="11303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5911850" cy="1130300"/>
                        </a:xfrm>
                        <a:prstGeom prst="roundRect">
                          <a:avLst/>
                        </a:prstGeom>
                        <a:solidFill>
                          <a:srgbClr val="4472C4">
                            <a:alpha val="29020"/>
                          </a:srgb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FCA86" id="Rectangle: Rounded Corners 11" o:spid="_x0000_s1026" style="position:absolute;margin-left:0;margin-top:.6pt;width:465.5pt;height:89pt;z-index:2516869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" fillcolor="#4472c4" strokecolor="#daeef3 [664]" strokeweight="2pt">
                <v:fill opacity="19018f"/>
                <w10:wrap anchorx="margin"/>
              </v:roundrect>
            </w:pict>
          </mc:Fallback>
        </mc:AlternateContent>
      </w:r>
      <w:r w:rsidRPr="008E6719">
        <w:rPr>
          <w:b/>
          <w:color w:val="7030A0"/>
        </w:rPr>
        <w:t>KEEP LEARNING</w:t>
      </w:r>
    </w:p>
    <w:p w14:paraId="433F255B" w14:textId="77777777" w:rsidR="00575DD6" w:rsidRPr="00EE51A5" w:rsidRDefault="00575DD6" w:rsidP="00575DD6">
      <w:pPr>
        <w:autoSpaceDE w:val="0"/>
        <w:autoSpaceDN w:val="0"/>
        <w:adjustRightInd w:val="0"/>
        <w:ind w:left="360"/>
      </w:pPr>
      <w:r w:rsidRPr="00EE51A5">
        <w:t>Learning a new skill or honing an existing one gives us a sense of purpose and achievement.</w:t>
      </w:r>
    </w:p>
    <w:p w14:paraId="6888F22B" w14:textId="77777777" w:rsidR="00575DD6" w:rsidRPr="00EE51A5" w:rsidRDefault="00575DD6" w:rsidP="00575DD6">
      <w:pPr>
        <w:autoSpaceDE w:val="0"/>
        <w:autoSpaceDN w:val="0"/>
        <w:adjustRightInd w:val="0"/>
        <w:ind w:left="360"/>
      </w:pPr>
      <w:r w:rsidRPr="00EE51A5">
        <w:t>Whilst we’re busy learning, we’re less likely to experience anxious thoughts and worries.</w:t>
      </w:r>
    </w:p>
    <w:p w14:paraId="68BF3ADA" w14:textId="77777777" w:rsidR="00575DD6" w:rsidRPr="00EE51A5" w:rsidRDefault="00575DD6" w:rsidP="00575DD6">
      <w:pPr>
        <w:autoSpaceDE w:val="0"/>
        <w:autoSpaceDN w:val="0"/>
        <w:adjustRightInd w:val="0"/>
        <w:ind w:left="360"/>
      </w:pPr>
      <w:r>
        <w:t>So</w:t>
      </w:r>
      <w:r w:rsidRPr="00EE51A5">
        <w:t>cial-distancing</w:t>
      </w:r>
      <w:r>
        <w:t xml:space="preserve"> will bring new challenges</w:t>
      </w:r>
      <w:r w:rsidRPr="00EE51A5">
        <w:t>, but it will give many of us the time to start a new hobby or learn about an area that we’ve always been interested in.</w:t>
      </w:r>
    </w:p>
    <w:p w14:paraId="0B41B83B" w14:textId="77777777" w:rsidR="00575DD6" w:rsidRDefault="00575DD6" w:rsidP="00575DD6">
      <w:pPr>
        <w:jc w:val="center"/>
      </w:pPr>
      <w:r>
        <w:rPr>
          <w:b/>
        </w:rPr>
        <w:br w:type="page"/>
      </w:r>
      <w:r>
        <w:lastRenderedPageBreak/>
        <w:t xml:space="preserve"> </w:t>
      </w:r>
    </w:p>
    <w:p w14:paraId="73456CA6" w14:textId="77777777" w:rsidR="00575DD6" w:rsidRDefault="00575DD6" w:rsidP="00575DD6">
      <w:pPr>
        <w:autoSpaceDE w:val="0"/>
        <w:autoSpaceDN w:val="0"/>
        <w:adjustRightInd w:val="0"/>
        <w:jc w:val="center"/>
        <w:rPr>
          <w:b/>
          <w:sz w:val="30"/>
        </w:rPr>
      </w:pPr>
    </w:p>
    <w:p w14:paraId="49660581" w14:textId="77777777" w:rsidR="00575DD6" w:rsidRPr="00F736F6" w:rsidRDefault="00575DD6" w:rsidP="00575DD6">
      <w:pPr>
        <w:autoSpaceDE w:val="0"/>
        <w:autoSpaceDN w:val="0"/>
        <w:adjustRightInd w:val="0"/>
        <w:jc w:val="center"/>
        <w:rPr>
          <w:rFonts w:ascii="Arial Narrow" w:hAnsi="Arial Narrow"/>
          <w:b/>
          <w:sz w:val="36"/>
          <w:szCs w:val="36"/>
        </w:rPr>
      </w:pPr>
      <w:r w:rsidRPr="00F736F6">
        <w:rPr>
          <w:rFonts w:ascii="Arial Narrow" w:hAnsi="Arial Narrow"/>
          <w:b/>
          <w:sz w:val="36"/>
          <w:szCs w:val="36"/>
        </w:rPr>
        <w:t>Looking after your children</w:t>
      </w:r>
    </w:p>
    <w:p w14:paraId="69EE0099" w14:textId="77777777" w:rsidR="00575DD6" w:rsidRPr="004F10B1" w:rsidRDefault="00575DD6" w:rsidP="00575DD6">
      <w:pPr>
        <w:autoSpaceDE w:val="0"/>
        <w:autoSpaceDN w:val="0"/>
        <w:adjustRightInd w:val="0"/>
        <w:jc w:val="center"/>
        <w:rPr>
          <w:b/>
          <w:sz w:val="30"/>
        </w:rPr>
      </w:pPr>
    </w:p>
    <w:p w14:paraId="6A99EC82"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For the most part, children will need what they’ve always needed; love, attention and opportunities to learn and play.  If children are home for long periods because of social-distancing or self-isolation, the following tips might be helpful:</w:t>
      </w:r>
    </w:p>
    <w:p w14:paraId="2E132BE4" w14:textId="77777777"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87936" behindDoc="0" locked="0" layoutInCell="1" allowOverlap="1" wp14:anchorId="7291F8D7" wp14:editId="65044391">
                <wp:simplePos x="0" y="0"/>
                <wp:positionH relativeFrom="column">
                  <wp:posOffset>-161778</wp:posOffset>
                </wp:positionH>
                <wp:positionV relativeFrom="paragraph">
                  <wp:posOffset>158164</wp:posOffset>
                </wp:positionV>
                <wp:extent cx="5992836" cy="745588"/>
                <wp:effectExtent l="0" t="0" r="8255" b="0"/>
                <wp:wrapNone/>
                <wp:docPr id="4" name="Rectangle: Rounded Corners 20"/>
                <wp:cNvGraphicFramePr/>
                <a:graphic xmlns:a="http://schemas.openxmlformats.org/drawingml/2006/main">
                  <a:graphicData uri="http://schemas.microsoft.com/office/word/2010/wordprocessingShape">
                    <wps:wsp>
                      <wps:cNvSpPr/>
                      <wps:spPr>
                        <a:xfrm>
                          <a:off x="0" y="0"/>
                          <a:ext cx="5992836" cy="745588"/>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EF022" id="Rectangle: Rounded Corners 20" o:spid="_x0000_s1026" style="position:absolute;margin-left:-12.75pt;margin-top:12.45pt;width:471.9pt;height:58.7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" fillcolor="#92d050" stroked="f" strokeweight="2pt">
                <v:fill opacity="9252f"/>
              </v:roundrect>
            </w:pict>
          </mc:Fallback>
        </mc:AlternateContent>
      </w:r>
    </w:p>
    <w:p w14:paraId="30879C8D" w14:textId="77777777" w:rsidR="00575DD6" w:rsidRDefault="00575DD6" w:rsidP="00575DD6">
      <w:pPr>
        <w:autoSpaceDE w:val="0"/>
        <w:autoSpaceDN w:val="0"/>
        <w:adjustRightInd w:val="0"/>
      </w:pPr>
      <w:r w:rsidRPr="00EE51A5">
        <w:t>Try and keep to a structure and routine that suits you.  Keep bedtime and morning routines close to existing ones to promote a sense of normality that children will find reassuring.</w:t>
      </w:r>
      <w:r>
        <w:t xml:space="preserve"> Encouraging them to get up and dressed during the week will help maintain some difference between weekdays and weekends.  </w:t>
      </w:r>
    </w:p>
    <w:p w14:paraId="5D8D9514" w14:textId="77777777" w:rsidR="00575DD6" w:rsidRPr="00EE51A5" w:rsidRDefault="00575DD6" w:rsidP="00575DD6">
      <w:pPr>
        <w:pStyle w:val="ListParagraph"/>
        <w:autoSpaceDE w:val="0"/>
        <w:autoSpaceDN w:val="0"/>
        <w:adjustRightInd w:val="0"/>
      </w:pPr>
      <w:r>
        <w:rPr>
          <w:noProof/>
          <w:lang w:eastAsia="en-GB"/>
        </w:rPr>
        <mc:AlternateContent>
          <mc:Choice Requires="wps">
            <w:drawing>
              <wp:anchor distT="0" distB="0" distL="114300" distR="114300" simplePos="0" relativeHeight="251688960" behindDoc="0" locked="0" layoutInCell="1" allowOverlap="1" wp14:anchorId="6FA10E6E" wp14:editId="10B37C5D">
                <wp:simplePos x="0" y="0"/>
                <wp:positionH relativeFrom="margin">
                  <wp:align>center</wp:align>
                </wp:positionH>
                <wp:positionV relativeFrom="paragraph">
                  <wp:posOffset>111320</wp:posOffset>
                </wp:positionV>
                <wp:extent cx="5992836" cy="647114"/>
                <wp:effectExtent l="0" t="0" r="8255" b="635"/>
                <wp:wrapNone/>
                <wp:docPr id="21" name="Rectangle: Rounded Corners 21"/>
                <wp:cNvGraphicFramePr/>
                <a:graphic xmlns:a="http://schemas.openxmlformats.org/drawingml/2006/main">
                  <a:graphicData uri="http://schemas.microsoft.com/office/word/2010/wordprocessingShape">
                    <wps:wsp>
                      <wps:cNvSpPr/>
                      <wps:spPr>
                        <a:xfrm>
                          <a:off x="0" y="0"/>
                          <a:ext cx="5992836" cy="647114"/>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5A144" id="Rectangle: Rounded Corners 21" o:spid="_x0000_s1026" style="position:absolute;margin-left:0;margin-top:8.75pt;width:471.9pt;height:50.9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" fillcolor="#92d050" stroked="f" strokeweight="2pt">
                <v:fill opacity="9252f"/>
                <w10:wrap anchorx="margin"/>
              </v:roundrect>
            </w:pict>
          </mc:Fallback>
        </mc:AlternateContent>
      </w:r>
    </w:p>
    <w:p w14:paraId="1B9D0186" w14:textId="77777777" w:rsidR="00575DD6" w:rsidRDefault="00575DD6" w:rsidP="00575DD6">
      <w:pPr>
        <w:autoSpaceDE w:val="0"/>
        <w:autoSpaceDN w:val="0"/>
        <w:adjustRightInd w:val="0"/>
      </w:pPr>
      <w:r w:rsidRPr="00EE51A5">
        <w:t xml:space="preserve">Keep boundaries firm and make it clear that you expect the same standards of behaviour as usual.  Boundaries show that adults are still in control and taking care of them, which helps children to </w:t>
      </w:r>
      <w:r>
        <w:t>feel</w:t>
      </w:r>
      <w:r w:rsidRPr="00EE51A5">
        <w:t xml:space="preserve"> safe.</w:t>
      </w:r>
    </w:p>
    <w:p w14:paraId="715042AD" w14:textId="77777777"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89984" behindDoc="0" locked="0" layoutInCell="1" allowOverlap="1" wp14:anchorId="50B6AC90" wp14:editId="0B06F3AC">
                <wp:simplePos x="0" y="0"/>
                <wp:positionH relativeFrom="column">
                  <wp:posOffset>-133643</wp:posOffset>
                </wp:positionH>
                <wp:positionV relativeFrom="paragraph">
                  <wp:posOffset>128270</wp:posOffset>
                </wp:positionV>
                <wp:extent cx="5992836" cy="520407"/>
                <wp:effectExtent l="0" t="0" r="8255" b="0"/>
                <wp:wrapNone/>
                <wp:docPr id="22" name="Rectangle: Rounded Corners 22"/>
                <wp:cNvGraphicFramePr/>
                <a:graphic xmlns:a="http://schemas.openxmlformats.org/drawingml/2006/main">
                  <a:graphicData uri="http://schemas.microsoft.com/office/word/2010/wordprocessingShape">
                    <wps:wsp>
                      <wps:cNvSpPr/>
                      <wps:spPr>
                        <a:xfrm>
                          <a:off x="0" y="0"/>
                          <a:ext cx="5992836" cy="520407"/>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65119" id="Rectangle: Rounded Corners 22" o:spid="_x0000_s1026" style="position:absolute;margin-left:-10.5pt;margin-top:10.1pt;width:471.9pt;height:4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" fillcolor="#92d050" stroked="f" strokeweight="2pt">
                <v:fill opacity="9252f"/>
              </v:roundrect>
            </w:pict>
          </mc:Fallback>
        </mc:AlternateContent>
      </w:r>
    </w:p>
    <w:p w14:paraId="2F1ACE40" w14:textId="77777777" w:rsidR="00575DD6" w:rsidRDefault="00575DD6" w:rsidP="00575DD6">
      <w:pPr>
        <w:autoSpaceDE w:val="0"/>
        <w:autoSpaceDN w:val="0"/>
        <w:adjustRightInd w:val="0"/>
      </w:pPr>
      <w:r w:rsidRPr="00EE51A5">
        <w:t>Make sure they get some time to burn off energy every day.  Younger children will enjoy assault courses, discos etc.  Older children and teens might respond better to fitness videos.</w:t>
      </w:r>
    </w:p>
    <w:p w14:paraId="32673A34" w14:textId="77777777"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91008" behindDoc="0" locked="0" layoutInCell="1" allowOverlap="1" wp14:anchorId="24BEBB6B" wp14:editId="4428B89C">
                <wp:simplePos x="0" y="0"/>
                <wp:positionH relativeFrom="margin">
                  <wp:align>center</wp:align>
                </wp:positionH>
                <wp:positionV relativeFrom="paragraph">
                  <wp:posOffset>177019</wp:posOffset>
                </wp:positionV>
                <wp:extent cx="5992836" cy="928467"/>
                <wp:effectExtent l="0" t="0" r="8255" b="5080"/>
                <wp:wrapNone/>
                <wp:docPr id="23" name="Rectangle: Rounded Corners 23"/>
                <wp:cNvGraphicFramePr/>
                <a:graphic xmlns:a="http://schemas.openxmlformats.org/drawingml/2006/main">
                  <a:graphicData uri="http://schemas.microsoft.com/office/word/2010/wordprocessingShape">
                    <wps:wsp>
                      <wps:cNvSpPr/>
                      <wps:spPr>
                        <a:xfrm>
                          <a:off x="0" y="0"/>
                          <a:ext cx="5992836" cy="928467"/>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D99DFF" id="Rectangle: Rounded Corners 23" o:spid="_x0000_s1026" style="position:absolute;margin-left:0;margin-top:13.95pt;width:471.9pt;height:73.1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" fillcolor="#92d050" stroked="f" strokeweight="2pt">
                <v:fill opacity="9252f"/>
                <w10:wrap anchorx="margin"/>
              </v:roundrect>
            </w:pict>
          </mc:Fallback>
        </mc:AlternateContent>
      </w:r>
    </w:p>
    <w:p w14:paraId="3D30A546" w14:textId="77777777" w:rsidR="00575DD6" w:rsidRDefault="00575DD6" w:rsidP="00575DD6">
      <w:pPr>
        <w:autoSpaceDE w:val="0"/>
        <w:autoSpaceDN w:val="0"/>
        <w:adjustRightInd w:val="0"/>
      </w:pPr>
      <w:r w:rsidRPr="00EE51A5">
        <w:t>Expect children to do some learning every day.  In the longer-term schools are likely to provide opportunities for online learning.  In the short term, or as extra activities there are a wealth of helpful websites, many of which they will be able to access independently.  Continuing with their learning helps promote a sense of normality and purpose as well as keeping them up to date for when they are back at school.</w:t>
      </w:r>
    </w:p>
    <w:p w14:paraId="0E4133BE" w14:textId="77777777"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92032" behindDoc="0" locked="0" layoutInCell="1" allowOverlap="1" wp14:anchorId="693F101C" wp14:editId="335A0167">
                <wp:simplePos x="0" y="0"/>
                <wp:positionH relativeFrom="margin">
                  <wp:align>center</wp:align>
                </wp:positionH>
                <wp:positionV relativeFrom="paragraph">
                  <wp:posOffset>175993</wp:posOffset>
                </wp:positionV>
                <wp:extent cx="5992836" cy="900333"/>
                <wp:effectExtent l="0" t="0" r="8255" b="0"/>
                <wp:wrapNone/>
                <wp:docPr id="24" name="Rectangle: Rounded Corners 24"/>
                <wp:cNvGraphicFramePr/>
                <a:graphic xmlns:a="http://schemas.openxmlformats.org/drawingml/2006/main">
                  <a:graphicData uri="http://schemas.microsoft.com/office/word/2010/wordprocessingShape">
                    <wps:wsp>
                      <wps:cNvSpPr/>
                      <wps:spPr>
                        <a:xfrm>
                          <a:off x="0" y="0"/>
                          <a:ext cx="5992836" cy="900333"/>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C220BF" id="Rectangle: Rounded Corners 24" o:spid="_x0000_s1026" style="position:absolute;margin-left:0;margin-top:13.85pt;width:471.9pt;height:70.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" fillcolor="#92d050" stroked="f" strokeweight="2pt">
                <v:fill opacity="9252f"/>
                <w10:wrap anchorx="margin"/>
              </v:roundrect>
            </w:pict>
          </mc:Fallback>
        </mc:AlternateContent>
      </w:r>
    </w:p>
    <w:p w14:paraId="766AB42C" w14:textId="77777777" w:rsidR="00575DD6" w:rsidRDefault="00575DD6" w:rsidP="00575DD6">
      <w:pPr>
        <w:autoSpaceDE w:val="0"/>
        <w:autoSpaceDN w:val="0"/>
        <w:adjustRightInd w:val="0"/>
      </w:pPr>
      <w:r w:rsidRPr="00EE51A5">
        <w:t>Find opportunities for them to interact with their friends remotely.  For tweens and teens, contact with their peers is especially important.  Technology provides lots of opportunities for older children to connect, chat and game together.  But be wary of giving unsupervised access to platforms that you would not normally allow your child onto; the internet still poses the same risks as in normal times.</w:t>
      </w:r>
    </w:p>
    <w:p w14:paraId="768EE601" w14:textId="77777777" w:rsidR="00575DD6" w:rsidRPr="00EE51A5" w:rsidRDefault="00575DD6" w:rsidP="00575DD6">
      <w:pPr>
        <w:autoSpaceDE w:val="0"/>
        <w:autoSpaceDN w:val="0"/>
        <w:adjustRightInd w:val="0"/>
      </w:pPr>
      <w:r>
        <w:rPr>
          <w:noProof/>
          <w:lang w:eastAsia="en-GB"/>
        </w:rPr>
        <mc:AlternateContent>
          <mc:Choice Requires="wps">
            <w:drawing>
              <wp:anchor distT="0" distB="0" distL="114300" distR="114300" simplePos="0" relativeHeight="251693056" behindDoc="0" locked="0" layoutInCell="1" allowOverlap="1" wp14:anchorId="1EF4903B" wp14:editId="274DE9AC">
                <wp:simplePos x="0" y="0"/>
                <wp:positionH relativeFrom="margin">
                  <wp:posOffset>-133643</wp:posOffset>
                </wp:positionH>
                <wp:positionV relativeFrom="paragraph">
                  <wp:posOffset>180389</wp:posOffset>
                </wp:positionV>
                <wp:extent cx="5992836" cy="414557"/>
                <wp:effectExtent l="0" t="0" r="8255" b="5080"/>
                <wp:wrapNone/>
                <wp:docPr id="25" name="Rectangle: Rounded Corners 25"/>
                <wp:cNvGraphicFramePr/>
                <a:graphic xmlns:a="http://schemas.openxmlformats.org/drawingml/2006/main">
                  <a:graphicData uri="http://schemas.microsoft.com/office/word/2010/wordprocessingShape">
                    <wps:wsp>
                      <wps:cNvSpPr/>
                      <wps:spPr>
                        <a:xfrm>
                          <a:off x="0" y="0"/>
                          <a:ext cx="5992836" cy="414557"/>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2EB08" id="Rectangle: Rounded Corners 25" o:spid="_x0000_s1026" style="position:absolute;margin-left:-10.5pt;margin-top:14.2pt;width:471.9pt;height:32.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" fillcolor="#92d050" stroked="f" strokeweight="2pt">
                <v:fill opacity="9252f"/>
                <w10:wrap anchorx="margin"/>
              </v:roundrect>
            </w:pict>
          </mc:Fallback>
        </mc:AlternateContent>
      </w:r>
    </w:p>
    <w:p w14:paraId="631AB577" w14:textId="77777777" w:rsidR="00575DD6" w:rsidRDefault="00575DD6" w:rsidP="00575DD6">
      <w:pPr>
        <w:autoSpaceDE w:val="0"/>
        <w:autoSpaceDN w:val="0"/>
        <w:adjustRightInd w:val="0"/>
      </w:pPr>
      <w:r w:rsidRPr="00EE51A5">
        <w:t>Balance screen time with other activities.  Challenge children to learn new skills that don’t involve screens e.g. tying shoe laces, juggling, baking.  Older children might want to set their own goals.</w:t>
      </w:r>
    </w:p>
    <w:p w14:paraId="12B06EE0" w14:textId="77777777" w:rsidR="00575DD6" w:rsidRDefault="00575DD6" w:rsidP="00575DD6">
      <w:pPr>
        <w:autoSpaceDE w:val="0"/>
        <w:autoSpaceDN w:val="0"/>
        <w:adjustRightInd w:val="0"/>
      </w:pPr>
      <w:r>
        <w:rPr>
          <w:noProof/>
          <w:lang w:eastAsia="en-GB"/>
        </w:rPr>
        <mc:AlternateContent>
          <mc:Choice Requires="wps">
            <w:drawing>
              <wp:anchor distT="0" distB="0" distL="114300" distR="114300" simplePos="0" relativeHeight="251694080" behindDoc="0" locked="0" layoutInCell="1" allowOverlap="1" wp14:anchorId="730A34D6" wp14:editId="6999EF46">
                <wp:simplePos x="0" y="0"/>
                <wp:positionH relativeFrom="column">
                  <wp:posOffset>-133643</wp:posOffset>
                </wp:positionH>
                <wp:positionV relativeFrom="paragraph">
                  <wp:posOffset>139847</wp:posOffset>
                </wp:positionV>
                <wp:extent cx="6028006" cy="1167618"/>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6028006" cy="1167618"/>
                        </a:xfrm>
                        <a:prstGeom prst="roundRect">
                          <a:avLst/>
                        </a:prstGeom>
                        <a:solidFill>
                          <a:srgbClr val="92D050">
                            <a:alpha val="1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DA9B" id="Rectangle: Rounded Corners 26" o:spid="_x0000_s1026" style="position:absolute;margin-left:-10.5pt;margin-top:11pt;width:474.65pt;height:9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" fillcolor="#92d050" stroked="f" strokeweight="2pt">
                <v:fill opacity="9252f"/>
              </v:roundrect>
            </w:pict>
          </mc:Fallback>
        </mc:AlternateContent>
      </w:r>
    </w:p>
    <w:p w14:paraId="159A3648" w14:textId="77777777" w:rsidR="00575DD6" w:rsidRPr="00EE51A5" w:rsidRDefault="00575DD6" w:rsidP="00575DD6">
      <w:pPr>
        <w:autoSpaceDE w:val="0"/>
        <w:autoSpaceDN w:val="0"/>
        <w:adjustRightInd w:val="0"/>
      </w:pPr>
      <w:r w:rsidRPr="00EE51A5">
        <w:t>Give children opportunities to have a say in what will be happening.  They may have had a lot of their freedoms and choices removed for a while and may feel powerless or angry.  Older children and teenagers will be more able to understand the risks in too much screen time, too little sleep, inactivity etc.  They are more likely to ‘buy in’ to new rules and routines if they feel that they have a voice.  Family meetings where children and</w:t>
      </w:r>
      <w:r>
        <w:t xml:space="preserve"> adults</w:t>
      </w:r>
      <w:r w:rsidRPr="00EE51A5">
        <w:t xml:space="preserve"> problem-solve together can be helpful</w:t>
      </w:r>
      <w:r>
        <w:t xml:space="preserve"> for this. </w:t>
      </w:r>
      <w:r w:rsidRPr="00081C45">
        <w:rPr>
          <w:color w:val="365F91" w:themeColor="accent1" w:themeShade="BF"/>
        </w:rPr>
        <w:t>(</w:t>
      </w:r>
      <w:hyperlink r:id="rId9" w:history="1">
        <w:r w:rsidRPr="00402A7C">
          <w:rPr>
            <w:rStyle w:val="Hyperlink"/>
          </w:rPr>
          <w:t>https://bristolchildparentsupport.co.uk/ready-family-meetings/</w:t>
        </w:r>
      </w:hyperlink>
      <w:r w:rsidRPr="00EE51A5">
        <w:rPr>
          <w:rStyle w:val="Hyperlink"/>
        </w:rPr>
        <w:t>)</w:t>
      </w:r>
      <w:r>
        <w:rPr>
          <w:rStyle w:val="Hyperlink"/>
        </w:rPr>
        <w:t xml:space="preserve"> </w:t>
      </w:r>
    </w:p>
    <w:p w14:paraId="582136C1" w14:textId="77777777" w:rsidR="00575DD6" w:rsidRPr="005166D5" w:rsidRDefault="00575DD6" w:rsidP="00575DD6">
      <w:pPr>
        <w:rPr>
          <w:sz w:val="24"/>
        </w:rPr>
      </w:pPr>
    </w:p>
    <w:p w14:paraId="0D3E78B6" w14:textId="77777777" w:rsidR="00F736F6" w:rsidRDefault="00F736F6" w:rsidP="00575DD6">
      <w:pPr>
        <w:rPr>
          <w:rFonts w:ascii="Arial Narrow" w:hAnsi="Arial Narrow"/>
          <w:sz w:val="24"/>
          <w:szCs w:val="24"/>
        </w:rPr>
      </w:pPr>
    </w:p>
    <w:p w14:paraId="30A9957E" w14:textId="77777777" w:rsidR="00575DD6" w:rsidRPr="00575DD6" w:rsidRDefault="00575DD6" w:rsidP="00575DD6">
      <w:pPr>
        <w:rPr>
          <w:rFonts w:ascii="Arial Narrow" w:hAnsi="Arial Narrow"/>
          <w:sz w:val="24"/>
          <w:szCs w:val="24"/>
        </w:rPr>
      </w:pPr>
      <w:r w:rsidRPr="00575DD6">
        <w:rPr>
          <w:rFonts w:ascii="Arial Narrow" w:hAnsi="Arial Narrow"/>
          <w:sz w:val="24"/>
          <w:szCs w:val="24"/>
        </w:rPr>
        <w:t xml:space="preserve">There are some example timetables on the next page. These are just shared as a guide but may be helpful in terms of thinking about how to maintain some structure and routine throughout days at home. Remember to intersperse activities with breaks, and don’t forget healthy snacks and drinks! </w:t>
      </w:r>
    </w:p>
    <w:p w14:paraId="74D8BF2A" w14:textId="77777777" w:rsidR="00575DD6" w:rsidRPr="00575DD6" w:rsidRDefault="00575DD6" w:rsidP="00575DD6">
      <w:pPr>
        <w:rPr>
          <w:rFonts w:ascii="Arial Narrow" w:hAnsi="Arial Narrow"/>
          <w:sz w:val="24"/>
          <w:szCs w:val="24"/>
        </w:rPr>
      </w:pPr>
      <w:r w:rsidRPr="00575DD6">
        <w:rPr>
          <w:rFonts w:ascii="Arial Narrow" w:hAnsi="Arial Narrow"/>
          <w:sz w:val="24"/>
          <w:szCs w:val="24"/>
        </w:rPr>
        <w:t>The last pages in this pack have links to websites with helpful ideas and activities covering a range of topics.</w:t>
      </w:r>
    </w:p>
    <w:p w14:paraId="3A2A9788" w14:textId="77777777" w:rsidR="00575DD6" w:rsidRDefault="00575DD6" w:rsidP="00575DD6">
      <w:pPr>
        <w:jc w:val="center"/>
        <w:rPr>
          <w:b/>
          <w:sz w:val="30"/>
          <w:szCs w:val="30"/>
        </w:rPr>
      </w:pPr>
    </w:p>
    <w:p w14:paraId="0F041E31" w14:textId="77777777" w:rsidR="00575DD6" w:rsidRDefault="00575DD6" w:rsidP="00575DD6">
      <w:pPr>
        <w:jc w:val="center"/>
        <w:rPr>
          <w:b/>
          <w:sz w:val="30"/>
          <w:szCs w:val="30"/>
        </w:rPr>
      </w:pPr>
    </w:p>
    <w:p w14:paraId="2C06F2DA" w14:textId="77777777" w:rsidR="00575DD6" w:rsidRDefault="00575DD6" w:rsidP="00575DD6">
      <w:pPr>
        <w:jc w:val="center"/>
        <w:rPr>
          <w:b/>
          <w:sz w:val="30"/>
          <w:szCs w:val="30"/>
        </w:rPr>
      </w:pPr>
    </w:p>
    <w:p w14:paraId="219F5FC0" w14:textId="77777777" w:rsidR="00575DD6" w:rsidRDefault="00575DD6" w:rsidP="00575DD6">
      <w:pPr>
        <w:jc w:val="center"/>
        <w:rPr>
          <w:b/>
          <w:sz w:val="30"/>
          <w:szCs w:val="30"/>
        </w:rPr>
      </w:pPr>
    </w:p>
    <w:p w14:paraId="7A291852" w14:textId="77777777" w:rsidR="00575DD6" w:rsidRDefault="00575DD6" w:rsidP="00575DD6">
      <w:pPr>
        <w:jc w:val="center"/>
        <w:rPr>
          <w:b/>
          <w:sz w:val="30"/>
          <w:szCs w:val="30"/>
        </w:rPr>
      </w:pPr>
    </w:p>
    <w:p w14:paraId="1596FE3F" w14:textId="77777777" w:rsidR="00575DD6" w:rsidRDefault="00575DD6" w:rsidP="00575DD6">
      <w:pPr>
        <w:jc w:val="center"/>
        <w:rPr>
          <w:b/>
          <w:sz w:val="30"/>
          <w:szCs w:val="30"/>
        </w:rPr>
      </w:pPr>
    </w:p>
    <w:p w14:paraId="5CA4857C" w14:textId="77777777" w:rsidR="00575DD6" w:rsidRPr="00F736F6" w:rsidRDefault="00575DD6" w:rsidP="00575DD6">
      <w:pPr>
        <w:jc w:val="center"/>
        <w:rPr>
          <w:rFonts w:ascii="Arial Narrow" w:hAnsi="Arial Narrow"/>
          <w:b/>
          <w:sz w:val="36"/>
          <w:szCs w:val="36"/>
        </w:rPr>
      </w:pPr>
      <w:r w:rsidRPr="00F736F6">
        <w:rPr>
          <w:rFonts w:ascii="Arial Narrow" w:hAnsi="Arial Narrow"/>
          <w:b/>
          <w:sz w:val="36"/>
          <w:szCs w:val="36"/>
        </w:rPr>
        <w:t>Example Timetables</w:t>
      </w:r>
    </w:p>
    <w:p w14:paraId="2EA1D4A4" w14:textId="77777777" w:rsidR="00575DD6" w:rsidRPr="00FE4E15" w:rsidRDefault="00575DD6" w:rsidP="00575DD6">
      <w:pPr>
        <w:jc w:val="center"/>
        <w:rPr>
          <w:b/>
          <w:sz w:val="30"/>
          <w:szCs w:val="30"/>
        </w:rPr>
      </w:pPr>
    </w:p>
    <w:p w14:paraId="11677551" w14:textId="77777777" w:rsidR="00575DD6" w:rsidRDefault="00575DD6" w:rsidP="00575DD6">
      <w:pPr>
        <w:rPr>
          <w:b/>
          <w:sz w:val="24"/>
        </w:rPr>
      </w:pPr>
      <w:r>
        <w:rPr>
          <w:b/>
          <w:noProof/>
          <w:sz w:val="24"/>
          <w:lang w:eastAsia="en-GB"/>
        </w:rPr>
        <w:drawing>
          <wp:inline distT="0" distB="0" distL="0" distR="0" wp14:anchorId="517D423F" wp14:editId="4D63415A">
            <wp:extent cx="5353050" cy="4076700"/>
            <wp:effectExtent l="38100" t="1905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0C60D1" w14:textId="77777777" w:rsidR="00575DD6" w:rsidRDefault="00575DD6" w:rsidP="00575DD6">
      <w:pPr>
        <w:rPr>
          <w:b/>
          <w:sz w:val="24"/>
        </w:rPr>
      </w:pPr>
    </w:p>
    <w:p w14:paraId="7AEB1B32" w14:textId="77777777" w:rsidR="00575DD6" w:rsidRDefault="00575DD6" w:rsidP="00575DD6">
      <w:pPr>
        <w:rPr>
          <w:b/>
          <w:sz w:val="24"/>
        </w:rPr>
      </w:pPr>
      <w:r>
        <w:rPr>
          <w:b/>
          <w:noProof/>
          <w:sz w:val="24"/>
          <w:lang w:eastAsia="en-GB"/>
        </w:rPr>
        <w:drawing>
          <wp:anchor distT="0" distB="0" distL="114300" distR="114300" simplePos="0" relativeHeight="251681792" behindDoc="1" locked="0" layoutInCell="1" allowOverlap="1" wp14:anchorId="73CF0B0F" wp14:editId="68E837D5">
            <wp:simplePos x="0" y="0"/>
            <wp:positionH relativeFrom="column">
              <wp:posOffset>260350</wp:posOffset>
            </wp:positionH>
            <wp:positionV relativeFrom="paragraph">
              <wp:posOffset>69850</wp:posOffset>
            </wp:positionV>
            <wp:extent cx="4184650" cy="3422650"/>
            <wp:effectExtent l="38100" t="38100" r="25400" b="0"/>
            <wp:wrapTight wrapText="bothSides">
              <wp:wrapPolygon edited="0">
                <wp:start x="-197" y="-240"/>
                <wp:lineTo x="-197" y="18755"/>
                <wp:lineTo x="10718" y="19236"/>
                <wp:lineTo x="-197" y="19356"/>
                <wp:lineTo x="-197" y="20558"/>
                <wp:lineTo x="3343" y="21279"/>
                <wp:lineTo x="3933" y="21279"/>
                <wp:lineTo x="21338" y="19596"/>
                <wp:lineTo x="10718" y="19236"/>
                <wp:lineTo x="21338" y="17793"/>
                <wp:lineTo x="16520" y="17312"/>
                <wp:lineTo x="21534" y="15990"/>
                <wp:lineTo x="4818" y="15388"/>
                <wp:lineTo x="21436" y="14186"/>
                <wp:lineTo x="21436" y="13946"/>
                <wp:lineTo x="3835" y="13465"/>
                <wp:lineTo x="21338" y="12383"/>
                <wp:lineTo x="21436" y="12142"/>
                <wp:lineTo x="11800" y="11541"/>
                <wp:lineTo x="21436" y="10580"/>
                <wp:lineTo x="21436" y="10339"/>
                <wp:lineTo x="10128" y="9618"/>
                <wp:lineTo x="21436" y="8776"/>
                <wp:lineTo x="21239" y="7694"/>
                <wp:lineTo x="21436" y="6732"/>
                <wp:lineTo x="10718" y="5771"/>
                <wp:lineTo x="21436" y="5170"/>
                <wp:lineTo x="21436" y="4929"/>
                <wp:lineTo x="10718" y="3847"/>
                <wp:lineTo x="21436" y="3366"/>
                <wp:lineTo x="21436" y="3126"/>
                <wp:lineTo x="10718" y="1924"/>
                <wp:lineTo x="19273" y="1924"/>
                <wp:lineTo x="21633" y="1563"/>
                <wp:lineTo x="21633" y="-240"/>
                <wp:lineTo x="-197" y="-24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87F553C" w14:textId="77777777" w:rsidR="00575DD6" w:rsidRDefault="00575DD6" w:rsidP="00575DD6">
      <w:pPr>
        <w:rPr>
          <w:b/>
          <w:sz w:val="24"/>
        </w:rPr>
      </w:pPr>
    </w:p>
    <w:p w14:paraId="37F5B33E" w14:textId="77777777" w:rsidR="00575DD6" w:rsidRDefault="00575DD6" w:rsidP="00575DD6">
      <w:pPr>
        <w:rPr>
          <w:b/>
          <w:sz w:val="24"/>
        </w:rPr>
      </w:pPr>
    </w:p>
    <w:p w14:paraId="67EA2032" w14:textId="77777777" w:rsidR="00575DD6" w:rsidRDefault="00575DD6" w:rsidP="00575DD6">
      <w:pPr>
        <w:rPr>
          <w:b/>
          <w:sz w:val="24"/>
        </w:rPr>
      </w:pPr>
    </w:p>
    <w:p w14:paraId="1BE213BB" w14:textId="77777777" w:rsidR="00575DD6" w:rsidRDefault="00575DD6" w:rsidP="00575DD6">
      <w:pPr>
        <w:rPr>
          <w:b/>
          <w:sz w:val="24"/>
        </w:rPr>
      </w:pPr>
    </w:p>
    <w:p w14:paraId="4B1BA02F" w14:textId="77777777" w:rsidR="00575DD6" w:rsidRDefault="00575DD6" w:rsidP="00575DD6">
      <w:pPr>
        <w:rPr>
          <w:b/>
          <w:sz w:val="24"/>
        </w:rPr>
      </w:pPr>
    </w:p>
    <w:p w14:paraId="7DDD0E33" w14:textId="77777777" w:rsidR="00575DD6" w:rsidRDefault="00575DD6" w:rsidP="00575DD6">
      <w:pPr>
        <w:rPr>
          <w:b/>
          <w:sz w:val="24"/>
        </w:rPr>
      </w:pPr>
    </w:p>
    <w:p w14:paraId="2476C6A5" w14:textId="77777777" w:rsidR="00575DD6" w:rsidRDefault="00575DD6" w:rsidP="00575DD6">
      <w:pPr>
        <w:rPr>
          <w:b/>
          <w:sz w:val="24"/>
        </w:rPr>
      </w:pPr>
    </w:p>
    <w:p w14:paraId="7BAF7530" w14:textId="77777777" w:rsidR="00575DD6" w:rsidRDefault="00575DD6" w:rsidP="00575DD6">
      <w:pPr>
        <w:rPr>
          <w:b/>
          <w:sz w:val="24"/>
        </w:rPr>
      </w:pPr>
    </w:p>
    <w:p w14:paraId="152FBD0F" w14:textId="77777777" w:rsidR="00575DD6" w:rsidRDefault="00575DD6" w:rsidP="00575DD6">
      <w:pPr>
        <w:rPr>
          <w:b/>
          <w:sz w:val="24"/>
        </w:rPr>
      </w:pPr>
    </w:p>
    <w:p w14:paraId="63749D6C" w14:textId="77777777" w:rsidR="00575DD6" w:rsidRDefault="00575DD6" w:rsidP="00575DD6">
      <w:pPr>
        <w:rPr>
          <w:b/>
          <w:sz w:val="24"/>
        </w:rPr>
      </w:pPr>
    </w:p>
    <w:p w14:paraId="0BC82230" w14:textId="77777777" w:rsidR="00575DD6" w:rsidRDefault="00575DD6" w:rsidP="00575DD6">
      <w:pPr>
        <w:rPr>
          <w:b/>
          <w:sz w:val="24"/>
        </w:rPr>
      </w:pPr>
    </w:p>
    <w:p w14:paraId="17D438C6" w14:textId="77777777" w:rsidR="00575DD6" w:rsidRDefault="00575DD6" w:rsidP="00575DD6">
      <w:pPr>
        <w:rPr>
          <w:b/>
          <w:sz w:val="24"/>
        </w:rPr>
      </w:pPr>
    </w:p>
    <w:p w14:paraId="4392B349" w14:textId="77777777" w:rsidR="00575DD6" w:rsidRDefault="00575DD6" w:rsidP="00575DD6">
      <w:pPr>
        <w:rPr>
          <w:b/>
          <w:sz w:val="24"/>
        </w:rPr>
      </w:pPr>
    </w:p>
    <w:p w14:paraId="6DF4C990" w14:textId="77777777" w:rsidR="00575DD6" w:rsidRDefault="00575DD6" w:rsidP="00575DD6">
      <w:pPr>
        <w:jc w:val="center"/>
        <w:rPr>
          <w:b/>
          <w:sz w:val="30"/>
        </w:rPr>
      </w:pPr>
    </w:p>
    <w:p w14:paraId="62E5958B" w14:textId="77777777" w:rsidR="00575DD6" w:rsidRDefault="00575DD6" w:rsidP="00575DD6">
      <w:pPr>
        <w:jc w:val="center"/>
        <w:rPr>
          <w:b/>
          <w:sz w:val="30"/>
        </w:rPr>
      </w:pPr>
    </w:p>
    <w:p w14:paraId="1CA6D5A2" w14:textId="77777777" w:rsidR="00575DD6" w:rsidRDefault="00575DD6" w:rsidP="00575DD6">
      <w:pPr>
        <w:jc w:val="center"/>
        <w:rPr>
          <w:b/>
          <w:sz w:val="30"/>
        </w:rPr>
      </w:pPr>
    </w:p>
    <w:p w14:paraId="475E5D0D" w14:textId="77777777" w:rsidR="00575DD6" w:rsidRDefault="00575DD6" w:rsidP="00575DD6">
      <w:pPr>
        <w:jc w:val="center"/>
        <w:rPr>
          <w:b/>
          <w:sz w:val="30"/>
        </w:rPr>
      </w:pPr>
    </w:p>
    <w:p w14:paraId="0A249437" w14:textId="77777777" w:rsidR="00575DD6" w:rsidRDefault="00575DD6" w:rsidP="00575DD6">
      <w:pPr>
        <w:jc w:val="center"/>
        <w:rPr>
          <w:b/>
          <w:sz w:val="30"/>
        </w:rPr>
      </w:pPr>
    </w:p>
    <w:p w14:paraId="3856C950" w14:textId="77777777" w:rsidR="00575DD6" w:rsidRDefault="00575DD6" w:rsidP="00575DD6">
      <w:pPr>
        <w:jc w:val="center"/>
        <w:rPr>
          <w:b/>
          <w:sz w:val="30"/>
        </w:rPr>
      </w:pPr>
    </w:p>
    <w:p w14:paraId="7475D8E7" w14:textId="77777777" w:rsidR="00575DD6" w:rsidRDefault="00575DD6" w:rsidP="00575DD6">
      <w:pPr>
        <w:jc w:val="center"/>
        <w:rPr>
          <w:b/>
          <w:sz w:val="30"/>
        </w:rPr>
      </w:pPr>
    </w:p>
    <w:p w14:paraId="680F03C3" w14:textId="77777777" w:rsidR="00575DD6" w:rsidRDefault="00575DD6" w:rsidP="00575DD6">
      <w:pPr>
        <w:jc w:val="center"/>
        <w:rPr>
          <w:b/>
          <w:sz w:val="30"/>
        </w:rPr>
      </w:pPr>
    </w:p>
    <w:p w14:paraId="231034C5" w14:textId="77777777" w:rsidR="00575DD6" w:rsidRPr="00F736F6" w:rsidRDefault="00575DD6" w:rsidP="00575DD6">
      <w:pPr>
        <w:jc w:val="center"/>
        <w:rPr>
          <w:rFonts w:ascii="Arial Narrow" w:hAnsi="Arial Narrow"/>
          <w:b/>
          <w:sz w:val="36"/>
          <w:szCs w:val="36"/>
        </w:rPr>
      </w:pPr>
      <w:r w:rsidRPr="00F736F6">
        <w:rPr>
          <w:rFonts w:ascii="Arial Narrow" w:hAnsi="Arial Narrow"/>
          <w:b/>
          <w:sz w:val="36"/>
          <w:szCs w:val="36"/>
        </w:rPr>
        <w:t>Talking to children about Coronavirus (COVID-19)</w:t>
      </w:r>
    </w:p>
    <w:p w14:paraId="3FC536BE" w14:textId="77777777" w:rsidR="00575DD6" w:rsidRPr="00846493" w:rsidRDefault="00575DD6" w:rsidP="00575DD6">
      <w:pPr>
        <w:jc w:val="center"/>
        <w:rPr>
          <w:b/>
        </w:rPr>
      </w:pPr>
    </w:p>
    <w:p w14:paraId="0BD1F450" w14:textId="77777777" w:rsidR="00575DD6" w:rsidRPr="00575DD6" w:rsidRDefault="00575DD6" w:rsidP="00575DD6">
      <w:pPr>
        <w:rPr>
          <w:rFonts w:ascii="Arial Narrow" w:hAnsi="Arial Narrow"/>
          <w:sz w:val="24"/>
          <w:szCs w:val="24"/>
        </w:rPr>
      </w:pPr>
      <w:r w:rsidRPr="00575DD6">
        <w:rPr>
          <w:rFonts w:ascii="Arial Narrow" w:hAnsi="Arial Narrow"/>
          <w:sz w:val="24"/>
          <w:szCs w:val="24"/>
        </w:rPr>
        <w:t xml:space="preserve">Although it’s tempting to try and protect children from difficult topics, they are more likely to worry when they’re kept in the dark.  Children and teenagers will be aware of what is happening but may not have all the facts they need to understand it.  </w:t>
      </w:r>
    </w:p>
    <w:p w14:paraId="10965A03" w14:textId="77777777" w:rsidR="00575DD6" w:rsidRPr="00575DD6" w:rsidRDefault="00575DD6" w:rsidP="00575DD6">
      <w:pPr>
        <w:rPr>
          <w:rFonts w:ascii="Arial Narrow" w:hAnsi="Arial Narrow"/>
          <w:sz w:val="24"/>
          <w:szCs w:val="24"/>
        </w:rPr>
      </w:pPr>
    </w:p>
    <w:p w14:paraId="7307DA5C" w14:textId="77777777" w:rsidR="00575DD6" w:rsidRPr="00575DD6" w:rsidRDefault="00575DD6" w:rsidP="00575DD6">
      <w:pPr>
        <w:rPr>
          <w:rFonts w:ascii="Arial Narrow" w:hAnsi="Arial Narrow"/>
          <w:sz w:val="24"/>
          <w:szCs w:val="24"/>
        </w:rPr>
      </w:pPr>
      <w:r w:rsidRPr="00575DD6">
        <w:rPr>
          <w:rFonts w:ascii="Arial Narrow" w:hAnsi="Arial Narrow"/>
          <w:sz w:val="24"/>
          <w:szCs w:val="24"/>
        </w:rPr>
        <w:t>These tips will help you communicate about Coronavirus with your child:</w:t>
      </w:r>
    </w:p>
    <w:p w14:paraId="0F51013F" w14:textId="77777777" w:rsidR="00575DD6" w:rsidRPr="00575DD6" w:rsidRDefault="00575DD6" w:rsidP="00575DD6">
      <w:pPr>
        <w:rPr>
          <w:rFonts w:ascii="Arial Narrow" w:hAnsi="Arial Narrow"/>
          <w:sz w:val="24"/>
          <w:szCs w:val="24"/>
        </w:rPr>
      </w:pPr>
    </w:p>
    <w:p w14:paraId="31A99140" w14:textId="77777777"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 xml:space="preserve">Take time to talk and listen.  Be clear that you are happy to answer any questions that they have.  Be led by your child as they may not be that interested or want to know everything all at once.  Try to answer any questions honestly but keep things in context e.g. “Sadly, some people do die, but the vast majority of people will recover, and children seem to be only mildly affected”. </w:t>
      </w:r>
    </w:p>
    <w:p w14:paraId="5136030A" w14:textId="77777777" w:rsidR="00575DD6" w:rsidRPr="00575DD6" w:rsidRDefault="00575DD6" w:rsidP="00575DD6">
      <w:pPr>
        <w:pStyle w:val="ListParagraph"/>
        <w:rPr>
          <w:rFonts w:ascii="Arial Narrow" w:hAnsi="Arial Narrow"/>
          <w:sz w:val="24"/>
          <w:szCs w:val="24"/>
        </w:rPr>
      </w:pPr>
    </w:p>
    <w:p w14:paraId="201F78B7" w14:textId="77777777"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Reassure them that their own risk is very low but that we all need to ‘do our bit’ to look after people who might be very unwell. Underline how helpful they are being by following the rules about hygiene and social-distancing.  Knowing we’re being altruistic helps us to bear the tough times.</w:t>
      </w:r>
    </w:p>
    <w:p w14:paraId="7266D566" w14:textId="77777777" w:rsidR="00575DD6" w:rsidRPr="00575DD6" w:rsidRDefault="00575DD6" w:rsidP="00575DD6">
      <w:pPr>
        <w:pStyle w:val="ListParagraph"/>
        <w:rPr>
          <w:rFonts w:ascii="Arial Narrow" w:hAnsi="Arial Narrow"/>
          <w:sz w:val="24"/>
          <w:szCs w:val="24"/>
        </w:rPr>
      </w:pPr>
    </w:p>
    <w:p w14:paraId="6E15B0D9" w14:textId="77777777"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 xml:space="preserve">Give positive messages about everything you are doing as a family to keep yourselves safe.  Talk about all the work people around the world are doing to find treatments and a vaccine.  </w:t>
      </w:r>
    </w:p>
    <w:p w14:paraId="512E6C58" w14:textId="77777777" w:rsidR="00575DD6" w:rsidRPr="00575DD6" w:rsidRDefault="00575DD6" w:rsidP="00575DD6">
      <w:pPr>
        <w:pStyle w:val="ListParagraph"/>
        <w:rPr>
          <w:rFonts w:ascii="Arial Narrow" w:hAnsi="Arial Narrow"/>
          <w:sz w:val="24"/>
          <w:szCs w:val="24"/>
        </w:rPr>
      </w:pPr>
    </w:p>
    <w:p w14:paraId="7CFF3B04" w14:textId="77777777"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 xml:space="preserve">Keep explanations developmentally appropriate.  </w:t>
      </w:r>
    </w:p>
    <w:p w14:paraId="6687FA7E" w14:textId="77777777" w:rsidR="00575DD6" w:rsidRPr="00575DD6" w:rsidRDefault="00575DD6" w:rsidP="00575DD6">
      <w:pPr>
        <w:pStyle w:val="ListParagraph"/>
        <w:numPr>
          <w:ilvl w:val="1"/>
          <w:numId w:val="19"/>
        </w:numPr>
        <w:spacing w:after="160" w:line="259" w:lineRule="auto"/>
        <w:rPr>
          <w:rFonts w:ascii="Arial Narrow" w:hAnsi="Arial Narrow"/>
          <w:sz w:val="24"/>
          <w:szCs w:val="24"/>
        </w:rPr>
      </w:pPr>
      <w:r w:rsidRPr="00575DD6">
        <w:rPr>
          <w:rFonts w:ascii="Arial Narrow" w:hAnsi="Arial Narrow"/>
          <w:sz w:val="24"/>
          <w:szCs w:val="24"/>
        </w:rPr>
        <w:t>Young children up to about age seven will need very simple explanations that relate to their own experiences.  Explain that, like other germs, Coronavirus can spread between people and make them ill.  But because Coronavirus is a new germ that we don’t know everything about, we need to take more care and so things might be a bit different for a while.</w:t>
      </w:r>
    </w:p>
    <w:p w14:paraId="09A19F4D" w14:textId="77777777" w:rsidR="00575DD6" w:rsidRPr="00575DD6" w:rsidRDefault="00575DD6" w:rsidP="00575DD6">
      <w:pPr>
        <w:pStyle w:val="ListParagraph"/>
        <w:numPr>
          <w:ilvl w:val="1"/>
          <w:numId w:val="19"/>
        </w:numPr>
        <w:spacing w:after="160" w:line="259" w:lineRule="auto"/>
        <w:rPr>
          <w:rFonts w:ascii="Arial Narrow" w:hAnsi="Arial Narrow"/>
          <w:sz w:val="24"/>
          <w:szCs w:val="24"/>
        </w:rPr>
      </w:pPr>
      <w:r w:rsidRPr="00575DD6">
        <w:rPr>
          <w:rFonts w:ascii="Arial Narrow" w:hAnsi="Arial Narrow"/>
          <w:sz w:val="24"/>
          <w:szCs w:val="24"/>
        </w:rPr>
        <w:t>Older children and tweens will want to know more.  They may have heard partial explanations and ‘filled in the gaps’ themselves with their own ideas, so check what they already think they know about it.</w:t>
      </w:r>
    </w:p>
    <w:p w14:paraId="1868F330" w14:textId="77777777" w:rsidR="00575DD6" w:rsidRPr="00575DD6" w:rsidRDefault="00575DD6" w:rsidP="00575DD6">
      <w:pPr>
        <w:pStyle w:val="ListParagraph"/>
        <w:numPr>
          <w:ilvl w:val="1"/>
          <w:numId w:val="19"/>
        </w:numPr>
        <w:spacing w:after="160" w:line="259" w:lineRule="auto"/>
        <w:rPr>
          <w:rFonts w:ascii="Arial Narrow" w:hAnsi="Arial Narrow"/>
          <w:sz w:val="24"/>
          <w:szCs w:val="24"/>
        </w:rPr>
      </w:pPr>
      <w:r w:rsidRPr="00575DD6">
        <w:rPr>
          <w:rFonts w:ascii="Arial Narrow" w:hAnsi="Arial Narrow"/>
          <w:sz w:val="24"/>
          <w:szCs w:val="24"/>
        </w:rPr>
        <w:t xml:space="preserve">Teenagers will have a similar capacity to understand what’s going on as adults.  They will need calm, factual information and opportunities to talk through their worries and disappointments. </w:t>
      </w:r>
    </w:p>
    <w:p w14:paraId="0D464458" w14:textId="77777777" w:rsidR="00575DD6" w:rsidRPr="00575DD6" w:rsidRDefault="00575DD6" w:rsidP="00575DD6">
      <w:pPr>
        <w:pStyle w:val="ListParagraph"/>
        <w:ind w:left="1440"/>
        <w:rPr>
          <w:rFonts w:ascii="Arial Narrow" w:hAnsi="Arial Narrow"/>
          <w:sz w:val="24"/>
          <w:szCs w:val="24"/>
        </w:rPr>
      </w:pPr>
    </w:p>
    <w:p w14:paraId="5BB89785" w14:textId="77777777" w:rsidR="00575DD6" w:rsidRPr="00575DD6" w:rsidRDefault="00575DD6" w:rsidP="00575DD6">
      <w:pPr>
        <w:pStyle w:val="ListParagraph"/>
        <w:numPr>
          <w:ilvl w:val="0"/>
          <w:numId w:val="19"/>
        </w:numPr>
        <w:spacing w:after="160" w:line="259" w:lineRule="auto"/>
        <w:rPr>
          <w:rFonts w:ascii="Arial Narrow" w:hAnsi="Arial Narrow"/>
          <w:sz w:val="24"/>
          <w:szCs w:val="24"/>
        </w:rPr>
      </w:pPr>
      <w:r w:rsidRPr="00575DD6">
        <w:rPr>
          <w:rFonts w:ascii="Arial Narrow" w:hAnsi="Arial Narrow"/>
          <w:sz w:val="24"/>
          <w:szCs w:val="24"/>
        </w:rPr>
        <w:t>Give them an opportunity to talk about their feelings.  Our instinct might be to ‘make it all better’, but it is normal to feel scared, sad and angry in the face of what’s happening.  Tell them that what is happening is not normal but that their feelings are.</w:t>
      </w:r>
    </w:p>
    <w:p w14:paraId="5399A1F5" w14:textId="77777777" w:rsidR="00575DD6" w:rsidRPr="00575DD6" w:rsidRDefault="00575DD6" w:rsidP="00575DD6">
      <w:pPr>
        <w:rPr>
          <w:rFonts w:ascii="Arial Narrow" w:hAnsi="Arial Narrow"/>
          <w:sz w:val="24"/>
          <w:szCs w:val="24"/>
        </w:rPr>
      </w:pPr>
      <w:r w:rsidRPr="00575DD6">
        <w:rPr>
          <w:rFonts w:ascii="Arial Narrow" w:hAnsi="Arial Narrow"/>
          <w:sz w:val="24"/>
          <w:szCs w:val="24"/>
        </w:rPr>
        <w:br w:type="page"/>
      </w:r>
    </w:p>
    <w:p w14:paraId="47E70946" w14:textId="77777777" w:rsidR="00575DD6" w:rsidRDefault="00575DD6" w:rsidP="00575DD6">
      <w:pPr>
        <w:autoSpaceDE w:val="0"/>
        <w:autoSpaceDN w:val="0"/>
        <w:adjustRightInd w:val="0"/>
        <w:jc w:val="center"/>
        <w:rPr>
          <w:b/>
          <w:sz w:val="30"/>
        </w:rPr>
      </w:pPr>
    </w:p>
    <w:p w14:paraId="055B9109" w14:textId="77777777" w:rsidR="00575DD6" w:rsidRPr="00575DD6" w:rsidRDefault="00575DD6" w:rsidP="00575DD6">
      <w:pPr>
        <w:autoSpaceDE w:val="0"/>
        <w:autoSpaceDN w:val="0"/>
        <w:adjustRightInd w:val="0"/>
        <w:jc w:val="center"/>
        <w:rPr>
          <w:rFonts w:ascii="Arial Narrow" w:hAnsi="Arial Narrow"/>
          <w:b/>
          <w:sz w:val="36"/>
          <w:szCs w:val="36"/>
        </w:rPr>
      </w:pPr>
      <w:r w:rsidRPr="00575DD6">
        <w:rPr>
          <w:rFonts w:ascii="Arial Narrow" w:hAnsi="Arial Narrow"/>
          <w:b/>
          <w:sz w:val="36"/>
          <w:szCs w:val="36"/>
        </w:rPr>
        <w:t>Sources of support</w:t>
      </w:r>
    </w:p>
    <w:p w14:paraId="24D7A824" w14:textId="77777777" w:rsidR="00575DD6" w:rsidRPr="00EE51A5" w:rsidRDefault="00575DD6" w:rsidP="00575DD6">
      <w:pPr>
        <w:autoSpaceDE w:val="0"/>
        <w:autoSpaceDN w:val="0"/>
        <w:adjustRightInd w:val="0"/>
      </w:pPr>
    </w:p>
    <w:p w14:paraId="005A2474" w14:textId="77777777" w:rsidR="00575DD6" w:rsidRPr="00575DD6" w:rsidRDefault="00575DD6" w:rsidP="00575DD6">
      <w:pPr>
        <w:autoSpaceDE w:val="0"/>
        <w:autoSpaceDN w:val="0"/>
        <w:adjustRightInd w:val="0"/>
        <w:rPr>
          <w:rFonts w:ascii="Arial Narrow" w:hAnsi="Arial Narrow"/>
          <w:b/>
          <w:sz w:val="28"/>
          <w:szCs w:val="28"/>
        </w:rPr>
      </w:pPr>
      <w:r w:rsidRPr="00575DD6">
        <w:rPr>
          <w:rFonts w:ascii="Arial Narrow" w:hAnsi="Arial Narrow"/>
          <w:b/>
          <w:sz w:val="28"/>
          <w:szCs w:val="28"/>
        </w:rPr>
        <w:t>General – for parents</w:t>
      </w:r>
    </w:p>
    <w:p w14:paraId="1D353289" w14:textId="77777777" w:rsidR="00575DD6" w:rsidRPr="00575DD6" w:rsidRDefault="00575DD6" w:rsidP="00575DD6">
      <w:pPr>
        <w:autoSpaceDE w:val="0"/>
        <w:autoSpaceDN w:val="0"/>
        <w:adjustRightInd w:val="0"/>
        <w:rPr>
          <w:rFonts w:ascii="Arial Narrow" w:hAnsi="Arial Narrow"/>
          <w:sz w:val="24"/>
          <w:szCs w:val="24"/>
        </w:rPr>
      </w:pPr>
    </w:p>
    <w:p w14:paraId="1CE074AF"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 xml:space="preserve">Samaritans </w:t>
      </w:r>
    </w:p>
    <w:p w14:paraId="69E9274D"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Call 116 123</w:t>
      </w:r>
    </w:p>
    <w:p w14:paraId="3095AAFC" w14:textId="77777777" w:rsidR="00575DD6" w:rsidRPr="00575DD6" w:rsidRDefault="003A370C" w:rsidP="00575DD6">
      <w:pPr>
        <w:autoSpaceDE w:val="0"/>
        <w:autoSpaceDN w:val="0"/>
        <w:adjustRightInd w:val="0"/>
        <w:rPr>
          <w:rStyle w:val="Hyperlink"/>
          <w:rFonts w:ascii="Arial Narrow" w:hAnsi="Arial Narrow"/>
          <w:sz w:val="24"/>
          <w:szCs w:val="24"/>
        </w:rPr>
      </w:pPr>
      <w:hyperlink r:id="rId20" w:history="1">
        <w:r w:rsidR="00575DD6" w:rsidRPr="00575DD6">
          <w:rPr>
            <w:rStyle w:val="Hyperlink"/>
            <w:rFonts w:ascii="Arial Narrow" w:hAnsi="Arial Narrow"/>
            <w:sz w:val="24"/>
            <w:szCs w:val="24"/>
          </w:rPr>
          <w:t>https://www.samaritans.org/how-we-can-help/contact-samaritan/</w:t>
        </w:r>
      </w:hyperlink>
    </w:p>
    <w:p w14:paraId="78CD629B" w14:textId="77777777" w:rsidR="00575DD6" w:rsidRPr="00575DD6" w:rsidRDefault="00575DD6" w:rsidP="00575DD6">
      <w:pPr>
        <w:autoSpaceDE w:val="0"/>
        <w:autoSpaceDN w:val="0"/>
        <w:adjustRightInd w:val="0"/>
        <w:rPr>
          <w:rFonts w:ascii="Arial Narrow" w:hAnsi="Arial Narrow"/>
          <w:sz w:val="24"/>
          <w:szCs w:val="24"/>
        </w:rPr>
      </w:pPr>
    </w:p>
    <w:p w14:paraId="7A4CC513"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Mind UK</w:t>
      </w:r>
    </w:p>
    <w:p w14:paraId="6E3151FA" w14:textId="77777777" w:rsidR="00575DD6" w:rsidRPr="00575DD6" w:rsidRDefault="003A370C" w:rsidP="00575DD6">
      <w:pPr>
        <w:autoSpaceDE w:val="0"/>
        <w:autoSpaceDN w:val="0"/>
        <w:adjustRightInd w:val="0"/>
        <w:rPr>
          <w:rStyle w:val="Hyperlink"/>
          <w:rFonts w:ascii="Arial Narrow" w:hAnsi="Arial Narrow"/>
          <w:sz w:val="24"/>
          <w:szCs w:val="24"/>
        </w:rPr>
      </w:pPr>
      <w:hyperlink r:id="rId21" w:history="1">
        <w:r w:rsidR="00575DD6" w:rsidRPr="00575DD6">
          <w:rPr>
            <w:rStyle w:val="Hyperlink"/>
            <w:rFonts w:ascii="Arial Narrow" w:hAnsi="Arial Narrow"/>
            <w:sz w:val="24"/>
            <w:szCs w:val="24"/>
          </w:rPr>
          <w:t>https://www.mind.org.uk/</w:t>
        </w:r>
      </w:hyperlink>
    </w:p>
    <w:p w14:paraId="7522C932" w14:textId="77777777" w:rsidR="00575DD6" w:rsidRPr="00575DD6" w:rsidRDefault="003A370C" w:rsidP="00575DD6">
      <w:pPr>
        <w:autoSpaceDE w:val="0"/>
        <w:autoSpaceDN w:val="0"/>
        <w:adjustRightInd w:val="0"/>
        <w:rPr>
          <w:rStyle w:val="Hyperlink"/>
          <w:rFonts w:ascii="Arial Narrow" w:hAnsi="Arial Narrow"/>
          <w:sz w:val="24"/>
          <w:szCs w:val="24"/>
        </w:rPr>
      </w:pPr>
      <w:hyperlink r:id="rId22" w:history="1">
        <w:r w:rsidR="00575DD6" w:rsidRPr="00575DD6">
          <w:rPr>
            <w:rStyle w:val="Hyperlink"/>
            <w:rFonts w:ascii="Arial Narrow" w:hAnsi="Arial Narrow"/>
            <w:sz w:val="24"/>
            <w:szCs w:val="24"/>
          </w:rPr>
          <w:t>https://www.mind.org.uk/information-support/support-community-elefriends/</w:t>
        </w:r>
      </w:hyperlink>
    </w:p>
    <w:p w14:paraId="528D7A39"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UK Mental Health Charity with information and an online mutual support community</w:t>
      </w:r>
    </w:p>
    <w:p w14:paraId="1896CEAD" w14:textId="77777777" w:rsidR="00575DD6" w:rsidRDefault="00575DD6" w:rsidP="00575DD6">
      <w:pPr>
        <w:autoSpaceDE w:val="0"/>
        <w:autoSpaceDN w:val="0"/>
        <w:adjustRightInd w:val="0"/>
        <w:rPr>
          <w:rFonts w:ascii="Arial Narrow" w:hAnsi="Arial Narrow"/>
          <w:sz w:val="24"/>
          <w:szCs w:val="24"/>
        </w:rPr>
      </w:pPr>
    </w:p>
    <w:p w14:paraId="6C8380E3" w14:textId="77777777" w:rsidR="00575DD6" w:rsidRPr="00575DD6" w:rsidRDefault="00575DD6" w:rsidP="00575DD6">
      <w:pPr>
        <w:autoSpaceDE w:val="0"/>
        <w:autoSpaceDN w:val="0"/>
        <w:adjustRightInd w:val="0"/>
        <w:rPr>
          <w:rFonts w:ascii="Arial Narrow" w:hAnsi="Arial Narrow"/>
          <w:sz w:val="24"/>
          <w:szCs w:val="24"/>
        </w:rPr>
      </w:pPr>
    </w:p>
    <w:p w14:paraId="0BF46D98" w14:textId="77777777" w:rsidR="00575DD6" w:rsidRPr="00575DD6" w:rsidRDefault="00575DD6" w:rsidP="00575DD6">
      <w:pPr>
        <w:autoSpaceDE w:val="0"/>
        <w:autoSpaceDN w:val="0"/>
        <w:adjustRightInd w:val="0"/>
        <w:rPr>
          <w:rFonts w:ascii="Arial Narrow" w:hAnsi="Arial Narrow"/>
          <w:b/>
          <w:sz w:val="28"/>
          <w:szCs w:val="28"/>
        </w:rPr>
      </w:pPr>
      <w:r w:rsidRPr="00575DD6">
        <w:rPr>
          <w:rFonts w:ascii="Arial Narrow" w:hAnsi="Arial Narrow"/>
          <w:b/>
          <w:sz w:val="28"/>
          <w:szCs w:val="28"/>
        </w:rPr>
        <w:t>General – for young people</w:t>
      </w:r>
    </w:p>
    <w:p w14:paraId="3B1D0DB3" w14:textId="77777777" w:rsidR="00575DD6" w:rsidRPr="00575DD6" w:rsidRDefault="00575DD6" w:rsidP="00575DD6">
      <w:pPr>
        <w:autoSpaceDE w:val="0"/>
        <w:autoSpaceDN w:val="0"/>
        <w:adjustRightInd w:val="0"/>
        <w:rPr>
          <w:rFonts w:ascii="Arial Narrow" w:hAnsi="Arial Narrow"/>
          <w:sz w:val="24"/>
          <w:szCs w:val="24"/>
        </w:rPr>
      </w:pPr>
    </w:p>
    <w:p w14:paraId="64A36FAE" w14:textId="77777777" w:rsidR="00575DD6" w:rsidRPr="00575DD6" w:rsidRDefault="003A370C" w:rsidP="00575DD6">
      <w:pPr>
        <w:autoSpaceDE w:val="0"/>
        <w:autoSpaceDN w:val="0"/>
        <w:adjustRightInd w:val="0"/>
        <w:rPr>
          <w:rStyle w:val="Hyperlink"/>
          <w:rFonts w:ascii="Arial Narrow" w:hAnsi="Arial Narrow"/>
          <w:sz w:val="24"/>
          <w:szCs w:val="24"/>
        </w:rPr>
      </w:pPr>
      <w:hyperlink r:id="rId23" w:history="1">
        <w:r w:rsidR="00575DD6" w:rsidRPr="00575DD6">
          <w:rPr>
            <w:rStyle w:val="Hyperlink"/>
            <w:rFonts w:ascii="Arial Narrow" w:hAnsi="Arial Narrow"/>
            <w:sz w:val="24"/>
            <w:szCs w:val="24"/>
          </w:rPr>
          <w:t>www.kooth.com</w:t>
        </w:r>
      </w:hyperlink>
    </w:p>
    <w:p w14:paraId="6D005660" w14:textId="77777777" w:rsidR="00575DD6" w:rsidRPr="00575DD6" w:rsidRDefault="003A370C" w:rsidP="00575DD6">
      <w:pPr>
        <w:autoSpaceDE w:val="0"/>
        <w:autoSpaceDN w:val="0"/>
        <w:adjustRightInd w:val="0"/>
        <w:rPr>
          <w:rStyle w:val="Hyperlink"/>
          <w:rFonts w:ascii="Arial Narrow" w:hAnsi="Arial Narrow"/>
          <w:sz w:val="24"/>
          <w:szCs w:val="24"/>
        </w:rPr>
      </w:pPr>
      <w:hyperlink r:id="rId24" w:history="1">
        <w:r w:rsidR="00575DD6" w:rsidRPr="00575DD6">
          <w:rPr>
            <w:rStyle w:val="Hyperlink"/>
            <w:rFonts w:ascii="Arial Narrow" w:hAnsi="Arial Narrow"/>
            <w:sz w:val="24"/>
            <w:szCs w:val="24"/>
          </w:rPr>
          <w:t>www.youngminds.org.uk</w:t>
        </w:r>
      </w:hyperlink>
    </w:p>
    <w:p w14:paraId="40FE9DDB" w14:textId="77777777" w:rsidR="00575DD6" w:rsidRPr="00575DD6" w:rsidRDefault="003A370C" w:rsidP="00575DD6">
      <w:pPr>
        <w:autoSpaceDE w:val="0"/>
        <w:autoSpaceDN w:val="0"/>
        <w:adjustRightInd w:val="0"/>
        <w:rPr>
          <w:rStyle w:val="Hyperlink"/>
          <w:rFonts w:ascii="Arial Narrow" w:hAnsi="Arial Narrow"/>
          <w:sz w:val="24"/>
          <w:szCs w:val="24"/>
        </w:rPr>
      </w:pPr>
      <w:hyperlink r:id="rId25" w:history="1">
        <w:r w:rsidR="00575DD6" w:rsidRPr="00575DD6">
          <w:rPr>
            <w:rStyle w:val="Hyperlink"/>
            <w:rFonts w:ascii="Arial Narrow" w:hAnsi="Arial Narrow"/>
            <w:sz w:val="24"/>
            <w:szCs w:val="24"/>
          </w:rPr>
          <w:t>www.keep-your-head.com</w:t>
        </w:r>
      </w:hyperlink>
    </w:p>
    <w:p w14:paraId="02FAB381" w14:textId="77777777" w:rsidR="00575DD6" w:rsidRDefault="00575DD6" w:rsidP="00575DD6">
      <w:pPr>
        <w:autoSpaceDE w:val="0"/>
        <w:autoSpaceDN w:val="0"/>
        <w:adjustRightInd w:val="0"/>
        <w:rPr>
          <w:rFonts w:ascii="Arial Narrow" w:hAnsi="Arial Narrow"/>
          <w:sz w:val="24"/>
          <w:szCs w:val="24"/>
        </w:rPr>
      </w:pPr>
    </w:p>
    <w:p w14:paraId="66C50047" w14:textId="77777777" w:rsidR="00575DD6" w:rsidRPr="00575DD6" w:rsidRDefault="00575DD6" w:rsidP="00575DD6">
      <w:pPr>
        <w:autoSpaceDE w:val="0"/>
        <w:autoSpaceDN w:val="0"/>
        <w:adjustRightInd w:val="0"/>
        <w:rPr>
          <w:rFonts w:ascii="Arial Narrow" w:hAnsi="Arial Narrow"/>
          <w:sz w:val="24"/>
          <w:szCs w:val="24"/>
        </w:rPr>
      </w:pPr>
    </w:p>
    <w:p w14:paraId="2EA88847" w14:textId="77777777" w:rsidR="00575DD6" w:rsidRPr="00575DD6" w:rsidRDefault="00575DD6" w:rsidP="00575DD6">
      <w:pPr>
        <w:autoSpaceDE w:val="0"/>
        <w:autoSpaceDN w:val="0"/>
        <w:adjustRightInd w:val="0"/>
        <w:rPr>
          <w:rFonts w:ascii="Arial Narrow" w:hAnsi="Arial Narrow"/>
          <w:b/>
          <w:sz w:val="28"/>
          <w:szCs w:val="28"/>
        </w:rPr>
      </w:pPr>
      <w:r w:rsidRPr="00575DD6">
        <w:rPr>
          <w:rFonts w:ascii="Arial Narrow" w:hAnsi="Arial Narrow"/>
          <w:b/>
          <w:sz w:val="28"/>
          <w:szCs w:val="28"/>
        </w:rPr>
        <w:t>Parenting pressures</w:t>
      </w:r>
    </w:p>
    <w:p w14:paraId="1280C62A" w14:textId="77777777" w:rsidR="00575DD6" w:rsidRPr="00575DD6" w:rsidRDefault="00575DD6" w:rsidP="00575DD6">
      <w:pPr>
        <w:autoSpaceDE w:val="0"/>
        <w:autoSpaceDN w:val="0"/>
        <w:adjustRightInd w:val="0"/>
        <w:rPr>
          <w:rFonts w:ascii="Arial Narrow" w:hAnsi="Arial Narrow"/>
          <w:b/>
          <w:sz w:val="24"/>
          <w:szCs w:val="24"/>
        </w:rPr>
      </w:pPr>
    </w:p>
    <w:p w14:paraId="713EFFD6"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Family Action</w:t>
      </w:r>
    </w:p>
    <w:p w14:paraId="18E9B8FE"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Telephone: 0808 802 6666</w:t>
      </w:r>
    </w:p>
    <w:p w14:paraId="596AB2AD"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Text message: 07537 404 282</w:t>
      </w:r>
    </w:p>
    <w:p w14:paraId="6D557ED8" w14:textId="77777777" w:rsidR="00575DD6" w:rsidRPr="00575DD6" w:rsidRDefault="003A370C" w:rsidP="00575DD6">
      <w:pPr>
        <w:autoSpaceDE w:val="0"/>
        <w:autoSpaceDN w:val="0"/>
        <w:adjustRightInd w:val="0"/>
        <w:rPr>
          <w:rStyle w:val="Hyperlink"/>
          <w:rFonts w:ascii="Arial Narrow" w:hAnsi="Arial Narrow"/>
          <w:sz w:val="24"/>
          <w:szCs w:val="24"/>
        </w:rPr>
      </w:pPr>
      <w:hyperlink r:id="rId26" w:history="1">
        <w:r w:rsidR="00575DD6" w:rsidRPr="00575DD6">
          <w:rPr>
            <w:rStyle w:val="Hyperlink"/>
            <w:rFonts w:ascii="Arial Narrow" w:hAnsi="Arial Narrow"/>
            <w:sz w:val="24"/>
            <w:szCs w:val="24"/>
          </w:rPr>
          <w:t>https://www.family-action.org.uk/what-we-do/children-families/familyline/</w:t>
        </w:r>
      </w:hyperlink>
    </w:p>
    <w:p w14:paraId="03F0292C"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 xml:space="preserve">The FamilyLine service supports people who are dealing with family pressures in a new and innovative way by using a network of </w:t>
      </w:r>
      <w:hyperlink r:id="rId27" w:history="1">
        <w:r w:rsidRPr="00575DD6">
          <w:rPr>
            <w:rFonts w:ascii="Arial Narrow" w:hAnsi="Arial Narrow"/>
            <w:sz w:val="24"/>
            <w:szCs w:val="24"/>
          </w:rPr>
          <w:t>volunteers</w:t>
        </w:r>
      </w:hyperlink>
      <w:r w:rsidRPr="00575DD6">
        <w:rPr>
          <w:rFonts w:ascii="Arial Narrow" w:hAnsi="Arial Narrow"/>
          <w:sz w:val="24"/>
          <w:szCs w:val="24"/>
        </w:rPr>
        <w:t xml:space="preserve"> from across the country to support family members over the age of 18 through telephone calls, email, web chat and text message.</w:t>
      </w:r>
    </w:p>
    <w:p w14:paraId="2F682479" w14:textId="77777777" w:rsidR="00575DD6" w:rsidRPr="00575DD6" w:rsidRDefault="00575DD6" w:rsidP="00575DD6">
      <w:pPr>
        <w:autoSpaceDE w:val="0"/>
        <w:autoSpaceDN w:val="0"/>
        <w:adjustRightInd w:val="0"/>
        <w:rPr>
          <w:rFonts w:ascii="Arial Narrow" w:hAnsi="Arial Narrow"/>
          <w:sz w:val="24"/>
          <w:szCs w:val="24"/>
        </w:rPr>
      </w:pPr>
    </w:p>
    <w:p w14:paraId="494C053B"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Family Lives (previously Parentline)</w:t>
      </w:r>
    </w:p>
    <w:p w14:paraId="04718905"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 xml:space="preserve">Call: </w:t>
      </w:r>
      <w:r w:rsidRPr="00575DD6">
        <w:rPr>
          <w:rFonts w:ascii="Arial Narrow" w:hAnsi="Arial Narrow"/>
          <w:bCs/>
          <w:sz w:val="24"/>
          <w:szCs w:val="24"/>
        </w:rPr>
        <w:t>0808 800 2222</w:t>
      </w:r>
    </w:p>
    <w:p w14:paraId="12A23D77" w14:textId="77777777" w:rsidR="00575DD6" w:rsidRPr="00575DD6" w:rsidRDefault="003A370C" w:rsidP="00575DD6">
      <w:pPr>
        <w:autoSpaceDE w:val="0"/>
        <w:autoSpaceDN w:val="0"/>
        <w:adjustRightInd w:val="0"/>
        <w:rPr>
          <w:rStyle w:val="Hyperlink"/>
          <w:rFonts w:ascii="Arial Narrow" w:hAnsi="Arial Narrow"/>
          <w:sz w:val="24"/>
          <w:szCs w:val="24"/>
        </w:rPr>
      </w:pPr>
      <w:hyperlink r:id="rId28" w:history="1">
        <w:r w:rsidR="00575DD6" w:rsidRPr="00575DD6">
          <w:rPr>
            <w:rStyle w:val="Hyperlink"/>
            <w:rFonts w:ascii="Arial Narrow" w:hAnsi="Arial Narrow"/>
            <w:sz w:val="24"/>
            <w:szCs w:val="24"/>
          </w:rPr>
          <w:t>https://www.familylives.org.uk/how-we-can-help/confidential-helpline/</w:t>
        </w:r>
      </w:hyperlink>
    </w:p>
    <w:p w14:paraId="751CBDFE"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Family Lives offers a confidential and free helpline service for families in England and Wales (previously known as Parentline). for emotional support, information, advice and guidance on any aspect of parenting and family life. The helpline service is open 9am – 9pm, Monday to Friday and 10am – 3pm Saturday and Sunday.</w:t>
      </w:r>
    </w:p>
    <w:p w14:paraId="6AB1A937" w14:textId="77777777" w:rsidR="00575DD6" w:rsidRPr="00575DD6" w:rsidRDefault="00575DD6" w:rsidP="00575DD6">
      <w:pPr>
        <w:autoSpaceDE w:val="0"/>
        <w:autoSpaceDN w:val="0"/>
        <w:adjustRightInd w:val="0"/>
        <w:rPr>
          <w:rFonts w:ascii="Arial Narrow" w:hAnsi="Arial Narrow"/>
          <w:b/>
          <w:sz w:val="24"/>
          <w:szCs w:val="24"/>
        </w:rPr>
      </w:pPr>
    </w:p>
    <w:p w14:paraId="3CB58B35"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Gingerbread</w:t>
      </w:r>
    </w:p>
    <w:p w14:paraId="1BAA3D22"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Single Parent Helpline: 0808 802 0925</w:t>
      </w:r>
    </w:p>
    <w:p w14:paraId="6CF802C3" w14:textId="77777777" w:rsidR="00575DD6" w:rsidRPr="00575DD6" w:rsidRDefault="003A370C" w:rsidP="00575DD6">
      <w:pPr>
        <w:autoSpaceDE w:val="0"/>
        <w:autoSpaceDN w:val="0"/>
        <w:adjustRightInd w:val="0"/>
        <w:rPr>
          <w:rStyle w:val="Hyperlink"/>
          <w:rFonts w:ascii="Arial Narrow" w:hAnsi="Arial Narrow"/>
          <w:sz w:val="24"/>
          <w:szCs w:val="24"/>
        </w:rPr>
      </w:pPr>
      <w:hyperlink r:id="rId29" w:history="1">
        <w:r w:rsidR="00575DD6" w:rsidRPr="00575DD6">
          <w:rPr>
            <w:rStyle w:val="Hyperlink"/>
            <w:rFonts w:ascii="Arial Narrow" w:hAnsi="Arial Narrow"/>
            <w:sz w:val="24"/>
            <w:szCs w:val="24"/>
          </w:rPr>
          <w:t>gingerbread.org.uk</w:t>
        </w:r>
      </w:hyperlink>
    </w:p>
    <w:p w14:paraId="018EE2A3"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One Parent Families/Gingerbread is the leading national charity working to help lone parents and their children.</w:t>
      </w:r>
    </w:p>
    <w:p w14:paraId="61993AFD" w14:textId="77777777" w:rsidR="00575DD6" w:rsidRPr="00575DD6" w:rsidRDefault="00575DD6" w:rsidP="00575DD6">
      <w:pPr>
        <w:autoSpaceDE w:val="0"/>
        <w:autoSpaceDN w:val="0"/>
        <w:adjustRightInd w:val="0"/>
        <w:rPr>
          <w:rFonts w:ascii="Arial Narrow" w:hAnsi="Arial Narrow"/>
          <w:b/>
          <w:sz w:val="24"/>
          <w:szCs w:val="24"/>
        </w:rPr>
      </w:pPr>
    </w:p>
    <w:p w14:paraId="4E78E975"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Grandparents Plus</w:t>
      </w:r>
    </w:p>
    <w:p w14:paraId="0FA101E0"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Call: 0300 123 7015</w:t>
      </w:r>
    </w:p>
    <w:p w14:paraId="2ED1B615" w14:textId="77777777" w:rsidR="00575DD6" w:rsidRPr="00575DD6" w:rsidRDefault="003A370C" w:rsidP="00575DD6">
      <w:pPr>
        <w:autoSpaceDE w:val="0"/>
        <w:autoSpaceDN w:val="0"/>
        <w:adjustRightInd w:val="0"/>
        <w:rPr>
          <w:rStyle w:val="Hyperlink"/>
          <w:rFonts w:ascii="Arial Narrow" w:hAnsi="Arial Narrow"/>
          <w:sz w:val="24"/>
          <w:szCs w:val="24"/>
        </w:rPr>
      </w:pPr>
      <w:hyperlink r:id="rId30" w:history="1">
        <w:r w:rsidR="00575DD6" w:rsidRPr="00575DD6">
          <w:rPr>
            <w:rStyle w:val="Hyperlink"/>
            <w:rFonts w:ascii="Arial Narrow" w:hAnsi="Arial Narrow"/>
            <w:sz w:val="24"/>
            <w:szCs w:val="24"/>
          </w:rPr>
          <w:t>grandparentsplus.org.uk</w:t>
        </w:r>
      </w:hyperlink>
    </w:p>
    <w:p w14:paraId="3E4316F3" w14:textId="77777777" w:rsidR="00575DD6" w:rsidRPr="00575DD6" w:rsidRDefault="00575DD6" w:rsidP="00575DD6">
      <w:pPr>
        <w:autoSpaceDE w:val="0"/>
        <w:autoSpaceDN w:val="0"/>
        <w:adjustRightInd w:val="0"/>
        <w:rPr>
          <w:rFonts w:ascii="Arial Narrow" w:hAnsi="Arial Narrow"/>
          <w:sz w:val="24"/>
          <w:szCs w:val="24"/>
        </w:rPr>
      </w:pPr>
      <w:r w:rsidRPr="00575DD6">
        <w:rPr>
          <w:rFonts w:ascii="Arial Narrow" w:hAnsi="Arial Narrow"/>
          <w:sz w:val="24"/>
          <w:szCs w:val="24"/>
        </w:rPr>
        <w:t>Grandparents Plus is the only national charity (England and Wales) dedicated to supporting kinship carers - grandparents and other relatives raising children who aren't able to live with their parents.</w:t>
      </w:r>
    </w:p>
    <w:p w14:paraId="2ED44185" w14:textId="77777777" w:rsidR="00575DD6" w:rsidRPr="00575DD6" w:rsidRDefault="00575DD6" w:rsidP="00575DD6">
      <w:pPr>
        <w:rPr>
          <w:rFonts w:ascii="Arial Narrow" w:hAnsi="Arial Narrow"/>
          <w:sz w:val="24"/>
          <w:szCs w:val="24"/>
        </w:rPr>
      </w:pPr>
    </w:p>
    <w:p w14:paraId="1FE24B9B" w14:textId="77777777" w:rsidR="00575DD6" w:rsidRDefault="00575DD6" w:rsidP="00575DD6">
      <w:pPr>
        <w:rPr>
          <w:rFonts w:ascii="Arial Narrow" w:hAnsi="Arial Narrow"/>
          <w:b/>
          <w:sz w:val="24"/>
          <w:szCs w:val="24"/>
        </w:rPr>
      </w:pPr>
    </w:p>
    <w:p w14:paraId="477B4D4E" w14:textId="77777777" w:rsidR="00575DD6" w:rsidRPr="00575DD6" w:rsidRDefault="00575DD6" w:rsidP="00575DD6">
      <w:pPr>
        <w:rPr>
          <w:rFonts w:ascii="Arial Narrow" w:hAnsi="Arial Narrow"/>
          <w:b/>
          <w:sz w:val="24"/>
          <w:szCs w:val="24"/>
        </w:rPr>
      </w:pPr>
    </w:p>
    <w:p w14:paraId="60517490" w14:textId="77777777" w:rsidR="00575DD6" w:rsidRPr="00575DD6" w:rsidRDefault="00575DD6" w:rsidP="00575DD6">
      <w:pPr>
        <w:jc w:val="center"/>
        <w:rPr>
          <w:rFonts w:ascii="Arial Narrow" w:hAnsi="Arial Narrow"/>
          <w:b/>
          <w:sz w:val="36"/>
          <w:szCs w:val="36"/>
        </w:rPr>
      </w:pPr>
      <w:r w:rsidRPr="00575DD6">
        <w:rPr>
          <w:rFonts w:ascii="Arial Narrow" w:hAnsi="Arial Narrow"/>
          <w:b/>
          <w:sz w:val="36"/>
          <w:szCs w:val="36"/>
        </w:rPr>
        <w:t>Helpful resources for talking to children about Coronavirus</w:t>
      </w:r>
    </w:p>
    <w:p w14:paraId="2FF1A03D" w14:textId="77777777" w:rsidR="00575DD6" w:rsidRPr="00575DD6" w:rsidRDefault="00575DD6" w:rsidP="00575DD6">
      <w:pPr>
        <w:jc w:val="center"/>
        <w:rPr>
          <w:rFonts w:ascii="Arial Narrow" w:hAnsi="Arial Narrow"/>
          <w:b/>
          <w:sz w:val="24"/>
          <w:szCs w:val="24"/>
        </w:rPr>
      </w:pPr>
    </w:p>
    <w:p w14:paraId="639D1B86" w14:textId="77777777" w:rsidR="00575DD6" w:rsidRDefault="00575DD6" w:rsidP="00575DD6">
      <w:pPr>
        <w:rPr>
          <w:rFonts w:ascii="Arial Narrow" w:hAnsi="Arial Narrow"/>
          <w:b/>
          <w:sz w:val="24"/>
          <w:szCs w:val="24"/>
        </w:rPr>
      </w:pPr>
    </w:p>
    <w:p w14:paraId="1D35DBF1"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t>Covibook</w:t>
      </w:r>
    </w:p>
    <w:p w14:paraId="3643747C" w14:textId="77777777" w:rsidR="00575DD6" w:rsidRPr="00575DD6" w:rsidRDefault="003A370C" w:rsidP="00575DD6">
      <w:pPr>
        <w:rPr>
          <w:rFonts w:ascii="Arial Narrow" w:hAnsi="Arial Narrow"/>
          <w:sz w:val="24"/>
          <w:szCs w:val="24"/>
        </w:rPr>
      </w:pPr>
      <w:hyperlink r:id="rId31" w:history="1">
        <w:r w:rsidR="00575DD6" w:rsidRPr="00575DD6">
          <w:rPr>
            <w:rStyle w:val="Hyperlink"/>
            <w:rFonts w:ascii="Arial Narrow" w:hAnsi="Arial Narrow"/>
            <w:sz w:val="24"/>
            <w:szCs w:val="24"/>
          </w:rPr>
          <w:t>https://www.mindheart.co/descargables</w:t>
        </w:r>
      </w:hyperlink>
    </w:p>
    <w:p w14:paraId="54D87AE8" w14:textId="77777777" w:rsidR="00575DD6" w:rsidRDefault="00575DD6" w:rsidP="00575DD6">
      <w:pPr>
        <w:rPr>
          <w:rFonts w:ascii="Arial Narrow" w:hAnsi="Arial Narrow"/>
          <w:sz w:val="24"/>
          <w:szCs w:val="24"/>
        </w:rPr>
      </w:pPr>
      <w:r w:rsidRPr="00575DD6">
        <w:rPr>
          <w:rFonts w:ascii="Arial Narrow" w:hAnsi="Arial Narrow"/>
          <w:sz w:val="24"/>
          <w:szCs w:val="24"/>
        </w:rPr>
        <w:t>A short book about Coronavirus for children under 7</w:t>
      </w:r>
    </w:p>
    <w:p w14:paraId="0FF00986" w14:textId="77777777" w:rsidR="00575DD6" w:rsidRPr="00575DD6" w:rsidRDefault="00575DD6" w:rsidP="00575DD6">
      <w:pPr>
        <w:rPr>
          <w:rFonts w:ascii="Arial Narrow" w:hAnsi="Arial Narrow"/>
          <w:sz w:val="24"/>
          <w:szCs w:val="24"/>
        </w:rPr>
      </w:pPr>
    </w:p>
    <w:p w14:paraId="06AA1B19"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t>Newsround video</w:t>
      </w:r>
    </w:p>
    <w:p w14:paraId="46DE3126" w14:textId="77777777" w:rsidR="00575DD6" w:rsidRPr="00575DD6" w:rsidRDefault="003A370C" w:rsidP="00575DD6">
      <w:pPr>
        <w:rPr>
          <w:rStyle w:val="Hyperlink"/>
          <w:rFonts w:ascii="Arial Narrow" w:hAnsi="Arial Narrow"/>
          <w:sz w:val="24"/>
          <w:szCs w:val="24"/>
        </w:rPr>
      </w:pPr>
      <w:hyperlink r:id="rId32" w:tgtFrame="_blank" w:history="1">
        <w:r w:rsidR="00575DD6" w:rsidRPr="00575DD6">
          <w:rPr>
            <w:rStyle w:val="Hyperlink"/>
            <w:rFonts w:ascii="Arial Narrow" w:hAnsi="Arial Narrow"/>
            <w:sz w:val="24"/>
            <w:szCs w:val="24"/>
          </w:rPr>
          <w:t>https://www.bbc.co.uk/newsround/51342366?fbclid=IwAR3CyZq5rzXVoyGCgWjjpx6YqoetuZ1tP16y7wMjUR6uwgWyhRmf0aFTrAs</w:t>
        </w:r>
      </w:hyperlink>
    </w:p>
    <w:p w14:paraId="551058F1" w14:textId="77777777" w:rsidR="00575DD6" w:rsidRPr="00575DD6" w:rsidRDefault="00575DD6" w:rsidP="00575DD6">
      <w:pPr>
        <w:rPr>
          <w:rFonts w:ascii="Arial Narrow" w:hAnsi="Arial Narrow"/>
          <w:sz w:val="24"/>
          <w:szCs w:val="24"/>
        </w:rPr>
      </w:pPr>
      <w:r w:rsidRPr="00575DD6">
        <w:rPr>
          <w:rFonts w:ascii="Arial Narrow" w:hAnsi="Arial Narrow"/>
          <w:sz w:val="24"/>
          <w:szCs w:val="24"/>
        </w:rPr>
        <w:t>Drs Chris and Xand explain what’s happening</w:t>
      </w:r>
    </w:p>
    <w:p w14:paraId="6F310318" w14:textId="77777777" w:rsidR="00575DD6" w:rsidRPr="00575DD6" w:rsidRDefault="00575DD6" w:rsidP="00575DD6">
      <w:pPr>
        <w:rPr>
          <w:rFonts w:ascii="Arial Narrow" w:hAnsi="Arial Narrow"/>
          <w:sz w:val="24"/>
          <w:szCs w:val="24"/>
        </w:rPr>
      </w:pPr>
    </w:p>
    <w:p w14:paraId="46509EFD" w14:textId="77777777" w:rsidR="00575DD6" w:rsidRPr="00575DD6" w:rsidRDefault="00575DD6" w:rsidP="00575DD6">
      <w:pPr>
        <w:rPr>
          <w:rFonts w:ascii="Arial Narrow" w:hAnsi="Arial Narrow"/>
          <w:sz w:val="24"/>
          <w:szCs w:val="24"/>
        </w:rPr>
      </w:pPr>
    </w:p>
    <w:p w14:paraId="1DF01FB6"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t>Resources for children and young people with additional needs:</w:t>
      </w:r>
    </w:p>
    <w:p w14:paraId="1FFD4DC1" w14:textId="77777777" w:rsidR="00575DD6" w:rsidRPr="00575DD6" w:rsidRDefault="00575DD6" w:rsidP="00575DD6">
      <w:pPr>
        <w:rPr>
          <w:rStyle w:val="Hyperlink"/>
          <w:rFonts w:ascii="Arial Narrow" w:hAnsi="Arial Narrow"/>
          <w:sz w:val="24"/>
          <w:szCs w:val="24"/>
        </w:rPr>
      </w:pPr>
    </w:p>
    <w:p w14:paraId="539CA746" w14:textId="77777777" w:rsidR="00575DD6" w:rsidRPr="00575DD6" w:rsidRDefault="003A370C" w:rsidP="00575DD6">
      <w:pPr>
        <w:rPr>
          <w:rFonts w:ascii="Arial Narrow" w:hAnsi="Arial Narrow"/>
          <w:sz w:val="24"/>
          <w:szCs w:val="24"/>
        </w:rPr>
      </w:pPr>
      <w:hyperlink r:id="rId33" w:history="1">
        <w:r w:rsidR="00575DD6" w:rsidRPr="00575DD6">
          <w:rPr>
            <w:rStyle w:val="Hyperlink"/>
            <w:rFonts w:ascii="Arial Narrow" w:hAnsi="Arial Narrow"/>
            <w:sz w:val="24"/>
            <w:szCs w:val="24"/>
          </w:rPr>
          <w:t>https://theautismeducator.ie/wp-content/uploads/2020/03/The-Corona-Virus-Free-Printable-Updated-2-The-Autism-Educator-.pdf</w:t>
        </w:r>
      </w:hyperlink>
    </w:p>
    <w:p w14:paraId="3BCA112E" w14:textId="77777777" w:rsidR="00575DD6" w:rsidRPr="00575DD6" w:rsidRDefault="003A370C" w:rsidP="00575DD6">
      <w:pPr>
        <w:rPr>
          <w:rFonts w:ascii="Arial Narrow" w:hAnsi="Arial Narrow"/>
          <w:sz w:val="24"/>
          <w:szCs w:val="24"/>
        </w:rPr>
      </w:pPr>
      <w:hyperlink r:id="rId34" w:history="1">
        <w:r w:rsidR="00575DD6" w:rsidRPr="00575DD6">
          <w:rPr>
            <w:rStyle w:val="Hyperlink"/>
            <w:rFonts w:ascii="Arial Narrow" w:hAnsi="Arial Narrow"/>
            <w:sz w:val="24"/>
            <w:szCs w:val="24"/>
          </w:rPr>
          <w:t>https://carolgraysocialstories.com/wp-content/uploads/2020/03/Pandemics-and-the-Coronavirus.pdf</w:t>
        </w:r>
      </w:hyperlink>
    </w:p>
    <w:p w14:paraId="5201E900" w14:textId="77777777" w:rsidR="00575DD6" w:rsidRPr="00575DD6" w:rsidRDefault="003A370C" w:rsidP="00575DD6">
      <w:pPr>
        <w:rPr>
          <w:rFonts w:ascii="Arial Narrow" w:hAnsi="Arial Narrow"/>
          <w:sz w:val="24"/>
          <w:szCs w:val="24"/>
        </w:rPr>
      </w:pPr>
      <w:hyperlink r:id="rId35" w:history="1">
        <w:r w:rsidR="00575DD6" w:rsidRPr="00575DD6">
          <w:rPr>
            <w:rStyle w:val="Hyperlink"/>
            <w:rFonts w:ascii="Arial Narrow" w:hAnsi="Arial Narrow"/>
            <w:sz w:val="24"/>
            <w:szCs w:val="24"/>
          </w:rPr>
          <w:t>https://www.mencap.org.uk/advice-and-support/health/coronavirus</w:t>
        </w:r>
      </w:hyperlink>
      <w:r w:rsidR="00575DD6" w:rsidRPr="00575DD6">
        <w:rPr>
          <w:rFonts w:ascii="Arial Narrow" w:hAnsi="Arial Narrow"/>
          <w:sz w:val="24"/>
          <w:szCs w:val="24"/>
        </w:rPr>
        <w:t xml:space="preserve"> -</w:t>
      </w:r>
    </w:p>
    <w:p w14:paraId="2E54964B" w14:textId="77777777" w:rsidR="00575DD6" w:rsidRPr="00575DD6" w:rsidRDefault="00575DD6" w:rsidP="00575DD6">
      <w:pPr>
        <w:rPr>
          <w:rFonts w:ascii="Arial Narrow" w:hAnsi="Arial Narrow"/>
          <w:sz w:val="24"/>
          <w:szCs w:val="24"/>
        </w:rPr>
      </w:pPr>
      <w:r w:rsidRPr="00575DD6">
        <w:rPr>
          <w:rFonts w:ascii="Arial Narrow" w:hAnsi="Arial Narrow"/>
          <w:sz w:val="24"/>
          <w:szCs w:val="24"/>
        </w:rPr>
        <w:t>contains a link to the most up to date version of their “Easy Read” for young people and adults with learning difficulties</w:t>
      </w:r>
    </w:p>
    <w:p w14:paraId="7E16874B"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br w:type="page"/>
      </w:r>
    </w:p>
    <w:p w14:paraId="41515676" w14:textId="77777777" w:rsidR="00575DD6" w:rsidRPr="00575DD6" w:rsidRDefault="00575DD6" w:rsidP="00575DD6">
      <w:pPr>
        <w:rPr>
          <w:rFonts w:ascii="Arial Narrow" w:hAnsi="Arial Narrow"/>
          <w:b/>
          <w:sz w:val="24"/>
          <w:szCs w:val="24"/>
        </w:rPr>
      </w:pPr>
    </w:p>
    <w:p w14:paraId="686EBD6A" w14:textId="77777777" w:rsidR="00575DD6" w:rsidRDefault="00575DD6" w:rsidP="00575DD6">
      <w:pPr>
        <w:jc w:val="center"/>
        <w:rPr>
          <w:rFonts w:ascii="Arial Narrow" w:hAnsi="Arial Narrow"/>
          <w:b/>
          <w:sz w:val="32"/>
          <w:szCs w:val="32"/>
        </w:rPr>
      </w:pPr>
      <w:r w:rsidRPr="00575DD6">
        <w:rPr>
          <w:rFonts w:ascii="Arial Narrow" w:hAnsi="Arial Narrow"/>
          <w:b/>
          <w:sz w:val="32"/>
          <w:szCs w:val="32"/>
        </w:rPr>
        <w:t>Resources for home education</w:t>
      </w:r>
    </w:p>
    <w:p w14:paraId="7B656F75" w14:textId="77777777" w:rsidR="00575DD6" w:rsidRPr="00575DD6" w:rsidRDefault="00575DD6" w:rsidP="00575DD6">
      <w:pPr>
        <w:jc w:val="center"/>
        <w:rPr>
          <w:rFonts w:ascii="Arial Narrow" w:hAnsi="Arial Narrow"/>
          <w:b/>
          <w:sz w:val="32"/>
          <w:szCs w:val="32"/>
        </w:rPr>
      </w:pPr>
    </w:p>
    <w:p w14:paraId="7D71E78B" w14:textId="77777777"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r w:rsidRPr="00575DD6">
        <w:rPr>
          <w:rFonts w:ascii="Arial Narrow" w:hAnsi="Arial Narrow" w:cstheme="minorHAnsi"/>
          <w:color w:val="222222"/>
          <w:lang w:val="en"/>
        </w:rPr>
        <w:t>Many schools will be setting their own learning.  However, if you need something else to keep them usefully occupied then this non-exhaustive list might help those affected by school closures due to coronavirus, compiled by home educators:</w:t>
      </w:r>
    </w:p>
    <w:p w14:paraId="15CCAC12" w14:textId="77777777"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p>
    <w:p w14:paraId="67F1E9A8" w14:textId="77777777" w:rsidR="00575DD6" w:rsidRPr="00575DD6" w:rsidRDefault="00575DD6" w:rsidP="00575DD6">
      <w:pPr>
        <w:pStyle w:val="NormalWeb"/>
        <w:shd w:val="clear" w:color="auto" w:fill="FFFFFF"/>
        <w:spacing w:line="300" w:lineRule="atLeast"/>
        <w:rPr>
          <w:rFonts w:ascii="Arial Narrow" w:hAnsi="Arial Narrow" w:cstheme="minorHAnsi"/>
          <w:b/>
          <w:color w:val="222222"/>
          <w:lang w:val="en"/>
        </w:rPr>
      </w:pPr>
      <w:r w:rsidRPr="00575DD6">
        <w:rPr>
          <w:rFonts w:ascii="Arial Narrow" w:hAnsi="Arial Narrow" w:cstheme="minorHAnsi"/>
          <w:b/>
          <w:color w:val="222222"/>
          <w:lang w:val="en"/>
        </w:rPr>
        <w:t>Khan Academy</w:t>
      </w:r>
      <w:r w:rsidRPr="00575DD6">
        <w:rPr>
          <w:rFonts w:ascii="Arial Narrow" w:hAnsi="Arial Narrow" w:cstheme="minorHAnsi"/>
          <w:b/>
          <w:color w:val="222222"/>
          <w:lang w:val="en"/>
        </w:rPr>
        <w:br/>
      </w:r>
      <w:hyperlink r:id="rId36" w:tgtFrame="_blank" w:history="1">
        <w:r w:rsidRPr="00575DD6">
          <w:rPr>
            <w:rStyle w:val="Hyperlink"/>
            <w:rFonts w:ascii="Arial Narrow" w:hAnsi="Arial Narrow" w:cstheme="minorHAnsi"/>
            <w:lang w:val="en"/>
          </w:rPr>
          <w:t>https://www.khanacademy.org</w:t>
        </w:r>
      </w:hyperlink>
      <w:r w:rsidRPr="00575DD6">
        <w:rPr>
          <w:rFonts w:ascii="Arial Narrow" w:hAnsi="Arial Narrow" w:cstheme="minorHAnsi"/>
          <w:color w:val="222222"/>
          <w:lang w:val="en"/>
        </w:rPr>
        <w:br/>
        <w:t>Especially good for maths and computing for all ages but other subjects at Secondary level. Note this uses the U.S. grade system but it's mostly common material.</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BBC Learning</w:t>
      </w:r>
      <w:r w:rsidRPr="00575DD6">
        <w:rPr>
          <w:rFonts w:ascii="Arial Narrow" w:hAnsi="Arial Narrow" w:cstheme="minorHAnsi"/>
          <w:b/>
          <w:color w:val="222222"/>
          <w:lang w:val="en"/>
        </w:rPr>
        <w:br/>
      </w:r>
      <w:hyperlink r:id="rId37" w:tgtFrame="_blank" w:history="1">
        <w:r w:rsidRPr="00575DD6">
          <w:rPr>
            <w:rStyle w:val="Hyperlink"/>
            <w:rFonts w:ascii="Arial Narrow" w:hAnsi="Arial Narrow" w:cstheme="minorHAnsi"/>
            <w:lang w:val="en"/>
          </w:rPr>
          <w:t>http://www.bbc.co.uk/learning/coursesearch/</w:t>
        </w:r>
      </w:hyperlink>
      <w:r w:rsidRPr="00575DD6">
        <w:rPr>
          <w:rFonts w:ascii="Arial Narrow" w:hAnsi="Arial Narrow" w:cstheme="minorHAnsi"/>
          <w:color w:val="222222"/>
          <w:lang w:val="en"/>
        </w:rPr>
        <w:br/>
        <w:t>This site is old and no longer updated and yet there's so much still available, from language learning to BBC Bitesize for revision. No TV license required except for content on BBC iPlayer.</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Futurelearn</w:t>
      </w:r>
      <w:r w:rsidRPr="00575DD6">
        <w:rPr>
          <w:rFonts w:ascii="Arial Narrow" w:hAnsi="Arial Narrow" w:cstheme="minorHAnsi"/>
          <w:b/>
          <w:color w:val="222222"/>
          <w:lang w:val="en"/>
        </w:rPr>
        <w:br/>
      </w:r>
      <w:hyperlink r:id="rId38" w:tgtFrame="_blank" w:history="1">
        <w:r w:rsidRPr="00575DD6">
          <w:rPr>
            <w:rStyle w:val="Hyperlink"/>
            <w:rFonts w:ascii="Arial Narrow" w:hAnsi="Arial Narrow" w:cstheme="minorHAnsi"/>
            <w:lang w:val="en"/>
          </w:rPr>
          <w:t>https://www.futurelearn.com</w:t>
        </w:r>
      </w:hyperlink>
      <w:r w:rsidRPr="00575DD6">
        <w:rPr>
          <w:rFonts w:ascii="Arial Narrow" w:hAnsi="Arial Narrow" w:cstheme="minorHAnsi"/>
          <w:color w:val="222222"/>
          <w:lang w:val="en"/>
        </w:rPr>
        <w:br/>
        <w:t>Free to access 100s of courses, only pay to upgrade if you need a certificate in your name (own account from age 14+ but younger learners can use a parent account).</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Seneca</w:t>
      </w:r>
      <w:r w:rsidRPr="00575DD6">
        <w:rPr>
          <w:rFonts w:ascii="Arial Narrow" w:hAnsi="Arial Narrow" w:cstheme="minorHAnsi"/>
          <w:b/>
          <w:color w:val="222222"/>
          <w:lang w:val="en"/>
        </w:rPr>
        <w:br/>
      </w:r>
      <w:hyperlink r:id="rId39" w:tgtFrame="_blank" w:history="1">
        <w:r w:rsidRPr="00575DD6">
          <w:rPr>
            <w:rStyle w:val="Hyperlink"/>
            <w:rFonts w:ascii="Arial Narrow" w:hAnsi="Arial Narrow" w:cstheme="minorHAnsi"/>
            <w:lang w:val="en"/>
          </w:rPr>
          <w:t>https://www.senecalearning.com</w:t>
        </w:r>
      </w:hyperlink>
      <w:r w:rsidRPr="00575DD6">
        <w:rPr>
          <w:rFonts w:ascii="Arial Narrow" w:hAnsi="Arial Narrow" w:cstheme="minorHAnsi"/>
          <w:color w:val="222222"/>
          <w:lang w:val="en"/>
        </w:rPr>
        <w:br/>
        <w:t>For those revising at GCSE or A level. Tons of free revision content. Paid access to higher level material.</w:t>
      </w:r>
      <w:r w:rsidRPr="00575DD6">
        <w:rPr>
          <w:rFonts w:ascii="Arial Narrow" w:hAnsi="Arial Narrow" w:cstheme="minorHAnsi"/>
          <w:color w:val="222222"/>
          <w:lang w:val="en"/>
        </w:rPr>
        <w:br/>
      </w:r>
    </w:p>
    <w:p w14:paraId="469DB7EF" w14:textId="77777777" w:rsidR="00575DD6" w:rsidRPr="00575DD6" w:rsidRDefault="00575DD6" w:rsidP="00575DD6">
      <w:pPr>
        <w:pStyle w:val="NormalWeb"/>
        <w:shd w:val="clear" w:color="auto" w:fill="FFFFFF"/>
        <w:spacing w:line="300" w:lineRule="atLeast"/>
        <w:rPr>
          <w:rFonts w:ascii="Arial Narrow" w:hAnsi="Arial Narrow" w:cstheme="minorHAnsi"/>
          <w:b/>
          <w:color w:val="222222"/>
          <w:lang w:val="en"/>
        </w:rPr>
      </w:pPr>
      <w:r w:rsidRPr="00575DD6">
        <w:rPr>
          <w:rFonts w:ascii="Arial Narrow" w:hAnsi="Arial Narrow" w:cstheme="minorHAnsi"/>
          <w:b/>
          <w:color w:val="222222"/>
          <w:lang w:val="en"/>
        </w:rPr>
        <w:t>Openlearn</w:t>
      </w:r>
      <w:r w:rsidRPr="00575DD6">
        <w:rPr>
          <w:rFonts w:ascii="Arial Narrow" w:hAnsi="Arial Narrow" w:cstheme="minorHAnsi"/>
          <w:color w:val="222222"/>
          <w:lang w:val="en"/>
        </w:rPr>
        <w:br/>
      </w:r>
      <w:hyperlink r:id="rId40" w:tgtFrame="_blank" w:history="1">
        <w:r w:rsidRPr="00575DD6">
          <w:rPr>
            <w:rStyle w:val="Hyperlink"/>
            <w:rFonts w:ascii="Arial Narrow" w:hAnsi="Arial Narrow" w:cstheme="minorHAnsi"/>
            <w:lang w:val="en"/>
          </w:rPr>
          <w:t>https://www.open.edu/openlearn/</w:t>
        </w:r>
      </w:hyperlink>
      <w:r w:rsidRPr="00575DD6">
        <w:rPr>
          <w:rFonts w:ascii="Arial Narrow" w:hAnsi="Arial Narrow" w:cstheme="minorHAnsi"/>
          <w:color w:val="222222"/>
          <w:lang w:val="en"/>
        </w:rPr>
        <w:br/>
        <w:t>Free taster courses aimed at those considering Open University but everyone can access it. Adult level, but some e.g. nature and environment courses could well be of interest to young peopl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Blockly</w:t>
      </w:r>
      <w:r w:rsidRPr="00575DD6">
        <w:rPr>
          <w:rFonts w:ascii="Arial Narrow" w:hAnsi="Arial Narrow" w:cstheme="minorHAnsi"/>
          <w:b/>
          <w:color w:val="222222"/>
          <w:lang w:val="en"/>
        </w:rPr>
        <w:br/>
      </w:r>
      <w:hyperlink r:id="rId41" w:tgtFrame="_blank" w:history="1">
        <w:r w:rsidRPr="00575DD6">
          <w:rPr>
            <w:rStyle w:val="Hyperlink"/>
            <w:rFonts w:ascii="Arial Narrow" w:hAnsi="Arial Narrow" w:cstheme="minorHAnsi"/>
            <w:lang w:val="en"/>
          </w:rPr>
          <w:t>https://blockly.games</w:t>
        </w:r>
      </w:hyperlink>
      <w:r w:rsidRPr="00575DD6">
        <w:rPr>
          <w:rFonts w:ascii="Arial Narrow" w:hAnsi="Arial Narrow" w:cstheme="minorHAnsi"/>
          <w:color w:val="222222"/>
          <w:lang w:val="en"/>
        </w:rPr>
        <w:br/>
        <w:t>Learn computer programming skills - fun and fre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Scratch</w:t>
      </w:r>
      <w:r w:rsidRPr="00575DD6">
        <w:rPr>
          <w:rFonts w:ascii="Arial Narrow" w:hAnsi="Arial Narrow" w:cstheme="minorHAnsi"/>
          <w:b/>
          <w:color w:val="222222"/>
          <w:lang w:val="en"/>
        </w:rPr>
        <w:br/>
      </w:r>
      <w:hyperlink r:id="rId42" w:tgtFrame="_blank" w:history="1">
        <w:r w:rsidRPr="00575DD6">
          <w:rPr>
            <w:rStyle w:val="Hyperlink"/>
            <w:rFonts w:ascii="Arial Narrow" w:hAnsi="Arial Narrow" w:cstheme="minorHAnsi"/>
            <w:lang w:val="en"/>
          </w:rPr>
          <w:t>https://scratch.mit.edu/explore/projects/games/</w:t>
        </w:r>
      </w:hyperlink>
      <w:r w:rsidRPr="00575DD6">
        <w:rPr>
          <w:rFonts w:ascii="Arial Narrow" w:hAnsi="Arial Narrow" w:cstheme="minorHAnsi"/>
          <w:color w:val="222222"/>
          <w:lang w:val="en"/>
        </w:rPr>
        <w:br/>
        <w:t>Creative computer programming</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ed Ed</w:t>
      </w:r>
      <w:r w:rsidRPr="00575DD6">
        <w:rPr>
          <w:rFonts w:ascii="Arial Narrow" w:hAnsi="Arial Narrow" w:cstheme="minorHAnsi"/>
          <w:b/>
          <w:color w:val="222222"/>
          <w:lang w:val="en"/>
        </w:rPr>
        <w:br/>
      </w:r>
      <w:hyperlink r:id="rId43" w:tgtFrame="_blank" w:history="1">
        <w:r w:rsidRPr="00575DD6">
          <w:rPr>
            <w:rStyle w:val="Hyperlink"/>
            <w:rFonts w:ascii="Arial Narrow" w:hAnsi="Arial Narrow" w:cstheme="minorHAnsi"/>
            <w:lang w:val="en"/>
          </w:rPr>
          <w:t>https://ed.ted.com</w:t>
        </w:r>
      </w:hyperlink>
      <w:r w:rsidRPr="00575DD6">
        <w:rPr>
          <w:rFonts w:ascii="Arial Narrow" w:hAnsi="Arial Narrow" w:cstheme="minorHAnsi"/>
          <w:color w:val="222222"/>
          <w:lang w:val="en"/>
        </w:rPr>
        <w:br/>
        <w:t>All sorts of engaging educational videos</w:t>
      </w:r>
      <w:r w:rsidRPr="00575DD6">
        <w:rPr>
          <w:rFonts w:ascii="Arial Narrow" w:hAnsi="Arial Narrow" w:cstheme="minorHAnsi"/>
          <w:color w:val="222222"/>
          <w:lang w:val="en"/>
        </w:rPr>
        <w:br/>
      </w:r>
      <w:r w:rsidRPr="00575DD6">
        <w:rPr>
          <w:rFonts w:ascii="Arial Narrow" w:hAnsi="Arial Narrow" w:cstheme="minorHAnsi"/>
          <w:color w:val="222222"/>
          <w:lang w:val="en"/>
        </w:rPr>
        <w:br/>
      </w:r>
    </w:p>
    <w:p w14:paraId="2BA626DD" w14:textId="77777777"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r w:rsidRPr="00575DD6">
        <w:rPr>
          <w:rFonts w:ascii="Arial Narrow" w:hAnsi="Arial Narrow" w:cstheme="minorHAnsi"/>
          <w:b/>
          <w:color w:val="222222"/>
          <w:lang w:val="en"/>
        </w:rPr>
        <w:t>National Geographic Kids</w:t>
      </w:r>
      <w:r w:rsidRPr="00575DD6">
        <w:rPr>
          <w:rFonts w:ascii="Arial Narrow" w:hAnsi="Arial Narrow" w:cstheme="minorHAnsi"/>
          <w:b/>
          <w:color w:val="222222"/>
          <w:lang w:val="en"/>
        </w:rPr>
        <w:br/>
      </w:r>
      <w:hyperlink r:id="rId44" w:tgtFrame="_blank" w:history="1">
        <w:r w:rsidRPr="00575DD6">
          <w:rPr>
            <w:rStyle w:val="Hyperlink"/>
            <w:rFonts w:ascii="Arial Narrow" w:hAnsi="Arial Narrow" w:cstheme="minorHAnsi"/>
            <w:lang w:val="en"/>
          </w:rPr>
          <w:t>https://www.natgeokids.com/uk/</w:t>
        </w:r>
      </w:hyperlink>
      <w:r w:rsidRPr="00575DD6">
        <w:rPr>
          <w:rFonts w:ascii="Arial Narrow" w:hAnsi="Arial Narrow" w:cstheme="minorHAnsi"/>
          <w:color w:val="222222"/>
          <w:lang w:val="en"/>
        </w:rPr>
        <w:br/>
        <w:t>Activities and quizzes for younger kid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lastRenderedPageBreak/>
        <w:t>Duolingo</w:t>
      </w:r>
      <w:r w:rsidRPr="00575DD6">
        <w:rPr>
          <w:rFonts w:ascii="Arial Narrow" w:hAnsi="Arial Narrow" w:cstheme="minorHAnsi"/>
          <w:b/>
          <w:color w:val="222222"/>
          <w:lang w:val="en"/>
        </w:rPr>
        <w:br/>
      </w:r>
      <w:hyperlink r:id="rId45" w:tgtFrame="_blank" w:history="1">
        <w:r w:rsidRPr="00575DD6">
          <w:rPr>
            <w:rStyle w:val="Hyperlink"/>
            <w:rFonts w:ascii="Arial Narrow" w:hAnsi="Arial Narrow" w:cstheme="minorHAnsi"/>
            <w:lang w:val="en"/>
          </w:rPr>
          <w:t>https://www.duolingo.com</w:t>
        </w:r>
      </w:hyperlink>
      <w:r w:rsidRPr="00575DD6">
        <w:rPr>
          <w:rFonts w:ascii="Arial Narrow" w:hAnsi="Arial Narrow" w:cstheme="minorHAnsi"/>
          <w:color w:val="222222"/>
          <w:lang w:val="en"/>
        </w:rPr>
        <w:br/>
        <w:t>Learn languages for free. Web or app.</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Mystery Science</w:t>
      </w:r>
      <w:r w:rsidRPr="00575DD6">
        <w:rPr>
          <w:rFonts w:ascii="Arial Narrow" w:hAnsi="Arial Narrow" w:cstheme="minorHAnsi"/>
          <w:b/>
          <w:color w:val="222222"/>
          <w:lang w:val="en"/>
        </w:rPr>
        <w:br/>
      </w:r>
      <w:hyperlink r:id="rId46" w:tgtFrame="_blank" w:history="1">
        <w:r w:rsidRPr="00575DD6">
          <w:rPr>
            <w:rStyle w:val="Hyperlink"/>
            <w:rFonts w:ascii="Arial Narrow" w:hAnsi="Arial Narrow" w:cstheme="minorHAnsi"/>
            <w:lang w:val="en"/>
          </w:rPr>
          <w:t>https://mysteryscience.com</w:t>
        </w:r>
      </w:hyperlink>
      <w:r w:rsidRPr="00575DD6">
        <w:rPr>
          <w:rFonts w:ascii="Arial Narrow" w:hAnsi="Arial Narrow" w:cstheme="minorHAnsi"/>
          <w:color w:val="222222"/>
          <w:lang w:val="en"/>
        </w:rPr>
        <w:br/>
        <w:t>Free science lesson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he Kids Should See This</w:t>
      </w:r>
      <w:r w:rsidRPr="00575DD6">
        <w:rPr>
          <w:rFonts w:ascii="Arial Narrow" w:hAnsi="Arial Narrow" w:cstheme="minorHAnsi"/>
          <w:b/>
          <w:color w:val="222222"/>
          <w:lang w:val="en"/>
        </w:rPr>
        <w:br/>
      </w:r>
      <w:hyperlink r:id="rId47" w:tgtFrame="_blank" w:history="1">
        <w:r w:rsidRPr="00575DD6">
          <w:rPr>
            <w:rStyle w:val="Hyperlink"/>
            <w:rFonts w:ascii="Arial Narrow" w:hAnsi="Arial Narrow" w:cstheme="minorHAnsi"/>
            <w:lang w:val="en"/>
          </w:rPr>
          <w:t>https://thekidshouldseethis.com</w:t>
        </w:r>
      </w:hyperlink>
      <w:r w:rsidRPr="00575DD6">
        <w:rPr>
          <w:rFonts w:ascii="Arial Narrow" w:hAnsi="Arial Narrow" w:cstheme="minorHAnsi"/>
          <w:color w:val="222222"/>
          <w:lang w:val="en"/>
        </w:rPr>
        <w:br/>
        <w:t>Wide range of cool educational video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Crash Course</w:t>
      </w:r>
      <w:r w:rsidRPr="00575DD6">
        <w:rPr>
          <w:rFonts w:ascii="Arial Narrow" w:hAnsi="Arial Narrow" w:cstheme="minorHAnsi"/>
          <w:b/>
          <w:color w:val="222222"/>
          <w:lang w:val="en"/>
        </w:rPr>
        <w:br/>
      </w:r>
      <w:hyperlink r:id="rId48" w:tgtFrame="_blank" w:history="1">
        <w:r w:rsidRPr="00575DD6">
          <w:rPr>
            <w:rStyle w:val="Hyperlink"/>
            <w:rFonts w:ascii="Arial Narrow" w:hAnsi="Arial Narrow" w:cstheme="minorHAnsi"/>
            <w:lang w:val="en"/>
          </w:rPr>
          <w:t>https://thecrashcourse.com</w:t>
        </w:r>
      </w:hyperlink>
      <w:r w:rsidRPr="00575DD6">
        <w:rPr>
          <w:rFonts w:ascii="Arial Narrow" w:hAnsi="Arial Narrow" w:cstheme="minorHAnsi"/>
          <w:color w:val="222222"/>
          <w:lang w:val="en"/>
        </w:rPr>
        <w:br/>
        <w:t>You Tube videos on many subject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Crash Course Kids</w:t>
      </w:r>
      <w:r w:rsidRPr="00575DD6">
        <w:rPr>
          <w:rFonts w:ascii="Arial Narrow" w:hAnsi="Arial Narrow" w:cstheme="minorHAnsi"/>
          <w:b/>
          <w:color w:val="222222"/>
          <w:lang w:val="en"/>
        </w:rPr>
        <w:br/>
      </w:r>
      <w:hyperlink r:id="rId49" w:tgtFrame="_blank" w:history="1">
        <w:r w:rsidRPr="00575DD6">
          <w:rPr>
            <w:rStyle w:val="Hyperlink"/>
            <w:rFonts w:ascii="Arial Narrow" w:hAnsi="Arial Narrow" w:cstheme="minorHAnsi"/>
            <w:lang w:val="en"/>
          </w:rPr>
          <w:t>https://m.youtube.com/user/crashcoursekids</w:t>
        </w:r>
      </w:hyperlink>
      <w:r w:rsidRPr="00575DD6">
        <w:rPr>
          <w:rFonts w:ascii="Arial Narrow" w:hAnsi="Arial Narrow" w:cstheme="minorHAnsi"/>
          <w:color w:val="222222"/>
          <w:lang w:val="en"/>
        </w:rPr>
        <w:br/>
        <w:t>As above for a younger audienc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Crest Awards</w:t>
      </w:r>
      <w:r w:rsidRPr="00575DD6">
        <w:rPr>
          <w:rFonts w:ascii="Arial Narrow" w:hAnsi="Arial Narrow" w:cstheme="minorHAnsi"/>
          <w:b/>
          <w:color w:val="222222"/>
          <w:lang w:val="en"/>
        </w:rPr>
        <w:br/>
      </w:r>
      <w:hyperlink r:id="rId50" w:tgtFrame="_blank" w:history="1">
        <w:r w:rsidRPr="00575DD6">
          <w:rPr>
            <w:rStyle w:val="Hyperlink"/>
            <w:rFonts w:ascii="Arial Narrow" w:hAnsi="Arial Narrow" w:cstheme="minorHAnsi"/>
            <w:lang w:val="en"/>
          </w:rPr>
          <w:t>https://www.crestawards.org</w:t>
        </w:r>
      </w:hyperlink>
      <w:r w:rsidRPr="00575DD6">
        <w:rPr>
          <w:rFonts w:ascii="Arial Narrow" w:hAnsi="Arial Narrow" w:cstheme="minorHAnsi"/>
          <w:color w:val="222222"/>
          <w:lang w:val="en"/>
        </w:rPr>
        <w:br/>
        <w:t>Science awards you can complete from hom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iDEA Awards</w:t>
      </w:r>
      <w:r w:rsidRPr="00575DD6">
        <w:rPr>
          <w:rFonts w:ascii="Arial Narrow" w:hAnsi="Arial Narrow" w:cstheme="minorHAnsi"/>
          <w:b/>
          <w:color w:val="222222"/>
          <w:lang w:val="en"/>
        </w:rPr>
        <w:br/>
      </w:r>
      <w:hyperlink r:id="rId51" w:tgtFrame="_blank" w:history="1">
        <w:r w:rsidRPr="00575DD6">
          <w:rPr>
            <w:rStyle w:val="Hyperlink"/>
            <w:rFonts w:ascii="Arial Narrow" w:hAnsi="Arial Narrow" w:cstheme="minorHAnsi"/>
            <w:lang w:val="en"/>
          </w:rPr>
          <w:t>https://idea.org.uk</w:t>
        </w:r>
      </w:hyperlink>
      <w:r w:rsidRPr="00575DD6">
        <w:rPr>
          <w:rFonts w:ascii="Arial Narrow" w:hAnsi="Arial Narrow" w:cstheme="minorHAnsi"/>
          <w:color w:val="222222"/>
          <w:lang w:val="en"/>
        </w:rPr>
        <w:br/>
        <w:t>Digital enterprise award scheme you can complete onlin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Paw Print Badges</w:t>
      </w:r>
      <w:r w:rsidRPr="00575DD6">
        <w:rPr>
          <w:rFonts w:ascii="Arial Narrow" w:hAnsi="Arial Narrow" w:cstheme="minorHAnsi"/>
          <w:b/>
          <w:color w:val="222222"/>
          <w:lang w:val="en"/>
        </w:rPr>
        <w:br/>
      </w:r>
      <w:hyperlink r:id="rId52" w:tgtFrame="_blank" w:history="1">
        <w:r w:rsidRPr="00575DD6">
          <w:rPr>
            <w:rStyle w:val="Hyperlink"/>
            <w:rFonts w:ascii="Arial Narrow" w:hAnsi="Arial Narrow" w:cstheme="minorHAnsi"/>
            <w:lang w:val="en"/>
          </w:rPr>
          <w:t>https://www.pawprintbadges.co.uk</w:t>
        </w:r>
      </w:hyperlink>
      <w:r w:rsidRPr="00575DD6">
        <w:rPr>
          <w:rFonts w:ascii="Arial Narrow" w:hAnsi="Arial Narrow" w:cstheme="minorHAnsi"/>
          <w:color w:val="222222"/>
          <w:lang w:val="en"/>
        </w:rPr>
        <w:br/>
        <w:t>Free challenge packs and other downloads. Many activities can be completed indoors. Badges cost but are optional.</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inkercad</w:t>
      </w:r>
      <w:r w:rsidRPr="00575DD6">
        <w:rPr>
          <w:rFonts w:ascii="Arial Narrow" w:hAnsi="Arial Narrow" w:cstheme="minorHAnsi"/>
          <w:b/>
          <w:color w:val="222222"/>
          <w:lang w:val="en"/>
        </w:rPr>
        <w:br/>
      </w:r>
      <w:hyperlink r:id="rId53" w:tgtFrame="_blank" w:history="1">
        <w:r w:rsidRPr="00575DD6">
          <w:rPr>
            <w:rStyle w:val="Hyperlink"/>
            <w:rFonts w:ascii="Arial Narrow" w:hAnsi="Arial Narrow" w:cstheme="minorHAnsi"/>
            <w:lang w:val="en"/>
          </w:rPr>
          <w:t>https://www.tinkercad.com</w:t>
        </w:r>
      </w:hyperlink>
      <w:r w:rsidRPr="00575DD6">
        <w:rPr>
          <w:rFonts w:ascii="Arial Narrow" w:hAnsi="Arial Narrow" w:cstheme="minorHAnsi"/>
          <w:color w:val="222222"/>
          <w:lang w:val="en"/>
        </w:rPr>
        <w:br/>
        <w:t>All kinds of making.</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Prodigy Maths</w:t>
      </w:r>
      <w:r w:rsidRPr="00575DD6">
        <w:rPr>
          <w:rFonts w:ascii="Arial Narrow" w:hAnsi="Arial Narrow" w:cstheme="minorHAnsi"/>
          <w:b/>
          <w:color w:val="222222"/>
          <w:lang w:val="en"/>
        </w:rPr>
        <w:br/>
      </w:r>
      <w:hyperlink r:id="rId54" w:tgtFrame="_blank" w:history="1">
        <w:r w:rsidRPr="00575DD6">
          <w:rPr>
            <w:rStyle w:val="Hyperlink"/>
            <w:rFonts w:ascii="Arial Narrow" w:hAnsi="Arial Narrow" w:cstheme="minorHAnsi"/>
            <w:lang w:val="en"/>
          </w:rPr>
          <w:t>https://www.prodigygame.com</w:t>
        </w:r>
      </w:hyperlink>
      <w:r w:rsidRPr="00575DD6">
        <w:rPr>
          <w:rFonts w:ascii="Arial Narrow" w:hAnsi="Arial Narrow" w:cstheme="minorHAnsi"/>
          <w:color w:val="222222"/>
          <w:lang w:val="en"/>
        </w:rPr>
        <w:br/>
        <w:t>Is in U.S. grades, but good for UK Primary age.</w:t>
      </w:r>
      <w:r w:rsidRPr="00575DD6">
        <w:rPr>
          <w:rFonts w:ascii="Arial Narrow" w:hAnsi="Arial Narrow" w:cstheme="minorHAnsi"/>
          <w:color w:val="222222"/>
          <w:lang w:val="en"/>
        </w:rPr>
        <w:br/>
      </w:r>
    </w:p>
    <w:p w14:paraId="202DBA5D" w14:textId="77777777" w:rsidR="00575DD6" w:rsidRPr="00575DD6" w:rsidRDefault="00575DD6" w:rsidP="00575DD6">
      <w:pPr>
        <w:pStyle w:val="NormalWeb"/>
        <w:shd w:val="clear" w:color="auto" w:fill="FFFFFF"/>
        <w:spacing w:line="300" w:lineRule="atLeast"/>
        <w:rPr>
          <w:rFonts w:ascii="Arial Narrow" w:hAnsi="Arial Narrow" w:cstheme="minorHAnsi"/>
          <w:color w:val="222222"/>
          <w:lang w:val="en"/>
        </w:rPr>
      </w:pPr>
      <w:r w:rsidRPr="00575DD6">
        <w:rPr>
          <w:rFonts w:ascii="Arial Narrow" w:hAnsi="Arial Narrow" w:cstheme="minorHAnsi"/>
          <w:color w:val="222222"/>
          <w:lang w:val="en"/>
        </w:rPr>
        <w:br/>
      </w:r>
      <w:r w:rsidRPr="00575DD6">
        <w:rPr>
          <w:rFonts w:ascii="Arial Narrow" w:hAnsi="Arial Narrow" w:cstheme="minorHAnsi"/>
          <w:b/>
          <w:color w:val="222222"/>
          <w:lang w:val="en"/>
        </w:rPr>
        <w:t>Cbeebies Radio</w:t>
      </w:r>
      <w:r w:rsidRPr="00575DD6">
        <w:rPr>
          <w:rFonts w:ascii="Arial Narrow" w:hAnsi="Arial Narrow" w:cstheme="minorHAnsi"/>
          <w:b/>
          <w:color w:val="222222"/>
          <w:lang w:val="en"/>
        </w:rPr>
        <w:br/>
      </w:r>
      <w:hyperlink r:id="rId55" w:tgtFrame="_blank" w:history="1">
        <w:r w:rsidRPr="00575DD6">
          <w:rPr>
            <w:rStyle w:val="Hyperlink"/>
            <w:rFonts w:ascii="Arial Narrow" w:hAnsi="Arial Narrow" w:cstheme="minorHAnsi"/>
            <w:lang w:val="en"/>
          </w:rPr>
          <w:t>https://www.bbc.co.uk/cbeebies/radio</w:t>
        </w:r>
      </w:hyperlink>
      <w:r w:rsidRPr="00575DD6">
        <w:rPr>
          <w:rFonts w:ascii="Arial Narrow" w:hAnsi="Arial Narrow" w:cstheme="minorHAnsi"/>
          <w:color w:val="222222"/>
          <w:lang w:val="en"/>
        </w:rPr>
        <w:br/>
        <w:t>Listening activities for the younger on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Nature Detectives</w:t>
      </w:r>
      <w:r w:rsidRPr="00575DD6">
        <w:rPr>
          <w:rFonts w:ascii="Arial Narrow" w:hAnsi="Arial Narrow" w:cstheme="minorHAnsi"/>
          <w:b/>
          <w:color w:val="222222"/>
          <w:lang w:val="en"/>
        </w:rPr>
        <w:br/>
      </w:r>
      <w:hyperlink r:id="rId56" w:tgtFrame="_blank" w:history="1">
        <w:r w:rsidRPr="00575DD6">
          <w:rPr>
            <w:rStyle w:val="Hyperlink"/>
            <w:rFonts w:ascii="Arial Narrow" w:hAnsi="Arial Narrow" w:cstheme="minorHAnsi"/>
            <w:lang w:val="en"/>
          </w:rPr>
          <w:t>https://naturedetectives.woodlandtrust.org.uk/naturedetectives/</w:t>
        </w:r>
      </w:hyperlink>
      <w:r w:rsidRPr="00575DD6">
        <w:rPr>
          <w:rFonts w:ascii="Arial Narrow" w:hAnsi="Arial Narrow" w:cstheme="minorHAnsi"/>
          <w:color w:val="222222"/>
          <w:lang w:val="en"/>
        </w:rPr>
        <w:br/>
        <w:t>A lot of these can be done in a garden, or if you can get to a remote forest location!</w:t>
      </w:r>
      <w:r w:rsidRPr="00575DD6">
        <w:rPr>
          <w:rFonts w:ascii="Arial Narrow" w:hAnsi="Arial Narrow" w:cstheme="minorHAnsi"/>
          <w:color w:val="222222"/>
          <w:lang w:val="en"/>
        </w:rPr>
        <w:br/>
      </w:r>
      <w:r w:rsidRPr="00575DD6">
        <w:rPr>
          <w:rFonts w:ascii="Arial Narrow" w:hAnsi="Arial Narrow" w:cstheme="minorHAnsi"/>
          <w:color w:val="222222"/>
          <w:lang w:val="en"/>
        </w:rPr>
        <w:lastRenderedPageBreak/>
        <w:br/>
      </w:r>
      <w:r w:rsidRPr="00575DD6">
        <w:rPr>
          <w:rFonts w:ascii="Arial Narrow" w:hAnsi="Arial Narrow" w:cstheme="minorHAnsi"/>
          <w:b/>
          <w:color w:val="222222"/>
          <w:lang w:val="en"/>
        </w:rPr>
        <w:t>Oxford Owl for Home</w:t>
      </w:r>
      <w:r w:rsidRPr="00575DD6">
        <w:rPr>
          <w:rFonts w:ascii="Arial Narrow" w:hAnsi="Arial Narrow" w:cstheme="minorHAnsi"/>
          <w:b/>
          <w:color w:val="222222"/>
          <w:lang w:val="en"/>
        </w:rPr>
        <w:br/>
      </w:r>
      <w:hyperlink r:id="rId57" w:tgtFrame="_blank" w:history="1">
        <w:r w:rsidRPr="00575DD6">
          <w:rPr>
            <w:rStyle w:val="Hyperlink"/>
            <w:rFonts w:ascii="Arial Narrow" w:hAnsi="Arial Narrow" w:cstheme="minorHAnsi"/>
            <w:lang w:val="en"/>
          </w:rPr>
          <w:t>https://www.oxfordowl.co.uk/for-home/</w:t>
        </w:r>
      </w:hyperlink>
      <w:r w:rsidRPr="00575DD6">
        <w:rPr>
          <w:rFonts w:ascii="Arial Narrow" w:hAnsi="Arial Narrow" w:cstheme="minorHAnsi"/>
          <w:color w:val="222222"/>
          <w:lang w:val="en"/>
        </w:rPr>
        <w:br/>
        <w:t>Lots of free resources for Primary age</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Big History Project</w:t>
      </w:r>
      <w:r w:rsidRPr="00575DD6">
        <w:rPr>
          <w:rFonts w:ascii="Arial Narrow" w:hAnsi="Arial Narrow" w:cstheme="minorHAnsi"/>
          <w:b/>
          <w:color w:val="222222"/>
          <w:lang w:val="en"/>
        </w:rPr>
        <w:br/>
      </w:r>
      <w:hyperlink r:id="rId58" w:tgtFrame="_blank" w:history="1">
        <w:r w:rsidRPr="00575DD6">
          <w:rPr>
            <w:rStyle w:val="Hyperlink"/>
            <w:rFonts w:ascii="Arial Narrow" w:hAnsi="Arial Narrow" w:cstheme="minorHAnsi"/>
            <w:lang w:val="en"/>
          </w:rPr>
          <w:t>https://www.bighistoryproject.com/home</w:t>
        </w:r>
      </w:hyperlink>
      <w:r w:rsidRPr="00575DD6">
        <w:rPr>
          <w:rFonts w:ascii="Arial Narrow" w:hAnsi="Arial Narrow" w:cstheme="minorHAnsi"/>
          <w:color w:val="222222"/>
          <w:lang w:val="en"/>
        </w:rPr>
        <w:br/>
        <w:t>Aimed at Secondary age. Multi disciplinary activiti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Geography Games</w:t>
      </w:r>
      <w:r w:rsidRPr="00575DD6">
        <w:rPr>
          <w:rFonts w:ascii="Arial Narrow" w:hAnsi="Arial Narrow" w:cstheme="minorHAnsi"/>
          <w:color w:val="222222"/>
          <w:lang w:val="en"/>
        </w:rPr>
        <w:br/>
      </w:r>
      <w:hyperlink r:id="rId59" w:tgtFrame="_blank" w:history="1">
        <w:r w:rsidRPr="00575DD6">
          <w:rPr>
            <w:rStyle w:val="Hyperlink"/>
            <w:rFonts w:ascii="Arial Narrow" w:hAnsi="Arial Narrow" w:cstheme="minorHAnsi"/>
            <w:lang w:val="en"/>
          </w:rPr>
          <w:t>https://world-geography-games.com/world.html</w:t>
        </w:r>
      </w:hyperlink>
      <w:r w:rsidRPr="00575DD6">
        <w:rPr>
          <w:rFonts w:ascii="Arial Narrow" w:hAnsi="Arial Narrow" w:cstheme="minorHAnsi"/>
          <w:color w:val="222222"/>
          <w:lang w:val="en"/>
        </w:rPr>
        <w:br/>
        <w:t>Geography gaming!</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Blue Peter Badges</w:t>
      </w:r>
      <w:r w:rsidRPr="00575DD6">
        <w:rPr>
          <w:rFonts w:ascii="Arial Narrow" w:hAnsi="Arial Narrow" w:cstheme="minorHAnsi"/>
          <w:color w:val="222222"/>
          <w:lang w:val="en"/>
        </w:rPr>
        <w:br/>
      </w:r>
      <w:hyperlink r:id="rId60" w:tgtFrame="_blank" w:history="1">
        <w:r w:rsidRPr="00575DD6">
          <w:rPr>
            <w:rStyle w:val="Hyperlink"/>
            <w:rFonts w:ascii="Arial Narrow" w:hAnsi="Arial Narrow" w:cstheme="minorHAnsi"/>
            <w:lang w:val="en"/>
          </w:rPr>
          <w:t>https://www.bbc.co.uk/cbbc/joinin/about-blue-peter-badges</w:t>
        </w:r>
      </w:hyperlink>
      <w:r w:rsidRPr="00575DD6">
        <w:rPr>
          <w:rFonts w:ascii="Arial Narrow" w:hAnsi="Arial Narrow" w:cstheme="minorHAnsi"/>
          <w:color w:val="222222"/>
          <w:lang w:val="en"/>
        </w:rPr>
        <w:br/>
        <w:t>If you have a stamp and a nearby post box.</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he Artful Parent</w:t>
      </w:r>
      <w:r w:rsidRPr="00575DD6">
        <w:rPr>
          <w:rFonts w:ascii="Arial Narrow" w:hAnsi="Arial Narrow" w:cstheme="minorHAnsi"/>
          <w:color w:val="222222"/>
          <w:lang w:val="en"/>
        </w:rPr>
        <w:br/>
      </w:r>
      <w:hyperlink r:id="rId61" w:tgtFrame="_blank" w:history="1">
        <w:r w:rsidRPr="00575DD6">
          <w:rPr>
            <w:rStyle w:val="Hyperlink"/>
            <w:rFonts w:ascii="Arial Narrow" w:hAnsi="Arial Narrow" w:cstheme="minorHAnsi"/>
            <w:lang w:val="en"/>
          </w:rPr>
          <w:t>https://www.facebook.com/artfulparent/</w:t>
        </w:r>
      </w:hyperlink>
      <w:r w:rsidRPr="00575DD6">
        <w:rPr>
          <w:rFonts w:ascii="Arial Narrow" w:hAnsi="Arial Narrow" w:cstheme="minorHAnsi"/>
          <w:color w:val="222222"/>
          <w:lang w:val="en"/>
        </w:rPr>
        <w:br/>
        <w:t xml:space="preserve">Good, free art activities </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Red Ted Art</w:t>
      </w:r>
      <w:r w:rsidRPr="00575DD6">
        <w:rPr>
          <w:rFonts w:ascii="Arial Narrow" w:hAnsi="Arial Narrow" w:cstheme="minorHAnsi"/>
          <w:color w:val="222222"/>
          <w:lang w:val="en"/>
        </w:rPr>
        <w:br/>
      </w:r>
      <w:hyperlink r:id="rId62" w:tgtFrame="_blank" w:history="1">
        <w:r w:rsidRPr="00575DD6">
          <w:rPr>
            <w:rStyle w:val="Hyperlink"/>
            <w:rFonts w:ascii="Arial Narrow" w:hAnsi="Arial Narrow" w:cstheme="minorHAnsi"/>
            <w:lang w:val="en"/>
          </w:rPr>
          <w:t>https://www.redtedart.com</w:t>
        </w:r>
      </w:hyperlink>
      <w:r w:rsidRPr="00575DD6">
        <w:rPr>
          <w:rFonts w:ascii="Arial Narrow" w:hAnsi="Arial Narrow" w:cstheme="minorHAnsi"/>
          <w:color w:val="222222"/>
          <w:lang w:val="en"/>
        </w:rPr>
        <w:br/>
        <w:t>Easy arts and crafts for little on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he Imagination Tree</w:t>
      </w:r>
      <w:r w:rsidRPr="00575DD6">
        <w:rPr>
          <w:rFonts w:ascii="Arial Narrow" w:hAnsi="Arial Narrow" w:cstheme="minorHAnsi"/>
          <w:color w:val="222222"/>
          <w:lang w:val="en"/>
        </w:rPr>
        <w:br/>
      </w:r>
      <w:hyperlink r:id="rId63" w:tgtFrame="_blank" w:history="1">
        <w:r w:rsidRPr="00575DD6">
          <w:rPr>
            <w:rStyle w:val="Hyperlink"/>
            <w:rFonts w:ascii="Arial Narrow" w:hAnsi="Arial Narrow" w:cstheme="minorHAnsi"/>
            <w:lang w:val="en"/>
          </w:rPr>
          <w:t>https://theimaginationtree.com</w:t>
        </w:r>
      </w:hyperlink>
      <w:r w:rsidRPr="00575DD6">
        <w:rPr>
          <w:rFonts w:ascii="Arial Narrow" w:hAnsi="Arial Narrow" w:cstheme="minorHAnsi"/>
          <w:color w:val="222222"/>
          <w:lang w:val="en"/>
        </w:rPr>
        <w:br/>
        <w:t>Creative art and craft activities for the very youngest.</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oy Theater</w:t>
      </w:r>
      <w:r w:rsidRPr="00575DD6">
        <w:rPr>
          <w:rFonts w:ascii="Arial Narrow" w:hAnsi="Arial Narrow" w:cstheme="minorHAnsi"/>
          <w:color w:val="222222"/>
          <w:lang w:val="en"/>
        </w:rPr>
        <w:br/>
      </w:r>
      <w:hyperlink r:id="rId64" w:tgtFrame="_blank" w:history="1">
        <w:r w:rsidRPr="00575DD6">
          <w:rPr>
            <w:rStyle w:val="Hyperlink"/>
            <w:rFonts w:ascii="Arial Narrow" w:hAnsi="Arial Narrow" w:cstheme="minorHAnsi"/>
            <w:lang w:val="en"/>
          </w:rPr>
          <w:t>https://toytheater.com/</w:t>
        </w:r>
      </w:hyperlink>
      <w:r w:rsidRPr="00575DD6">
        <w:rPr>
          <w:rFonts w:ascii="Arial Narrow" w:hAnsi="Arial Narrow" w:cstheme="minorHAnsi"/>
          <w:color w:val="222222"/>
          <w:lang w:val="en"/>
        </w:rPr>
        <w:br/>
        <w:t>Educational online gam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DK Find Out</w:t>
      </w:r>
      <w:r w:rsidRPr="00575DD6">
        <w:rPr>
          <w:rFonts w:ascii="Arial Narrow" w:hAnsi="Arial Narrow" w:cstheme="minorHAnsi"/>
          <w:color w:val="222222"/>
          <w:lang w:val="en"/>
        </w:rPr>
        <w:br/>
      </w:r>
      <w:hyperlink r:id="rId65" w:tgtFrame="_blank" w:history="1">
        <w:r w:rsidRPr="00575DD6">
          <w:rPr>
            <w:rStyle w:val="Hyperlink"/>
            <w:rFonts w:ascii="Arial Narrow" w:hAnsi="Arial Narrow" w:cstheme="minorHAnsi"/>
            <w:lang w:val="en"/>
          </w:rPr>
          <w:t>https://www.dkfindout.com/uk/?fbclid=IwAR2wJdpSJSeITf4do6aPhff8A3tAktnmpaxqZbkgudD49l71ep8-sjXmrac</w:t>
        </w:r>
      </w:hyperlink>
      <w:r w:rsidRPr="00575DD6">
        <w:rPr>
          <w:rFonts w:ascii="Arial Narrow" w:hAnsi="Arial Narrow" w:cstheme="minorHAnsi"/>
          <w:color w:val="222222"/>
          <w:lang w:val="en"/>
        </w:rPr>
        <w:br/>
        <w:t>Activities and quizzes</w:t>
      </w:r>
      <w:r w:rsidRPr="00575DD6">
        <w:rPr>
          <w:rFonts w:ascii="Arial Narrow" w:hAnsi="Arial Narrow" w:cstheme="minorHAnsi"/>
          <w:color w:val="222222"/>
          <w:lang w:val="en"/>
        </w:rPr>
        <w:br/>
      </w:r>
      <w:r w:rsidRPr="00575DD6">
        <w:rPr>
          <w:rFonts w:ascii="Arial Narrow" w:hAnsi="Arial Narrow" w:cstheme="minorHAnsi"/>
          <w:color w:val="222222"/>
          <w:lang w:val="en"/>
        </w:rPr>
        <w:br/>
      </w:r>
      <w:r w:rsidRPr="00575DD6">
        <w:rPr>
          <w:rFonts w:ascii="Arial Narrow" w:hAnsi="Arial Narrow" w:cstheme="minorHAnsi"/>
          <w:b/>
          <w:color w:val="222222"/>
          <w:lang w:val="en"/>
        </w:rPr>
        <w:t>Twinkl</w:t>
      </w:r>
      <w:r w:rsidRPr="00575DD6">
        <w:rPr>
          <w:rFonts w:ascii="Arial Narrow" w:hAnsi="Arial Narrow" w:cstheme="minorHAnsi"/>
          <w:color w:val="222222"/>
          <w:lang w:val="en"/>
        </w:rPr>
        <w:br/>
      </w:r>
      <w:hyperlink r:id="rId66" w:tgtFrame="_blank" w:history="1">
        <w:r w:rsidRPr="00575DD6">
          <w:rPr>
            <w:rStyle w:val="Hyperlink"/>
            <w:rFonts w:ascii="Arial Narrow" w:hAnsi="Arial Narrow" w:cstheme="minorHAnsi"/>
            <w:lang w:val="en"/>
          </w:rPr>
          <w:t>https://www.twinkl.co.uk</w:t>
        </w:r>
      </w:hyperlink>
      <w:r w:rsidRPr="00575DD6">
        <w:rPr>
          <w:rFonts w:ascii="Arial Narrow" w:hAnsi="Arial Narrow" w:cstheme="minorHAnsi"/>
          <w:color w:val="222222"/>
          <w:lang w:val="en"/>
        </w:rPr>
        <w:br/>
        <w:t>This is more for printouts, and usually at a fee, but they are offering a month of free access to parents in the event of school closures.</w:t>
      </w:r>
    </w:p>
    <w:p w14:paraId="15533F9B" w14:textId="77777777" w:rsidR="00575DD6" w:rsidRPr="00575DD6" w:rsidRDefault="00575DD6" w:rsidP="00575DD6">
      <w:pPr>
        <w:pStyle w:val="NormalWeb"/>
        <w:shd w:val="clear" w:color="auto" w:fill="FFFFFF"/>
        <w:spacing w:line="300" w:lineRule="atLeast"/>
        <w:rPr>
          <w:rFonts w:ascii="Arial Narrow" w:hAnsi="Arial Narrow" w:cstheme="minorHAnsi"/>
          <w:b/>
        </w:rPr>
      </w:pPr>
    </w:p>
    <w:p w14:paraId="35BBCB2A" w14:textId="77777777" w:rsidR="00575DD6" w:rsidRPr="00575DD6" w:rsidRDefault="00575DD6" w:rsidP="00575DD6">
      <w:pPr>
        <w:rPr>
          <w:rFonts w:ascii="Arial Narrow" w:eastAsia="Times New Roman" w:hAnsi="Arial Narrow" w:cstheme="minorHAnsi"/>
          <w:b/>
          <w:color w:val="222222"/>
          <w:sz w:val="24"/>
          <w:szCs w:val="24"/>
          <w:lang w:val="en" w:eastAsia="en-GB"/>
        </w:rPr>
      </w:pPr>
      <w:r w:rsidRPr="00575DD6">
        <w:rPr>
          <w:rFonts w:ascii="Arial Narrow" w:eastAsia="Times New Roman" w:hAnsi="Arial Narrow" w:cstheme="minorHAnsi"/>
          <w:b/>
          <w:color w:val="222222"/>
          <w:sz w:val="24"/>
          <w:szCs w:val="24"/>
          <w:lang w:val="en" w:eastAsia="en-GB"/>
        </w:rPr>
        <w:t>Virtual tours</w:t>
      </w:r>
    </w:p>
    <w:p w14:paraId="006DEA65" w14:textId="77777777" w:rsidR="00575DD6" w:rsidRPr="00575DD6" w:rsidRDefault="003A370C" w:rsidP="00575DD6">
      <w:pPr>
        <w:rPr>
          <w:rFonts w:ascii="Arial Narrow" w:eastAsia="Times New Roman" w:hAnsi="Arial Narrow" w:cstheme="minorHAnsi"/>
          <w:color w:val="222222"/>
          <w:sz w:val="24"/>
          <w:szCs w:val="24"/>
          <w:lang w:val="en" w:eastAsia="en-GB"/>
        </w:rPr>
      </w:pPr>
      <w:hyperlink r:id="rId67" w:history="1">
        <w:r w:rsidR="00575DD6" w:rsidRPr="00575DD6">
          <w:rPr>
            <w:rStyle w:val="Hyperlink"/>
            <w:rFonts w:ascii="Arial Narrow" w:eastAsia="Times New Roman" w:hAnsi="Arial Narrow" w:cstheme="minorHAnsi"/>
            <w:sz w:val="24"/>
            <w:szCs w:val="24"/>
            <w:lang w:val="en" w:eastAsia="en-GB"/>
          </w:rPr>
          <w:t>https://www.travelandleisure.com/attractions/museums-galleries/museums-with-virtual-tours</w:t>
        </w:r>
      </w:hyperlink>
      <w:r w:rsidR="00575DD6" w:rsidRPr="00575DD6">
        <w:rPr>
          <w:rStyle w:val="Hyperlink"/>
          <w:rFonts w:ascii="Arial Narrow" w:eastAsia="Times New Roman" w:hAnsi="Arial Narrow" w:cstheme="minorHAnsi"/>
          <w:sz w:val="24"/>
          <w:szCs w:val="24"/>
          <w:lang w:val="en" w:eastAsia="en-GB"/>
        </w:rPr>
        <w:br/>
      </w:r>
      <w:r w:rsidR="00575DD6" w:rsidRPr="00575DD6">
        <w:rPr>
          <w:rFonts w:ascii="Arial Narrow" w:eastAsia="Times New Roman" w:hAnsi="Arial Narrow" w:cstheme="minorHAnsi"/>
          <w:color w:val="222222"/>
          <w:sz w:val="24"/>
          <w:szCs w:val="24"/>
          <w:lang w:val="en" w:eastAsia="en-GB"/>
        </w:rPr>
        <w:t>Virtual tours of some of the world’s best museums</w:t>
      </w:r>
    </w:p>
    <w:p w14:paraId="13C5D9E5" w14:textId="77777777" w:rsidR="00575DD6" w:rsidRPr="00575DD6" w:rsidRDefault="00575DD6" w:rsidP="00575DD6">
      <w:pPr>
        <w:rPr>
          <w:rFonts w:ascii="Arial Narrow" w:hAnsi="Arial Narrow"/>
          <w:b/>
          <w:sz w:val="24"/>
          <w:szCs w:val="24"/>
        </w:rPr>
      </w:pPr>
    </w:p>
    <w:p w14:paraId="2844D852" w14:textId="77777777" w:rsidR="00575DD6" w:rsidRPr="00575DD6" w:rsidRDefault="00575DD6" w:rsidP="00575DD6">
      <w:pPr>
        <w:rPr>
          <w:rFonts w:ascii="Arial Narrow" w:hAnsi="Arial Narrow"/>
          <w:b/>
          <w:sz w:val="24"/>
          <w:szCs w:val="24"/>
        </w:rPr>
      </w:pPr>
    </w:p>
    <w:p w14:paraId="742B949F" w14:textId="77777777" w:rsidR="00575DD6" w:rsidRPr="00575DD6" w:rsidRDefault="00575DD6" w:rsidP="00575DD6">
      <w:pPr>
        <w:rPr>
          <w:rFonts w:ascii="Arial Narrow" w:hAnsi="Arial Narrow"/>
          <w:b/>
          <w:sz w:val="24"/>
          <w:szCs w:val="24"/>
        </w:rPr>
      </w:pPr>
    </w:p>
    <w:p w14:paraId="46F17D41"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br w:type="page"/>
      </w:r>
    </w:p>
    <w:p w14:paraId="395EEE9F" w14:textId="77777777" w:rsidR="00575DD6" w:rsidRPr="00575DD6" w:rsidRDefault="00575DD6" w:rsidP="00575DD6">
      <w:pPr>
        <w:rPr>
          <w:rFonts w:ascii="Arial Narrow" w:hAnsi="Arial Narrow"/>
          <w:b/>
          <w:sz w:val="24"/>
          <w:szCs w:val="24"/>
        </w:rPr>
      </w:pPr>
    </w:p>
    <w:p w14:paraId="09F51298" w14:textId="77777777" w:rsidR="00575DD6" w:rsidRPr="00575DD6" w:rsidRDefault="00575DD6" w:rsidP="00575DD6">
      <w:pPr>
        <w:jc w:val="center"/>
        <w:rPr>
          <w:rFonts w:ascii="Arial Narrow" w:hAnsi="Arial Narrow"/>
          <w:b/>
          <w:sz w:val="36"/>
          <w:szCs w:val="36"/>
        </w:rPr>
      </w:pPr>
      <w:r w:rsidRPr="00575DD6">
        <w:rPr>
          <w:rFonts w:ascii="Arial Narrow" w:hAnsi="Arial Narrow"/>
          <w:b/>
          <w:sz w:val="36"/>
          <w:szCs w:val="36"/>
        </w:rPr>
        <w:t>Reference documents:</w:t>
      </w:r>
    </w:p>
    <w:p w14:paraId="19D719FA" w14:textId="77777777" w:rsidR="00575DD6" w:rsidRPr="00575DD6" w:rsidRDefault="00575DD6" w:rsidP="00575DD6">
      <w:pPr>
        <w:jc w:val="center"/>
        <w:rPr>
          <w:rFonts w:ascii="Arial Narrow" w:hAnsi="Arial Narrow"/>
          <w:b/>
          <w:sz w:val="24"/>
          <w:szCs w:val="24"/>
        </w:rPr>
      </w:pPr>
    </w:p>
    <w:p w14:paraId="6C0C4D9B"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The World Health Organisation</w:t>
      </w:r>
    </w:p>
    <w:p w14:paraId="2F0A1F95" w14:textId="77777777" w:rsidR="00575DD6" w:rsidRPr="00575DD6" w:rsidRDefault="003A370C" w:rsidP="00575DD6">
      <w:pPr>
        <w:autoSpaceDE w:val="0"/>
        <w:autoSpaceDN w:val="0"/>
        <w:adjustRightInd w:val="0"/>
        <w:rPr>
          <w:rFonts w:ascii="Arial Narrow" w:hAnsi="Arial Narrow"/>
          <w:sz w:val="24"/>
          <w:szCs w:val="24"/>
        </w:rPr>
      </w:pPr>
      <w:hyperlink r:id="rId68" w:history="1">
        <w:r w:rsidR="00575DD6" w:rsidRPr="00575DD6">
          <w:rPr>
            <w:rStyle w:val="Hyperlink"/>
            <w:rFonts w:ascii="Arial Narrow" w:hAnsi="Arial Narrow"/>
            <w:sz w:val="24"/>
            <w:szCs w:val="24"/>
          </w:rPr>
          <w:t>https://www.who.int/docs/default-source/coronaviruse/coping-with-stress.pdf?sfvrsn=9845bc3a_2</w:t>
        </w:r>
      </w:hyperlink>
    </w:p>
    <w:p w14:paraId="326A5CBD" w14:textId="77777777" w:rsidR="00575DD6" w:rsidRPr="00575DD6" w:rsidRDefault="003A370C" w:rsidP="00575DD6">
      <w:pPr>
        <w:autoSpaceDE w:val="0"/>
        <w:autoSpaceDN w:val="0"/>
        <w:adjustRightInd w:val="0"/>
        <w:rPr>
          <w:rFonts w:ascii="Arial Narrow" w:hAnsi="Arial Narrow"/>
          <w:sz w:val="24"/>
          <w:szCs w:val="24"/>
        </w:rPr>
      </w:pPr>
      <w:hyperlink r:id="rId69" w:history="1">
        <w:r w:rsidR="00575DD6" w:rsidRPr="00575DD6">
          <w:rPr>
            <w:rStyle w:val="Hyperlink"/>
            <w:rFonts w:ascii="Arial Narrow" w:hAnsi="Arial Narrow"/>
            <w:sz w:val="24"/>
            <w:szCs w:val="24"/>
          </w:rPr>
          <w:t>https://www.who.int/docs/default-source/coronaviruse/helping-children-cope-with-stress-print.pdf?sfvrsn=f3a063ff_2</w:t>
        </w:r>
      </w:hyperlink>
    </w:p>
    <w:p w14:paraId="35748EAF" w14:textId="77777777" w:rsidR="00575DD6" w:rsidRPr="00575DD6" w:rsidRDefault="00575DD6" w:rsidP="00575DD6">
      <w:pPr>
        <w:autoSpaceDE w:val="0"/>
        <w:autoSpaceDN w:val="0"/>
        <w:adjustRightInd w:val="0"/>
        <w:rPr>
          <w:rFonts w:ascii="Arial Narrow" w:hAnsi="Arial Narrow"/>
          <w:sz w:val="24"/>
          <w:szCs w:val="24"/>
        </w:rPr>
      </w:pPr>
    </w:p>
    <w:p w14:paraId="5392A91D"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Mental Health UK</w:t>
      </w:r>
    </w:p>
    <w:p w14:paraId="3C6E99B3" w14:textId="77777777" w:rsidR="00575DD6" w:rsidRPr="00575DD6" w:rsidRDefault="003A370C" w:rsidP="00575DD6">
      <w:pPr>
        <w:autoSpaceDE w:val="0"/>
        <w:autoSpaceDN w:val="0"/>
        <w:adjustRightInd w:val="0"/>
        <w:rPr>
          <w:rStyle w:val="Hyperlink"/>
          <w:rFonts w:ascii="Arial Narrow" w:hAnsi="Arial Narrow"/>
          <w:sz w:val="24"/>
          <w:szCs w:val="24"/>
        </w:rPr>
      </w:pPr>
      <w:hyperlink r:id="rId70" w:history="1">
        <w:r w:rsidR="00575DD6" w:rsidRPr="00575DD6">
          <w:rPr>
            <w:rStyle w:val="Hyperlink"/>
            <w:rFonts w:ascii="Arial Narrow" w:hAnsi="Arial Narrow"/>
            <w:sz w:val="24"/>
            <w:szCs w:val="24"/>
          </w:rPr>
          <w:t>https://www.mentalhealth.org.uk/publications/looking-after-your-mental-health-during-coronavirus-outbreak</w:t>
        </w:r>
      </w:hyperlink>
    </w:p>
    <w:p w14:paraId="7A0B2B89" w14:textId="77777777" w:rsidR="00575DD6" w:rsidRPr="00575DD6" w:rsidRDefault="00575DD6" w:rsidP="00575DD6">
      <w:pPr>
        <w:autoSpaceDE w:val="0"/>
        <w:autoSpaceDN w:val="0"/>
        <w:adjustRightInd w:val="0"/>
        <w:rPr>
          <w:rFonts w:ascii="Arial Narrow" w:hAnsi="Arial Narrow"/>
          <w:sz w:val="24"/>
          <w:szCs w:val="24"/>
        </w:rPr>
      </w:pPr>
    </w:p>
    <w:p w14:paraId="199219DD"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NEF – Five Ways to Wellbeing: The Evidence</w:t>
      </w:r>
    </w:p>
    <w:p w14:paraId="14F6E6C4" w14:textId="77777777" w:rsidR="00575DD6" w:rsidRPr="00575DD6" w:rsidRDefault="003A370C" w:rsidP="00575DD6">
      <w:pPr>
        <w:autoSpaceDE w:val="0"/>
        <w:autoSpaceDN w:val="0"/>
        <w:adjustRightInd w:val="0"/>
        <w:rPr>
          <w:rStyle w:val="Hyperlink"/>
          <w:rFonts w:ascii="Arial Narrow" w:hAnsi="Arial Narrow"/>
          <w:sz w:val="24"/>
          <w:szCs w:val="24"/>
        </w:rPr>
      </w:pPr>
      <w:hyperlink r:id="rId71" w:history="1">
        <w:r w:rsidR="00575DD6" w:rsidRPr="00575DD6">
          <w:rPr>
            <w:rStyle w:val="Hyperlink"/>
            <w:rFonts w:ascii="Arial Narrow" w:hAnsi="Arial Narrow"/>
            <w:sz w:val="24"/>
            <w:szCs w:val="24"/>
          </w:rPr>
          <w:t>https://neweconomics.org/2008/10/five-ways-to-wellbeing-the-evidence</w:t>
        </w:r>
      </w:hyperlink>
    </w:p>
    <w:p w14:paraId="5EFF9883" w14:textId="77777777" w:rsidR="00575DD6" w:rsidRPr="00575DD6" w:rsidRDefault="00575DD6" w:rsidP="00575DD6">
      <w:pPr>
        <w:autoSpaceDE w:val="0"/>
        <w:autoSpaceDN w:val="0"/>
        <w:adjustRightInd w:val="0"/>
        <w:rPr>
          <w:rFonts w:ascii="Arial Narrow" w:hAnsi="Arial Narrow"/>
          <w:sz w:val="24"/>
          <w:szCs w:val="24"/>
        </w:rPr>
      </w:pPr>
    </w:p>
    <w:p w14:paraId="0E8AB2FC" w14:textId="77777777" w:rsidR="00575DD6" w:rsidRPr="00575DD6" w:rsidRDefault="00575DD6" w:rsidP="00575DD6">
      <w:pPr>
        <w:autoSpaceDE w:val="0"/>
        <w:autoSpaceDN w:val="0"/>
        <w:adjustRightInd w:val="0"/>
        <w:rPr>
          <w:rFonts w:ascii="Arial Narrow" w:hAnsi="Arial Narrow"/>
          <w:b/>
          <w:sz w:val="24"/>
          <w:szCs w:val="24"/>
        </w:rPr>
      </w:pPr>
      <w:r w:rsidRPr="00575DD6">
        <w:rPr>
          <w:rFonts w:ascii="Arial Narrow" w:hAnsi="Arial Narrow"/>
          <w:b/>
          <w:sz w:val="24"/>
          <w:szCs w:val="24"/>
        </w:rPr>
        <w:t>Wang et al (2020) Mitigate the effects of home confinement on children during the COVID-19 outbreak.  The Lancet; Correspondence.</w:t>
      </w:r>
    </w:p>
    <w:p w14:paraId="7A011568" w14:textId="77777777" w:rsidR="00575DD6" w:rsidRPr="00575DD6" w:rsidRDefault="003A370C" w:rsidP="00575DD6">
      <w:pPr>
        <w:autoSpaceDE w:val="0"/>
        <w:autoSpaceDN w:val="0"/>
        <w:adjustRightInd w:val="0"/>
        <w:rPr>
          <w:rFonts w:ascii="Arial Narrow" w:hAnsi="Arial Narrow"/>
          <w:sz w:val="24"/>
          <w:szCs w:val="24"/>
        </w:rPr>
      </w:pPr>
      <w:hyperlink r:id="rId72" w:history="1">
        <w:r w:rsidR="00575DD6" w:rsidRPr="00575DD6">
          <w:rPr>
            <w:rStyle w:val="Hyperlink"/>
            <w:rFonts w:ascii="Arial Narrow" w:hAnsi="Arial Narrow"/>
            <w:sz w:val="24"/>
            <w:szCs w:val="24"/>
          </w:rPr>
          <w:t>https://doi.org/10.1016/S0140-6736(20)30547-X</w:t>
        </w:r>
      </w:hyperlink>
    </w:p>
    <w:p w14:paraId="169F28E6" w14:textId="77777777" w:rsidR="00575DD6" w:rsidRPr="00575DD6" w:rsidRDefault="00575DD6" w:rsidP="00575DD6">
      <w:pPr>
        <w:rPr>
          <w:rFonts w:ascii="Arial Narrow" w:hAnsi="Arial Narrow"/>
          <w:sz w:val="24"/>
          <w:szCs w:val="24"/>
        </w:rPr>
      </w:pPr>
    </w:p>
    <w:p w14:paraId="72F0CB9B"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t>National Association of School Psychologists</w:t>
      </w:r>
    </w:p>
    <w:p w14:paraId="1ABFE129" w14:textId="77777777" w:rsidR="00575DD6" w:rsidRPr="00575DD6" w:rsidRDefault="003A370C" w:rsidP="00575DD6">
      <w:pPr>
        <w:rPr>
          <w:rFonts w:ascii="Arial Narrow" w:hAnsi="Arial Narrow"/>
          <w:sz w:val="24"/>
          <w:szCs w:val="24"/>
        </w:rPr>
      </w:pPr>
      <w:hyperlink r:id="rId73" w:history="1">
        <w:r w:rsidR="00575DD6" w:rsidRPr="00575DD6">
          <w:rPr>
            <w:rStyle w:val="Hyperlink"/>
            <w:rFonts w:ascii="Arial Narrow" w:hAnsi="Arial Narrow"/>
            <w:sz w:val="24"/>
            <w:szCs w:val="24"/>
          </w:rPr>
          <w:t>https://www.nasponline.org/resources-and-publications/resources-and-podcasts/school-climate-safety-and-crisis/health-crisis-resources/talking-to-children-about-covid-19-(coronavirus)-a-parent-resource</w:t>
        </w:r>
      </w:hyperlink>
    </w:p>
    <w:p w14:paraId="4E2DB271" w14:textId="77777777" w:rsidR="00575DD6" w:rsidRDefault="00575DD6" w:rsidP="00575DD6">
      <w:pPr>
        <w:rPr>
          <w:rFonts w:ascii="Arial Narrow" w:hAnsi="Arial Narrow"/>
          <w:sz w:val="24"/>
          <w:szCs w:val="24"/>
        </w:rPr>
      </w:pPr>
    </w:p>
    <w:p w14:paraId="4A237D01" w14:textId="77777777" w:rsidR="00575DD6" w:rsidRPr="00575DD6" w:rsidRDefault="00575DD6" w:rsidP="00575DD6">
      <w:pPr>
        <w:rPr>
          <w:rFonts w:ascii="Arial Narrow" w:hAnsi="Arial Narrow"/>
          <w:sz w:val="24"/>
          <w:szCs w:val="24"/>
        </w:rPr>
      </w:pPr>
      <w:r w:rsidRPr="00575DD6">
        <w:rPr>
          <w:rFonts w:ascii="Arial Narrow" w:hAnsi="Arial Narrow"/>
          <w:b/>
          <w:sz w:val="24"/>
          <w:szCs w:val="24"/>
        </w:rPr>
        <w:t xml:space="preserve">Brooks et al (2020) The Psychological Effects of Quarantine and How to Reduce It: A rapid review of the evidence.  In The Lancet </w:t>
      </w:r>
      <w:hyperlink r:id="rId74" w:history="1">
        <w:r w:rsidRPr="00575DD6">
          <w:rPr>
            <w:rFonts w:ascii="Arial Narrow" w:hAnsi="Arial Narrow"/>
            <w:b/>
            <w:sz w:val="24"/>
            <w:szCs w:val="24"/>
          </w:rPr>
          <w:t>Volume 395, ISSUE 10227</w:t>
        </w:r>
      </w:hyperlink>
      <w:r w:rsidRPr="00575DD6">
        <w:rPr>
          <w:rFonts w:ascii="Arial Narrow" w:hAnsi="Arial Narrow"/>
          <w:sz w:val="24"/>
          <w:szCs w:val="24"/>
        </w:rPr>
        <w:t>.</w:t>
      </w:r>
    </w:p>
    <w:p w14:paraId="4E7F750A" w14:textId="77777777" w:rsidR="00575DD6" w:rsidRPr="00575DD6" w:rsidRDefault="003A370C" w:rsidP="00575DD6">
      <w:pPr>
        <w:rPr>
          <w:rFonts w:ascii="Arial Narrow" w:hAnsi="Arial Narrow"/>
          <w:sz w:val="24"/>
          <w:szCs w:val="24"/>
        </w:rPr>
      </w:pPr>
      <w:hyperlink r:id="rId75" w:history="1">
        <w:r w:rsidR="00575DD6" w:rsidRPr="00575DD6">
          <w:rPr>
            <w:rStyle w:val="Hyperlink"/>
            <w:rFonts w:ascii="Arial Narrow" w:hAnsi="Arial Narrow"/>
            <w:sz w:val="24"/>
            <w:szCs w:val="24"/>
          </w:rPr>
          <w:t>https://doi.org/10.1016/S0140-6736(20)30460-8</w:t>
        </w:r>
      </w:hyperlink>
    </w:p>
    <w:p w14:paraId="0AB9ED22" w14:textId="77777777" w:rsidR="00575DD6" w:rsidRDefault="00575DD6" w:rsidP="00575DD6">
      <w:pPr>
        <w:rPr>
          <w:rFonts w:ascii="Arial Narrow" w:hAnsi="Arial Narrow"/>
          <w:sz w:val="24"/>
          <w:szCs w:val="24"/>
        </w:rPr>
      </w:pPr>
    </w:p>
    <w:p w14:paraId="19CAE56E"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t>The Child Mind Institute</w:t>
      </w:r>
    </w:p>
    <w:p w14:paraId="17D069A8" w14:textId="77777777" w:rsidR="00575DD6" w:rsidRPr="00575DD6" w:rsidRDefault="003A370C" w:rsidP="00575DD6">
      <w:pPr>
        <w:rPr>
          <w:rStyle w:val="Hyperlink"/>
          <w:rFonts w:ascii="Arial Narrow" w:hAnsi="Arial Narrow"/>
          <w:sz w:val="24"/>
          <w:szCs w:val="24"/>
        </w:rPr>
      </w:pPr>
      <w:hyperlink r:id="rId76" w:history="1">
        <w:r w:rsidR="00575DD6" w:rsidRPr="00575DD6">
          <w:rPr>
            <w:rStyle w:val="Hyperlink"/>
            <w:rFonts w:ascii="Arial Narrow" w:hAnsi="Arial Narrow"/>
            <w:sz w:val="24"/>
            <w:szCs w:val="24"/>
          </w:rPr>
          <w:t>https://childmind.org/article/talking-to-kids-about-the-coronavirus/</w:t>
        </w:r>
      </w:hyperlink>
    </w:p>
    <w:p w14:paraId="31720A74" w14:textId="77777777" w:rsidR="00575DD6" w:rsidRDefault="00575DD6" w:rsidP="00575DD6">
      <w:pPr>
        <w:rPr>
          <w:rFonts w:ascii="Arial Narrow" w:hAnsi="Arial Narrow"/>
          <w:sz w:val="24"/>
          <w:szCs w:val="24"/>
        </w:rPr>
      </w:pPr>
    </w:p>
    <w:p w14:paraId="7F07D55C" w14:textId="77777777" w:rsidR="00575DD6" w:rsidRPr="00575DD6" w:rsidRDefault="00575DD6" w:rsidP="00575DD6">
      <w:pPr>
        <w:rPr>
          <w:rFonts w:ascii="Arial Narrow" w:hAnsi="Arial Narrow"/>
          <w:b/>
          <w:sz w:val="24"/>
          <w:szCs w:val="24"/>
        </w:rPr>
      </w:pPr>
      <w:r w:rsidRPr="00575DD6">
        <w:rPr>
          <w:rFonts w:ascii="Arial Narrow" w:hAnsi="Arial Narrow"/>
          <w:b/>
          <w:sz w:val="24"/>
          <w:szCs w:val="24"/>
        </w:rPr>
        <w:t>Mind Hong Kong</w:t>
      </w:r>
    </w:p>
    <w:p w14:paraId="6A9126BA" w14:textId="77777777" w:rsidR="00575DD6" w:rsidRPr="00575DD6" w:rsidRDefault="003A370C" w:rsidP="00575DD6">
      <w:pPr>
        <w:rPr>
          <w:rFonts w:ascii="Arial Narrow" w:hAnsi="Arial Narrow"/>
          <w:sz w:val="24"/>
          <w:szCs w:val="24"/>
        </w:rPr>
      </w:pPr>
      <w:hyperlink r:id="rId77" w:history="1">
        <w:r w:rsidR="00575DD6" w:rsidRPr="00575DD6">
          <w:rPr>
            <w:rStyle w:val="Hyperlink"/>
            <w:rFonts w:ascii="Arial Narrow" w:hAnsi="Arial Narrow"/>
            <w:sz w:val="24"/>
            <w:szCs w:val="24"/>
          </w:rPr>
          <w:t>https://www.mind.org.hk/wp-content/uploads/2020/02/ResponseCoronavirusENG6.2.2020-.pdf</w:t>
        </w:r>
      </w:hyperlink>
    </w:p>
    <w:p w14:paraId="5D879498" w14:textId="77777777" w:rsidR="00575DD6" w:rsidRPr="00575DD6" w:rsidRDefault="00575DD6" w:rsidP="00575DD6">
      <w:pPr>
        <w:rPr>
          <w:rFonts w:ascii="Arial Narrow" w:hAnsi="Arial Narrow"/>
          <w:sz w:val="24"/>
          <w:szCs w:val="24"/>
        </w:rPr>
      </w:pPr>
    </w:p>
    <w:p w14:paraId="355C820E" w14:textId="77777777" w:rsidR="00575DD6" w:rsidRPr="00575DD6" w:rsidRDefault="00575DD6" w:rsidP="00575DD6">
      <w:pPr>
        <w:rPr>
          <w:rFonts w:ascii="Arial Narrow" w:hAnsi="Arial Narrow"/>
          <w:sz w:val="24"/>
          <w:szCs w:val="24"/>
        </w:rPr>
      </w:pPr>
    </w:p>
    <w:p w14:paraId="38F63013" w14:textId="77777777" w:rsidR="00575DD6" w:rsidRPr="00575DD6" w:rsidRDefault="00575DD6" w:rsidP="00575DD6">
      <w:pPr>
        <w:rPr>
          <w:rFonts w:ascii="Arial Narrow" w:hAnsi="Arial Narrow"/>
          <w:sz w:val="24"/>
          <w:szCs w:val="24"/>
        </w:rPr>
      </w:pPr>
    </w:p>
    <w:p w14:paraId="579F0C56" w14:textId="77777777" w:rsidR="00575DD6" w:rsidRPr="00575DD6" w:rsidRDefault="00575DD6" w:rsidP="00575DD6">
      <w:pPr>
        <w:autoSpaceDE w:val="0"/>
        <w:autoSpaceDN w:val="0"/>
        <w:adjustRightInd w:val="0"/>
        <w:rPr>
          <w:rFonts w:ascii="Arial Narrow" w:hAnsi="Arial Narrow"/>
          <w:sz w:val="24"/>
          <w:szCs w:val="24"/>
        </w:rPr>
      </w:pPr>
    </w:p>
    <w:p w14:paraId="0BA92B5E" w14:textId="77777777" w:rsidR="00575DD6" w:rsidRPr="00575DD6" w:rsidRDefault="00575DD6" w:rsidP="00575DD6">
      <w:pPr>
        <w:autoSpaceDE w:val="0"/>
        <w:autoSpaceDN w:val="0"/>
        <w:adjustRightInd w:val="0"/>
        <w:rPr>
          <w:rFonts w:ascii="Arial Narrow" w:hAnsi="Arial Narrow"/>
          <w:sz w:val="24"/>
          <w:szCs w:val="24"/>
        </w:rPr>
      </w:pPr>
    </w:p>
    <w:p w14:paraId="73F16CBE" w14:textId="77777777" w:rsidR="00575DD6" w:rsidRPr="00575DD6" w:rsidRDefault="00575DD6" w:rsidP="00575DD6">
      <w:pPr>
        <w:autoSpaceDE w:val="0"/>
        <w:autoSpaceDN w:val="0"/>
        <w:adjustRightInd w:val="0"/>
        <w:rPr>
          <w:rFonts w:ascii="Arial Narrow" w:hAnsi="Arial Narrow"/>
          <w:b/>
          <w:sz w:val="24"/>
          <w:szCs w:val="24"/>
        </w:rPr>
      </w:pPr>
    </w:p>
    <w:p w14:paraId="0FE5ACB0" w14:textId="77777777" w:rsidR="00575DD6" w:rsidRPr="00575DD6" w:rsidRDefault="00575DD6" w:rsidP="00575DD6">
      <w:pPr>
        <w:autoSpaceDE w:val="0"/>
        <w:autoSpaceDN w:val="0"/>
        <w:adjustRightInd w:val="0"/>
        <w:rPr>
          <w:rFonts w:ascii="Arial Narrow" w:hAnsi="Arial Narrow"/>
          <w:sz w:val="24"/>
          <w:szCs w:val="24"/>
        </w:rPr>
      </w:pPr>
    </w:p>
    <w:p w14:paraId="791E928F" w14:textId="77777777" w:rsidR="00575DD6" w:rsidRPr="00575DD6" w:rsidRDefault="00575DD6" w:rsidP="00575DD6">
      <w:pPr>
        <w:autoSpaceDE w:val="0"/>
        <w:autoSpaceDN w:val="0"/>
        <w:adjustRightInd w:val="0"/>
        <w:rPr>
          <w:rFonts w:ascii="Arial Narrow" w:hAnsi="Arial Narrow"/>
          <w:sz w:val="24"/>
          <w:szCs w:val="24"/>
        </w:rPr>
      </w:pPr>
    </w:p>
    <w:p w14:paraId="24E961C0" w14:textId="77777777" w:rsidR="00575DD6" w:rsidRPr="00575DD6" w:rsidRDefault="00575DD6" w:rsidP="00575DD6">
      <w:pPr>
        <w:autoSpaceDE w:val="0"/>
        <w:autoSpaceDN w:val="0"/>
        <w:adjustRightInd w:val="0"/>
        <w:rPr>
          <w:rFonts w:ascii="Arial Narrow" w:hAnsi="Arial Narrow"/>
          <w:sz w:val="24"/>
          <w:szCs w:val="24"/>
        </w:rPr>
      </w:pPr>
    </w:p>
    <w:p w14:paraId="2857C883" w14:textId="77777777" w:rsidR="001841BC" w:rsidRPr="00575DD6" w:rsidRDefault="001841BC" w:rsidP="00575DD6">
      <w:pPr>
        <w:shd w:val="clear" w:color="auto" w:fill="FFFFFF"/>
        <w:jc w:val="center"/>
        <w:rPr>
          <w:rFonts w:ascii="Arial Narrow" w:hAnsi="Arial Narrow"/>
          <w:b/>
          <w:sz w:val="24"/>
          <w:szCs w:val="24"/>
        </w:rPr>
      </w:pPr>
    </w:p>
    <w:sectPr w:rsidR="001841BC" w:rsidRPr="00575DD6" w:rsidSect="00C255D8">
      <w:headerReference w:type="default" r:id="rId78"/>
      <w:footerReference w:type="default" r:id="rId79"/>
      <w:pgSz w:w="11906" w:h="16838"/>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E106" w14:textId="77777777" w:rsidR="003A370C" w:rsidRDefault="003A370C" w:rsidP="001D5083">
      <w:r>
        <w:separator/>
      </w:r>
    </w:p>
  </w:endnote>
  <w:endnote w:type="continuationSeparator" w:id="0">
    <w:p w14:paraId="16D1BA4A" w14:textId="77777777" w:rsidR="003A370C" w:rsidRDefault="003A370C" w:rsidP="001D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Pr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aleway-Bold">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7BF2" w14:textId="77777777" w:rsidR="00E16190" w:rsidRDefault="00E16190" w:rsidP="001841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32D6" w14:textId="77777777" w:rsidR="003A370C" w:rsidRDefault="003A370C" w:rsidP="001D5083">
      <w:r>
        <w:separator/>
      </w:r>
    </w:p>
  </w:footnote>
  <w:footnote w:type="continuationSeparator" w:id="0">
    <w:p w14:paraId="406A0C8D" w14:textId="77777777" w:rsidR="003A370C" w:rsidRDefault="003A370C" w:rsidP="001D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679B" w14:textId="77777777" w:rsidR="00E2248D" w:rsidRDefault="00E2248D" w:rsidP="00E2248D">
    <w:pPr>
      <w:pStyle w:val="Header"/>
      <w:ind w:left="-709" w:firstLine="709"/>
      <w:jc w:val="both"/>
    </w:pPr>
    <w:r>
      <w:rPr>
        <w:rFonts w:ascii="Dotum" w:eastAsia="Dotum" w:hAnsi="Dotum"/>
        <w:noProof/>
        <w:sz w:val="72"/>
        <w:szCs w:val="72"/>
        <w:lang w:eastAsia="en-GB"/>
      </w:rPr>
      <w:drawing>
        <wp:anchor distT="0" distB="0" distL="114300" distR="114300" simplePos="0" relativeHeight="251662336" behindDoc="1" locked="0" layoutInCell="1" allowOverlap="1" wp14:anchorId="181EBF9F" wp14:editId="6EA9F087">
          <wp:simplePos x="0" y="0"/>
          <wp:positionH relativeFrom="column">
            <wp:posOffset>-482600</wp:posOffset>
          </wp:positionH>
          <wp:positionV relativeFrom="paragraph">
            <wp:posOffset>-88265</wp:posOffset>
          </wp:positionV>
          <wp:extent cx="6769100" cy="222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7041"/>
    <w:multiLevelType w:val="hybridMultilevel"/>
    <w:tmpl w:val="7AA476B0"/>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E35"/>
    <w:multiLevelType w:val="multilevel"/>
    <w:tmpl w:val="AF22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14499"/>
    <w:multiLevelType w:val="hybridMultilevel"/>
    <w:tmpl w:val="D44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037"/>
    <w:multiLevelType w:val="hybridMultilevel"/>
    <w:tmpl w:val="15EEBFCA"/>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BC9"/>
    <w:multiLevelType w:val="hybridMultilevel"/>
    <w:tmpl w:val="84680F22"/>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51205"/>
    <w:multiLevelType w:val="hybridMultilevel"/>
    <w:tmpl w:val="D746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9B773C"/>
    <w:multiLevelType w:val="hybridMultilevel"/>
    <w:tmpl w:val="23805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34C7"/>
    <w:multiLevelType w:val="hybridMultilevel"/>
    <w:tmpl w:val="3E9EC53C"/>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14A0"/>
    <w:multiLevelType w:val="hybridMultilevel"/>
    <w:tmpl w:val="B8342634"/>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17127"/>
    <w:multiLevelType w:val="multilevel"/>
    <w:tmpl w:val="546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66F99"/>
    <w:multiLevelType w:val="hybridMultilevel"/>
    <w:tmpl w:val="59EE8AE2"/>
    <w:lvl w:ilvl="0" w:tplc="51EEA2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20180"/>
    <w:multiLevelType w:val="multilevel"/>
    <w:tmpl w:val="8A9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E7CE6"/>
    <w:multiLevelType w:val="multilevel"/>
    <w:tmpl w:val="99B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65526"/>
    <w:multiLevelType w:val="hybridMultilevel"/>
    <w:tmpl w:val="5246C1CC"/>
    <w:lvl w:ilvl="0" w:tplc="337C9D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310E0"/>
    <w:multiLevelType w:val="hybridMultilevel"/>
    <w:tmpl w:val="319E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94BD3"/>
    <w:multiLevelType w:val="hybridMultilevel"/>
    <w:tmpl w:val="3138A8B2"/>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C2150"/>
    <w:multiLevelType w:val="hybridMultilevel"/>
    <w:tmpl w:val="6A665EFA"/>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51FE5"/>
    <w:multiLevelType w:val="hybridMultilevel"/>
    <w:tmpl w:val="499662F4"/>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32ED4"/>
    <w:multiLevelType w:val="hybridMultilevel"/>
    <w:tmpl w:val="51A0DDEE"/>
    <w:lvl w:ilvl="0" w:tplc="42EEFE88">
      <w:numFmt w:val="bullet"/>
      <w:lvlText w:val="•"/>
      <w:lvlJc w:val="left"/>
      <w:pPr>
        <w:ind w:left="720" w:hanging="360"/>
      </w:pPr>
      <w:rPr>
        <w:rFonts w:ascii="HelveticaNeueLTPro-Roman" w:eastAsiaTheme="minorHAnsi" w:hAnsi="HelveticaNeueLTPro-Roman" w:cs="HelveticaNeueLTPro-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C0FF3"/>
    <w:multiLevelType w:val="hybridMultilevel"/>
    <w:tmpl w:val="22F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B7277"/>
    <w:multiLevelType w:val="hybridMultilevel"/>
    <w:tmpl w:val="3DF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0"/>
  </w:num>
  <w:num w:numId="5">
    <w:abstractNumId w:val="17"/>
  </w:num>
  <w:num w:numId="6">
    <w:abstractNumId w:val="4"/>
  </w:num>
  <w:num w:numId="7">
    <w:abstractNumId w:val="16"/>
  </w:num>
  <w:num w:numId="8">
    <w:abstractNumId w:val="15"/>
  </w:num>
  <w:num w:numId="9">
    <w:abstractNumId w:val="3"/>
  </w:num>
  <w:num w:numId="10">
    <w:abstractNumId w:val="18"/>
  </w:num>
  <w:num w:numId="11">
    <w:abstractNumId w:val="8"/>
  </w:num>
  <w:num w:numId="12">
    <w:abstractNumId w:val="2"/>
  </w:num>
  <w:num w:numId="13">
    <w:abstractNumId w:val="20"/>
  </w:num>
  <w:num w:numId="14">
    <w:abstractNumId w:val="10"/>
  </w:num>
  <w:num w:numId="15">
    <w:abstractNumId w:val="12"/>
  </w:num>
  <w:num w:numId="16">
    <w:abstractNumId w:val="11"/>
  </w:num>
  <w:num w:numId="17">
    <w:abstractNumId w:val="9"/>
  </w:num>
  <w:num w:numId="18">
    <w:abstractNumId w:val="1"/>
  </w:num>
  <w:num w:numId="19">
    <w:abstractNumId w:val="6"/>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E0"/>
    <w:rsid w:val="0001250C"/>
    <w:rsid w:val="000245C1"/>
    <w:rsid w:val="00057B78"/>
    <w:rsid w:val="000642AA"/>
    <w:rsid w:val="00067B95"/>
    <w:rsid w:val="00075438"/>
    <w:rsid w:val="00081B3B"/>
    <w:rsid w:val="000C6027"/>
    <w:rsid w:val="000C7658"/>
    <w:rsid w:val="000D349C"/>
    <w:rsid w:val="00101021"/>
    <w:rsid w:val="0010771E"/>
    <w:rsid w:val="0011755E"/>
    <w:rsid w:val="00130D84"/>
    <w:rsid w:val="00145DBB"/>
    <w:rsid w:val="00157ECC"/>
    <w:rsid w:val="001841BC"/>
    <w:rsid w:val="00190246"/>
    <w:rsid w:val="001B4C16"/>
    <w:rsid w:val="001C57F7"/>
    <w:rsid w:val="001D5083"/>
    <w:rsid w:val="001E1C17"/>
    <w:rsid w:val="00201CAC"/>
    <w:rsid w:val="0020441B"/>
    <w:rsid w:val="00214033"/>
    <w:rsid w:val="00231BAF"/>
    <w:rsid w:val="002556E6"/>
    <w:rsid w:val="00281CAE"/>
    <w:rsid w:val="002A489D"/>
    <w:rsid w:val="002D59F1"/>
    <w:rsid w:val="002F7999"/>
    <w:rsid w:val="00301AE6"/>
    <w:rsid w:val="00324ECB"/>
    <w:rsid w:val="00326C60"/>
    <w:rsid w:val="00382472"/>
    <w:rsid w:val="00392D3B"/>
    <w:rsid w:val="003A370C"/>
    <w:rsid w:val="003A6246"/>
    <w:rsid w:val="00400321"/>
    <w:rsid w:val="004133CA"/>
    <w:rsid w:val="00434690"/>
    <w:rsid w:val="00441768"/>
    <w:rsid w:val="0044516A"/>
    <w:rsid w:val="00446FDF"/>
    <w:rsid w:val="00456C3D"/>
    <w:rsid w:val="0046042B"/>
    <w:rsid w:val="0048052E"/>
    <w:rsid w:val="00492AC1"/>
    <w:rsid w:val="004A7C87"/>
    <w:rsid w:val="004B1402"/>
    <w:rsid w:val="004B68F8"/>
    <w:rsid w:val="004C6789"/>
    <w:rsid w:val="004D6C0E"/>
    <w:rsid w:val="004F7697"/>
    <w:rsid w:val="00504DB3"/>
    <w:rsid w:val="0051034E"/>
    <w:rsid w:val="0052370B"/>
    <w:rsid w:val="0054539A"/>
    <w:rsid w:val="00575DD6"/>
    <w:rsid w:val="00594AC2"/>
    <w:rsid w:val="0059582F"/>
    <w:rsid w:val="005A1E44"/>
    <w:rsid w:val="005A56B4"/>
    <w:rsid w:val="005B1262"/>
    <w:rsid w:val="005D5AE4"/>
    <w:rsid w:val="005E1BA6"/>
    <w:rsid w:val="00614A49"/>
    <w:rsid w:val="0061562E"/>
    <w:rsid w:val="00615EE0"/>
    <w:rsid w:val="00635750"/>
    <w:rsid w:val="006426CF"/>
    <w:rsid w:val="00673730"/>
    <w:rsid w:val="006908A9"/>
    <w:rsid w:val="006A3E33"/>
    <w:rsid w:val="006B5450"/>
    <w:rsid w:val="006B6212"/>
    <w:rsid w:val="006C3AE0"/>
    <w:rsid w:val="006E1BB7"/>
    <w:rsid w:val="006E5882"/>
    <w:rsid w:val="006F72E2"/>
    <w:rsid w:val="0070398C"/>
    <w:rsid w:val="00716508"/>
    <w:rsid w:val="00721BE1"/>
    <w:rsid w:val="0073534D"/>
    <w:rsid w:val="00744122"/>
    <w:rsid w:val="0076024D"/>
    <w:rsid w:val="00772130"/>
    <w:rsid w:val="00786B10"/>
    <w:rsid w:val="007C129D"/>
    <w:rsid w:val="007D5B8F"/>
    <w:rsid w:val="007E77D9"/>
    <w:rsid w:val="007F364E"/>
    <w:rsid w:val="00800CB6"/>
    <w:rsid w:val="00802B82"/>
    <w:rsid w:val="008644F9"/>
    <w:rsid w:val="0086512B"/>
    <w:rsid w:val="008856CF"/>
    <w:rsid w:val="008F3895"/>
    <w:rsid w:val="00900ECF"/>
    <w:rsid w:val="0091757D"/>
    <w:rsid w:val="00930474"/>
    <w:rsid w:val="009409B2"/>
    <w:rsid w:val="00946C54"/>
    <w:rsid w:val="00963F75"/>
    <w:rsid w:val="009911E0"/>
    <w:rsid w:val="009C2AF0"/>
    <w:rsid w:val="009D1C89"/>
    <w:rsid w:val="009E6B5B"/>
    <w:rsid w:val="009F08DC"/>
    <w:rsid w:val="009F4A56"/>
    <w:rsid w:val="009F642A"/>
    <w:rsid w:val="00AB2A94"/>
    <w:rsid w:val="00AE3BA9"/>
    <w:rsid w:val="00AF4CB9"/>
    <w:rsid w:val="00B21601"/>
    <w:rsid w:val="00B24A19"/>
    <w:rsid w:val="00B3336C"/>
    <w:rsid w:val="00B54F4D"/>
    <w:rsid w:val="00B60BD9"/>
    <w:rsid w:val="00B63B56"/>
    <w:rsid w:val="00BA25E0"/>
    <w:rsid w:val="00C255D8"/>
    <w:rsid w:val="00C3239E"/>
    <w:rsid w:val="00C32F4D"/>
    <w:rsid w:val="00C353FA"/>
    <w:rsid w:val="00C63FA8"/>
    <w:rsid w:val="00C65475"/>
    <w:rsid w:val="00C704FB"/>
    <w:rsid w:val="00C97A65"/>
    <w:rsid w:val="00D56563"/>
    <w:rsid w:val="00DB024A"/>
    <w:rsid w:val="00DB2CDE"/>
    <w:rsid w:val="00DC7C90"/>
    <w:rsid w:val="00E14961"/>
    <w:rsid w:val="00E16190"/>
    <w:rsid w:val="00E21386"/>
    <w:rsid w:val="00E2248D"/>
    <w:rsid w:val="00E4327B"/>
    <w:rsid w:val="00E65920"/>
    <w:rsid w:val="00E67040"/>
    <w:rsid w:val="00E827E5"/>
    <w:rsid w:val="00E95A39"/>
    <w:rsid w:val="00EA7ED8"/>
    <w:rsid w:val="00EB31F8"/>
    <w:rsid w:val="00F42D85"/>
    <w:rsid w:val="00F44245"/>
    <w:rsid w:val="00F715F1"/>
    <w:rsid w:val="00F72761"/>
    <w:rsid w:val="00F736F6"/>
    <w:rsid w:val="00F8720A"/>
    <w:rsid w:val="00FB0CD4"/>
    <w:rsid w:val="00FF3CB0"/>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72B7"/>
  <w15:docId w15:val="{E09605A8-DE2F-416D-9A16-2E0638F0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83"/>
    <w:pPr>
      <w:tabs>
        <w:tab w:val="center" w:pos="4513"/>
        <w:tab w:val="right" w:pos="9026"/>
      </w:tabs>
    </w:pPr>
  </w:style>
  <w:style w:type="character" w:customStyle="1" w:styleId="HeaderChar">
    <w:name w:val="Header Char"/>
    <w:basedOn w:val="DefaultParagraphFont"/>
    <w:link w:val="Header"/>
    <w:uiPriority w:val="99"/>
    <w:rsid w:val="001D5083"/>
  </w:style>
  <w:style w:type="paragraph" w:styleId="Footer">
    <w:name w:val="footer"/>
    <w:basedOn w:val="Normal"/>
    <w:link w:val="FooterChar"/>
    <w:uiPriority w:val="99"/>
    <w:unhideWhenUsed/>
    <w:rsid w:val="001D5083"/>
    <w:pPr>
      <w:tabs>
        <w:tab w:val="center" w:pos="4513"/>
        <w:tab w:val="right" w:pos="9026"/>
      </w:tabs>
    </w:pPr>
  </w:style>
  <w:style w:type="character" w:customStyle="1" w:styleId="FooterChar">
    <w:name w:val="Footer Char"/>
    <w:basedOn w:val="DefaultParagraphFont"/>
    <w:link w:val="Footer"/>
    <w:uiPriority w:val="99"/>
    <w:rsid w:val="001D5083"/>
  </w:style>
  <w:style w:type="paragraph" w:styleId="ListParagraph">
    <w:name w:val="List Paragraph"/>
    <w:basedOn w:val="Normal"/>
    <w:uiPriority w:val="34"/>
    <w:qFormat/>
    <w:rsid w:val="00C97A65"/>
    <w:pPr>
      <w:ind w:left="720"/>
      <w:contextualSpacing/>
    </w:pPr>
  </w:style>
  <w:style w:type="character" w:styleId="Hyperlink">
    <w:name w:val="Hyperlink"/>
    <w:basedOn w:val="DefaultParagraphFont"/>
    <w:uiPriority w:val="99"/>
    <w:unhideWhenUsed/>
    <w:rsid w:val="00802B82"/>
    <w:rPr>
      <w:color w:val="0000FF" w:themeColor="hyperlink"/>
      <w:u w:val="single"/>
    </w:rPr>
  </w:style>
  <w:style w:type="paragraph" w:styleId="BalloonText">
    <w:name w:val="Balloon Text"/>
    <w:basedOn w:val="Normal"/>
    <w:link w:val="BalloonTextChar"/>
    <w:uiPriority w:val="99"/>
    <w:semiHidden/>
    <w:unhideWhenUsed/>
    <w:rsid w:val="005A56B4"/>
    <w:rPr>
      <w:rFonts w:ascii="Tahoma" w:hAnsi="Tahoma" w:cs="Tahoma"/>
      <w:sz w:val="16"/>
      <w:szCs w:val="16"/>
    </w:rPr>
  </w:style>
  <w:style w:type="character" w:customStyle="1" w:styleId="BalloonTextChar">
    <w:name w:val="Balloon Text Char"/>
    <w:basedOn w:val="DefaultParagraphFont"/>
    <w:link w:val="BalloonText"/>
    <w:uiPriority w:val="99"/>
    <w:semiHidden/>
    <w:rsid w:val="005A56B4"/>
    <w:rPr>
      <w:rFonts w:ascii="Tahoma" w:hAnsi="Tahoma" w:cs="Tahoma"/>
      <w:sz w:val="16"/>
      <w:szCs w:val="16"/>
    </w:rPr>
  </w:style>
  <w:style w:type="paragraph" w:styleId="NormalWeb">
    <w:name w:val="Normal (Web)"/>
    <w:basedOn w:val="Normal"/>
    <w:uiPriority w:val="99"/>
    <w:unhideWhenUsed/>
    <w:rsid w:val="00157ECC"/>
    <w:rPr>
      <w:rFonts w:ascii="Times New Roman" w:hAnsi="Times New Roman" w:cs="Times New Roman"/>
      <w:sz w:val="24"/>
      <w:szCs w:val="24"/>
      <w:lang w:eastAsia="en-GB"/>
    </w:rPr>
  </w:style>
  <w:style w:type="paragraph" w:styleId="BodyText">
    <w:name w:val="Body Text"/>
    <w:basedOn w:val="Normal"/>
    <w:link w:val="BodyTextChar"/>
    <w:rsid w:val="00E2248D"/>
    <w:pPr>
      <w:overflowPunct w:val="0"/>
      <w:autoSpaceDE w:val="0"/>
      <w:autoSpaceDN w:val="0"/>
      <w:adjustRightInd w:val="0"/>
      <w:jc w:val="center"/>
      <w:textAlignment w:val="baseline"/>
    </w:pPr>
    <w:rPr>
      <w:rFonts w:ascii="Times New Roman" w:eastAsia="Times New Roman" w:hAnsi="Times New Roman" w:cs="Times New Roman"/>
      <w:b/>
      <w:sz w:val="28"/>
      <w:szCs w:val="20"/>
      <w:lang w:val="fr-FR"/>
    </w:rPr>
  </w:style>
  <w:style w:type="character" w:customStyle="1" w:styleId="BodyTextChar">
    <w:name w:val="Body Text Char"/>
    <w:basedOn w:val="DefaultParagraphFont"/>
    <w:link w:val="BodyText"/>
    <w:rsid w:val="00E2248D"/>
    <w:rPr>
      <w:rFonts w:ascii="Times New Roman" w:eastAsia="Times New Roman" w:hAnsi="Times New Roman" w:cs="Times New Roman"/>
      <w:b/>
      <w:sz w:val="28"/>
      <w:szCs w:val="20"/>
      <w:lang w:val="fr-FR"/>
    </w:rPr>
  </w:style>
  <w:style w:type="character" w:styleId="Strong">
    <w:name w:val="Strong"/>
    <w:uiPriority w:val="22"/>
    <w:qFormat/>
    <w:rsid w:val="00214033"/>
    <w:rPr>
      <w:b/>
      <w:bCs/>
    </w:rPr>
  </w:style>
  <w:style w:type="paragraph" w:customStyle="1" w:styleId="xxxmsonormal">
    <w:name w:val="x_x_x_msonormal"/>
    <w:basedOn w:val="Normal"/>
    <w:rsid w:val="00214033"/>
    <w:pPr>
      <w:spacing w:before="100" w:beforeAutospacing="1" w:after="100" w:afterAutospacing="1"/>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69035">
      <w:bodyDiv w:val="1"/>
      <w:marLeft w:val="0"/>
      <w:marRight w:val="0"/>
      <w:marTop w:val="0"/>
      <w:marBottom w:val="0"/>
      <w:divBdr>
        <w:top w:val="none" w:sz="0" w:space="0" w:color="auto"/>
        <w:left w:val="none" w:sz="0" w:space="0" w:color="auto"/>
        <w:bottom w:val="none" w:sz="0" w:space="0" w:color="auto"/>
        <w:right w:val="none" w:sz="0" w:space="0" w:color="auto"/>
      </w:divBdr>
    </w:div>
    <w:div w:id="846094579">
      <w:bodyDiv w:val="1"/>
      <w:marLeft w:val="0"/>
      <w:marRight w:val="0"/>
      <w:marTop w:val="0"/>
      <w:marBottom w:val="0"/>
      <w:divBdr>
        <w:top w:val="none" w:sz="0" w:space="0" w:color="auto"/>
        <w:left w:val="none" w:sz="0" w:space="0" w:color="auto"/>
        <w:bottom w:val="none" w:sz="0" w:space="0" w:color="auto"/>
        <w:right w:val="none" w:sz="0" w:space="0" w:color="auto"/>
      </w:divBdr>
    </w:div>
    <w:div w:id="1082990393">
      <w:bodyDiv w:val="1"/>
      <w:marLeft w:val="0"/>
      <w:marRight w:val="0"/>
      <w:marTop w:val="0"/>
      <w:marBottom w:val="0"/>
      <w:divBdr>
        <w:top w:val="none" w:sz="0" w:space="0" w:color="auto"/>
        <w:left w:val="none" w:sz="0" w:space="0" w:color="auto"/>
        <w:bottom w:val="none" w:sz="0" w:space="0" w:color="auto"/>
        <w:right w:val="none" w:sz="0" w:space="0" w:color="auto"/>
      </w:divBdr>
    </w:div>
    <w:div w:id="20828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mily-action.org.uk/what-we-do/children-families/familyline/" TargetMode="External"/><Relationship Id="rId21" Type="http://schemas.openxmlformats.org/officeDocument/2006/relationships/hyperlink" Target="https://www.mind.org.uk/" TargetMode="External"/><Relationship Id="rId42" Type="http://schemas.openxmlformats.org/officeDocument/2006/relationships/hyperlink" Target="https://scratch.mit.edu/explore/projects/games/" TargetMode="External"/><Relationship Id="rId47" Type="http://schemas.openxmlformats.org/officeDocument/2006/relationships/hyperlink" Target="https://thekidshouldseethis.com/" TargetMode="External"/><Relationship Id="rId63" Type="http://schemas.openxmlformats.org/officeDocument/2006/relationships/hyperlink" Target="https://theimaginationtree.com/" TargetMode="External"/><Relationship Id="rId68" Type="http://schemas.openxmlformats.org/officeDocument/2006/relationships/hyperlink" Target="https://www.who.int/docs/default-source/coronaviruse/coping-with-stress.pdf?sfvrsn=9845bc3a_2" TargetMode="Externa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hyperlink" Target="https://www.bbc.co.uk/newsround/51342366?fbclid=IwAR3CyZq5rzXVoyGCgWjjpx6YqoetuZ1tP16y7wMjUR6uwgWyhRmf0aFTrAs" TargetMode="External"/><Relationship Id="rId37" Type="http://schemas.openxmlformats.org/officeDocument/2006/relationships/hyperlink" Target="http://www.bbc.co.uk/learning/coursesearch/" TargetMode="External"/><Relationship Id="rId53" Type="http://schemas.openxmlformats.org/officeDocument/2006/relationships/hyperlink" Target="https://www.tinkercad.com/" TargetMode="External"/><Relationship Id="rId58" Type="http://schemas.openxmlformats.org/officeDocument/2006/relationships/hyperlink" Target="https://www.bighistoryproject.com/home" TargetMode="External"/><Relationship Id="rId74" Type="http://schemas.openxmlformats.org/officeDocument/2006/relationships/hyperlink" Target="https://www.thelancet.com/journals/lancet/issue/vol395no10227/PIIS0140-6736(20)X0011-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cebook.com/artfulparent/"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s://www.mind.org.uk/information-support/support-community-elefriends/" TargetMode="External"/><Relationship Id="rId27" Type="http://schemas.openxmlformats.org/officeDocument/2006/relationships/hyperlink" Target="https://www.family-action.org.uk/get-involved/volunteer/" TargetMode="External"/><Relationship Id="rId30" Type="http://schemas.openxmlformats.org/officeDocument/2006/relationships/hyperlink" Target="http://www.grandparentsplus.org.uk/" TargetMode="External"/><Relationship Id="rId35" Type="http://schemas.openxmlformats.org/officeDocument/2006/relationships/hyperlink" Target="https://www.mencap.org.uk/advice-and-support/health/coronavirus" TargetMode="External"/><Relationship Id="rId43" Type="http://schemas.openxmlformats.org/officeDocument/2006/relationships/hyperlink" Target="https://ed.ted.com/" TargetMode="External"/><Relationship Id="rId48" Type="http://schemas.openxmlformats.org/officeDocument/2006/relationships/hyperlink" Target="https://thecrashcourse.com/" TargetMode="External"/><Relationship Id="rId56" Type="http://schemas.openxmlformats.org/officeDocument/2006/relationships/hyperlink" Target="https://naturedetectives.woodlandtrust.org.uk/naturedetectives/" TargetMode="External"/><Relationship Id="rId64" Type="http://schemas.openxmlformats.org/officeDocument/2006/relationships/hyperlink" Target="https://toytheater.com/" TargetMode="External"/><Relationship Id="rId69" Type="http://schemas.openxmlformats.org/officeDocument/2006/relationships/hyperlink" Target="https://www.who.int/docs/default-source/coronaviruse/helping-children-cope-with-stress-print.pdf?sfvrsn=f3a063ff_2" TargetMode="External"/><Relationship Id="rId77" Type="http://schemas.openxmlformats.org/officeDocument/2006/relationships/hyperlink" Target="https://www.mind.org.hk/wp-content/uploads/2020/02/ResponseCoronavirusENG6.2.2020-.pdf" TargetMode="External"/><Relationship Id="rId8" Type="http://schemas.openxmlformats.org/officeDocument/2006/relationships/image" Target="media/image1.png"/><Relationship Id="rId51" Type="http://schemas.openxmlformats.org/officeDocument/2006/relationships/hyperlink" Target="https://idea.org.uk/" TargetMode="External"/><Relationship Id="rId72" Type="http://schemas.openxmlformats.org/officeDocument/2006/relationships/hyperlink" Target="https://doi.org/10.1016/S0140-6736(20)30547-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keep-your-head.com" TargetMode="External"/><Relationship Id="rId33" Type="http://schemas.openxmlformats.org/officeDocument/2006/relationships/hyperlink" Target="https://theautismeducator.ie/wp-content/uploads/2020/03/The-Corona-Virus-Free-Printable-Updated-2-The-Autism-Educator-.pdf" TargetMode="External"/><Relationship Id="rId38" Type="http://schemas.openxmlformats.org/officeDocument/2006/relationships/hyperlink" Target="https://www.futurelearn.com/" TargetMode="External"/><Relationship Id="rId46" Type="http://schemas.openxmlformats.org/officeDocument/2006/relationships/hyperlink" Target="https://mysteryscience.com/" TargetMode="External"/><Relationship Id="rId59" Type="http://schemas.openxmlformats.org/officeDocument/2006/relationships/hyperlink" Target="https://world-geography-games.com/world.html" TargetMode="External"/><Relationship Id="rId67" Type="http://schemas.openxmlformats.org/officeDocument/2006/relationships/hyperlink" Target="https://www.travelandleisure.com/attractions/museums-galleries/museums-with-virtual-tours" TargetMode="External"/><Relationship Id="rId20" Type="http://schemas.openxmlformats.org/officeDocument/2006/relationships/hyperlink" Target="https://www.samaritans.org/how-we-can-help/contact-samaritan/" TargetMode="External"/><Relationship Id="rId41" Type="http://schemas.openxmlformats.org/officeDocument/2006/relationships/hyperlink" Target="https://blockly.games/" TargetMode="External"/><Relationship Id="rId54" Type="http://schemas.openxmlformats.org/officeDocument/2006/relationships/hyperlink" Target="https://www.prodigygame.com/" TargetMode="External"/><Relationship Id="rId62" Type="http://schemas.openxmlformats.org/officeDocument/2006/relationships/hyperlink" Target="https://www.redtedart.com/" TargetMode="External"/><Relationship Id="rId70" Type="http://schemas.openxmlformats.org/officeDocument/2006/relationships/hyperlink" Target="https://www.mentalhealth.org.uk/publications/looking-after-your-mental-health-during-coronavirus-outbreak" TargetMode="External"/><Relationship Id="rId75" Type="http://schemas.openxmlformats.org/officeDocument/2006/relationships/hyperlink" Target="https://doi.org/10.1016/S0140-6736(20)3046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kooth.com" TargetMode="External"/><Relationship Id="rId28" Type="http://schemas.openxmlformats.org/officeDocument/2006/relationships/hyperlink" Target="https://www.familylives.org.uk/how-we-can-help/confidential-helpline/" TargetMode="External"/><Relationship Id="rId36" Type="http://schemas.openxmlformats.org/officeDocument/2006/relationships/hyperlink" Target="https://www.khanacademy.org/" TargetMode="External"/><Relationship Id="rId49" Type="http://schemas.openxmlformats.org/officeDocument/2006/relationships/hyperlink" Target="https://m.youtube.com/user/crashcoursekids" TargetMode="External"/><Relationship Id="rId57" Type="http://schemas.openxmlformats.org/officeDocument/2006/relationships/hyperlink" Target="https://www.oxfordowl.co.uk/for-home/" TargetMode="External"/><Relationship Id="rId10" Type="http://schemas.openxmlformats.org/officeDocument/2006/relationships/diagramData" Target="diagrams/data1.xml"/><Relationship Id="rId31" Type="http://schemas.openxmlformats.org/officeDocument/2006/relationships/hyperlink" Target="https://www.mindheart.co/descargables" TargetMode="External"/><Relationship Id="rId44" Type="http://schemas.openxmlformats.org/officeDocument/2006/relationships/hyperlink" Target="https://www.natgeokids.com/uk/" TargetMode="External"/><Relationship Id="rId52" Type="http://schemas.openxmlformats.org/officeDocument/2006/relationships/hyperlink" Target="https://www.pawprintbadges.co.uk/" TargetMode="External"/><Relationship Id="rId60" Type="http://schemas.openxmlformats.org/officeDocument/2006/relationships/hyperlink" Target="https://www.bbc.co.uk/cbbc/joinin/about-blue-peter-badges" TargetMode="External"/><Relationship Id="rId65" Type="http://schemas.openxmlformats.org/officeDocument/2006/relationships/hyperlink" Target="https://www.dkfindout.com/uk/?fbclid=IwAR2wJdpSJSeITf4do6aPhff8A3tAktnmpaxqZbkgudD49l71ep8-sjXmrac" TargetMode="External"/><Relationship Id="rId73"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istolchildparentsupport.co.uk/ready-family-meetings/"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www.senecalearning.com/" TargetMode="External"/><Relationship Id="rId34" Type="http://schemas.openxmlformats.org/officeDocument/2006/relationships/hyperlink" Target="https://carolgraysocialstories.com/wp-content/uploads/2020/03/Pandemics-and-the-Coronavirus.pdf" TargetMode="External"/><Relationship Id="rId50" Type="http://schemas.openxmlformats.org/officeDocument/2006/relationships/hyperlink" Target="https://www.crestawards.org/" TargetMode="External"/><Relationship Id="rId55" Type="http://schemas.openxmlformats.org/officeDocument/2006/relationships/hyperlink" Target="https://www.bbc.co.uk/cbeebies/radio" TargetMode="External"/><Relationship Id="rId76" Type="http://schemas.openxmlformats.org/officeDocument/2006/relationships/hyperlink" Target="https://childmind.org/article/talking-to-kids-about-the-coronavirus/" TargetMode="External"/><Relationship Id="rId7" Type="http://schemas.openxmlformats.org/officeDocument/2006/relationships/endnotes" Target="endnotes.xml"/><Relationship Id="rId71" Type="http://schemas.openxmlformats.org/officeDocument/2006/relationships/hyperlink" Target="https://neweconomics.org/2008/10/five-ways-to-wellbeing-the-evidence" TargetMode="External"/><Relationship Id="rId2" Type="http://schemas.openxmlformats.org/officeDocument/2006/relationships/numbering" Target="numbering.xml"/><Relationship Id="rId29" Type="http://schemas.openxmlformats.org/officeDocument/2006/relationships/hyperlink" Target="http://www.gingerbread.org.uk/" TargetMode="External"/><Relationship Id="rId24" Type="http://schemas.openxmlformats.org/officeDocument/2006/relationships/hyperlink" Target="http://www.youngminds.org.uk" TargetMode="External"/><Relationship Id="rId40" Type="http://schemas.openxmlformats.org/officeDocument/2006/relationships/hyperlink" Target="https://www.open.edu/openlearn/" TargetMode="External"/><Relationship Id="rId45" Type="http://schemas.openxmlformats.org/officeDocument/2006/relationships/hyperlink" Target="https://www.duolingo.com/" TargetMode="External"/><Relationship Id="rId66" Type="http://schemas.openxmlformats.org/officeDocument/2006/relationships/hyperlink" Target="https://www.twink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F2D49-711A-4B4D-B191-D7245625AF94}"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GB"/>
        </a:p>
      </dgm:t>
    </dgm:pt>
    <dgm:pt modelId="{38E6BAAD-52A2-4879-A0BA-107179C9FE1F}">
      <dgm:prSet/>
      <dgm:spPr/>
      <dgm:t>
        <a:bodyPr/>
        <a:lstStyle/>
        <a:p>
          <a:pPr algn="l"/>
          <a:r>
            <a:rPr lang="en-GB" b="1"/>
            <a:t>Get ready for the day</a:t>
          </a:r>
          <a:endParaRPr lang="en-GB"/>
        </a:p>
      </dgm:t>
    </dgm:pt>
    <dgm:pt modelId="{BD07E127-E62D-4A6A-9F16-C1433D2DA1B8}" type="parTrans" cxnId="{D0C60176-47E9-4D12-96B9-5F5FE75BE23C}">
      <dgm:prSet/>
      <dgm:spPr/>
      <dgm:t>
        <a:bodyPr/>
        <a:lstStyle/>
        <a:p>
          <a:endParaRPr lang="en-GB"/>
        </a:p>
      </dgm:t>
    </dgm:pt>
    <dgm:pt modelId="{5DAC0689-2A41-435A-9130-1F85B0EE856F}" type="sibTrans" cxnId="{D0C60176-47E9-4D12-96B9-5F5FE75BE23C}">
      <dgm:prSet/>
      <dgm:spPr/>
      <dgm:t>
        <a:bodyPr/>
        <a:lstStyle/>
        <a:p>
          <a:endParaRPr lang="en-GB"/>
        </a:p>
      </dgm:t>
    </dgm:pt>
    <dgm:pt modelId="{D8E040C2-90D1-475D-A7A1-63BF51EFBD74}">
      <dgm:prSet/>
      <dgm:spPr/>
      <dgm:t>
        <a:bodyPr/>
        <a:lstStyle/>
        <a:p>
          <a:pPr>
            <a:buFont typeface="Symbol" panose="05050102010706020507" pitchFamily="18" charset="2"/>
            <a:buChar char=""/>
          </a:pPr>
          <a:r>
            <a:rPr lang="en-GB"/>
            <a:t>Have breakfast, have a wash, get dressed</a:t>
          </a:r>
        </a:p>
      </dgm:t>
    </dgm:pt>
    <dgm:pt modelId="{F2C5A1F5-8800-443F-A56D-60820DE9A66E}" type="parTrans" cxnId="{5CFAB655-8429-428F-85CF-B4614DDFE86A}">
      <dgm:prSet/>
      <dgm:spPr/>
      <dgm:t>
        <a:bodyPr/>
        <a:lstStyle/>
        <a:p>
          <a:endParaRPr lang="en-GB"/>
        </a:p>
      </dgm:t>
    </dgm:pt>
    <dgm:pt modelId="{87CC6CDD-AFA5-4B0C-8CF9-BBD8B8973D85}" type="sibTrans" cxnId="{5CFAB655-8429-428F-85CF-B4614DDFE86A}">
      <dgm:prSet/>
      <dgm:spPr/>
      <dgm:t>
        <a:bodyPr/>
        <a:lstStyle/>
        <a:p>
          <a:endParaRPr lang="en-GB"/>
        </a:p>
      </dgm:t>
    </dgm:pt>
    <dgm:pt modelId="{7A489217-7F8D-40D6-9A07-6B750C87B068}">
      <dgm:prSet/>
      <dgm:spPr/>
      <dgm:t>
        <a:bodyPr/>
        <a:lstStyle/>
        <a:p>
          <a:pPr algn="l"/>
          <a:r>
            <a:rPr lang="en-GB" b="1"/>
            <a:t>9am 	Activity 1</a:t>
          </a:r>
          <a:endParaRPr lang="en-GB"/>
        </a:p>
      </dgm:t>
    </dgm:pt>
    <dgm:pt modelId="{1AF9F140-9A00-4537-AFB5-A99BA25B4DA9}" type="parTrans" cxnId="{940387B6-3841-4B2F-94B4-84D446C88E7A}">
      <dgm:prSet/>
      <dgm:spPr/>
      <dgm:t>
        <a:bodyPr/>
        <a:lstStyle/>
        <a:p>
          <a:endParaRPr lang="en-GB"/>
        </a:p>
      </dgm:t>
    </dgm:pt>
    <dgm:pt modelId="{B4C92F20-85FF-425D-9439-ABB7FA8D07E0}" type="sibTrans" cxnId="{940387B6-3841-4B2F-94B4-84D446C88E7A}">
      <dgm:prSet/>
      <dgm:spPr/>
      <dgm:t>
        <a:bodyPr/>
        <a:lstStyle/>
        <a:p>
          <a:endParaRPr lang="en-GB"/>
        </a:p>
      </dgm:t>
    </dgm:pt>
    <dgm:pt modelId="{4B69B018-3CBD-406F-BC6C-61717F147599}">
      <dgm:prSet/>
      <dgm:spPr/>
      <dgm:t>
        <a:bodyPr/>
        <a:lstStyle/>
        <a:p>
          <a:pPr>
            <a:buFont typeface="Symbol" panose="05050102010706020507" pitchFamily="18" charset="2"/>
            <a:buChar char=""/>
          </a:pPr>
          <a:r>
            <a:rPr lang="en-GB"/>
            <a:t>Online learning from school </a:t>
          </a:r>
          <a:r>
            <a:rPr lang="en-GB" b="1"/>
            <a:t>OR</a:t>
          </a:r>
          <a:r>
            <a:rPr lang="en-GB"/>
            <a:t> a craft activity (cutting and sticking, painting, baking) </a:t>
          </a:r>
        </a:p>
      </dgm:t>
    </dgm:pt>
    <dgm:pt modelId="{0B1C4BF2-0557-4A97-A42F-ABBC92E6AC76}" type="parTrans" cxnId="{0701F13F-246A-443F-B538-62ECB9DBDCBA}">
      <dgm:prSet/>
      <dgm:spPr/>
      <dgm:t>
        <a:bodyPr/>
        <a:lstStyle/>
        <a:p>
          <a:endParaRPr lang="en-GB"/>
        </a:p>
      </dgm:t>
    </dgm:pt>
    <dgm:pt modelId="{35F838CE-A527-4EAE-93F3-556903046B4F}" type="sibTrans" cxnId="{0701F13F-246A-443F-B538-62ECB9DBDCBA}">
      <dgm:prSet/>
      <dgm:spPr/>
      <dgm:t>
        <a:bodyPr/>
        <a:lstStyle/>
        <a:p>
          <a:endParaRPr lang="en-GB"/>
        </a:p>
      </dgm:t>
    </dgm:pt>
    <dgm:pt modelId="{1EE44E3D-EFFE-40E0-A1BA-28A8229650C2}">
      <dgm:prSet/>
      <dgm:spPr/>
      <dgm:t>
        <a:bodyPr/>
        <a:lstStyle/>
        <a:p>
          <a:pPr algn="l"/>
          <a:r>
            <a:rPr lang="en-GB" b="1"/>
            <a:t>10am 	Activity 2</a:t>
          </a:r>
          <a:endParaRPr lang="en-GB"/>
        </a:p>
      </dgm:t>
    </dgm:pt>
    <dgm:pt modelId="{201F3111-F055-4AB6-BF7D-5E9D4C6C6BF1}" type="parTrans" cxnId="{894E6958-3DA1-489F-AB3C-C34334A7861E}">
      <dgm:prSet/>
      <dgm:spPr/>
      <dgm:t>
        <a:bodyPr/>
        <a:lstStyle/>
        <a:p>
          <a:endParaRPr lang="en-GB"/>
        </a:p>
      </dgm:t>
    </dgm:pt>
    <dgm:pt modelId="{7AA5DFB4-1A33-4E01-B33D-3C29DEB3A6D6}" type="sibTrans" cxnId="{894E6958-3DA1-489F-AB3C-C34334A7861E}">
      <dgm:prSet/>
      <dgm:spPr/>
      <dgm:t>
        <a:bodyPr/>
        <a:lstStyle/>
        <a:p>
          <a:endParaRPr lang="en-GB"/>
        </a:p>
      </dgm:t>
    </dgm:pt>
    <dgm:pt modelId="{5992A292-C381-434C-8E29-2DB561B6A5A8}">
      <dgm:prSet/>
      <dgm:spPr/>
      <dgm:t>
        <a:bodyPr/>
        <a:lstStyle/>
        <a:p>
          <a:r>
            <a:rPr lang="en-GB"/>
            <a:t>Online learning from school </a:t>
          </a:r>
          <a:r>
            <a:rPr lang="en-GB" b="1"/>
            <a:t>OR</a:t>
          </a:r>
          <a:r>
            <a:rPr lang="en-GB"/>
            <a:t> some writing or maths - write a story, count coins</a:t>
          </a:r>
        </a:p>
      </dgm:t>
    </dgm:pt>
    <dgm:pt modelId="{FB6DDAA6-51F2-45DB-AA37-896B87F1F507}" type="parTrans" cxnId="{9DF8C8A5-BFB9-48FE-AEE9-9F6AE1FEA3CA}">
      <dgm:prSet/>
      <dgm:spPr/>
      <dgm:t>
        <a:bodyPr/>
        <a:lstStyle/>
        <a:p>
          <a:endParaRPr lang="en-GB"/>
        </a:p>
      </dgm:t>
    </dgm:pt>
    <dgm:pt modelId="{65E1C97D-E8CE-4FF2-8BE6-94C27410689F}" type="sibTrans" cxnId="{9DF8C8A5-BFB9-48FE-AEE9-9F6AE1FEA3CA}">
      <dgm:prSet/>
      <dgm:spPr/>
      <dgm:t>
        <a:bodyPr/>
        <a:lstStyle/>
        <a:p>
          <a:endParaRPr lang="en-GB"/>
        </a:p>
      </dgm:t>
    </dgm:pt>
    <dgm:pt modelId="{FECC6A9B-0379-4A22-8523-A611DE9E5DD7}">
      <dgm:prSet/>
      <dgm:spPr/>
      <dgm:t>
        <a:bodyPr/>
        <a:lstStyle/>
        <a:p>
          <a:pPr algn="l"/>
          <a:r>
            <a:rPr lang="en-GB" b="1"/>
            <a:t>11am 	Get active!</a:t>
          </a:r>
          <a:endParaRPr lang="en-GB"/>
        </a:p>
      </dgm:t>
    </dgm:pt>
    <dgm:pt modelId="{7B4C687A-778E-4E45-A15B-42D718158EC2}" type="parTrans" cxnId="{629C97A2-9D8F-4655-8C7F-597A620637B5}">
      <dgm:prSet/>
      <dgm:spPr/>
      <dgm:t>
        <a:bodyPr/>
        <a:lstStyle/>
        <a:p>
          <a:endParaRPr lang="en-GB"/>
        </a:p>
      </dgm:t>
    </dgm:pt>
    <dgm:pt modelId="{59A8711C-3456-4640-BAAC-98FF71FFE25B}" type="sibTrans" cxnId="{629C97A2-9D8F-4655-8C7F-597A620637B5}">
      <dgm:prSet/>
      <dgm:spPr/>
      <dgm:t>
        <a:bodyPr/>
        <a:lstStyle/>
        <a:p>
          <a:endParaRPr lang="en-GB"/>
        </a:p>
      </dgm:t>
    </dgm:pt>
    <dgm:pt modelId="{9DA4AC1D-A5C3-4E8F-B7F0-2A2143A04E33}">
      <dgm:prSet/>
      <dgm:spPr/>
      <dgm:t>
        <a:bodyPr/>
        <a:lstStyle/>
        <a:p>
          <a:pPr>
            <a:buFont typeface="Symbol" panose="05050102010706020507" pitchFamily="18" charset="2"/>
            <a:buChar char=""/>
          </a:pPr>
          <a:r>
            <a:rPr lang="en-GB"/>
            <a:t>Play in the garden, do an exercise video</a:t>
          </a:r>
        </a:p>
      </dgm:t>
    </dgm:pt>
    <dgm:pt modelId="{61E5F95F-C222-40EA-A9CA-94383F1B44AA}" type="parTrans" cxnId="{5D8C955D-8FB7-482C-B81B-88F75C51F9EC}">
      <dgm:prSet/>
      <dgm:spPr/>
      <dgm:t>
        <a:bodyPr/>
        <a:lstStyle/>
        <a:p>
          <a:endParaRPr lang="en-GB"/>
        </a:p>
      </dgm:t>
    </dgm:pt>
    <dgm:pt modelId="{312AE661-1C49-4950-9CEB-0F395986D10A}" type="sibTrans" cxnId="{5D8C955D-8FB7-482C-B81B-88F75C51F9EC}">
      <dgm:prSet/>
      <dgm:spPr/>
      <dgm:t>
        <a:bodyPr/>
        <a:lstStyle/>
        <a:p>
          <a:endParaRPr lang="en-GB"/>
        </a:p>
      </dgm:t>
    </dgm:pt>
    <dgm:pt modelId="{E745CF0A-854F-4F42-9433-695913B9AD73}">
      <dgm:prSet/>
      <dgm:spPr/>
      <dgm:t>
        <a:bodyPr/>
        <a:lstStyle/>
        <a:p>
          <a:pPr algn="l"/>
          <a:r>
            <a:rPr lang="en-GB" b="1"/>
            <a:t>12 	Lunchtime</a:t>
          </a:r>
          <a:endParaRPr lang="en-GB"/>
        </a:p>
      </dgm:t>
    </dgm:pt>
    <dgm:pt modelId="{287FBDBE-F797-4EFF-8A7C-A5239AED4B5B}" type="parTrans" cxnId="{C1998109-B27F-4AFC-AE09-BBD90D0D4CE1}">
      <dgm:prSet/>
      <dgm:spPr/>
      <dgm:t>
        <a:bodyPr/>
        <a:lstStyle/>
        <a:p>
          <a:endParaRPr lang="en-GB"/>
        </a:p>
      </dgm:t>
    </dgm:pt>
    <dgm:pt modelId="{1E5EAFE1-250A-4911-AF51-28B68D70477A}" type="sibTrans" cxnId="{C1998109-B27F-4AFC-AE09-BBD90D0D4CE1}">
      <dgm:prSet/>
      <dgm:spPr/>
      <dgm:t>
        <a:bodyPr/>
        <a:lstStyle/>
        <a:p>
          <a:endParaRPr lang="en-GB"/>
        </a:p>
      </dgm:t>
    </dgm:pt>
    <dgm:pt modelId="{0E53C7A5-A640-42CF-B4D3-CFF1F6656EB4}">
      <dgm:prSet/>
      <dgm:spPr/>
      <dgm:t>
        <a:bodyPr/>
        <a:lstStyle/>
        <a:p>
          <a:pPr algn="l"/>
          <a:r>
            <a:rPr lang="en-GB" b="1"/>
            <a:t>1pm 	Help about the house</a:t>
          </a:r>
          <a:endParaRPr lang="en-GB"/>
        </a:p>
      </dgm:t>
    </dgm:pt>
    <dgm:pt modelId="{ED5BE458-0CFC-4157-BD5C-2E3276212687}" type="parTrans" cxnId="{FA61FF3D-F691-4C38-AE00-C9B7D45A5443}">
      <dgm:prSet/>
      <dgm:spPr/>
      <dgm:t>
        <a:bodyPr/>
        <a:lstStyle/>
        <a:p>
          <a:endParaRPr lang="en-GB"/>
        </a:p>
      </dgm:t>
    </dgm:pt>
    <dgm:pt modelId="{40A00807-6D4D-4042-9A53-296F1473E346}" type="sibTrans" cxnId="{FA61FF3D-F691-4C38-AE00-C9B7D45A5443}">
      <dgm:prSet/>
      <dgm:spPr/>
      <dgm:t>
        <a:bodyPr/>
        <a:lstStyle/>
        <a:p>
          <a:endParaRPr lang="en-GB"/>
        </a:p>
      </dgm:t>
    </dgm:pt>
    <dgm:pt modelId="{9DFBB9A7-D823-4903-A5BC-C4E483F57E19}">
      <dgm:prSet/>
      <dgm:spPr/>
      <dgm:t>
        <a:bodyPr/>
        <a:lstStyle/>
        <a:p>
          <a:pPr>
            <a:buFont typeface="Symbol" panose="05050102010706020507" pitchFamily="18" charset="2"/>
            <a:buChar char=""/>
          </a:pPr>
          <a:r>
            <a:rPr lang="en-GB"/>
            <a:t>Help tidy up, hoover, wash up</a:t>
          </a:r>
        </a:p>
      </dgm:t>
    </dgm:pt>
    <dgm:pt modelId="{F18D4CC0-1F2B-4B08-9590-07657A4B606B}" type="parTrans" cxnId="{C9E5CBF8-2D36-4A92-9C90-1699AE9D3ECD}">
      <dgm:prSet/>
      <dgm:spPr/>
      <dgm:t>
        <a:bodyPr/>
        <a:lstStyle/>
        <a:p>
          <a:endParaRPr lang="en-GB"/>
        </a:p>
      </dgm:t>
    </dgm:pt>
    <dgm:pt modelId="{95A70CCD-AF33-46CC-91FC-FF37D2FA892C}" type="sibTrans" cxnId="{C9E5CBF8-2D36-4A92-9C90-1699AE9D3ECD}">
      <dgm:prSet/>
      <dgm:spPr/>
      <dgm:t>
        <a:bodyPr/>
        <a:lstStyle/>
        <a:p>
          <a:endParaRPr lang="en-GB"/>
        </a:p>
      </dgm:t>
    </dgm:pt>
    <dgm:pt modelId="{630258E9-5874-443F-B39C-53AAA2CED29A}">
      <dgm:prSet/>
      <dgm:spPr/>
      <dgm:t>
        <a:bodyPr/>
        <a:lstStyle/>
        <a:p>
          <a:pPr algn="l"/>
          <a:r>
            <a:rPr lang="en-GB" b="1"/>
            <a:t>2pm 	Quiet time</a:t>
          </a:r>
          <a:endParaRPr lang="en-GB"/>
        </a:p>
      </dgm:t>
    </dgm:pt>
    <dgm:pt modelId="{0BE5C782-1611-4B8B-B7F2-882B6FE779C4}" type="parTrans" cxnId="{588284A1-2CE6-425F-B952-9FA178681076}">
      <dgm:prSet/>
      <dgm:spPr/>
      <dgm:t>
        <a:bodyPr/>
        <a:lstStyle/>
        <a:p>
          <a:endParaRPr lang="en-GB"/>
        </a:p>
      </dgm:t>
    </dgm:pt>
    <dgm:pt modelId="{AFE9D9C5-E498-4FD9-A0B5-08AD76F6FF45}" type="sibTrans" cxnId="{588284A1-2CE6-425F-B952-9FA178681076}">
      <dgm:prSet/>
      <dgm:spPr/>
      <dgm:t>
        <a:bodyPr/>
        <a:lstStyle/>
        <a:p>
          <a:endParaRPr lang="en-GB"/>
        </a:p>
      </dgm:t>
    </dgm:pt>
    <dgm:pt modelId="{A24D7AA6-7EA8-47EF-BD77-1E50CD7E6F37}">
      <dgm:prSet/>
      <dgm:spPr/>
      <dgm:t>
        <a:bodyPr/>
        <a:lstStyle/>
        <a:p>
          <a:r>
            <a:rPr lang="en-GB"/>
            <a:t>Do something calm, like reading or colouring</a:t>
          </a:r>
        </a:p>
      </dgm:t>
    </dgm:pt>
    <dgm:pt modelId="{54AACDB2-EBCF-48F5-A087-4B2D0CEDF813}" type="parTrans" cxnId="{03D35489-E1FA-4B0E-B6A3-A60C251BC9C2}">
      <dgm:prSet/>
      <dgm:spPr/>
      <dgm:t>
        <a:bodyPr/>
        <a:lstStyle/>
        <a:p>
          <a:endParaRPr lang="en-GB"/>
        </a:p>
      </dgm:t>
    </dgm:pt>
    <dgm:pt modelId="{51083A9F-E109-4015-8F04-9DA9F7C61EE9}" type="sibTrans" cxnId="{03D35489-E1FA-4B0E-B6A3-A60C251BC9C2}">
      <dgm:prSet/>
      <dgm:spPr/>
      <dgm:t>
        <a:bodyPr/>
        <a:lstStyle/>
        <a:p>
          <a:endParaRPr lang="en-GB"/>
        </a:p>
      </dgm:t>
    </dgm:pt>
    <dgm:pt modelId="{4426E0DC-E547-400F-A419-39AF6B287B05}">
      <dgm:prSet/>
      <dgm:spPr/>
      <dgm:t>
        <a:bodyPr/>
        <a:lstStyle/>
        <a:p>
          <a:pPr algn="l"/>
          <a:r>
            <a:rPr lang="en-GB" b="1"/>
            <a:t>3pm 	Activity 3 </a:t>
          </a:r>
          <a:endParaRPr lang="en-GB"/>
        </a:p>
      </dgm:t>
    </dgm:pt>
    <dgm:pt modelId="{518F10B8-48DA-4021-8080-26DF015DCD24}" type="parTrans" cxnId="{DFC23731-D682-458D-8120-DEAF9565A63D}">
      <dgm:prSet/>
      <dgm:spPr/>
      <dgm:t>
        <a:bodyPr/>
        <a:lstStyle/>
        <a:p>
          <a:endParaRPr lang="en-GB"/>
        </a:p>
      </dgm:t>
    </dgm:pt>
    <dgm:pt modelId="{2E9815CE-7246-4957-958F-8D5C0382D73B}" type="sibTrans" cxnId="{DFC23731-D682-458D-8120-DEAF9565A63D}">
      <dgm:prSet/>
      <dgm:spPr/>
      <dgm:t>
        <a:bodyPr/>
        <a:lstStyle/>
        <a:p>
          <a:endParaRPr lang="en-GB"/>
        </a:p>
      </dgm:t>
    </dgm:pt>
    <dgm:pt modelId="{5A337554-2706-4A63-BE74-965EE893D9DF}">
      <dgm:prSet/>
      <dgm:spPr/>
      <dgm:t>
        <a:bodyPr/>
        <a:lstStyle/>
        <a:p>
          <a:r>
            <a:rPr lang="en-GB"/>
            <a:t>Online learning from school </a:t>
          </a:r>
          <a:r>
            <a:rPr lang="en-GB" b="1"/>
            <a:t>OR</a:t>
          </a:r>
          <a:r>
            <a:rPr lang="en-GB"/>
            <a:t> be creative – make some music, design an outfit</a:t>
          </a:r>
        </a:p>
      </dgm:t>
    </dgm:pt>
    <dgm:pt modelId="{96E4B73C-6AB8-4DBA-BF86-7A87268AD4F2}" type="parTrans" cxnId="{CB4AADBD-E2B3-41E3-BC0D-D8C678DC154D}">
      <dgm:prSet/>
      <dgm:spPr/>
      <dgm:t>
        <a:bodyPr/>
        <a:lstStyle/>
        <a:p>
          <a:endParaRPr lang="en-GB"/>
        </a:p>
      </dgm:t>
    </dgm:pt>
    <dgm:pt modelId="{76C9824C-0AF3-446C-85CC-92ABEB491B09}" type="sibTrans" cxnId="{CB4AADBD-E2B3-41E3-BC0D-D8C678DC154D}">
      <dgm:prSet/>
      <dgm:spPr/>
      <dgm:t>
        <a:bodyPr/>
        <a:lstStyle/>
        <a:p>
          <a:endParaRPr lang="en-GB"/>
        </a:p>
      </dgm:t>
    </dgm:pt>
    <dgm:pt modelId="{5E1D10C0-834D-466D-BBA3-4EBF9BEEE7B1}">
      <dgm:prSet/>
      <dgm:spPr/>
      <dgm:t>
        <a:bodyPr/>
        <a:lstStyle/>
        <a:p>
          <a:pPr algn="l"/>
          <a:r>
            <a:rPr lang="en-GB" b="1"/>
            <a:t>4pm 	Have some free time</a:t>
          </a:r>
          <a:endParaRPr lang="en-GB"/>
        </a:p>
      </dgm:t>
    </dgm:pt>
    <dgm:pt modelId="{D2AC466E-6E1F-4E34-AB07-4C3483940946}" type="parTrans" cxnId="{88FD75DE-4151-480A-ADC5-F59071E186A6}">
      <dgm:prSet/>
      <dgm:spPr/>
      <dgm:t>
        <a:bodyPr/>
        <a:lstStyle/>
        <a:p>
          <a:endParaRPr lang="en-GB"/>
        </a:p>
      </dgm:t>
    </dgm:pt>
    <dgm:pt modelId="{ED1DE204-B0BC-4AF6-A2BB-E54E28A2A6B6}" type="sibTrans" cxnId="{88FD75DE-4151-480A-ADC5-F59071E186A6}">
      <dgm:prSet/>
      <dgm:spPr/>
      <dgm:t>
        <a:bodyPr/>
        <a:lstStyle/>
        <a:p>
          <a:endParaRPr lang="en-GB"/>
        </a:p>
      </dgm:t>
    </dgm:pt>
    <dgm:pt modelId="{BA4F730E-8E5F-454A-A441-AED164ECFFA8}">
      <dgm:prSet/>
      <dgm:spPr/>
      <dgm:t>
        <a:bodyPr/>
        <a:lstStyle/>
        <a:p>
          <a:pPr>
            <a:buFont typeface="Symbol" panose="05050102010706020507" pitchFamily="18" charset="2"/>
            <a:buChar char=""/>
          </a:pPr>
          <a:r>
            <a:rPr lang="en-GB"/>
            <a:t>Enjoy toys and tech</a:t>
          </a:r>
        </a:p>
      </dgm:t>
    </dgm:pt>
    <dgm:pt modelId="{2A69E153-15B9-41D5-97DD-5E15DD0D23E3}" type="parTrans" cxnId="{A0018481-2C83-424A-A39C-73A28118B029}">
      <dgm:prSet/>
      <dgm:spPr/>
      <dgm:t>
        <a:bodyPr/>
        <a:lstStyle/>
        <a:p>
          <a:endParaRPr lang="en-GB"/>
        </a:p>
      </dgm:t>
    </dgm:pt>
    <dgm:pt modelId="{2F9F0CCC-ACC0-4F28-97B0-2394C7E94AD9}" type="sibTrans" cxnId="{A0018481-2C83-424A-A39C-73A28118B029}">
      <dgm:prSet/>
      <dgm:spPr/>
      <dgm:t>
        <a:bodyPr/>
        <a:lstStyle/>
        <a:p>
          <a:endParaRPr lang="en-GB"/>
        </a:p>
      </dgm:t>
    </dgm:pt>
    <dgm:pt modelId="{CB481DF3-1EC9-466B-B359-F859158BE29F}">
      <dgm:prSet/>
      <dgm:spPr/>
      <dgm:t>
        <a:bodyPr/>
        <a:lstStyle/>
        <a:p>
          <a:pPr algn="l"/>
          <a:r>
            <a:rPr lang="en-GB" b="1"/>
            <a:t>5pm 	Dinner time</a:t>
          </a:r>
          <a:endParaRPr lang="en-GB"/>
        </a:p>
      </dgm:t>
    </dgm:pt>
    <dgm:pt modelId="{C548FE71-DE2F-4AF5-99F8-2F4D0286805C}" type="parTrans" cxnId="{FEFE7EC7-19AF-4121-9CAA-26FDAA93F8D5}">
      <dgm:prSet/>
      <dgm:spPr/>
      <dgm:t>
        <a:bodyPr/>
        <a:lstStyle/>
        <a:p>
          <a:endParaRPr lang="en-GB"/>
        </a:p>
      </dgm:t>
    </dgm:pt>
    <dgm:pt modelId="{95A8BB97-0DC2-4C50-8B71-B2F8BEE719AE}" type="sibTrans" cxnId="{FEFE7EC7-19AF-4121-9CAA-26FDAA93F8D5}">
      <dgm:prSet/>
      <dgm:spPr/>
      <dgm:t>
        <a:bodyPr/>
        <a:lstStyle/>
        <a:p>
          <a:endParaRPr lang="en-GB"/>
        </a:p>
      </dgm:t>
    </dgm:pt>
    <dgm:pt modelId="{60C484F6-5E9C-47F7-8567-EE70498BE2D3}">
      <dgm:prSet/>
      <dgm:spPr/>
      <dgm:t>
        <a:bodyPr/>
        <a:lstStyle/>
        <a:p>
          <a:pPr>
            <a:buFont typeface="Symbol" panose="05050102010706020507" pitchFamily="18" charset="2"/>
            <a:buChar char=""/>
          </a:pPr>
          <a:r>
            <a:rPr lang="en-GB"/>
            <a:t>Help prepare dinner – help tidy up too!</a:t>
          </a:r>
        </a:p>
      </dgm:t>
    </dgm:pt>
    <dgm:pt modelId="{25CCF4FB-56A1-440E-8645-C2CECD4B2CE2}" type="parTrans" cxnId="{BB31A774-A39E-4A4F-8DF1-A9EC58AC94D2}">
      <dgm:prSet/>
      <dgm:spPr/>
      <dgm:t>
        <a:bodyPr/>
        <a:lstStyle/>
        <a:p>
          <a:endParaRPr lang="en-GB"/>
        </a:p>
      </dgm:t>
    </dgm:pt>
    <dgm:pt modelId="{1AC3005E-C569-4E78-8D06-65B54E8151BE}" type="sibTrans" cxnId="{BB31A774-A39E-4A4F-8DF1-A9EC58AC94D2}">
      <dgm:prSet/>
      <dgm:spPr/>
      <dgm:t>
        <a:bodyPr/>
        <a:lstStyle/>
        <a:p>
          <a:endParaRPr lang="en-GB"/>
        </a:p>
      </dgm:t>
    </dgm:pt>
    <dgm:pt modelId="{FA6DE125-CA26-4F2C-9547-D96CE684BCCC}">
      <dgm:prSet/>
      <dgm:spPr/>
      <dgm:t>
        <a:bodyPr/>
        <a:lstStyle/>
        <a:p>
          <a:pPr algn="l"/>
          <a:r>
            <a:rPr lang="en-GB" b="1"/>
            <a:t>6pm 	Family time</a:t>
          </a:r>
          <a:endParaRPr lang="en-GB"/>
        </a:p>
      </dgm:t>
    </dgm:pt>
    <dgm:pt modelId="{8E7AB499-54AB-431B-B73F-9B1926202CD2}" type="parTrans" cxnId="{A0759783-38CC-408C-B5BF-D98825282E5E}">
      <dgm:prSet/>
      <dgm:spPr/>
      <dgm:t>
        <a:bodyPr/>
        <a:lstStyle/>
        <a:p>
          <a:endParaRPr lang="en-GB"/>
        </a:p>
      </dgm:t>
    </dgm:pt>
    <dgm:pt modelId="{CCD7EFB4-F4DA-4382-B7AE-D170B2D18D30}" type="sibTrans" cxnId="{A0759783-38CC-408C-B5BF-D98825282E5E}">
      <dgm:prSet/>
      <dgm:spPr/>
      <dgm:t>
        <a:bodyPr/>
        <a:lstStyle/>
        <a:p>
          <a:endParaRPr lang="en-GB"/>
        </a:p>
      </dgm:t>
    </dgm:pt>
    <dgm:pt modelId="{9B2380D0-C435-4717-8D96-19880A1D67AA}">
      <dgm:prSet/>
      <dgm:spPr/>
      <dgm:t>
        <a:bodyPr/>
        <a:lstStyle/>
        <a:p>
          <a:pPr>
            <a:buFont typeface="Symbol" panose="05050102010706020507" pitchFamily="18" charset="2"/>
            <a:buChar char=""/>
          </a:pPr>
          <a:r>
            <a:rPr lang="en-GB"/>
            <a:t>Play a game, watch a movie, spend time together</a:t>
          </a:r>
        </a:p>
      </dgm:t>
    </dgm:pt>
    <dgm:pt modelId="{170E8BA2-47BE-4546-A284-35A4C1F2BD24}" type="parTrans" cxnId="{7F23206B-CFA5-40EB-8A30-B94D635BDC06}">
      <dgm:prSet/>
      <dgm:spPr/>
      <dgm:t>
        <a:bodyPr/>
        <a:lstStyle/>
        <a:p>
          <a:endParaRPr lang="en-GB"/>
        </a:p>
      </dgm:t>
    </dgm:pt>
    <dgm:pt modelId="{55DF1E31-1C3D-418B-AD9F-6475DFF0B151}" type="sibTrans" cxnId="{7F23206B-CFA5-40EB-8A30-B94D635BDC06}">
      <dgm:prSet/>
      <dgm:spPr/>
      <dgm:t>
        <a:bodyPr/>
        <a:lstStyle/>
        <a:p>
          <a:endParaRPr lang="en-GB"/>
        </a:p>
      </dgm:t>
    </dgm:pt>
    <dgm:pt modelId="{F8A6A904-3A2C-4598-A62D-EE1B33CDB0B7}">
      <dgm:prSet/>
      <dgm:spPr/>
      <dgm:t>
        <a:bodyPr/>
        <a:lstStyle/>
        <a:p>
          <a:pPr algn="l"/>
          <a:r>
            <a:rPr lang="en-GB" b="1"/>
            <a:t>Get ready for bed</a:t>
          </a:r>
          <a:endParaRPr lang="en-GB"/>
        </a:p>
      </dgm:t>
    </dgm:pt>
    <dgm:pt modelId="{4246CB5A-157E-496F-BBFC-3C66FBAA54D4}" type="parTrans" cxnId="{DE580717-4144-47B8-8E46-7DAC0111A341}">
      <dgm:prSet/>
      <dgm:spPr/>
      <dgm:t>
        <a:bodyPr/>
        <a:lstStyle/>
        <a:p>
          <a:endParaRPr lang="en-GB"/>
        </a:p>
      </dgm:t>
    </dgm:pt>
    <dgm:pt modelId="{CA3A6B4A-1376-4DD5-A03B-D489BB2FAB07}" type="sibTrans" cxnId="{DE580717-4144-47B8-8E46-7DAC0111A341}">
      <dgm:prSet/>
      <dgm:spPr/>
      <dgm:t>
        <a:bodyPr/>
        <a:lstStyle/>
        <a:p>
          <a:endParaRPr lang="en-GB"/>
        </a:p>
      </dgm:t>
    </dgm:pt>
    <dgm:pt modelId="{F12D9855-7AF0-46C4-A991-70EDC7DDC437}">
      <dgm:prSet/>
      <dgm:spPr/>
      <dgm:t>
        <a:bodyPr/>
        <a:lstStyle/>
        <a:p>
          <a:r>
            <a:rPr lang="en-GB"/>
            <a:t>Have a bath, get pyjamas on, read a story </a:t>
          </a:r>
        </a:p>
      </dgm:t>
    </dgm:pt>
    <dgm:pt modelId="{19059368-1952-4E66-AF08-112A64151199}" type="parTrans" cxnId="{3D875688-59F4-463D-941B-1821B0376B56}">
      <dgm:prSet/>
      <dgm:spPr/>
      <dgm:t>
        <a:bodyPr/>
        <a:lstStyle/>
        <a:p>
          <a:endParaRPr lang="en-GB"/>
        </a:p>
      </dgm:t>
    </dgm:pt>
    <dgm:pt modelId="{403D6AEB-1270-4B34-B038-C968D7C5D6DD}" type="sibTrans" cxnId="{3D875688-59F4-463D-941B-1821B0376B56}">
      <dgm:prSet/>
      <dgm:spPr/>
      <dgm:t>
        <a:bodyPr/>
        <a:lstStyle/>
        <a:p>
          <a:endParaRPr lang="en-GB"/>
        </a:p>
      </dgm:t>
    </dgm:pt>
    <dgm:pt modelId="{49C9F205-4C4B-4F62-94A6-7B6BFFE013CE}" type="pres">
      <dgm:prSet presAssocID="{773F2D49-711A-4B4D-B191-D7245625AF94}" presName="Name0" presStyleCnt="0">
        <dgm:presLayoutVars>
          <dgm:dir/>
          <dgm:animLvl val="lvl"/>
          <dgm:resizeHandles/>
        </dgm:presLayoutVars>
      </dgm:prSet>
      <dgm:spPr/>
    </dgm:pt>
    <dgm:pt modelId="{2DFD90C5-8120-413F-A25F-984E84D2081A}" type="pres">
      <dgm:prSet presAssocID="{38E6BAAD-52A2-4879-A0BA-107179C9FE1F}" presName="linNode" presStyleCnt="0"/>
      <dgm:spPr/>
    </dgm:pt>
    <dgm:pt modelId="{EA34862F-EFDF-4EE4-B14D-6485080D9906}" type="pres">
      <dgm:prSet presAssocID="{38E6BAAD-52A2-4879-A0BA-107179C9FE1F}" presName="parentShp" presStyleLbl="node1" presStyleIdx="0" presStyleCnt="12" custScaleY="82645">
        <dgm:presLayoutVars>
          <dgm:bulletEnabled val="1"/>
        </dgm:presLayoutVars>
      </dgm:prSet>
      <dgm:spPr/>
    </dgm:pt>
    <dgm:pt modelId="{22995B4C-4AD6-47B1-9A03-3BE3A1F543E0}" type="pres">
      <dgm:prSet presAssocID="{38E6BAAD-52A2-4879-A0BA-107179C9FE1F}" presName="childShp" presStyleLbl="bgAccFollowNode1" presStyleIdx="0" presStyleCnt="12">
        <dgm:presLayoutVars>
          <dgm:bulletEnabled val="1"/>
        </dgm:presLayoutVars>
      </dgm:prSet>
      <dgm:spPr/>
    </dgm:pt>
    <dgm:pt modelId="{8D42666C-658B-4F56-B40A-FB63DDCA3276}" type="pres">
      <dgm:prSet presAssocID="{5DAC0689-2A41-435A-9130-1F85B0EE856F}" presName="spacing" presStyleCnt="0"/>
      <dgm:spPr/>
    </dgm:pt>
    <dgm:pt modelId="{E1997A1E-AA02-4067-9990-7B506FCFB3D7}" type="pres">
      <dgm:prSet presAssocID="{7A489217-7F8D-40D6-9A07-6B750C87B068}" presName="linNode" presStyleCnt="0"/>
      <dgm:spPr/>
    </dgm:pt>
    <dgm:pt modelId="{8983A2DF-FA9C-435A-AD03-5D39B8D96452}" type="pres">
      <dgm:prSet presAssocID="{7A489217-7F8D-40D6-9A07-6B750C87B068}" presName="parentShp" presStyleLbl="node1" presStyleIdx="1" presStyleCnt="12">
        <dgm:presLayoutVars>
          <dgm:bulletEnabled val="1"/>
        </dgm:presLayoutVars>
      </dgm:prSet>
      <dgm:spPr/>
    </dgm:pt>
    <dgm:pt modelId="{EC859A41-5B05-41D9-B936-0E5334F1559C}" type="pres">
      <dgm:prSet presAssocID="{7A489217-7F8D-40D6-9A07-6B750C87B068}" presName="childShp" presStyleLbl="bgAccFollowNode1" presStyleIdx="1" presStyleCnt="12">
        <dgm:presLayoutVars>
          <dgm:bulletEnabled val="1"/>
        </dgm:presLayoutVars>
      </dgm:prSet>
      <dgm:spPr/>
    </dgm:pt>
    <dgm:pt modelId="{8BD1DBC1-1C2E-42AD-9E2E-D5A671DD25F4}" type="pres">
      <dgm:prSet presAssocID="{B4C92F20-85FF-425D-9439-ABB7FA8D07E0}" presName="spacing" presStyleCnt="0"/>
      <dgm:spPr/>
    </dgm:pt>
    <dgm:pt modelId="{D1E1222A-93C1-4F4F-8A38-8244961F4A17}" type="pres">
      <dgm:prSet presAssocID="{1EE44E3D-EFFE-40E0-A1BA-28A8229650C2}" presName="linNode" presStyleCnt="0"/>
      <dgm:spPr/>
    </dgm:pt>
    <dgm:pt modelId="{56A51CAD-DD6C-47A9-B79F-1C13E4505378}" type="pres">
      <dgm:prSet presAssocID="{1EE44E3D-EFFE-40E0-A1BA-28A8229650C2}" presName="parentShp" presStyleLbl="node1" presStyleIdx="2" presStyleCnt="12">
        <dgm:presLayoutVars>
          <dgm:bulletEnabled val="1"/>
        </dgm:presLayoutVars>
      </dgm:prSet>
      <dgm:spPr/>
    </dgm:pt>
    <dgm:pt modelId="{37379752-D150-4DE7-B603-82CFD1BFE76E}" type="pres">
      <dgm:prSet presAssocID="{1EE44E3D-EFFE-40E0-A1BA-28A8229650C2}" presName="childShp" presStyleLbl="bgAccFollowNode1" presStyleIdx="2" presStyleCnt="12">
        <dgm:presLayoutVars>
          <dgm:bulletEnabled val="1"/>
        </dgm:presLayoutVars>
      </dgm:prSet>
      <dgm:spPr/>
    </dgm:pt>
    <dgm:pt modelId="{A0AF1AF6-F653-46DD-8321-B51637CFF2D5}" type="pres">
      <dgm:prSet presAssocID="{7AA5DFB4-1A33-4E01-B33D-3C29DEB3A6D6}" presName="spacing" presStyleCnt="0"/>
      <dgm:spPr/>
    </dgm:pt>
    <dgm:pt modelId="{BC917F9D-7E57-4EB7-B3F4-D948001BA7DF}" type="pres">
      <dgm:prSet presAssocID="{FECC6A9B-0379-4A22-8523-A611DE9E5DD7}" presName="linNode" presStyleCnt="0"/>
      <dgm:spPr/>
    </dgm:pt>
    <dgm:pt modelId="{A6BB715A-5CA7-482B-866B-7C16663EE082}" type="pres">
      <dgm:prSet presAssocID="{FECC6A9B-0379-4A22-8523-A611DE9E5DD7}" presName="parentShp" presStyleLbl="node1" presStyleIdx="3" presStyleCnt="12">
        <dgm:presLayoutVars>
          <dgm:bulletEnabled val="1"/>
        </dgm:presLayoutVars>
      </dgm:prSet>
      <dgm:spPr/>
    </dgm:pt>
    <dgm:pt modelId="{1630F23A-5944-4732-925C-D1FA88F32435}" type="pres">
      <dgm:prSet presAssocID="{FECC6A9B-0379-4A22-8523-A611DE9E5DD7}" presName="childShp" presStyleLbl="bgAccFollowNode1" presStyleIdx="3" presStyleCnt="12" custLinFactNeighborX="585" custLinFactNeighborY="-5054">
        <dgm:presLayoutVars>
          <dgm:bulletEnabled val="1"/>
        </dgm:presLayoutVars>
      </dgm:prSet>
      <dgm:spPr/>
    </dgm:pt>
    <dgm:pt modelId="{3131952B-CCA4-4965-8244-BFA475B80235}" type="pres">
      <dgm:prSet presAssocID="{59A8711C-3456-4640-BAAC-98FF71FFE25B}" presName="spacing" presStyleCnt="0"/>
      <dgm:spPr/>
    </dgm:pt>
    <dgm:pt modelId="{4F803D2A-514F-4142-89F8-43E9690FDBC8}" type="pres">
      <dgm:prSet presAssocID="{E745CF0A-854F-4F42-9433-695913B9AD73}" presName="linNode" presStyleCnt="0"/>
      <dgm:spPr/>
    </dgm:pt>
    <dgm:pt modelId="{ADF218BC-E3EC-4A2E-A4E1-DB5B6069357D}" type="pres">
      <dgm:prSet presAssocID="{E745CF0A-854F-4F42-9433-695913B9AD73}" presName="parentShp" presStyleLbl="node1" presStyleIdx="4" presStyleCnt="12">
        <dgm:presLayoutVars>
          <dgm:bulletEnabled val="1"/>
        </dgm:presLayoutVars>
      </dgm:prSet>
      <dgm:spPr/>
    </dgm:pt>
    <dgm:pt modelId="{66A2AF2B-0B75-4A9B-B78E-A8E30FBC40FE}" type="pres">
      <dgm:prSet presAssocID="{E745CF0A-854F-4F42-9433-695913B9AD73}" presName="childShp" presStyleLbl="bgAccFollowNode1" presStyleIdx="4" presStyleCnt="12">
        <dgm:presLayoutVars>
          <dgm:bulletEnabled val="1"/>
        </dgm:presLayoutVars>
      </dgm:prSet>
      <dgm:spPr/>
    </dgm:pt>
    <dgm:pt modelId="{0B9635F3-3812-4046-9284-51F92D8AD1BE}" type="pres">
      <dgm:prSet presAssocID="{1E5EAFE1-250A-4911-AF51-28B68D70477A}" presName="spacing" presStyleCnt="0"/>
      <dgm:spPr/>
    </dgm:pt>
    <dgm:pt modelId="{D6015FCF-232B-4EB2-AA78-AA8D8F14F2E8}" type="pres">
      <dgm:prSet presAssocID="{0E53C7A5-A640-42CF-B4D3-CFF1F6656EB4}" presName="linNode" presStyleCnt="0"/>
      <dgm:spPr/>
    </dgm:pt>
    <dgm:pt modelId="{E9284BD5-2354-46F8-A01E-6637CCE8A683}" type="pres">
      <dgm:prSet presAssocID="{0E53C7A5-A640-42CF-B4D3-CFF1F6656EB4}" presName="parentShp" presStyleLbl="node1" presStyleIdx="5" presStyleCnt="12">
        <dgm:presLayoutVars>
          <dgm:bulletEnabled val="1"/>
        </dgm:presLayoutVars>
      </dgm:prSet>
      <dgm:spPr/>
    </dgm:pt>
    <dgm:pt modelId="{0F365E89-926E-421B-B704-5702B629BCFB}" type="pres">
      <dgm:prSet presAssocID="{0E53C7A5-A640-42CF-B4D3-CFF1F6656EB4}" presName="childShp" presStyleLbl="bgAccFollowNode1" presStyleIdx="5" presStyleCnt="12">
        <dgm:presLayoutVars>
          <dgm:bulletEnabled val="1"/>
        </dgm:presLayoutVars>
      </dgm:prSet>
      <dgm:spPr/>
    </dgm:pt>
    <dgm:pt modelId="{753AADC0-0447-4A82-88FD-B6EB0C5ADD3C}" type="pres">
      <dgm:prSet presAssocID="{40A00807-6D4D-4042-9A53-296F1473E346}" presName="spacing" presStyleCnt="0"/>
      <dgm:spPr/>
    </dgm:pt>
    <dgm:pt modelId="{1644F425-F053-4BB0-BBD4-DFDD139729E2}" type="pres">
      <dgm:prSet presAssocID="{630258E9-5874-443F-B39C-53AAA2CED29A}" presName="linNode" presStyleCnt="0"/>
      <dgm:spPr/>
    </dgm:pt>
    <dgm:pt modelId="{991F270F-D7ED-45F8-BC88-E396EA8D5972}" type="pres">
      <dgm:prSet presAssocID="{630258E9-5874-443F-B39C-53AAA2CED29A}" presName="parentShp" presStyleLbl="node1" presStyleIdx="6" presStyleCnt="12">
        <dgm:presLayoutVars>
          <dgm:bulletEnabled val="1"/>
        </dgm:presLayoutVars>
      </dgm:prSet>
      <dgm:spPr/>
    </dgm:pt>
    <dgm:pt modelId="{F4D31F85-563C-49EB-AF74-CE091537EE30}" type="pres">
      <dgm:prSet presAssocID="{630258E9-5874-443F-B39C-53AAA2CED29A}" presName="childShp" presStyleLbl="bgAccFollowNode1" presStyleIdx="6" presStyleCnt="12">
        <dgm:presLayoutVars>
          <dgm:bulletEnabled val="1"/>
        </dgm:presLayoutVars>
      </dgm:prSet>
      <dgm:spPr/>
    </dgm:pt>
    <dgm:pt modelId="{E2B05859-16FA-4790-ADF9-616999AACA8B}" type="pres">
      <dgm:prSet presAssocID="{AFE9D9C5-E498-4FD9-A0B5-08AD76F6FF45}" presName="spacing" presStyleCnt="0"/>
      <dgm:spPr/>
    </dgm:pt>
    <dgm:pt modelId="{279D09BF-2063-4597-8324-787213CAEE0E}" type="pres">
      <dgm:prSet presAssocID="{4426E0DC-E547-400F-A419-39AF6B287B05}" presName="linNode" presStyleCnt="0"/>
      <dgm:spPr/>
    </dgm:pt>
    <dgm:pt modelId="{1E616309-0ECC-489C-9994-B501294D7995}" type="pres">
      <dgm:prSet presAssocID="{4426E0DC-E547-400F-A419-39AF6B287B05}" presName="parentShp" presStyleLbl="node1" presStyleIdx="7" presStyleCnt="12">
        <dgm:presLayoutVars>
          <dgm:bulletEnabled val="1"/>
        </dgm:presLayoutVars>
      </dgm:prSet>
      <dgm:spPr/>
    </dgm:pt>
    <dgm:pt modelId="{71A1DF83-1C7E-41CA-97CC-540B46903E34}" type="pres">
      <dgm:prSet presAssocID="{4426E0DC-E547-400F-A419-39AF6B287B05}" presName="childShp" presStyleLbl="bgAccFollowNode1" presStyleIdx="7" presStyleCnt="12">
        <dgm:presLayoutVars>
          <dgm:bulletEnabled val="1"/>
        </dgm:presLayoutVars>
      </dgm:prSet>
      <dgm:spPr/>
    </dgm:pt>
    <dgm:pt modelId="{15D17BFD-40D4-47CF-B9B2-8916B6EA3E95}" type="pres">
      <dgm:prSet presAssocID="{2E9815CE-7246-4957-958F-8D5C0382D73B}" presName="spacing" presStyleCnt="0"/>
      <dgm:spPr/>
    </dgm:pt>
    <dgm:pt modelId="{92A78AEF-598F-4EDD-A7A9-0C2DFA22036C}" type="pres">
      <dgm:prSet presAssocID="{5E1D10C0-834D-466D-BBA3-4EBF9BEEE7B1}" presName="linNode" presStyleCnt="0"/>
      <dgm:spPr/>
    </dgm:pt>
    <dgm:pt modelId="{F71471DB-701F-47B9-9B83-393EB5623D63}" type="pres">
      <dgm:prSet presAssocID="{5E1D10C0-834D-466D-BBA3-4EBF9BEEE7B1}" presName="parentShp" presStyleLbl="node1" presStyleIdx="8" presStyleCnt="12">
        <dgm:presLayoutVars>
          <dgm:bulletEnabled val="1"/>
        </dgm:presLayoutVars>
      </dgm:prSet>
      <dgm:spPr/>
    </dgm:pt>
    <dgm:pt modelId="{F3DC9F89-CF8A-460C-B443-0EA7E3354CE6}" type="pres">
      <dgm:prSet presAssocID="{5E1D10C0-834D-466D-BBA3-4EBF9BEEE7B1}" presName="childShp" presStyleLbl="bgAccFollowNode1" presStyleIdx="8" presStyleCnt="12">
        <dgm:presLayoutVars>
          <dgm:bulletEnabled val="1"/>
        </dgm:presLayoutVars>
      </dgm:prSet>
      <dgm:spPr/>
    </dgm:pt>
    <dgm:pt modelId="{B7C7F9CA-4E09-402B-9A7F-F7B57CBB5671}" type="pres">
      <dgm:prSet presAssocID="{ED1DE204-B0BC-4AF6-A2BB-E54E28A2A6B6}" presName="spacing" presStyleCnt="0"/>
      <dgm:spPr/>
    </dgm:pt>
    <dgm:pt modelId="{93E6E144-B7AC-4DEB-AB55-3890A2513876}" type="pres">
      <dgm:prSet presAssocID="{CB481DF3-1EC9-466B-B359-F859158BE29F}" presName="linNode" presStyleCnt="0"/>
      <dgm:spPr/>
    </dgm:pt>
    <dgm:pt modelId="{FE1C8FF0-CD3E-4EB4-BCF1-BE976DCB9595}" type="pres">
      <dgm:prSet presAssocID="{CB481DF3-1EC9-466B-B359-F859158BE29F}" presName="parentShp" presStyleLbl="node1" presStyleIdx="9" presStyleCnt="12">
        <dgm:presLayoutVars>
          <dgm:bulletEnabled val="1"/>
        </dgm:presLayoutVars>
      </dgm:prSet>
      <dgm:spPr/>
    </dgm:pt>
    <dgm:pt modelId="{86586345-514B-4C35-95CB-17D71A21A8F9}" type="pres">
      <dgm:prSet presAssocID="{CB481DF3-1EC9-466B-B359-F859158BE29F}" presName="childShp" presStyleLbl="bgAccFollowNode1" presStyleIdx="9" presStyleCnt="12">
        <dgm:presLayoutVars>
          <dgm:bulletEnabled val="1"/>
        </dgm:presLayoutVars>
      </dgm:prSet>
      <dgm:spPr/>
    </dgm:pt>
    <dgm:pt modelId="{59F4F1FD-C413-4A66-B54C-F2444A4D5F54}" type="pres">
      <dgm:prSet presAssocID="{95A8BB97-0DC2-4C50-8B71-B2F8BEE719AE}" presName="spacing" presStyleCnt="0"/>
      <dgm:spPr/>
    </dgm:pt>
    <dgm:pt modelId="{E36E89C8-37D3-49C6-A168-8D09043F0954}" type="pres">
      <dgm:prSet presAssocID="{FA6DE125-CA26-4F2C-9547-D96CE684BCCC}" presName="linNode" presStyleCnt="0"/>
      <dgm:spPr/>
    </dgm:pt>
    <dgm:pt modelId="{3C0A418B-FFB9-483D-BA78-D101B6087484}" type="pres">
      <dgm:prSet presAssocID="{FA6DE125-CA26-4F2C-9547-D96CE684BCCC}" presName="parentShp" presStyleLbl="node1" presStyleIdx="10" presStyleCnt="12">
        <dgm:presLayoutVars>
          <dgm:bulletEnabled val="1"/>
        </dgm:presLayoutVars>
      </dgm:prSet>
      <dgm:spPr/>
    </dgm:pt>
    <dgm:pt modelId="{5464C811-E71F-4321-B9DF-2CE8269E85C7}" type="pres">
      <dgm:prSet presAssocID="{FA6DE125-CA26-4F2C-9547-D96CE684BCCC}" presName="childShp" presStyleLbl="bgAccFollowNode1" presStyleIdx="10" presStyleCnt="12">
        <dgm:presLayoutVars>
          <dgm:bulletEnabled val="1"/>
        </dgm:presLayoutVars>
      </dgm:prSet>
      <dgm:spPr/>
    </dgm:pt>
    <dgm:pt modelId="{2DA0BFEB-29D6-4154-A352-BB7A5759CB6F}" type="pres">
      <dgm:prSet presAssocID="{CCD7EFB4-F4DA-4382-B7AE-D170B2D18D30}" presName="spacing" presStyleCnt="0"/>
      <dgm:spPr/>
    </dgm:pt>
    <dgm:pt modelId="{4E027DA6-9FFF-40AB-80A3-6FC2667A1263}" type="pres">
      <dgm:prSet presAssocID="{F8A6A904-3A2C-4598-A62D-EE1B33CDB0B7}" presName="linNode" presStyleCnt="0"/>
      <dgm:spPr/>
    </dgm:pt>
    <dgm:pt modelId="{E126E10A-43BC-4683-995F-2EE464889B4F}" type="pres">
      <dgm:prSet presAssocID="{F8A6A904-3A2C-4598-A62D-EE1B33CDB0B7}" presName="parentShp" presStyleLbl="node1" presStyleIdx="11" presStyleCnt="12">
        <dgm:presLayoutVars>
          <dgm:bulletEnabled val="1"/>
        </dgm:presLayoutVars>
      </dgm:prSet>
      <dgm:spPr/>
    </dgm:pt>
    <dgm:pt modelId="{25D99330-B5E7-4A46-9372-D424B0AF74CC}" type="pres">
      <dgm:prSet presAssocID="{F8A6A904-3A2C-4598-A62D-EE1B33CDB0B7}" presName="childShp" presStyleLbl="bgAccFollowNode1" presStyleIdx="11" presStyleCnt="12" custLinFactNeighborX="585" custLinFactNeighborY="-7581">
        <dgm:presLayoutVars>
          <dgm:bulletEnabled val="1"/>
        </dgm:presLayoutVars>
      </dgm:prSet>
      <dgm:spPr/>
    </dgm:pt>
  </dgm:ptLst>
  <dgm:cxnLst>
    <dgm:cxn modelId="{62D96702-ADE2-4842-B80D-67B99D0A2C0B}" type="presOf" srcId="{5A337554-2706-4A63-BE74-965EE893D9DF}" destId="{71A1DF83-1C7E-41CA-97CC-540B46903E34}" srcOrd="0" destOrd="0" presId="urn:microsoft.com/office/officeart/2005/8/layout/vList6"/>
    <dgm:cxn modelId="{6C18B606-697B-4810-B6D1-4C7CFD695550}" type="presOf" srcId="{BA4F730E-8E5F-454A-A441-AED164ECFFA8}" destId="{F3DC9F89-CF8A-460C-B443-0EA7E3354CE6}" srcOrd="0" destOrd="0" presId="urn:microsoft.com/office/officeart/2005/8/layout/vList6"/>
    <dgm:cxn modelId="{C1998109-B27F-4AFC-AE09-BBD90D0D4CE1}" srcId="{773F2D49-711A-4B4D-B191-D7245625AF94}" destId="{E745CF0A-854F-4F42-9433-695913B9AD73}" srcOrd="4" destOrd="0" parTransId="{287FBDBE-F797-4EFF-8A7C-A5239AED4B5B}" sibTransId="{1E5EAFE1-250A-4911-AF51-28B68D70477A}"/>
    <dgm:cxn modelId="{DE580717-4144-47B8-8E46-7DAC0111A341}" srcId="{773F2D49-711A-4B4D-B191-D7245625AF94}" destId="{F8A6A904-3A2C-4598-A62D-EE1B33CDB0B7}" srcOrd="11" destOrd="0" parTransId="{4246CB5A-157E-496F-BBFC-3C66FBAA54D4}" sibTransId="{CA3A6B4A-1376-4DD5-A03B-D489BB2FAB07}"/>
    <dgm:cxn modelId="{FCCF221C-3CB7-4777-BB0E-9DFA3A9BE09C}" type="presOf" srcId="{F8A6A904-3A2C-4598-A62D-EE1B33CDB0B7}" destId="{E126E10A-43BC-4683-995F-2EE464889B4F}" srcOrd="0" destOrd="0" presId="urn:microsoft.com/office/officeart/2005/8/layout/vList6"/>
    <dgm:cxn modelId="{584D5122-52AF-4A65-B9FF-B68E8AE73A46}" type="presOf" srcId="{A24D7AA6-7EA8-47EF-BD77-1E50CD7E6F37}" destId="{F4D31F85-563C-49EB-AF74-CE091537EE30}" srcOrd="0" destOrd="0" presId="urn:microsoft.com/office/officeart/2005/8/layout/vList6"/>
    <dgm:cxn modelId="{3E97F42B-D233-4768-A393-80A31B8C1446}" type="presOf" srcId="{7A489217-7F8D-40D6-9A07-6B750C87B068}" destId="{8983A2DF-FA9C-435A-AD03-5D39B8D96452}" srcOrd="0" destOrd="0" presId="urn:microsoft.com/office/officeart/2005/8/layout/vList6"/>
    <dgm:cxn modelId="{D4E5462F-D9DE-4FA1-AC0F-FBBBB24D9B55}" type="presOf" srcId="{1EE44E3D-EFFE-40E0-A1BA-28A8229650C2}" destId="{56A51CAD-DD6C-47A9-B79F-1C13E4505378}" srcOrd="0" destOrd="0" presId="urn:microsoft.com/office/officeart/2005/8/layout/vList6"/>
    <dgm:cxn modelId="{05DD8F2F-16C7-41CD-A773-0248FB95B592}" type="presOf" srcId="{FA6DE125-CA26-4F2C-9547-D96CE684BCCC}" destId="{3C0A418B-FFB9-483D-BA78-D101B6087484}" srcOrd="0" destOrd="0" presId="urn:microsoft.com/office/officeart/2005/8/layout/vList6"/>
    <dgm:cxn modelId="{15E3D92F-740D-4C00-B17C-B0D575031686}" type="presOf" srcId="{4426E0DC-E547-400F-A419-39AF6B287B05}" destId="{1E616309-0ECC-489C-9994-B501294D7995}" srcOrd="0" destOrd="0" presId="urn:microsoft.com/office/officeart/2005/8/layout/vList6"/>
    <dgm:cxn modelId="{DFC23731-D682-458D-8120-DEAF9565A63D}" srcId="{773F2D49-711A-4B4D-B191-D7245625AF94}" destId="{4426E0DC-E547-400F-A419-39AF6B287B05}" srcOrd="7" destOrd="0" parTransId="{518F10B8-48DA-4021-8080-26DF015DCD24}" sibTransId="{2E9815CE-7246-4957-958F-8D5C0382D73B}"/>
    <dgm:cxn modelId="{4BF8CD38-453C-4CFA-A303-AC2E3624DF73}" type="presOf" srcId="{CB481DF3-1EC9-466B-B359-F859158BE29F}" destId="{FE1C8FF0-CD3E-4EB4-BCF1-BE976DCB9595}" srcOrd="0" destOrd="0" presId="urn:microsoft.com/office/officeart/2005/8/layout/vList6"/>
    <dgm:cxn modelId="{F5EA8D39-B996-4146-8DA8-E9BBB5DC1FE0}" type="presOf" srcId="{9DA4AC1D-A5C3-4E8F-B7F0-2A2143A04E33}" destId="{1630F23A-5944-4732-925C-D1FA88F32435}" srcOrd="0" destOrd="0" presId="urn:microsoft.com/office/officeart/2005/8/layout/vList6"/>
    <dgm:cxn modelId="{FA61FF3D-F691-4C38-AE00-C9B7D45A5443}" srcId="{773F2D49-711A-4B4D-B191-D7245625AF94}" destId="{0E53C7A5-A640-42CF-B4D3-CFF1F6656EB4}" srcOrd="5" destOrd="0" parTransId="{ED5BE458-0CFC-4157-BD5C-2E3276212687}" sibTransId="{40A00807-6D4D-4042-9A53-296F1473E346}"/>
    <dgm:cxn modelId="{0701F13F-246A-443F-B538-62ECB9DBDCBA}" srcId="{7A489217-7F8D-40D6-9A07-6B750C87B068}" destId="{4B69B018-3CBD-406F-BC6C-61717F147599}" srcOrd="0" destOrd="0" parTransId="{0B1C4BF2-0557-4A97-A42F-ABBC92E6AC76}" sibTransId="{35F838CE-A527-4EAE-93F3-556903046B4F}"/>
    <dgm:cxn modelId="{5D8C955D-8FB7-482C-B81B-88F75C51F9EC}" srcId="{FECC6A9B-0379-4A22-8523-A611DE9E5DD7}" destId="{9DA4AC1D-A5C3-4E8F-B7F0-2A2143A04E33}" srcOrd="0" destOrd="0" parTransId="{61E5F95F-C222-40EA-A9CA-94383F1B44AA}" sibTransId="{312AE661-1C49-4950-9CEB-0F395986D10A}"/>
    <dgm:cxn modelId="{F7CDAE63-6723-42AF-8D90-844123DC3677}" type="presOf" srcId="{9DFBB9A7-D823-4903-A5BC-C4E483F57E19}" destId="{0F365E89-926E-421B-B704-5702B629BCFB}" srcOrd="0" destOrd="0" presId="urn:microsoft.com/office/officeart/2005/8/layout/vList6"/>
    <dgm:cxn modelId="{EE024044-7904-45E0-BB04-2C366DB82C8C}" type="presOf" srcId="{0E53C7A5-A640-42CF-B4D3-CFF1F6656EB4}" destId="{E9284BD5-2354-46F8-A01E-6637CCE8A683}" srcOrd="0" destOrd="0" presId="urn:microsoft.com/office/officeart/2005/8/layout/vList6"/>
    <dgm:cxn modelId="{F0CBF546-371F-4C7B-80AD-EE7DE0828E76}" type="presOf" srcId="{630258E9-5874-443F-B39C-53AAA2CED29A}" destId="{991F270F-D7ED-45F8-BC88-E396EA8D5972}" srcOrd="0" destOrd="0" presId="urn:microsoft.com/office/officeart/2005/8/layout/vList6"/>
    <dgm:cxn modelId="{7F23206B-CFA5-40EB-8A30-B94D635BDC06}" srcId="{FA6DE125-CA26-4F2C-9547-D96CE684BCCC}" destId="{9B2380D0-C435-4717-8D96-19880A1D67AA}" srcOrd="0" destOrd="0" parTransId="{170E8BA2-47BE-4546-A284-35A4C1F2BD24}" sibTransId="{55DF1E31-1C3D-418B-AD9F-6475DFF0B151}"/>
    <dgm:cxn modelId="{BBF9456B-EBD0-45BE-A6DB-EAF74B17D3D6}" type="presOf" srcId="{5992A292-C381-434C-8E29-2DB561B6A5A8}" destId="{37379752-D150-4DE7-B603-82CFD1BFE76E}" srcOrd="0" destOrd="0" presId="urn:microsoft.com/office/officeart/2005/8/layout/vList6"/>
    <dgm:cxn modelId="{810F266D-2467-4549-886F-67D9766CE125}" type="presOf" srcId="{38E6BAAD-52A2-4879-A0BA-107179C9FE1F}" destId="{EA34862F-EFDF-4EE4-B14D-6485080D9906}" srcOrd="0" destOrd="0" presId="urn:microsoft.com/office/officeart/2005/8/layout/vList6"/>
    <dgm:cxn modelId="{3A74BC6F-0634-494E-8049-1B6D7E35DBE3}" type="presOf" srcId="{9B2380D0-C435-4717-8D96-19880A1D67AA}" destId="{5464C811-E71F-4321-B9DF-2CE8269E85C7}" srcOrd="0" destOrd="0" presId="urn:microsoft.com/office/officeart/2005/8/layout/vList6"/>
    <dgm:cxn modelId="{BB31A774-A39E-4A4F-8DF1-A9EC58AC94D2}" srcId="{CB481DF3-1EC9-466B-B359-F859158BE29F}" destId="{60C484F6-5E9C-47F7-8567-EE70498BE2D3}" srcOrd="0" destOrd="0" parTransId="{25CCF4FB-56A1-440E-8645-C2CECD4B2CE2}" sibTransId="{1AC3005E-C569-4E78-8D06-65B54E8151BE}"/>
    <dgm:cxn modelId="{5CFAB655-8429-428F-85CF-B4614DDFE86A}" srcId="{38E6BAAD-52A2-4879-A0BA-107179C9FE1F}" destId="{D8E040C2-90D1-475D-A7A1-63BF51EFBD74}" srcOrd="0" destOrd="0" parTransId="{F2C5A1F5-8800-443F-A56D-60820DE9A66E}" sibTransId="{87CC6CDD-AFA5-4B0C-8CF9-BBD8B8973D85}"/>
    <dgm:cxn modelId="{D0C60176-47E9-4D12-96B9-5F5FE75BE23C}" srcId="{773F2D49-711A-4B4D-B191-D7245625AF94}" destId="{38E6BAAD-52A2-4879-A0BA-107179C9FE1F}" srcOrd="0" destOrd="0" parTransId="{BD07E127-E62D-4A6A-9F16-C1433D2DA1B8}" sibTransId="{5DAC0689-2A41-435A-9130-1F85B0EE856F}"/>
    <dgm:cxn modelId="{FB4A9856-3EAE-48A9-96F3-8006189E3866}" type="presOf" srcId="{60C484F6-5E9C-47F7-8567-EE70498BE2D3}" destId="{86586345-514B-4C35-95CB-17D71A21A8F9}" srcOrd="0" destOrd="0" presId="urn:microsoft.com/office/officeart/2005/8/layout/vList6"/>
    <dgm:cxn modelId="{584FC776-6A9E-4E22-9A9C-80E27CEF5796}" type="presOf" srcId="{D8E040C2-90D1-475D-A7A1-63BF51EFBD74}" destId="{22995B4C-4AD6-47B1-9A03-3BE3A1F543E0}" srcOrd="0" destOrd="0" presId="urn:microsoft.com/office/officeart/2005/8/layout/vList6"/>
    <dgm:cxn modelId="{894E6958-3DA1-489F-AB3C-C34334A7861E}" srcId="{773F2D49-711A-4B4D-B191-D7245625AF94}" destId="{1EE44E3D-EFFE-40E0-A1BA-28A8229650C2}" srcOrd="2" destOrd="0" parTransId="{201F3111-F055-4AB6-BF7D-5E9D4C6C6BF1}" sibTransId="{7AA5DFB4-1A33-4E01-B33D-3C29DEB3A6D6}"/>
    <dgm:cxn modelId="{16A2CC7A-280D-42DF-8646-8231CFA64775}" type="presOf" srcId="{4B69B018-3CBD-406F-BC6C-61717F147599}" destId="{EC859A41-5B05-41D9-B936-0E5334F1559C}" srcOrd="0" destOrd="0" presId="urn:microsoft.com/office/officeart/2005/8/layout/vList6"/>
    <dgm:cxn modelId="{A0018481-2C83-424A-A39C-73A28118B029}" srcId="{5E1D10C0-834D-466D-BBA3-4EBF9BEEE7B1}" destId="{BA4F730E-8E5F-454A-A441-AED164ECFFA8}" srcOrd="0" destOrd="0" parTransId="{2A69E153-15B9-41D5-97DD-5E15DD0D23E3}" sibTransId="{2F9F0CCC-ACC0-4F28-97B0-2394C7E94AD9}"/>
    <dgm:cxn modelId="{5AEF3483-A382-4820-9836-3D2123E44EDC}" type="presOf" srcId="{FECC6A9B-0379-4A22-8523-A611DE9E5DD7}" destId="{A6BB715A-5CA7-482B-866B-7C16663EE082}" srcOrd="0" destOrd="0" presId="urn:microsoft.com/office/officeart/2005/8/layout/vList6"/>
    <dgm:cxn modelId="{A0759783-38CC-408C-B5BF-D98825282E5E}" srcId="{773F2D49-711A-4B4D-B191-D7245625AF94}" destId="{FA6DE125-CA26-4F2C-9547-D96CE684BCCC}" srcOrd="10" destOrd="0" parTransId="{8E7AB499-54AB-431B-B73F-9B1926202CD2}" sibTransId="{CCD7EFB4-F4DA-4382-B7AE-D170B2D18D30}"/>
    <dgm:cxn modelId="{3D875688-59F4-463D-941B-1821B0376B56}" srcId="{F8A6A904-3A2C-4598-A62D-EE1B33CDB0B7}" destId="{F12D9855-7AF0-46C4-A991-70EDC7DDC437}" srcOrd="0" destOrd="0" parTransId="{19059368-1952-4E66-AF08-112A64151199}" sibTransId="{403D6AEB-1270-4B34-B038-C968D7C5D6DD}"/>
    <dgm:cxn modelId="{03D35489-E1FA-4B0E-B6A3-A60C251BC9C2}" srcId="{630258E9-5874-443F-B39C-53AAA2CED29A}" destId="{A24D7AA6-7EA8-47EF-BD77-1E50CD7E6F37}" srcOrd="0" destOrd="0" parTransId="{54AACDB2-EBCF-48F5-A087-4B2D0CEDF813}" sibTransId="{51083A9F-E109-4015-8F04-9DA9F7C61EE9}"/>
    <dgm:cxn modelId="{9836E193-33FA-4C19-8573-9D875D8A63E6}" type="presOf" srcId="{5E1D10C0-834D-466D-BBA3-4EBF9BEEE7B1}" destId="{F71471DB-701F-47B9-9B83-393EB5623D63}" srcOrd="0" destOrd="0" presId="urn:microsoft.com/office/officeart/2005/8/layout/vList6"/>
    <dgm:cxn modelId="{588284A1-2CE6-425F-B952-9FA178681076}" srcId="{773F2D49-711A-4B4D-B191-D7245625AF94}" destId="{630258E9-5874-443F-B39C-53AAA2CED29A}" srcOrd="6" destOrd="0" parTransId="{0BE5C782-1611-4B8B-B7F2-882B6FE779C4}" sibTransId="{AFE9D9C5-E498-4FD9-A0B5-08AD76F6FF45}"/>
    <dgm:cxn modelId="{629C97A2-9D8F-4655-8C7F-597A620637B5}" srcId="{773F2D49-711A-4B4D-B191-D7245625AF94}" destId="{FECC6A9B-0379-4A22-8523-A611DE9E5DD7}" srcOrd="3" destOrd="0" parTransId="{7B4C687A-778E-4E45-A15B-42D718158EC2}" sibTransId="{59A8711C-3456-4640-BAAC-98FF71FFE25B}"/>
    <dgm:cxn modelId="{9DF8C8A5-BFB9-48FE-AEE9-9F6AE1FEA3CA}" srcId="{1EE44E3D-EFFE-40E0-A1BA-28A8229650C2}" destId="{5992A292-C381-434C-8E29-2DB561B6A5A8}" srcOrd="0" destOrd="0" parTransId="{FB6DDAA6-51F2-45DB-AA37-896B87F1F507}" sibTransId="{65E1C97D-E8CE-4FF2-8BE6-94C27410689F}"/>
    <dgm:cxn modelId="{CA0761B1-3112-4041-9F73-26823F522573}" type="presOf" srcId="{773F2D49-711A-4B4D-B191-D7245625AF94}" destId="{49C9F205-4C4B-4F62-94A6-7B6BFFE013CE}" srcOrd="0" destOrd="0" presId="urn:microsoft.com/office/officeart/2005/8/layout/vList6"/>
    <dgm:cxn modelId="{940387B6-3841-4B2F-94B4-84D446C88E7A}" srcId="{773F2D49-711A-4B4D-B191-D7245625AF94}" destId="{7A489217-7F8D-40D6-9A07-6B750C87B068}" srcOrd="1" destOrd="0" parTransId="{1AF9F140-9A00-4537-AFB5-A99BA25B4DA9}" sibTransId="{B4C92F20-85FF-425D-9439-ABB7FA8D07E0}"/>
    <dgm:cxn modelId="{CB4AADBD-E2B3-41E3-BC0D-D8C678DC154D}" srcId="{4426E0DC-E547-400F-A419-39AF6B287B05}" destId="{5A337554-2706-4A63-BE74-965EE893D9DF}" srcOrd="0" destOrd="0" parTransId="{96E4B73C-6AB8-4DBA-BF86-7A87268AD4F2}" sibTransId="{76C9824C-0AF3-446C-85CC-92ABEB491B09}"/>
    <dgm:cxn modelId="{FEFE7EC7-19AF-4121-9CAA-26FDAA93F8D5}" srcId="{773F2D49-711A-4B4D-B191-D7245625AF94}" destId="{CB481DF3-1EC9-466B-B359-F859158BE29F}" srcOrd="9" destOrd="0" parTransId="{C548FE71-DE2F-4AF5-99F8-2F4D0286805C}" sibTransId="{95A8BB97-0DC2-4C50-8B71-B2F8BEE719AE}"/>
    <dgm:cxn modelId="{B294FAD4-7095-49A7-9835-4F21286D371A}" type="presOf" srcId="{E745CF0A-854F-4F42-9433-695913B9AD73}" destId="{ADF218BC-E3EC-4A2E-A4E1-DB5B6069357D}" srcOrd="0" destOrd="0" presId="urn:microsoft.com/office/officeart/2005/8/layout/vList6"/>
    <dgm:cxn modelId="{88FD75DE-4151-480A-ADC5-F59071E186A6}" srcId="{773F2D49-711A-4B4D-B191-D7245625AF94}" destId="{5E1D10C0-834D-466D-BBA3-4EBF9BEEE7B1}" srcOrd="8" destOrd="0" parTransId="{D2AC466E-6E1F-4E34-AB07-4C3483940946}" sibTransId="{ED1DE204-B0BC-4AF6-A2BB-E54E28A2A6B6}"/>
    <dgm:cxn modelId="{345402F0-EBF4-47E0-9C18-C04C65273156}" type="presOf" srcId="{F12D9855-7AF0-46C4-A991-70EDC7DDC437}" destId="{25D99330-B5E7-4A46-9372-D424B0AF74CC}" srcOrd="0" destOrd="0" presId="urn:microsoft.com/office/officeart/2005/8/layout/vList6"/>
    <dgm:cxn modelId="{C9E5CBF8-2D36-4A92-9C90-1699AE9D3ECD}" srcId="{0E53C7A5-A640-42CF-B4D3-CFF1F6656EB4}" destId="{9DFBB9A7-D823-4903-A5BC-C4E483F57E19}" srcOrd="0" destOrd="0" parTransId="{F18D4CC0-1F2B-4B08-9590-07657A4B606B}" sibTransId="{95A70CCD-AF33-46CC-91FC-FF37D2FA892C}"/>
    <dgm:cxn modelId="{A1BA1099-9B90-4968-928A-8BEEF37F8C3D}" type="presParOf" srcId="{49C9F205-4C4B-4F62-94A6-7B6BFFE013CE}" destId="{2DFD90C5-8120-413F-A25F-984E84D2081A}" srcOrd="0" destOrd="0" presId="urn:microsoft.com/office/officeart/2005/8/layout/vList6"/>
    <dgm:cxn modelId="{9E9322DC-5449-4D01-99D7-F30353F4BC68}" type="presParOf" srcId="{2DFD90C5-8120-413F-A25F-984E84D2081A}" destId="{EA34862F-EFDF-4EE4-B14D-6485080D9906}" srcOrd="0" destOrd="0" presId="urn:microsoft.com/office/officeart/2005/8/layout/vList6"/>
    <dgm:cxn modelId="{0FE3C096-39AB-4B88-B4F9-911186150315}" type="presParOf" srcId="{2DFD90C5-8120-413F-A25F-984E84D2081A}" destId="{22995B4C-4AD6-47B1-9A03-3BE3A1F543E0}" srcOrd="1" destOrd="0" presId="urn:microsoft.com/office/officeart/2005/8/layout/vList6"/>
    <dgm:cxn modelId="{AD52CF0C-DFDA-4B9C-8A34-3FA6AFCE2DBC}" type="presParOf" srcId="{49C9F205-4C4B-4F62-94A6-7B6BFFE013CE}" destId="{8D42666C-658B-4F56-B40A-FB63DDCA3276}" srcOrd="1" destOrd="0" presId="urn:microsoft.com/office/officeart/2005/8/layout/vList6"/>
    <dgm:cxn modelId="{EF9A2915-1DBF-4F3F-A297-59C48901E1FC}" type="presParOf" srcId="{49C9F205-4C4B-4F62-94A6-7B6BFFE013CE}" destId="{E1997A1E-AA02-4067-9990-7B506FCFB3D7}" srcOrd="2" destOrd="0" presId="urn:microsoft.com/office/officeart/2005/8/layout/vList6"/>
    <dgm:cxn modelId="{E87B8D75-EC27-4312-BFEC-EEFF04A073E8}" type="presParOf" srcId="{E1997A1E-AA02-4067-9990-7B506FCFB3D7}" destId="{8983A2DF-FA9C-435A-AD03-5D39B8D96452}" srcOrd="0" destOrd="0" presId="urn:microsoft.com/office/officeart/2005/8/layout/vList6"/>
    <dgm:cxn modelId="{7C3D6653-21B1-4AF5-A868-F3F9DF4ADAC0}" type="presParOf" srcId="{E1997A1E-AA02-4067-9990-7B506FCFB3D7}" destId="{EC859A41-5B05-41D9-B936-0E5334F1559C}" srcOrd="1" destOrd="0" presId="urn:microsoft.com/office/officeart/2005/8/layout/vList6"/>
    <dgm:cxn modelId="{7DF55EF6-EED6-47DA-A382-DA444EE422C9}" type="presParOf" srcId="{49C9F205-4C4B-4F62-94A6-7B6BFFE013CE}" destId="{8BD1DBC1-1C2E-42AD-9E2E-D5A671DD25F4}" srcOrd="3" destOrd="0" presId="urn:microsoft.com/office/officeart/2005/8/layout/vList6"/>
    <dgm:cxn modelId="{EE7C9D85-7D7A-494D-8FAB-6675AB0453F1}" type="presParOf" srcId="{49C9F205-4C4B-4F62-94A6-7B6BFFE013CE}" destId="{D1E1222A-93C1-4F4F-8A38-8244961F4A17}" srcOrd="4" destOrd="0" presId="urn:microsoft.com/office/officeart/2005/8/layout/vList6"/>
    <dgm:cxn modelId="{D20332E2-CE92-437C-B874-361CD5B5A4DA}" type="presParOf" srcId="{D1E1222A-93C1-4F4F-8A38-8244961F4A17}" destId="{56A51CAD-DD6C-47A9-B79F-1C13E4505378}" srcOrd="0" destOrd="0" presId="urn:microsoft.com/office/officeart/2005/8/layout/vList6"/>
    <dgm:cxn modelId="{04A4BD4B-1FBE-4C9E-8E5E-84DA65096AC6}" type="presParOf" srcId="{D1E1222A-93C1-4F4F-8A38-8244961F4A17}" destId="{37379752-D150-4DE7-B603-82CFD1BFE76E}" srcOrd="1" destOrd="0" presId="urn:microsoft.com/office/officeart/2005/8/layout/vList6"/>
    <dgm:cxn modelId="{AE07D4FE-1715-4FBB-8A9E-4B177FDACBEB}" type="presParOf" srcId="{49C9F205-4C4B-4F62-94A6-7B6BFFE013CE}" destId="{A0AF1AF6-F653-46DD-8321-B51637CFF2D5}" srcOrd="5" destOrd="0" presId="urn:microsoft.com/office/officeart/2005/8/layout/vList6"/>
    <dgm:cxn modelId="{AD2BAD5F-D5C8-411A-BDA0-D01D4036B51C}" type="presParOf" srcId="{49C9F205-4C4B-4F62-94A6-7B6BFFE013CE}" destId="{BC917F9D-7E57-4EB7-B3F4-D948001BA7DF}" srcOrd="6" destOrd="0" presId="urn:microsoft.com/office/officeart/2005/8/layout/vList6"/>
    <dgm:cxn modelId="{71D49ACB-C82F-452D-BBB0-8F0131DA77C1}" type="presParOf" srcId="{BC917F9D-7E57-4EB7-B3F4-D948001BA7DF}" destId="{A6BB715A-5CA7-482B-866B-7C16663EE082}" srcOrd="0" destOrd="0" presId="urn:microsoft.com/office/officeart/2005/8/layout/vList6"/>
    <dgm:cxn modelId="{F1B3AB38-CFD9-47F0-A935-953F0FAEC1A0}" type="presParOf" srcId="{BC917F9D-7E57-4EB7-B3F4-D948001BA7DF}" destId="{1630F23A-5944-4732-925C-D1FA88F32435}" srcOrd="1" destOrd="0" presId="urn:microsoft.com/office/officeart/2005/8/layout/vList6"/>
    <dgm:cxn modelId="{E74B615B-13C5-4667-AE35-135BD0BADF48}" type="presParOf" srcId="{49C9F205-4C4B-4F62-94A6-7B6BFFE013CE}" destId="{3131952B-CCA4-4965-8244-BFA475B80235}" srcOrd="7" destOrd="0" presId="urn:microsoft.com/office/officeart/2005/8/layout/vList6"/>
    <dgm:cxn modelId="{DB405AD5-42AA-468A-8C2F-3126D6909312}" type="presParOf" srcId="{49C9F205-4C4B-4F62-94A6-7B6BFFE013CE}" destId="{4F803D2A-514F-4142-89F8-43E9690FDBC8}" srcOrd="8" destOrd="0" presId="urn:microsoft.com/office/officeart/2005/8/layout/vList6"/>
    <dgm:cxn modelId="{27B1861C-4F0E-4250-9B71-B5AA8783C33A}" type="presParOf" srcId="{4F803D2A-514F-4142-89F8-43E9690FDBC8}" destId="{ADF218BC-E3EC-4A2E-A4E1-DB5B6069357D}" srcOrd="0" destOrd="0" presId="urn:microsoft.com/office/officeart/2005/8/layout/vList6"/>
    <dgm:cxn modelId="{9B7B1BC1-C1F6-4E46-AF21-44B9CC374A21}" type="presParOf" srcId="{4F803D2A-514F-4142-89F8-43E9690FDBC8}" destId="{66A2AF2B-0B75-4A9B-B78E-A8E30FBC40FE}" srcOrd="1" destOrd="0" presId="urn:microsoft.com/office/officeart/2005/8/layout/vList6"/>
    <dgm:cxn modelId="{FCFEA0DF-D2A1-4B14-B812-ED63E34F4125}" type="presParOf" srcId="{49C9F205-4C4B-4F62-94A6-7B6BFFE013CE}" destId="{0B9635F3-3812-4046-9284-51F92D8AD1BE}" srcOrd="9" destOrd="0" presId="urn:microsoft.com/office/officeart/2005/8/layout/vList6"/>
    <dgm:cxn modelId="{6E02A325-97F0-48B1-A58F-D6AA45E22BDF}" type="presParOf" srcId="{49C9F205-4C4B-4F62-94A6-7B6BFFE013CE}" destId="{D6015FCF-232B-4EB2-AA78-AA8D8F14F2E8}" srcOrd="10" destOrd="0" presId="urn:microsoft.com/office/officeart/2005/8/layout/vList6"/>
    <dgm:cxn modelId="{FF7021B9-9F6E-4C9B-A362-C40DD7ED5928}" type="presParOf" srcId="{D6015FCF-232B-4EB2-AA78-AA8D8F14F2E8}" destId="{E9284BD5-2354-46F8-A01E-6637CCE8A683}" srcOrd="0" destOrd="0" presId="urn:microsoft.com/office/officeart/2005/8/layout/vList6"/>
    <dgm:cxn modelId="{14A8F0B5-18CF-41B0-8421-8915427C1EFB}" type="presParOf" srcId="{D6015FCF-232B-4EB2-AA78-AA8D8F14F2E8}" destId="{0F365E89-926E-421B-B704-5702B629BCFB}" srcOrd="1" destOrd="0" presId="urn:microsoft.com/office/officeart/2005/8/layout/vList6"/>
    <dgm:cxn modelId="{89B64076-FAA9-4504-B2C9-A0DE2553AE28}" type="presParOf" srcId="{49C9F205-4C4B-4F62-94A6-7B6BFFE013CE}" destId="{753AADC0-0447-4A82-88FD-B6EB0C5ADD3C}" srcOrd="11" destOrd="0" presId="urn:microsoft.com/office/officeart/2005/8/layout/vList6"/>
    <dgm:cxn modelId="{2589DFF9-C972-4FF1-B92F-1663DFCC2B85}" type="presParOf" srcId="{49C9F205-4C4B-4F62-94A6-7B6BFFE013CE}" destId="{1644F425-F053-4BB0-BBD4-DFDD139729E2}" srcOrd="12" destOrd="0" presId="urn:microsoft.com/office/officeart/2005/8/layout/vList6"/>
    <dgm:cxn modelId="{7BBB685A-2A9E-4323-9C73-9978B635E60E}" type="presParOf" srcId="{1644F425-F053-4BB0-BBD4-DFDD139729E2}" destId="{991F270F-D7ED-45F8-BC88-E396EA8D5972}" srcOrd="0" destOrd="0" presId="urn:microsoft.com/office/officeart/2005/8/layout/vList6"/>
    <dgm:cxn modelId="{4E5FF6AC-1CFE-49AE-ABED-0E586B4A8816}" type="presParOf" srcId="{1644F425-F053-4BB0-BBD4-DFDD139729E2}" destId="{F4D31F85-563C-49EB-AF74-CE091537EE30}" srcOrd="1" destOrd="0" presId="urn:microsoft.com/office/officeart/2005/8/layout/vList6"/>
    <dgm:cxn modelId="{F3DE0163-4C4C-4AD9-B6EB-2FD162A1A444}" type="presParOf" srcId="{49C9F205-4C4B-4F62-94A6-7B6BFFE013CE}" destId="{E2B05859-16FA-4790-ADF9-616999AACA8B}" srcOrd="13" destOrd="0" presId="urn:microsoft.com/office/officeart/2005/8/layout/vList6"/>
    <dgm:cxn modelId="{3FD7DED9-F3A9-4CB2-9299-1665052486E6}" type="presParOf" srcId="{49C9F205-4C4B-4F62-94A6-7B6BFFE013CE}" destId="{279D09BF-2063-4597-8324-787213CAEE0E}" srcOrd="14" destOrd="0" presId="urn:microsoft.com/office/officeart/2005/8/layout/vList6"/>
    <dgm:cxn modelId="{F75CA9B5-9B25-4945-B666-A075A2428048}" type="presParOf" srcId="{279D09BF-2063-4597-8324-787213CAEE0E}" destId="{1E616309-0ECC-489C-9994-B501294D7995}" srcOrd="0" destOrd="0" presId="urn:microsoft.com/office/officeart/2005/8/layout/vList6"/>
    <dgm:cxn modelId="{3634BEEB-621B-4C79-9B97-6C98A9345356}" type="presParOf" srcId="{279D09BF-2063-4597-8324-787213CAEE0E}" destId="{71A1DF83-1C7E-41CA-97CC-540B46903E34}" srcOrd="1" destOrd="0" presId="urn:microsoft.com/office/officeart/2005/8/layout/vList6"/>
    <dgm:cxn modelId="{BE71B7E9-12D2-4013-9DC2-9BA3D10B3238}" type="presParOf" srcId="{49C9F205-4C4B-4F62-94A6-7B6BFFE013CE}" destId="{15D17BFD-40D4-47CF-B9B2-8916B6EA3E95}" srcOrd="15" destOrd="0" presId="urn:microsoft.com/office/officeart/2005/8/layout/vList6"/>
    <dgm:cxn modelId="{0DFF7C9E-2439-4312-B067-81BF5CE1E01A}" type="presParOf" srcId="{49C9F205-4C4B-4F62-94A6-7B6BFFE013CE}" destId="{92A78AEF-598F-4EDD-A7A9-0C2DFA22036C}" srcOrd="16" destOrd="0" presId="urn:microsoft.com/office/officeart/2005/8/layout/vList6"/>
    <dgm:cxn modelId="{3AC40496-2510-49CF-93FA-DC1706336389}" type="presParOf" srcId="{92A78AEF-598F-4EDD-A7A9-0C2DFA22036C}" destId="{F71471DB-701F-47B9-9B83-393EB5623D63}" srcOrd="0" destOrd="0" presId="urn:microsoft.com/office/officeart/2005/8/layout/vList6"/>
    <dgm:cxn modelId="{E23E191D-F4A5-48B4-A0C8-ABA28F1858E9}" type="presParOf" srcId="{92A78AEF-598F-4EDD-A7A9-0C2DFA22036C}" destId="{F3DC9F89-CF8A-460C-B443-0EA7E3354CE6}" srcOrd="1" destOrd="0" presId="urn:microsoft.com/office/officeart/2005/8/layout/vList6"/>
    <dgm:cxn modelId="{59F0F546-00E4-4CB0-B4D6-7AA7A98C56C8}" type="presParOf" srcId="{49C9F205-4C4B-4F62-94A6-7B6BFFE013CE}" destId="{B7C7F9CA-4E09-402B-9A7F-F7B57CBB5671}" srcOrd="17" destOrd="0" presId="urn:microsoft.com/office/officeart/2005/8/layout/vList6"/>
    <dgm:cxn modelId="{573A375B-CED5-49A1-A77A-0506AF31A2DB}" type="presParOf" srcId="{49C9F205-4C4B-4F62-94A6-7B6BFFE013CE}" destId="{93E6E144-B7AC-4DEB-AB55-3890A2513876}" srcOrd="18" destOrd="0" presId="urn:microsoft.com/office/officeart/2005/8/layout/vList6"/>
    <dgm:cxn modelId="{B47F74BE-EB39-4F1A-AD08-7C9B65F333B9}" type="presParOf" srcId="{93E6E144-B7AC-4DEB-AB55-3890A2513876}" destId="{FE1C8FF0-CD3E-4EB4-BCF1-BE976DCB9595}" srcOrd="0" destOrd="0" presId="urn:microsoft.com/office/officeart/2005/8/layout/vList6"/>
    <dgm:cxn modelId="{9E9FBAB3-757B-48FB-B31F-9F00C511AAC5}" type="presParOf" srcId="{93E6E144-B7AC-4DEB-AB55-3890A2513876}" destId="{86586345-514B-4C35-95CB-17D71A21A8F9}" srcOrd="1" destOrd="0" presId="urn:microsoft.com/office/officeart/2005/8/layout/vList6"/>
    <dgm:cxn modelId="{7A29391B-A816-4715-9580-CF0D67BD09D3}" type="presParOf" srcId="{49C9F205-4C4B-4F62-94A6-7B6BFFE013CE}" destId="{59F4F1FD-C413-4A66-B54C-F2444A4D5F54}" srcOrd="19" destOrd="0" presId="urn:microsoft.com/office/officeart/2005/8/layout/vList6"/>
    <dgm:cxn modelId="{C1415BD5-1654-4393-A3AA-F6AB21AF704B}" type="presParOf" srcId="{49C9F205-4C4B-4F62-94A6-7B6BFFE013CE}" destId="{E36E89C8-37D3-49C6-A168-8D09043F0954}" srcOrd="20" destOrd="0" presId="urn:microsoft.com/office/officeart/2005/8/layout/vList6"/>
    <dgm:cxn modelId="{620C9886-9C7F-403B-A647-D20D5B41DF47}" type="presParOf" srcId="{E36E89C8-37D3-49C6-A168-8D09043F0954}" destId="{3C0A418B-FFB9-483D-BA78-D101B6087484}" srcOrd="0" destOrd="0" presId="urn:microsoft.com/office/officeart/2005/8/layout/vList6"/>
    <dgm:cxn modelId="{2EBB9AB7-A779-43BD-BB74-3DB33CD5A8B5}" type="presParOf" srcId="{E36E89C8-37D3-49C6-A168-8D09043F0954}" destId="{5464C811-E71F-4321-B9DF-2CE8269E85C7}" srcOrd="1" destOrd="0" presId="urn:microsoft.com/office/officeart/2005/8/layout/vList6"/>
    <dgm:cxn modelId="{E85FC7FA-8782-421F-91B0-025897451351}" type="presParOf" srcId="{49C9F205-4C4B-4F62-94A6-7B6BFFE013CE}" destId="{2DA0BFEB-29D6-4154-A352-BB7A5759CB6F}" srcOrd="21" destOrd="0" presId="urn:microsoft.com/office/officeart/2005/8/layout/vList6"/>
    <dgm:cxn modelId="{73F1608E-B549-4887-A5D6-72CB2F5DF4B8}" type="presParOf" srcId="{49C9F205-4C4B-4F62-94A6-7B6BFFE013CE}" destId="{4E027DA6-9FFF-40AB-80A3-6FC2667A1263}" srcOrd="22" destOrd="0" presId="urn:microsoft.com/office/officeart/2005/8/layout/vList6"/>
    <dgm:cxn modelId="{B5CDBC4B-22C3-4457-8BFD-3B713A49DDCE}" type="presParOf" srcId="{4E027DA6-9FFF-40AB-80A3-6FC2667A1263}" destId="{E126E10A-43BC-4683-995F-2EE464889B4F}" srcOrd="0" destOrd="0" presId="urn:microsoft.com/office/officeart/2005/8/layout/vList6"/>
    <dgm:cxn modelId="{1CCF472E-073C-412C-AB47-2188C589605F}" type="presParOf" srcId="{4E027DA6-9FFF-40AB-80A3-6FC2667A1263}" destId="{25D99330-B5E7-4A46-9372-D424B0AF74CC}"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248B4-B2C0-485E-B3A9-9CC487423AFD}"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n-GB"/>
        </a:p>
      </dgm:t>
    </dgm:pt>
    <dgm:pt modelId="{19F0A87A-6C4B-4A4C-B675-45A4BEA5837D}">
      <dgm:prSet/>
      <dgm:spPr/>
      <dgm:t>
        <a:bodyPr/>
        <a:lstStyle/>
        <a:p>
          <a:r>
            <a:rPr lang="en-GB" b="1"/>
            <a:t>45 mins Creative Activities</a:t>
          </a:r>
        </a:p>
      </dgm:t>
    </dgm:pt>
    <dgm:pt modelId="{6616C68C-3AF2-43DF-971B-D3940F247D53}" type="parTrans" cxnId="{E0F737D6-46E8-4692-9D9F-FA6E29CA5D87}">
      <dgm:prSet/>
      <dgm:spPr/>
      <dgm:t>
        <a:bodyPr/>
        <a:lstStyle/>
        <a:p>
          <a:endParaRPr lang="en-GB"/>
        </a:p>
      </dgm:t>
    </dgm:pt>
    <dgm:pt modelId="{11F93859-C8AD-4052-869A-F5603BCFFC8D}" type="sibTrans" cxnId="{E0F737D6-46E8-4692-9D9F-FA6E29CA5D87}">
      <dgm:prSet/>
      <dgm:spPr/>
      <dgm:t>
        <a:bodyPr/>
        <a:lstStyle/>
        <a:p>
          <a:endParaRPr lang="en-GB"/>
        </a:p>
      </dgm:t>
    </dgm:pt>
    <dgm:pt modelId="{9FCBDFF0-223C-4122-BE38-DF54CCEC6259}">
      <dgm:prSet/>
      <dgm:spPr/>
      <dgm:t>
        <a:bodyPr/>
        <a:lstStyle/>
        <a:p>
          <a:r>
            <a:rPr lang="en-GB" b="1"/>
            <a:t>45 mins Exercise </a:t>
          </a:r>
          <a:endParaRPr lang="en-GB" b="0"/>
        </a:p>
      </dgm:t>
    </dgm:pt>
    <dgm:pt modelId="{8605D672-5452-47D0-B74D-3457B6957751}" type="parTrans" cxnId="{AEF1295F-AC68-4BB2-AA6E-C43122B2175A}">
      <dgm:prSet/>
      <dgm:spPr/>
      <dgm:t>
        <a:bodyPr/>
        <a:lstStyle/>
        <a:p>
          <a:endParaRPr lang="en-GB"/>
        </a:p>
      </dgm:t>
    </dgm:pt>
    <dgm:pt modelId="{D53FFD95-67E3-4393-94DB-C4E1E2E0EFC7}" type="sibTrans" cxnId="{AEF1295F-AC68-4BB2-AA6E-C43122B2175A}">
      <dgm:prSet/>
      <dgm:spPr/>
      <dgm:t>
        <a:bodyPr/>
        <a:lstStyle/>
        <a:p>
          <a:endParaRPr lang="en-GB"/>
        </a:p>
      </dgm:t>
    </dgm:pt>
    <dgm:pt modelId="{A2CBA80B-C1DD-438C-AAEE-178C0DC54A97}">
      <dgm:prSet/>
      <dgm:spPr/>
      <dgm:t>
        <a:bodyPr/>
        <a:lstStyle/>
        <a:p>
          <a:r>
            <a:rPr lang="en-GB" b="1"/>
            <a:t>Have lunch</a:t>
          </a:r>
          <a:endParaRPr lang="en-GB"/>
        </a:p>
      </dgm:t>
    </dgm:pt>
    <dgm:pt modelId="{F17BC4AF-5771-4FE9-B411-A166D80EA697}" type="parTrans" cxnId="{9B908735-A9A5-48F5-BA1A-D087A9D36110}">
      <dgm:prSet/>
      <dgm:spPr/>
      <dgm:t>
        <a:bodyPr/>
        <a:lstStyle/>
        <a:p>
          <a:endParaRPr lang="en-GB"/>
        </a:p>
      </dgm:t>
    </dgm:pt>
    <dgm:pt modelId="{53EB488F-07AE-46A5-B570-10212E54A2C7}" type="sibTrans" cxnId="{9B908735-A9A5-48F5-BA1A-D087A9D36110}">
      <dgm:prSet/>
      <dgm:spPr/>
      <dgm:t>
        <a:bodyPr/>
        <a:lstStyle/>
        <a:p>
          <a:endParaRPr lang="en-GB"/>
        </a:p>
      </dgm:t>
    </dgm:pt>
    <dgm:pt modelId="{8D9A554A-B0E7-4E35-B11E-85FD69B4BA51}">
      <dgm:prSet/>
      <dgm:spPr/>
      <dgm:t>
        <a:bodyPr/>
        <a:lstStyle/>
        <a:p>
          <a:r>
            <a:rPr lang="en-GB" b="1"/>
            <a:t>Downtime </a:t>
          </a:r>
        </a:p>
      </dgm:t>
    </dgm:pt>
    <dgm:pt modelId="{8C21E8CB-C120-4344-A30B-C8F22EBC5302}" type="parTrans" cxnId="{1ECDEC05-A15A-42B4-AC34-DD97D3AD1433}">
      <dgm:prSet/>
      <dgm:spPr/>
      <dgm:t>
        <a:bodyPr/>
        <a:lstStyle/>
        <a:p>
          <a:endParaRPr lang="en-GB"/>
        </a:p>
      </dgm:t>
    </dgm:pt>
    <dgm:pt modelId="{6408E886-A233-4D6C-B476-8ACE0BC97302}" type="sibTrans" cxnId="{1ECDEC05-A15A-42B4-AC34-DD97D3AD1433}">
      <dgm:prSet/>
      <dgm:spPr/>
      <dgm:t>
        <a:bodyPr/>
        <a:lstStyle/>
        <a:p>
          <a:endParaRPr lang="en-GB"/>
        </a:p>
      </dgm:t>
    </dgm:pt>
    <dgm:pt modelId="{BD0CFD4B-16B7-47BF-A052-EB19AF7DA5FE}">
      <dgm:prSet/>
      <dgm:spPr/>
      <dgm:t>
        <a:bodyPr/>
        <a:lstStyle/>
        <a:p>
          <a:r>
            <a:rPr lang="en-GB" b="1"/>
            <a:t>Contact family and friends </a:t>
          </a:r>
          <a:r>
            <a:rPr lang="en-GB" b="0"/>
            <a:t>- phone, Facetime, email</a:t>
          </a:r>
          <a:r>
            <a:rPr lang="en-GB" b="1"/>
            <a:t> </a:t>
          </a:r>
        </a:p>
      </dgm:t>
    </dgm:pt>
    <dgm:pt modelId="{AEBC9E88-E229-4EFF-973E-9E70F35CC279}" type="parTrans" cxnId="{59C51B20-A127-47F4-BD29-1E1FEBF19BCF}">
      <dgm:prSet/>
      <dgm:spPr/>
      <dgm:t>
        <a:bodyPr/>
        <a:lstStyle/>
        <a:p>
          <a:endParaRPr lang="en-GB"/>
        </a:p>
      </dgm:t>
    </dgm:pt>
    <dgm:pt modelId="{3F82CCBE-94EA-4876-B3AF-E6A1DB420962}" type="sibTrans" cxnId="{59C51B20-A127-47F4-BD29-1E1FEBF19BCF}">
      <dgm:prSet/>
      <dgm:spPr/>
      <dgm:t>
        <a:bodyPr/>
        <a:lstStyle/>
        <a:p>
          <a:endParaRPr lang="en-GB"/>
        </a:p>
      </dgm:t>
    </dgm:pt>
    <dgm:pt modelId="{16A1CF20-783B-4138-BDED-408A0539A870}">
      <dgm:prSet/>
      <dgm:spPr/>
      <dgm:t>
        <a:bodyPr/>
        <a:lstStyle/>
        <a:p>
          <a:r>
            <a:rPr lang="en-GB" b="1"/>
            <a:t>Get ready for bed </a:t>
          </a:r>
          <a:endParaRPr lang="en-GB"/>
        </a:p>
      </dgm:t>
    </dgm:pt>
    <dgm:pt modelId="{C5ABE4DC-B9C7-42A6-BE5D-485338096D89}" type="parTrans" cxnId="{1446EBFC-441F-4EA1-B5F5-02D0C70ED1C8}">
      <dgm:prSet/>
      <dgm:spPr/>
      <dgm:t>
        <a:bodyPr/>
        <a:lstStyle/>
        <a:p>
          <a:endParaRPr lang="en-GB"/>
        </a:p>
      </dgm:t>
    </dgm:pt>
    <dgm:pt modelId="{B9725129-8D5E-4F67-9325-9A32EFE7373A}" type="sibTrans" cxnId="{1446EBFC-441F-4EA1-B5F5-02D0C70ED1C8}">
      <dgm:prSet/>
      <dgm:spPr/>
      <dgm:t>
        <a:bodyPr/>
        <a:lstStyle/>
        <a:p>
          <a:endParaRPr lang="en-GB"/>
        </a:p>
      </dgm:t>
    </dgm:pt>
    <dgm:pt modelId="{1A1E950F-76F0-4F29-894D-9A770ADEA9E3}">
      <dgm:prSet/>
      <dgm:spPr/>
      <dgm:t>
        <a:bodyPr/>
        <a:lstStyle/>
        <a:p>
          <a:r>
            <a:rPr lang="en-GB" b="1"/>
            <a:t>45 mins Academic learning</a:t>
          </a:r>
        </a:p>
      </dgm:t>
    </dgm:pt>
    <dgm:pt modelId="{2AC8D7B6-A04E-4895-B79E-E8798F3ECFDF}" type="parTrans" cxnId="{48EF3A92-B7D4-415C-8AC8-5B4F461F0D1F}">
      <dgm:prSet/>
      <dgm:spPr/>
      <dgm:t>
        <a:bodyPr/>
        <a:lstStyle/>
        <a:p>
          <a:endParaRPr lang="en-GB"/>
        </a:p>
      </dgm:t>
    </dgm:pt>
    <dgm:pt modelId="{1E907C21-0AC6-4448-A88A-4117C56B5DF7}" type="sibTrans" cxnId="{48EF3A92-B7D4-415C-8AC8-5B4F461F0D1F}">
      <dgm:prSet/>
      <dgm:spPr/>
      <dgm:t>
        <a:bodyPr/>
        <a:lstStyle/>
        <a:p>
          <a:endParaRPr lang="en-GB"/>
        </a:p>
      </dgm:t>
    </dgm:pt>
    <dgm:pt modelId="{B920660E-A9C3-4924-8558-9D91CC9169F5}">
      <dgm:prSet/>
      <dgm:spPr/>
      <dgm:t>
        <a:bodyPr/>
        <a:lstStyle/>
        <a:p>
          <a:r>
            <a:rPr lang="en-GB" b="1"/>
            <a:t>Have dinner</a:t>
          </a:r>
          <a:endParaRPr lang="en-GB"/>
        </a:p>
      </dgm:t>
    </dgm:pt>
    <dgm:pt modelId="{BD8E6508-6703-4769-A530-6F8C4C069900}" type="sibTrans" cxnId="{6287517B-23F6-43FD-A020-9A16630F0032}">
      <dgm:prSet/>
      <dgm:spPr/>
      <dgm:t>
        <a:bodyPr/>
        <a:lstStyle/>
        <a:p>
          <a:endParaRPr lang="en-GB"/>
        </a:p>
      </dgm:t>
    </dgm:pt>
    <dgm:pt modelId="{9C5139A4-27BB-4546-A83D-870E9D1DFEFF}" type="parTrans" cxnId="{6287517B-23F6-43FD-A020-9A16630F0032}">
      <dgm:prSet/>
      <dgm:spPr/>
      <dgm:t>
        <a:bodyPr/>
        <a:lstStyle/>
        <a:p>
          <a:endParaRPr lang="en-GB"/>
        </a:p>
      </dgm:t>
    </dgm:pt>
    <dgm:pt modelId="{5146E183-9A0A-4097-B07D-0CB374DB571C}">
      <dgm:prSet/>
      <dgm:spPr/>
      <dgm:t>
        <a:bodyPr/>
        <a:lstStyle/>
        <a:p>
          <a:r>
            <a:rPr lang="en-GB" b="1"/>
            <a:t>Free time </a:t>
          </a:r>
          <a:endParaRPr lang="en-GB" b="0"/>
        </a:p>
      </dgm:t>
    </dgm:pt>
    <dgm:pt modelId="{357D0C96-95F7-481E-B0F6-71D986C05C7B}" type="sibTrans" cxnId="{2F5F16D1-0DAE-4579-9C0C-B58D0CC7712C}">
      <dgm:prSet/>
      <dgm:spPr/>
      <dgm:t>
        <a:bodyPr/>
        <a:lstStyle/>
        <a:p>
          <a:endParaRPr lang="en-GB"/>
        </a:p>
      </dgm:t>
    </dgm:pt>
    <dgm:pt modelId="{5F22EE64-A4FE-4F2F-BC17-348C644B1431}" type="parTrans" cxnId="{2F5F16D1-0DAE-4579-9C0C-B58D0CC7712C}">
      <dgm:prSet/>
      <dgm:spPr/>
      <dgm:t>
        <a:bodyPr/>
        <a:lstStyle/>
        <a:p>
          <a:endParaRPr lang="en-GB"/>
        </a:p>
      </dgm:t>
    </dgm:pt>
    <dgm:pt modelId="{CD384F8C-0105-4F16-A045-C3104A334AF3}">
      <dgm:prSet/>
      <dgm:spPr/>
      <dgm:t>
        <a:bodyPr/>
        <a:lstStyle/>
        <a:p>
          <a:r>
            <a:rPr lang="en-GB" b="1"/>
            <a:t>45 mins Help around the house</a:t>
          </a:r>
          <a:endParaRPr lang="en-GB"/>
        </a:p>
      </dgm:t>
    </dgm:pt>
    <dgm:pt modelId="{87C389B1-424D-4C29-8D9A-6334993D548A}" type="sibTrans" cxnId="{DCBFEEB0-DFE3-4922-9C2F-26D84A8076E4}">
      <dgm:prSet/>
      <dgm:spPr/>
      <dgm:t>
        <a:bodyPr/>
        <a:lstStyle/>
        <a:p>
          <a:endParaRPr lang="en-GB"/>
        </a:p>
      </dgm:t>
    </dgm:pt>
    <dgm:pt modelId="{B001D112-0618-4B83-9500-77691FB8FD34}" type="parTrans" cxnId="{DCBFEEB0-DFE3-4922-9C2F-26D84A8076E4}">
      <dgm:prSet/>
      <dgm:spPr/>
      <dgm:t>
        <a:bodyPr/>
        <a:lstStyle/>
        <a:p>
          <a:endParaRPr lang="en-GB"/>
        </a:p>
      </dgm:t>
    </dgm:pt>
    <dgm:pt modelId="{13B0EA41-99FE-43AC-AF88-6F0A874DAD40}">
      <dgm:prSet/>
      <dgm:spPr/>
      <dgm:t>
        <a:bodyPr/>
        <a:lstStyle/>
        <a:p>
          <a:r>
            <a:rPr lang="en-GB" b="1"/>
            <a:t>45 mins Academic learning</a:t>
          </a:r>
        </a:p>
      </dgm:t>
    </dgm:pt>
    <dgm:pt modelId="{8A04053B-2E02-449B-A91C-029A73EE5019}" type="sibTrans" cxnId="{D859AC68-8AA1-476E-BF22-F39950493BB0}">
      <dgm:prSet/>
      <dgm:spPr/>
      <dgm:t>
        <a:bodyPr/>
        <a:lstStyle/>
        <a:p>
          <a:endParaRPr lang="en-GB"/>
        </a:p>
      </dgm:t>
    </dgm:pt>
    <dgm:pt modelId="{B1605FB6-2536-4DF1-A1F1-84363B394925}" type="parTrans" cxnId="{D859AC68-8AA1-476E-BF22-F39950493BB0}">
      <dgm:prSet/>
      <dgm:spPr/>
      <dgm:t>
        <a:bodyPr/>
        <a:lstStyle/>
        <a:p>
          <a:endParaRPr lang="en-GB"/>
        </a:p>
      </dgm:t>
    </dgm:pt>
    <dgm:pt modelId="{891B66F7-45E5-4272-9690-E5EB4962D33D}">
      <dgm:prSet/>
      <dgm:spPr/>
      <dgm:t>
        <a:bodyPr/>
        <a:lstStyle/>
        <a:p>
          <a:r>
            <a:rPr lang="en-GB" b="1"/>
            <a:t>Free time</a:t>
          </a:r>
        </a:p>
      </dgm:t>
    </dgm:pt>
    <dgm:pt modelId="{764D6914-676A-4CF9-8AC1-EBBF73313F1C}" type="parTrans" cxnId="{38898D67-A7A2-4EE0-B764-204CDCCA0CEF}">
      <dgm:prSet/>
      <dgm:spPr/>
      <dgm:t>
        <a:bodyPr/>
        <a:lstStyle/>
        <a:p>
          <a:endParaRPr lang="en-GB"/>
        </a:p>
      </dgm:t>
    </dgm:pt>
    <dgm:pt modelId="{4A0FBDDF-056B-45F1-90A0-AF5EFCAB7ED0}" type="sibTrans" cxnId="{38898D67-A7A2-4EE0-B764-204CDCCA0CEF}">
      <dgm:prSet/>
      <dgm:spPr/>
      <dgm:t>
        <a:bodyPr/>
        <a:lstStyle/>
        <a:p>
          <a:endParaRPr lang="en-GB"/>
        </a:p>
      </dgm:t>
    </dgm:pt>
    <dgm:pt modelId="{F4544AA4-2788-4909-AB72-4438A41916A4}" type="pres">
      <dgm:prSet presAssocID="{F68248B4-B2C0-485E-B3A9-9CC487423AFD}" presName="vert0" presStyleCnt="0">
        <dgm:presLayoutVars>
          <dgm:dir/>
          <dgm:animOne val="branch"/>
          <dgm:animLvl val="lvl"/>
        </dgm:presLayoutVars>
      </dgm:prSet>
      <dgm:spPr/>
    </dgm:pt>
    <dgm:pt modelId="{20D81FA5-6669-4AE6-9A88-BB4537D1FEF5}" type="pres">
      <dgm:prSet presAssocID="{1A1E950F-76F0-4F29-894D-9A770ADEA9E3}" presName="thickLine" presStyleLbl="alignNode1" presStyleIdx="0" presStyleCnt="12"/>
      <dgm:spPr/>
    </dgm:pt>
    <dgm:pt modelId="{0E7E78A5-EE0C-4BA8-9D8B-58BE3A6ACE6D}" type="pres">
      <dgm:prSet presAssocID="{1A1E950F-76F0-4F29-894D-9A770ADEA9E3}" presName="horz1" presStyleCnt="0"/>
      <dgm:spPr/>
    </dgm:pt>
    <dgm:pt modelId="{AE42B02F-5F0F-4514-BE97-B92872279431}" type="pres">
      <dgm:prSet presAssocID="{1A1E950F-76F0-4F29-894D-9A770ADEA9E3}" presName="tx1" presStyleLbl="revTx" presStyleIdx="0" presStyleCnt="12"/>
      <dgm:spPr/>
    </dgm:pt>
    <dgm:pt modelId="{A3EBBDB0-8383-4175-9725-E07EA5064BD3}" type="pres">
      <dgm:prSet presAssocID="{1A1E950F-76F0-4F29-894D-9A770ADEA9E3}" presName="vert1" presStyleCnt="0"/>
      <dgm:spPr/>
    </dgm:pt>
    <dgm:pt modelId="{569397CF-5E93-4BFC-A1C0-32D925BA9003}" type="pres">
      <dgm:prSet presAssocID="{19F0A87A-6C4B-4A4C-B675-45A4BEA5837D}" presName="thickLine" presStyleLbl="alignNode1" presStyleIdx="1" presStyleCnt="12"/>
      <dgm:spPr/>
    </dgm:pt>
    <dgm:pt modelId="{002DE40B-A703-4993-A98F-61BD8F329BB6}" type="pres">
      <dgm:prSet presAssocID="{19F0A87A-6C4B-4A4C-B675-45A4BEA5837D}" presName="horz1" presStyleCnt="0"/>
      <dgm:spPr/>
    </dgm:pt>
    <dgm:pt modelId="{BD693E6C-7643-4ADE-8F8E-93F18A73345B}" type="pres">
      <dgm:prSet presAssocID="{19F0A87A-6C4B-4A4C-B675-45A4BEA5837D}" presName="tx1" presStyleLbl="revTx" presStyleIdx="1" presStyleCnt="12"/>
      <dgm:spPr/>
    </dgm:pt>
    <dgm:pt modelId="{C7022E35-E7FD-404C-A5F7-E83797FF8DAC}" type="pres">
      <dgm:prSet presAssocID="{19F0A87A-6C4B-4A4C-B675-45A4BEA5837D}" presName="vert1" presStyleCnt="0"/>
      <dgm:spPr/>
    </dgm:pt>
    <dgm:pt modelId="{B3234C19-2445-4FB8-947B-503EC1FEC021}" type="pres">
      <dgm:prSet presAssocID="{9FCBDFF0-223C-4122-BE38-DF54CCEC6259}" presName="thickLine" presStyleLbl="alignNode1" presStyleIdx="2" presStyleCnt="12"/>
      <dgm:spPr/>
    </dgm:pt>
    <dgm:pt modelId="{232E1C11-F8E7-4D10-A863-6C1183584CC0}" type="pres">
      <dgm:prSet presAssocID="{9FCBDFF0-223C-4122-BE38-DF54CCEC6259}" presName="horz1" presStyleCnt="0"/>
      <dgm:spPr/>
    </dgm:pt>
    <dgm:pt modelId="{B97D1944-3EFE-454D-BAD6-5C9371D9C413}" type="pres">
      <dgm:prSet presAssocID="{9FCBDFF0-223C-4122-BE38-DF54CCEC6259}" presName="tx1" presStyleLbl="revTx" presStyleIdx="2" presStyleCnt="12"/>
      <dgm:spPr/>
    </dgm:pt>
    <dgm:pt modelId="{54583E91-B578-47C4-915A-B7DAAF996001}" type="pres">
      <dgm:prSet presAssocID="{9FCBDFF0-223C-4122-BE38-DF54CCEC6259}" presName="vert1" presStyleCnt="0"/>
      <dgm:spPr/>
    </dgm:pt>
    <dgm:pt modelId="{DDA49370-AB46-4CCF-8592-351316281399}" type="pres">
      <dgm:prSet presAssocID="{A2CBA80B-C1DD-438C-AAEE-178C0DC54A97}" presName="thickLine" presStyleLbl="alignNode1" presStyleIdx="3" presStyleCnt="12"/>
      <dgm:spPr/>
    </dgm:pt>
    <dgm:pt modelId="{C5E5DD5B-BDD9-478B-A244-862212E304C8}" type="pres">
      <dgm:prSet presAssocID="{A2CBA80B-C1DD-438C-AAEE-178C0DC54A97}" presName="horz1" presStyleCnt="0"/>
      <dgm:spPr/>
    </dgm:pt>
    <dgm:pt modelId="{D9C9AF83-C40A-4395-8478-129638AFD1F4}" type="pres">
      <dgm:prSet presAssocID="{A2CBA80B-C1DD-438C-AAEE-178C0DC54A97}" presName="tx1" presStyleLbl="revTx" presStyleIdx="3" presStyleCnt="12"/>
      <dgm:spPr/>
    </dgm:pt>
    <dgm:pt modelId="{9FD78E0E-70DF-419F-B271-1E0FFB159836}" type="pres">
      <dgm:prSet presAssocID="{A2CBA80B-C1DD-438C-AAEE-178C0DC54A97}" presName="vert1" presStyleCnt="0"/>
      <dgm:spPr/>
    </dgm:pt>
    <dgm:pt modelId="{BF450CCF-5C94-4052-884B-79EBE3C5D552}" type="pres">
      <dgm:prSet presAssocID="{8D9A554A-B0E7-4E35-B11E-85FD69B4BA51}" presName="thickLine" presStyleLbl="alignNode1" presStyleIdx="4" presStyleCnt="12"/>
      <dgm:spPr/>
    </dgm:pt>
    <dgm:pt modelId="{75228FD1-1AC2-4927-B52B-C14860D07150}" type="pres">
      <dgm:prSet presAssocID="{8D9A554A-B0E7-4E35-B11E-85FD69B4BA51}" presName="horz1" presStyleCnt="0"/>
      <dgm:spPr/>
    </dgm:pt>
    <dgm:pt modelId="{ABE2A0B8-6CDA-45E6-9F34-2894013A741D}" type="pres">
      <dgm:prSet presAssocID="{8D9A554A-B0E7-4E35-B11E-85FD69B4BA51}" presName="tx1" presStyleLbl="revTx" presStyleIdx="4" presStyleCnt="12"/>
      <dgm:spPr/>
    </dgm:pt>
    <dgm:pt modelId="{34DC7C85-C197-44CB-A32F-016DBC58F974}" type="pres">
      <dgm:prSet presAssocID="{8D9A554A-B0E7-4E35-B11E-85FD69B4BA51}" presName="vert1" presStyleCnt="0"/>
      <dgm:spPr/>
    </dgm:pt>
    <dgm:pt modelId="{56D961CD-50AE-48BF-BDBA-E7D97C56BB24}" type="pres">
      <dgm:prSet presAssocID="{13B0EA41-99FE-43AC-AF88-6F0A874DAD40}" presName="thickLine" presStyleLbl="alignNode1" presStyleIdx="5" presStyleCnt="12"/>
      <dgm:spPr/>
    </dgm:pt>
    <dgm:pt modelId="{782F90F6-EAF5-455E-9349-5628446EFB2A}" type="pres">
      <dgm:prSet presAssocID="{13B0EA41-99FE-43AC-AF88-6F0A874DAD40}" presName="horz1" presStyleCnt="0"/>
      <dgm:spPr/>
    </dgm:pt>
    <dgm:pt modelId="{2F44E671-D07C-47AF-82D2-895CD0ACD8ED}" type="pres">
      <dgm:prSet presAssocID="{13B0EA41-99FE-43AC-AF88-6F0A874DAD40}" presName="tx1" presStyleLbl="revTx" presStyleIdx="5" presStyleCnt="12"/>
      <dgm:spPr/>
    </dgm:pt>
    <dgm:pt modelId="{7C5343F6-935E-4D78-A239-D653DE005D4E}" type="pres">
      <dgm:prSet presAssocID="{13B0EA41-99FE-43AC-AF88-6F0A874DAD40}" presName="vert1" presStyleCnt="0"/>
      <dgm:spPr/>
    </dgm:pt>
    <dgm:pt modelId="{F28FC654-C6B0-4F36-9E63-3EB8D6D35DED}" type="pres">
      <dgm:prSet presAssocID="{CD384F8C-0105-4F16-A045-C3104A334AF3}" presName="thickLine" presStyleLbl="alignNode1" presStyleIdx="6" presStyleCnt="12"/>
      <dgm:spPr/>
    </dgm:pt>
    <dgm:pt modelId="{6632410D-A32E-42C0-827B-46341D39DDC4}" type="pres">
      <dgm:prSet presAssocID="{CD384F8C-0105-4F16-A045-C3104A334AF3}" presName="horz1" presStyleCnt="0"/>
      <dgm:spPr/>
    </dgm:pt>
    <dgm:pt modelId="{D3382915-DED6-41D4-8AD6-69E2B8D67B82}" type="pres">
      <dgm:prSet presAssocID="{CD384F8C-0105-4F16-A045-C3104A334AF3}" presName="tx1" presStyleLbl="revTx" presStyleIdx="6" presStyleCnt="12"/>
      <dgm:spPr/>
    </dgm:pt>
    <dgm:pt modelId="{1597A415-C1D9-4304-A4BE-B712F1C25A22}" type="pres">
      <dgm:prSet presAssocID="{CD384F8C-0105-4F16-A045-C3104A334AF3}" presName="vert1" presStyleCnt="0"/>
      <dgm:spPr/>
    </dgm:pt>
    <dgm:pt modelId="{9BDC9639-BDF3-40AA-B96D-CA17DB5607EB}" type="pres">
      <dgm:prSet presAssocID="{5146E183-9A0A-4097-B07D-0CB374DB571C}" presName="thickLine" presStyleLbl="alignNode1" presStyleIdx="7" presStyleCnt="12"/>
      <dgm:spPr/>
    </dgm:pt>
    <dgm:pt modelId="{79701A4D-B123-42DE-AB8A-6D8C8DE33ADD}" type="pres">
      <dgm:prSet presAssocID="{5146E183-9A0A-4097-B07D-0CB374DB571C}" presName="horz1" presStyleCnt="0"/>
      <dgm:spPr/>
    </dgm:pt>
    <dgm:pt modelId="{78608CC7-A985-4B84-8D7C-06D4D84AB10B}" type="pres">
      <dgm:prSet presAssocID="{5146E183-9A0A-4097-B07D-0CB374DB571C}" presName="tx1" presStyleLbl="revTx" presStyleIdx="7" presStyleCnt="12"/>
      <dgm:spPr/>
    </dgm:pt>
    <dgm:pt modelId="{61843342-28F7-4D06-AD22-9FE05AFA39A7}" type="pres">
      <dgm:prSet presAssocID="{5146E183-9A0A-4097-B07D-0CB374DB571C}" presName="vert1" presStyleCnt="0"/>
      <dgm:spPr/>
    </dgm:pt>
    <dgm:pt modelId="{9EA880E6-9C9B-4806-BF1D-7D80DD08D845}" type="pres">
      <dgm:prSet presAssocID="{B920660E-A9C3-4924-8558-9D91CC9169F5}" presName="thickLine" presStyleLbl="alignNode1" presStyleIdx="8" presStyleCnt="12"/>
      <dgm:spPr/>
    </dgm:pt>
    <dgm:pt modelId="{C7574FC9-0FF9-4CD5-A33A-AEABDC0C21DB}" type="pres">
      <dgm:prSet presAssocID="{B920660E-A9C3-4924-8558-9D91CC9169F5}" presName="horz1" presStyleCnt="0"/>
      <dgm:spPr/>
    </dgm:pt>
    <dgm:pt modelId="{703808EA-2DE1-44B6-BFB0-698FAA7502F8}" type="pres">
      <dgm:prSet presAssocID="{B920660E-A9C3-4924-8558-9D91CC9169F5}" presName="tx1" presStyleLbl="revTx" presStyleIdx="8" presStyleCnt="12"/>
      <dgm:spPr/>
    </dgm:pt>
    <dgm:pt modelId="{49B2C536-AA33-4031-9678-E358844E7F3E}" type="pres">
      <dgm:prSet presAssocID="{B920660E-A9C3-4924-8558-9D91CC9169F5}" presName="vert1" presStyleCnt="0"/>
      <dgm:spPr/>
    </dgm:pt>
    <dgm:pt modelId="{750338D4-15F7-47BD-8482-D973F2233F3D}" type="pres">
      <dgm:prSet presAssocID="{BD0CFD4B-16B7-47BF-A052-EB19AF7DA5FE}" presName="thickLine" presStyleLbl="alignNode1" presStyleIdx="9" presStyleCnt="12"/>
      <dgm:spPr/>
    </dgm:pt>
    <dgm:pt modelId="{889D113A-E3E6-431F-A676-68D3F297FBF8}" type="pres">
      <dgm:prSet presAssocID="{BD0CFD4B-16B7-47BF-A052-EB19AF7DA5FE}" presName="horz1" presStyleCnt="0"/>
      <dgm:spPr/>
    </dgm:pt>
    <dgm:pt modelId="{74562F0D-D6CB-4A83-AF01-2C449C98DC5F}" type="pres">
      <dgm:prSet presAssocID="{BD0CFD4B-16B7-47BF-A052-EB19AF7DA5FE}" presName="tx1" presStyleLbl="revTx" presStyleIdx="9" presStyleCnt="12"/>
      <dgm:spPr/>
    </dgm:pt>
    <dgm:pt modelId="{03399E33-610E-4B92-9C58-F253DE515D8F}" type="pres">
      <dgm:prSet presAssocID="{BD0CFD4B-16B7-47BF-A052-EB19AF7DA5FE}" presName="vert1" presStyleCnt="0"/>
      <dgm:spPr/>
    </dgm:pt>
    <dgm:pt modelId="{5E6C950E-8031-463F-B47C-5F687022CD75}" type="pres">
      <dgm:prSet presAssocID="{891B66F7-45E5-4272-9690-E5EB4962D33D}" presName="thickLine" presStyleLbl="alignNode1" presStyleIdx="10" presStyleCnt="12"/>
      <dgm:spPr/>
    </dgm:pt>
    <dgm:pt modelId="{5F830C47-6811-46DE-8823-E7701CF368C3}" type="pres">
      <dgm:prSet presAssocID="{891B66F7-45E5-4272-9690-E5EB4962D33D}" presName="horz1" presStyleCnt="0"/>
      <dgm:spPr/>
    </dgm:pt>
    <dgm:pt modelId="{71A5DA0A-B0FA-4FAE-B42E-5D9BAEFF637A}" type="pres">
      <dgm:prSet presAssocID="{891B66F7-45E5-4272-9690-E5EB4962D33D}" presName="tx1" presStyleLbl="revTx" presStyleIdx="10" presStyleCnt="12"/>
      <dgm:spPr/>
    </dgm:pt>
    <dgm:pt modelId="{AE6EBE89-ADFD-43DD-B4C9-08E2B9D54D9F}" type="pres">
      <dgm:prSet presAssocID="{891B66F7-45E5-4272-9690-E5EB4962D33D}" presName="vert1" presStyleCnt="0"/>
      <dgm:spPr/>
    </dgm:pt>
    <dgm:pt modelId="{9BFA8B6E-695E-4D88-A0D1-8FDDF36ABA4B}" type="pres">
      <dgm:prSet presAssocID="{16A1CF20-783B-4138-BDED-408A0539A870}" presName="thickLine" presStyleLbl="alignNode1" presStyleIdx="11" presStyleCnt="12"/>
      <dgm:spPr/>
    </dgm:pt>
    <dgm:pt modelId="{59EA9311-293E-45A7-B53E-34EBD29396E8}" type="pres">
      <dgm:prSet presAssocID="{16A1CF20-783B-4138-BDED-408A0539A870}" presName="horz1" presStyleCnt="0"/>
      <dgm:spPr/>
    </dgm:pt>
    <dgm:pt modelId="{20D93CCF-22EE-453F-BD86-0423C20FA92B}" type="pres">
      <dgm:prSet presAssocID="{16A1CF20-783B-4138-BDED-408A0539A870}" presName="tx1" presStyleLbl="revTx" presStyleIdx="11" presStyleCnt="12"/>
      <dgm:spPr/>
    </dgm:pt>
    <dgm:pt modelId="{EE2B8BFA-8C16-47B6-ABE4-0EA53E51FB8E}" type="pres">
      <dgm:prSet presAssocID="{16A1CF20-783B-4138-BDED-408A0539A870}" presName="vert1" presStyleCnt="0"/>
      <dgm:spPr/>
    </dgm:pt>
  </dgm:ptLst>
  <dgm:cxnLst>
    <dgm:cxn modelId="{E16A5902-40CE-4549-B67B-C54213CE65C1}" type="presOf" srcId="{1A1E950F-76F0-4F29-894D-9A770ADEA9E3}" destId="{AE42B02F-5F0F-4514-BE97-B92872279431}" srcOrd="0" destOrd="0" presId="urn:microsoft.com/office/officeart/2008/layout/LinedList"/>
    <dgm:cxn modelId="{1ECDEC05-A15A-42B4-AC34-DD97D3AD1433}" srcId="{F68248B4-B2C0-485E-B3A9-9CC487423AFD}" destId="{8D9A554A-B0E7-4E35-B11E-85FD69B4BA51}" srcOrd="4" destOrd="0" parTransId="{8C21E8CB-C120-4344-A30B-C8F22EBC5302}" sibTransId="{6408E886-A233-4D6C-B476-8ACE0BC97302}"/>
    <dgm:cxn modelId="{45496A08-9DAA-4F7C-A48F-9CD48381F6EC}" type="presOf" srcId="{BD0CFD4B-16B7-47BF-A052-EB19AF7DA5FE}" destId="{74562F0D-D6CB-4A83-AF01-2C449C98DC5F}" srcOrd="0" destOrd="0" presId="urn:microsoft.com/office/officeart/2008/layout/LinedList"/>
    <dgm:cxn modelId="{406DB110-F19E-45DD-83FD-9B8CC23865C1}" type="presOf" srcId="{9FCBDFF0-223C-4122-BE38-DF54CCEC6259}" destId="{B97D1944-3EFE-454D-BAD6-5C9371D9C413}" srcOrd="0" destOrd="0" presId="urn:microsoft.com/office/officeart/2008/layout/LinedList"/>
    <dgm:cxn modelId="{977F5919-2D56-4C53-9B9E-7BD7C315DFC8}" type="presOf" srcId="{F68248B4-B2C0-485E-B3A9-9CC487423AFD}" destId="{F4544AA4-2788-4909-AB72-4438A41916A4}" srcOrd="0" destOrd="0" presId="urn:microsoft.com/office/officeart/2008/layout/LinedList"/>
    <dgm:cxn modelId="{EBCB2B1C-253D-44A8-988D-4ADA9D1AC172}" type="presOf" srcId="{16A1CF20-783B-4138-BDED-408A0539A870}" destId="{20D93CCF-22EE-453F-BD86-0423C20FA92B}" srcOrd="0" destOrd="0" presId="urn:microsoft.com/office/officeart/2008/layout/LinedList"/>
    <dgm:cxn modelId="{59C51B20-A127-47F4-BD29-1E1FEBF19BCF}" srcId="{F68248B4-B2C0-485E-B3A9-9CC487423AFD}" destId="{BD0CFD4B-16B7-47BF-A052-EB19AF7DA5FE}" srcOrd="9" destOrd="0" parTransId="{AEBC9E88-E229-4EFF-973E-9E70F35CC279}" sibTransId="{3F82CCBE-94EA-4876-B3AF-E6A1DB420962}"/>
    <dgm:cxn modelId="{D6FC1C2A-FFD7-4A79-A96E-EE372EC269D1}" type="presOf" srcId="{B920660E-A9C3-4924-8558-9D91CC9169F5}" destId="{703808EA-2DE1-44B6-BFB0-698FAA7502F8}" srcOrd="0" destOrd="0" presId="urn:microsoft.com/office/officeart/2008/layout/LinedList"/>
    <dgm:cxn modelId="{1489E632-8C4D-492F-B88E-B9EC43CE826F}" type="presOf" srcId="{5146E183-9A0A-4097-B07D-0CB374DB571C}" destId="{78608CC7-A985-4B84-8D7C-06D4D84AB10B}" srcOrd="0" destOrd="0" presId="urn:microsoft.com/office/officeart/2008/layout/LinedList"/>
    <dgm:cxn modelId="{9B908735-A9A5-48F5-BA1A-D087A9D36110}" srcId="{F68248B4-B2C0-485E-B3A9-9CC487423AFD}" destId="{A2CBA80B-C1DD-438C-AAEE-178C0DC54A97}" srcOrd="3" destOrd="0" parTransId="{F17BC4AF-5771-4FE9-B411-A166D80EA697}" sibTransId="{53EB488F-07AE-46A5-B570-10212E54A2C7}"/>
    <dgm:cxn modelId="{AEF1295F-AC68-4BB2-AA6E-C43122B2175A}" srcId="{F68248B4-B2C0-485E-B3A9-9CC487423AFD}" destId="{9FCBDFF0-223C-4122-BE38-DF54CCEC6259}" srcOrd="2" destOrd="0" parTransId="{8605D672-5452-47D0-B74D-3457B6957751}" sibTransId="{D53FFD95-67E3-4393-94DB-C4E1E2E0EFC7}"/>
    <dgm:cxn modelId="{A089B844-38D3-493D-BD40-99F474921E91}" type="presOf" srcId="{A2CBA80B-C1DD-438C-AAEE-178C0DC54A97}" destId="{D9C9AF83-C40A-4395-8478-129638AFD1F4}" srcOrd="0" destOrd="0" presId="urn:microsoft.com/office/officeart/2008/layout/LinedList"/>
    <dgm:cxn modelId="{38898D67-A7A2-4EE0-B764-204CDCCA0CEF}" srcId="{F68248B4-B2C0-485E-B3A9-9CC487423AFD}" destId="{891B66F7-45E5-4272-9690-E5EB4962D33D}" srcOrd="10" destOrd="0" parTransId="{764D6914-676A-4CF9-8AC1-EBBF73313F1C}" sibTransId="{4A0FBDDF-056B-45F1-90A0-AF5EFCAB7ED0}"/>
    <dgm:cxn modelId="{D859AC68-8AA1-476E-BF22-F39950493BB0}" srcId="{F68248B4-B2C0-485E-B3A9-9CC487423AFD}" destId="{13B0EA41-99FE-43AC-AF88-6F0A874DAD40}" srcOrd="5" destOrd="0" parTransId="{B1605FB6-2536-4DF1-A1F1-84363B394925}" sibTransId="{8A04053B-2E02-449B-A91C-029A73EE5019}"/>
    <dgm:cxn modelId="{6287517B-23F6-43FD-A020-9A16630F0032}" srcId="{F68248B4-B2C0-485E-B3A9-9CC487423AFD}" destId="{B920660E-A9C3-4924-8558-9D91CC9169F5}" srcOrd="8" destOrd="0" parTransId="{9C5139A4-27BB-4546-A83D-870E9D1DFEFF}" sibTransId="{BD8E6508-6703-4769-A530-6F8C4C069900}"/>
    <dgm:cxn modelId="{48EF3A92-B7D4-415C-8AC8-5B4F461F0D1F}" srcId="{F68248B4-B2C0-485E-B3A9-9CC487423AFD}" destId="{1A1E950F-76F0-4F29-894D-9A770ADEA9E3}" srcOrd="0" destOrd="0" parTransId="{2AC8D7B6-A04E-4895-B79E-E8798F3ECFDF}" sibTransId="{1E907C21-0AC6-4448-A88A-4117C56B5DF7}"/>
    <dgm:cxn modelId="{DCBFEEB0-DFE3-4922-9C2F-26D84A8076E4}" srcId="{F68248B4-B2C0-485E-B3A9-9CC487423AFD}" destId="{CD384F8C-0105-4F16-A045-C3104A334AF3}" srcOrd="6" destOrd="0" parTransId="{B001D112-0618-4B83-9500-77691FB8FD34}" sibTransId="{87C389B1-424D-4C29-8D9A-6334993D548A}"/>
    <dgm:cxn modelId="{792719B1-2EA6-4401-90A3-4790C9DA12C3}" type="presOf" srcId="{19F0A87A-6C4B-4A4C-B675-45A4BEA5837D}" destId="{BD693E6C-7643-4ADE-8F8E-93F18A73345B}" srcOrd="0" destOrd="0" presId="urn:microsoft.com/office/officeart/2008/layout/LinedList"/>
    <dgm:cxn modelId="{2F5F16D1-0DAE-4579-9C0C-B58D0CC7712C}" srcId="{F68248B4-B2C0-485E-B3A9-9CC487423AFD}" destId="{5146E183-9A0A-4097-B07D-0CB374DB571C}" srcOrd="7" destOrd="0" parTransId="{5F22EE64-A4FE-4F2F-BC17-348C644B1431}" sibTransId="{357D0C96-95F7-481E-B0F6-71D986C05C7B}"/>
    <dgm:cxn modelId="{490FC6D1-6F11-42D9-BC25-8F3D9932F082}" type="presOf" srcId="{891B66F7-45E5-4272-9690-E5EB4962D33D}" destId="{71A5DA0A-B0FA-4FAE-B42E-5D9BAEFF637A}" srcOrd="0" destOrd="0" presId="urn:microsoft.com/office/officeart/2008/layout/LinedList"/>
    <dgm:cxn modelId="{E0F737D6-46E8-4692-9D9F-FA6E29CA5D87}" srcId="{F68248B4-B2C0-485E-B3A9-9CC487423AFD}" destId="{19F0A87A-6C4B-4A4C-B675-45A4BEA5837D}" srcOrd="1" destOrd="0" parTransId="{6616C68C-3AF2-43DF-971B-D3940F247D53}" sibTransId="{11F93859-C8AD-4052-869A-F5603BCFFC8D}"/>
    <dgm:cxn modelId="{47E374EC-E3D1-4024-AE8F-ED2F7AFBA72A}" type="presOf" srcId="{13B0EA41-99FE-43AC-AF88-6F0A874DAD40}" destId="{2F44E671-D07C-47AF-82D2-895CD0ACD8ED}" srcOrd="0" destOrd="0" presId="urn:microsoft.com/office/officeart/2008/layout/LinedList"/>
    <dgm:cxn modelId="{B6330AF9-6CF5-49FB-A8B4-CE4F5702ADEF}" type="presOf" srcId="{8D9A554A-B0E7-4E35-B11E-85FD69B4BA51}" destId="{ABE2A0B8-6CDA-45E6-9F34-2894013A741D}" srcOrd="0" destOrd="0" presId="urn:microsoft.com/office/officeart/2008/layout/LinedList"/>
    <dgm:cxn modelId="{1446EBFC-441F-4EA1-B5F5-02D0C70ED1C8}" srcId="{F68248B4-B2C0-485E-B3A9-9CC487423AFD}" destId="{16A1CF20-783B-4138-BDED-408A0539A870}" srcOrd="11" destOrd="0" parTransId="{C5ABE4DC-B9C7-42A6-BE5D-485338096D89}" sibTransId="{B9725129-8D5E-4F67-9325-9A32EFE7373A}"/>
    <dgm:cxn modelId="{9789B4FF-D892-4C65-985A-E89BADD43F73}" type="presOf" srcId="{CD384F8C-0105-4F16-A045-C3104A334AF3}" destId="{D3382915-DED6-41D4-8AD6-69E2B8D67B82}" srcOrd="0" destOrd="0" presId="urn:microsoft.com/office/officeart/2008/layout/LinedList"/>
    <dgm:cxn modelId="{6C8707A1-2094-480F-8065-235C4AE2C826}" type="presParOf" srcId="{F4544AA4-2788-4909-AB72-4438A41916A4}" destId="{20D81FA5-6669-4AE6-9A88-BB4537D1FEF5}" srcOrd="0" destOrd="0" presId="urn:microsoft.com/office/officeart/2008/layout/LinedList"/>
    <dgm:cxn modelId="{7607CD81-FA03-4A2C-BA35-44631F5A8CD1}" type="presParOf" srcId="{F4544AA4-2788-4909-AB72-4438A41916A4}" destId="{0E7E78A5-EE0C-4BA8-9D8B-58BE3A6ACE6D}" srcOrd="1" destOrd="0" presId="urn:microsoft.com/office/officeart/2008/layout/LinedList"/>
    <dgm:cxn modelId="{1F3776D6-CC1C-4A00-99B0-0A085F29548A}" type="presParOf" srcId="{0E7E78A5-EE0C-4BA8-9D8B-58BE3A6ACE6D}" destId="{AE42B02F-5F0F-4514-BE97-B92872279431}" srcOrd="0" destOrd="0" presId="urn:microsoft.com/office/officeart/2008/layout/LinedList"/>
    <dgm:cxn modelId="{34873870-887F-4D9F-AB00-18D2A9CC60A6}" type="presParOf" srcId="{0E7E78A5-EE0C-4BA8-9D8B-58BE3A6ACE6D}" destId="{A3EBBDB0-8383-4175-9725-E07EA5064BD3}" srcOrd="1" destOrd="0" presId="urn:microsoft.com/office/officeart/2008/layout/LinedList"/>
    <dgm:cxn modelId="{15D6E7E6-0614-4B13-9BF5-17834A632E78}" type="presParOf" srcId="{F4544AA4-2788-4909-AB72-4438A41916A4}" destId="{569397CF-5E93-4BFC-A1C0-32D925BA9003}" srcOrd="2" destOrd="0" presId="urn:microsoft.com/office/officeart/2008/layout/LinedList"/>
    <dgm:cxn modelId="{BF3D6279-D2BA-4663-9ABC-3057B0AA2B0B}" type="presParOf" srcId="{F4544AA4-2788-4909-AB72-4438A41916A4}" destId="{002DE40B-A703-4993-A98F-61BD8F329BB6}" srcOrd="3" destOrd="0" presId="urn:microsoft.com/office/officeart/2008/layout/LinedList"/>
    <dgm:cxn modelId="{5405E130-2C66-43D9-A923-E0099E74A5B2}" type="presParOf" srcId="{002DE40B-A703-4993-A98F-61BD8F329BB6}" destId="{BD693E6C-7643-4ADE-8F8E-93F18A73345B}" srcOrd="0" destOrd="0" presId="urn:microsoft.com/office/officeart/2008/layout/LinedList"/>
    <dgm:cxn modelId="{889CA91D-A397-4AD0-8F34-601C92EBCF51}" type="presParOf" srcId="{002DE40B-A703-4993-A98F-61BD8F329BB6}" destId="{C7022E35-E7FD-404C-A5F7-E83797FF8DAC}" srcOrd="1" destOrd="0" presId="urn:microsoft.com/office/officeart/2008/layout/LinedList"/>
    <dgm:cxn modelId="{99284686-AB54-4B3B-8041-95B90508B2FB}" type="presParOf" srcId="{F4544AA4-2788-4909-AB72-4438A41916A4}" destId="{B3234C19-2445-4FB8-947B-503EC1FEC021}" srcOrd="4" destOrd="0" presId="urn:microsoft.com/office/officeart/2008/layout/LinedList"/>
    <dgm:cxn modelId="{A8090795-9474-4585-8B89-D318093E7E2C}" type="presParOf" srcId="{F4544AA4-2788-4909-AB72-4438A41916A4}" destId="{232E1C11-F8E7-4D10-A863-6C1183584CC0}" srcOrd="5" destOrd="0" presId="urn:microsoft.com/office/officeart/2008/layout/LinedList"/>
    <dgm:cxn modelId="{868D7524-8D1E-4878-9969-70BB19A65D7D}" type="presParOf" srcId="{232E1C11-F8E7-4D10-A863-6C1183584CC0}" destId="{B97D1944-3EFE-454D-BAD6-5C9371D9C413}" srcOrd="0" destOrd="0" presId="urn:microsoft.com/office/officeart/2008/layout/LinedList"/>
    <dgm:cxn modelId="{0F09C5F0-8F51-4A57-90F6-090BA1A7068E}" type="presParOf" srcId="{232E1C11-F8E7-4D10-A863-6C1183584CC0}" destId="{54583E91-B578-47C4-915A-B7DAAF996001}" srcOrd="1" destOrd="0" presId="urn:microsoft.com/office/officeart/2008/layout/LinedList"/>
    <dgm:cxn modelId="{43D97BED-7618-471F-9168-4D73D2A2E809}" type="presParOf" srcId="{F4544AA4-2788-4909-AB72-4438A41916A4}" destId="{DDA49370-AB46-4CCF-8592-351316281399}" srcOrd="6" destOrd="0" presId="urn:microsoft.com/office/officeart/2008/layout/LinedList"/>
    <dgm:cxn modelId="{D0EEB230-EB06-4C32-85ED-7F3A28F70347}" type="presParOf" srcId="{F4544AA4-2788-4909-AB72-4438A41916A4}" destId="{C5E5DD5B-BDD9-478B-A244-862212E304C8}" srcOrd="7" destOrd="0" presId="urn:microsoft.com/office/officeart/2008/layout/LinedList"/>
    <dgm:cxn modelId="{C7335701-0548-4946-A2C7-02523DC1CDEF}" type="presParOf" srcId="{C5E5DD5B-BDD9-478B-A244-862212E304C8}" destId="{D9C9AF83-C40A-4395-8478-129638AFD1F4}" srcOrd="0" destOrd="0" presId="urn:microsoft.com/office/officeart/2008/layout/LinedList"/>
    <dgm:cxn modelId="{F0CB052E-4F8F-4CE0-A2F6-2EAD479239F8}" type="presParOf" srcId="{C5E5DD5B-BDD9-478B-A244-862212E304C8}" destId="{9FD78E0E-70DF-419F-B271-1E0FFB159836}" srcOrd="1" destOrd="0" presId="urn:microsoft.com/office/officeart/2008/layout/LinedList"/>
    <dgm:cxn modelId="{81EF24FC-E384-4FBF-AE22-F4C5C77435FB}" type="presParOf" srcId="{F4544AA4-2788-4909-AB72-4438A41916A4}" destId="{BF450CCF-5C94-4052-884B-79EBE3C5D552}" srcOrd="8" destOrd="0" presId="urn:microsoft.com/office/officeart/2008/layout/LinedList"/>
    <dgm:cxn modelId="{56267608-1BC9-46AE-877B-9F26CD533F26}" type="presParOf" srcId="{F4544AA4-2788-4909-AB72-4438A41916A4}" destId="{75228FD1-1AC2-4927-B52B-C14860D07150}" srcOrd="9" destOrd="0" presId="urn:microsoft.com/office/officeart/2008/layout/LinedList"/>
    <dgm:cxn modelId="{6AD47EE2-F930-4A73-BBE1-B0C3BBDAC76B}" type="presParOf" srcId="{75228FD1-1AC2-4927-B52B-C14860D07150}" destId="{ABE2A0B8-6CDA-45E6-9F34-2894013A741D}" srcOrd="0" destOrd="0" presId="urn:microsoft.com/office/officeart/2008/layout/LinedList"/>
    <dgm:cxn modelId="{A033129B-49ED-4C22-A483-91BF55862239}" type="presParOf" srcId="{75228FD1-1AC2-4927-B52B-C14860D07150}" destId="{34DC7C85-C197-44CB-A32F-016DBC58F974}" srcOrd="1" destOrd="0" presId="urn:microsoft.com/office/officeart/2008/layout/LinedList"/>
    <dgm:cxn modelId="{2C77AB55-8B7D-4A85-B73A-282BFB2AC81F}" type="presParOf" srcId="{F4544AA4-2788-4909-AB72-4438A41916A4}" destId="{56D961CD-50AE-48BF-BDBA-E7D97C56BB24}" srcOrd="10" destOrd="0" presId="urn:microsoft.com/office/officeart/2008/layout/LinedList"/>
    <dgm:cxn modelId="{F3D8E962-2C4F-4AD6-A5E1-1FE0A3A60809}" type="presParOf" srcId="{F4544AA4-2788-4909-AB72-4438A41916A4}" destId="{782F90F6-EAF5-455E-9349-5628446EFB2A}" srcOrd="11" destOrd="0" presId="urn:microsoft.com/office/officeart/2008/layout/LinedList"/>
    <dgm:cxn modelId="{67D68B71-B0C2-435C-B33E-1D99261A5655}" type="presParOf" srcId="{782F90F6-EAF5-455E-9349-5628446EFB2A}" destId="{2F44E671-D07C-47AF-82D2-895CD0ACD8ED}" srcOrd="0" destOrd="0" presId="urn:microsoft.com/office/officeart/2008/layout/LinedList"/>
    <dgm:cxn modelId="{0D3C6360-0E08-495B-BB89-B402744A85F3}" type="presParOf" srcId="{782F90F6-EAF5-455E-9349-5628446EFB2A}" destId="{7C5343F6-935E-4D78-A239-D653DE005D4E}" srcOrd="1" destOrd="0" presId="urn:microsoft.com/office/officeart/2008/layout/LinedList"/>
    <dgm:cxn modelId="{6403F622-753C-45DB-9A75-B6A09533084A}" type="presParOf" srcId="{F4544AA4-2788-4909-AB72-4438A41916A4}" destId="{F28FC654-C6B0-4F36-9E63-3EB8D6D35DED}" srcOrd="12" destOrd="0" presId="urn:microsoft.com/office/officeart/2008/layout/LinedList"/>
    <dgm:cxn modelId="{DF77EB96-A8D6-4E39-8375-F294FE6E3E58}" type="presParOf" srcId="{F4544AA4-2788-4909-AB72-4438A41916A4}" destId="{6632410D-A32E-42C0-827B-46341D39DDC4}" srcOrd="13" destOrd="0" presId="urn:microsoft.com/office/officeart/2008/layout/LinedList"/>
    <dgm:cxn modelId="{0F54724B-FF75-4AD6-B5E8-ECB08572D555}" type="presParOf" srcId="{6632410D-A32E-42C0-827B-46341D39DDC4}" destId="{D3382915-DED6-41D4-8AD6-69E2B8D67B82}" srcOrd="0" destOrd="0" presId="urn:microsoft.com/office/officeart/2008/layout/LinedList"/>
    <dgm:cxn modelId="{51E2B06B-AFD2-4C79-AC06-DD062C85D062}" type="presParOf" srcId="{6632410D-A32E-42C0-827B-46341D39DDC4}" destId="{1597A415-C1D9-4304-A4BE-B712F1C25A22}" srcOrd="1" destOrd="0" presId="urn:microsoft.com/office/officeart/2008/layout/LinedList"/>
    <dgm:cxn modelId="{80BCF712-2C06-498B-A149-42BE56306CB2}" type="presParOf" srcId="{F4544AA4-2788-4909-AB72-4438A41916A4}" destId="{9BDC9639-BDF3-40AA-B96D-CA17DB5607EB}" srcOrd="14" destOrd="0" presId="urn:microsoft.com/office/officeart/2008/layout/LinedList"/>
    <dgm:cxn modelId="{4809553D-2E9F-4F4D-91DA-E4370775E526}" type="presParOf" srcId="{F4544AA4-2788-4909-AB72-4438A41916A4}" destId="{79701A4D-B123-42DE-AB8A-6D8C8DE33ADD}" srcOrd="15" destOrd="0" presId="urn:microsoft.com/office/officeart/2008/layout/LinedList"/>
    <dgm:cxn modelId="{0DB8489B-0DC1-4AEB-BA06-8C6EC785C65D}" type="presParOf" srcId="{79701A4D-B123-42DE-AB8A-6D8C8DE33ADD}" destId="{78608CC7-A985-4B84-8D7C-06D4D84AB10B}" srcOrd="0" destOrd="0" presId="urn:microsoft.com/office/officeart/2008/layout/LinedList"/>
    <dgm:cxn modelId="{34B65F83-1450-47EA-8BC9-8A714E68D0FA}" type="presParOf" srcId="{79701A4D-B123-42DE-AB8A-6D8C8DE33ADD}" destId="{61843342-28F7-4D06-AD22-9FE05AFA39A7}" srcOrd="1" destOrd="0" presId="urn:microsoft.com/office/officeart/2008/layout/LinedList"/>
    <dgm:cxn modelId="{7119658A-BD97-4C1C-A4A3-D7E175981365}" type="presParOf" srcId="{F4544AA4-2788-4909-AB72-4438A41916A4}" destId="{9EA880E6-9C9B-4806-BF1D-7D80DD08D845}" srcOrd="16" destOrd="0" presId="urn:microsoft.com/office/officeart/2008/layout/LinedList"/>
    <dgm:cxn modelId="{EC1E6395-0BE4-441B-9E3C-C7A95BFA5D9B}" type="presParOf" srcId="{F4544AA4-2788-4909-AB72-4438A41916A4}" destId="{C7574FC9-0FF9-4CD5-A33A-AEABDC0C21DB}" srcOrd="17" destOrd="0" presId="urn:microsoft.com/office/officeart/2008/layout/LinedList"/>
    <dgm:cxn modelId="{7A5A4A87-2000-4955-AA76-8DCB030E3FFC}" type="presParOf" srcId="{C7574FC9-0FF9-4CD5-A33A-AEABDC0C21DB}" destId="{703808EA-2DE1-44B6-BFB0-698FAA7502F8}" srcOrd="0" destOrd="0" presId="urn:microsoft.com/office/officeart/2008/layout/LinedList"/>
    <dgm:cxn modelId="{19363E2C-6AC7-42DF-81B4-DB356AB256A2}" type="presParOf" srcId="{C7574FC9-0FF9-4CD5-A33A-AEABDC0C21DB}" destId="{49B2C536-AA33-4031-9678-E358844E7F3E}" srcOrd="1" destOrd="0" presId="urn:microsoft.com/office/officeart/2008/layout/LinedList"/>
    <dgm:cxn modelId="{B5E9FDEE-B5A2-4875-864D-CF68A91BA69B}" type="presParOf" srcId="{F4544AA4-2788-4909-AB72-4438A41916A4}" destId="{750338D4-15F7-47BD-8482-D973F2233F3D}" srcOrd="18" destOrd="0" presId="urn:microsoft.com/office/officeart/2008/layout/LinedList"/>
    <dgm:cxn modelId="{6D07F188-4C58-476D-A753-0E46198C7566}" type="presParOf" srcId="{F4544AA4-2788-4909-AB72-4438A41916A4}" destId="{889D113A-E3E6-431F-A676-68D3F297FBF8}" srcOrd="19" destOrd="0" presId="urn:microsoft.com/office/officeart/2008/layout/LinedList"/>
    <dgm:cxn modelId="{364CF337-E5A4-4AFF-B125-9EC6CD221605}" type="presParOf" srcId="{889D113A-E3E6-431F-A676-68D3F297FBF8}" destId="{74562F0D-D6CB-4A83-AF01-2C449C98DC5F}" srcOrd="0" destOrd="0" presId="urn:microsoft.com/office/officeart/2008/layout/LinedList"/>
    <dgm:cxn modelId="{FBBC3E8B-00AE-43CF-9D3A-CE9D7DD620C8}" type="presParOf" srcId="{889D113A-E3E6-431F-A676-68D3F297FBF8}" destId="{03399E33-610E-4B92-9C58-F253DE515D8F}" srcOrd="1" destOrd="0" presId="urn:microsoft.com/office/officeart/2008/layout/LinedList"/>
    <dgm:cxn modelId="{D5C9F6D9-1FF7-426E-93FD-55F299465C2D}" type="presParOf" srcId="{F4544AA4-2788-4909-AB72-4438A41916A4}" destId="{5E6C950E-8031-463F-B47C-5F687022CD75}" srcOrd="20" destOrd="0" presId="urn:microsoft.com/office/officeart/2008/layout/LinedList"/>
    <dgm:cxn modelId="{E40DE0C4-5006-4C3B-A67E-360324D112F5}" type="presParOf" srcId="{F4544AA4-2788-4909-AB72-4438A41916A4}" destId="{5F830C47-6811-46DE-8823-E7701CF368C3}" srcOrd="21" destOrd="0" presId="urn:microsoft.com/office/officeart/2008/layout/LinedList"/>
    <dgm:cxn modelId="{41E08F90-F1C9-440D-89BC-B1C5B661D817}" type="presParOf" srcId="{5F830C47-6811-46DE-8823-E7701CF368C3}" destId="{71A5DA0A-B0FA-4FAE-B42E-5D9BAEFF637A}" srcOrd="0" destOrd="0" presId="urn:microsoft.com/office/officeart/2008/layout/LinedList"/>
    <dgm:cxn modelId="{0FB303CA-7165-487B-B8A9-1A114B7DD952}" type="presParOf" srcId="{5F830C47-6811-46DE-8823-E7701CF368C3}" destId="{AE6EBE89-ADFD-43DD-B4C9-08E2B9D54D9F}" srcOrd="1" destOrd="0" presId="urn:microsoft.com/office/officeart/2008/layout/LinedList"/>
    <dgm:cxn modelId="{18CFC174-8724-4FB8-879A-C7448B96923A}" type="presParOf" srcId="{F4544AA4-2788-4909-AB72-4438A41916A4}" destId="{9BFA8B6E-695E-4D88-A0D1-8FDDF36ABA4B}" srcOrd="22" destOrd="0" presId="urn:microsoft.com/office/officeart/2008/layout/LinedList"/>
    <dgm:cxn modelId="{C4424B0A-8A3C-4ABC-8B95-75186291B03B}" type="presParOf" srcId="{F4544AA4-2788-4909-AB72-4438A41916A4}" destId="{59EA9311-293E-45A7-B53E-34EBD29396E8}" srcOrd="23" destOrd="0" presId="urn:microsoft.com/office/officeart/2008/layout/LinedList"/>
    <dgm:cxn modelId="{723EE41C-A13C-4665-BC35-D6314FB6D227}" type="presParOf" srcId="{59EA9311-293E-45A7-B53E-34EBD29396E8}" destId="{20D93CCF-22EE-453F-BD86-0423C20FA92B}" srcOrd="0" destOrd="0" presId="urn:microsoft.com/office/officeart/2008/layout/LinedList"/>
    <dgm:cxn modelId="{0A4C5134-B80F-490F-9BDC-7A2702538C6E}" type="presParOf" srcId="{59EA9311-293E-45A7-B53E-34EBD29396E8}" destId="{EE2B8BFA-8C16-47B6-ABE4-0EA53E51FB8E}" srcOrd="1"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95B4C-4AD6-47B1-9A03-3BE3A1F543E0}">
      <dsp:nvSpPr>
        <dsp:cNvPr id="0" name=""/>
        <dsp:cNvSpPr/>
      </dsp:nvSpPr>
      <dsp:spPr>
        <a:xfrm>
          <a:off x="2141219" y="1119"/>
          <a:ext cx="3211830" cy="31102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Have breakfast, have a wash, get dressed</a:t>
          </a:r>
        </a:p>
      </dsp:txBody>
      <dsp:txXfrm>
        <a:off x="2141219" y="39997"/>
        <a:ext cx="3095195" cy="233271"/>
      </dsp:txXfrm>
    </dsp:sp>
    <dsp:sp modelId="{EA34862F-EFDF-4EE4-B14D-6485080D9906}">
      <dsp:nvSpPr>
        <dsp:cNvPr id="0" name=""/>
        <dsp:cNvSpPr/>
      </dsp:nvSpPr>
      <dsp:spPr>
        <a:xfrm>
          <a:off x="0" y="28109"/>
          <a:ext cx="2141220" cy="25704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Get ready for the day</a:t>
          </a:r>
          <a:endParaRPr lang="en-GB" sz="1200" kern="1200"/>
        </a:p>
      </dsp:txBody>
      <dsp:txXfrm>
        <a:off x="12548" y="40657"/>
        <a:ext cx="2116124" cy="231952"/>
      </dsp:txXfrm>
    </dsp:sp>
    <dsp:sp modelId="{EC859A41-5B05-41D9-B936-0E5334F1559C}">
      <dsp:nvSpPr>
        <dsp:cNvPr id="0" name=""/>
        <dsp:cNvSpPr/>
      </dsp:nvSpPr>
      <dsp:spPr>
        <a:xfrm>
          <a:off x="2141219" y="343249"/>
          <a:ext cx="3211830" cy="3110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Online learning from school </a:t>
          </a:r>
          <a:r>
            <a:rPr lang="en-GB" sz="700" b="1" kern="1200"/>
            <a:t>OR</a:t>
          </a:r>
          <a:r>
            <a:rPr lang="en-GB" sz="700" kern="1200"/>
            <a:t> a craft activity (cutting and sticking, painting, baking) </a:t>
          </a:r>
        </a:p>
      </dsp:txBody>
      <dsp:txXfrm>
        <a:off x="2141219" y="382127"/>
        <a:ext cx="3095195" cy="233271"/>
      </dsp:txXfrm>
    </dsp:sp>
    <dsp:sp modelId="{8983A2DF-FA9C-435A-AD03-5D39B8D96452}">
      <dsp:nvSpPr>
        <dsp:cNvPr id="0" name=""/>
        <dsp:cNvSpPr/>
      </dsp:nvSpPr>
      <dsp:spPr>
        <a:xfrm>
          <a:off x="0" y="343249"/>
          <a:ext cx="2141220" cy="3110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9am 	Activity 1</a:t>
          </a:r>
          <a:endParaRPr lang="en-GB" sz="1200" kern="1200"/>
        </a:p>
      </dsp:txBody>
      <dsp:txXfrm>
        <a:off x="15183" y="358432"/>
        <a:ext cx="2110854" cy="280661"/>
      </dsp:txXfrm>
    </dsp:sp>
    <dsp:sp modelId="{37379752-D150-4DE7-B603-82CFD1BFE76E}">
      <dsp:nvSpPr>
        <dsp:cNvPr id="0" name=""/>
        <dsp:cNvSpPr/>
      </dsp:nvSpPr>
      <dsp:spPr>
        <a:xfrm>
          <a:off x="2141219" y="685380"/>
          <a:ext cx="3211830" cy="31102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Online learning from school </a:t>
          </a:r>
          <a:r>
            <a:rPr lang="en-GB" sz="700" b="1" kern="1200"/>
            <a:t>OR</a:t>
          </a:r>
          <a:r>
            <a:rPr lang="en-GB" sz="700" kern="1200"/>
            <a:t> some writing or maths - write a story, count coins</a:t>
          </a:r>
        </a:p>
      </dsp:txBody>
      <dsp:txXfrm>
        <a:off x="2141219" y="724258"/>
        <a:ext cx="3095195" cy="233271"/>
      </dsp:txXfrm>
    </dsp:sp>
    <dsp:sp modelId="{56A51CAD-DD6C-47A9-B79F-1C13E4505378}">
      <dsp:nvSpPr>
        <dsp:cNvPr id="0" name=""/>
        <dsp:cNvSpPr/>
      </dsp:nvSpPr>
      <dsp:spPr>
        <a:xfrm>
          <a:off x="0" y="685380"/>
          <a:ext cx="2141220" cy="31102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0am 	Activity 2</a:t>
          </a:r>
          <a:endParaRPr lang="en-GB" sz="1200" kern="1200"/>
        </a:p>
      </dsp:txBody>
      <dsp:txXfrm>
        <a:off x="15183" y="700563"/>
        <a:ext cx="2110854" cy="280661"/>
      </dsp:txXfrm>
    </dsp:sp>
    <dsp:sp modelId="{1630F23A-5944-4732-925C-D1FA88F32435}">
      <dsp:nvSpPr>
        <dsp:cNvPr id="0" name=""/>
        <dsp:cNvSpPr/>
      </dsp:nvSpPr>
      <dsp:spPr>
        <a:xfrm>
          <a:off x="2141219" y="1011791"/>
          <a:ext cx="3211830" cy="311027"/>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Play in the garden, do an exercise video</a:t>
          </a:r>
        </a:p>
      </dsp:txBody>
      <dsp:txXfrm>
        <a:off x="2141219" y="1050669"/>
        <a:ext cx="3095195" cy="233271"/>
      </dsp:txXfrm>
    </dsp:sp>
    <dsp:sp modelId="{A6BB715A-5CA7-482B-866B-7C16663EE082}">
      <dsp:nvSpPr>
        <dsp:cNvPr id="0" name=""/>
        <dsp:cNvSpPr/>
      </dsp:nvSpPr>
      <dsp:spPr>
        <a:xfrm>
          <a:off x="0" y="1027510"/>
          <a:ext cx="2141220" cy="3110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1am 	Get active!</a:t>
          </a:r>
          <a:endParaRPr lang="en-GB" sz="1200" kern="1200"/>
        </a:p>
      </dsp:txBody>
      <dsp:txXfrm>
        <a:off x="15183" y="1042693"/>
        <a:ext cx="2110854" cy="280661"/>
      </dsp:txXfrm>
    </dsp:sp>
    <dsp:sp modelId="{66A2AF2B-0B75-4A9B-B78E-A8E30FBC40FE}">
      <dsp:nvSpPr>
        <dsp:cNvPr id="0" name=""/>
        <dsp:cNvSpPr/>
      </dsp:nvSpPr>
      <dsp:spPr>
        <a:xfrm>
          <a:off x="2141219" y="1369640"/>
          <a:ext cx="3211830" cy="311027"/>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F218BC-E3EC-4A2E-A4E1-DB5B6069357D}">
      <dsp:nvSpPr>
        <dsp:cNvPr id="0" name=""/>
        <dsp:cNvSpPr/>
      </dsp:nvSpPr>
      <dsp:spPr>
        <a:xfrm>
          <a:off x="0" y="1369640"/>
          <a:ext cx="2141220" cy="31102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2 	Lunchtime</a:t>
          </a:r>
          <a:endParaRPr lang="en-GB" sz="1200" kern="1200"/>
        </a:p>
      </dsp:txBody>
      <dsp:txXfrm>
        <a:off x="15183" y="1384823"/>
        <a:ext cx="2110854" cy="280661"/>
      </dsp:txXfrm>
    </dsp:sp>
    <dsp:sp modelId="{0F365E89-926E-421B-B704-5702B629BCFB}">
      <dsp:nvSpPr>
        <dsp:cNvPr id="0" name=""/>
        <dsp:cNvSpPr/>
      </dsp:nvSpPr>
      <dsp:spPr>
        <a:xfrm>
          <a:off x="2141219" y="1711771"/>
          <a:ext cx="3211830" cy="31102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Help tidy up, hoover, wash up</a:t>
          </a:r>
        </a:p>
      </dsp:txBody>
      <dsp:txXfrm>
        <a:off x="2141219" y="1750649"/>
        <a:ext cx="3095195" cy="233271"/>
      </dsp:txXfrm>
    </dsp:sp>
    <dsp:sp modelId="{E9284BD5-2354-46F8-A01E-6637CCE8A683}">
      <dsp:nvSpPr>
        <dsp:cNvPr id="0" name=""/>
        <dsp:cNvSpPr/>
      </dsp:nvSpPr>
      <dsp:spPr>
        <a:xfrm>
          <a:off x="0" y="1711771"/>
          <a:ext cx="2141220" cy="31102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1pm 	Help about the house</a:t>
          </a:r>
          <a:endParaRPr lang="en-GB" sz="1200" kern="1200"/>
        </a:p>
      </dsp:txBody>
      <dsp:txXfrm>
        <a:off x="15183" y="1726954"/>
        <a:ext cx="2110854" cy="280661"/>
      </dsp:txXfrm>
    </dsp:sp>
    <dsp:sp modelId="{F4D31F85-563C-49EB-AF74-CE091537EE30}">
      <dsp:nvSpPr>
        <dsp:cNvPr id="0" name=""/>
        <dsp:cNvSpPr/>
      </dsp:nvSpPr>
      <dsp:spPr>
        <a:xfrm>
          <a:off x="2141219" y="2053901"/>
          <a:ext cx="3211830" cy="3110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Do something calm, like reading or colouring</a:t>
          </a:r>
        </a:p>
      </dsp:txBody>
      <dsp:txXfrm>
        <a:off x="2141219" y="2092779"/>
        <a:ext cx="3095195" cy="233271"/>
      </dsp:txXfrm>
    </dsp:sp>
    <dsp:sp modelId="{991F270F-D7ED-45F8-BC88-E396EA8D5972}">
      <dsp:nvSpPr>
        <dsp:cNvPr id="0" name=""/>
        <dsp:cNvSpPr/>
      </dsp:nvSpPr>
      <dsp:spPr>
        <a:xfrm>
          <a:off x="0" y="2053901"/>
          <a:ext cx="2141220" cy="3110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2pm 	Quiet time</a:t>
          </a:r>
          <a:endParaRPr lang="en-GB" sz="1200" kern="1200"/>
        </a:p>
      </dsp:txBody>
      <dsp:txXfrm>
        <a:off x="15183" y="2069084"/>
        <a:ext cx="2110854" cy="280661"/>
      </dsp:txXfrm>
    </dsp:sp>
    <dsp:sp modelId="{71A1DF83-1C7E-41CA-97CC-540B46903E34}">
      <dsp:nvSpPr>
        <dsp:cNvPr id="0" name=""/>
        <dsp:cNvSpPr/>
      </dsp:nvSpPr>
      <dsp:spPr>
        <a:xfrm>
          <a:off x="2141219" y="2396031"/>
          <a:ext cx="3211830" cy="31102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Online learning from school </a:t>
          </a:r>
          <a:r>
            <a:rPr lang="en-GB" sz="700" b="1" kern="1200"/>
            <a:t>OR</a:t>
          </a:r>
          <a:r>
            <a:rPr lang="en-GB" sz="700" kern="1200"/>
            <a:t> be creative – make some music, design an outfit</a:t>
          </a:r>
        </a:p>
      </dsp:txBody>
      <dsp:txXfrm>
        <a:off x="2141219" y="2434909"/>
        <a:ext cx="3095195" cy="233271"/>
      </dsp:txXfrm>
    </dsp:sp>
    <dsp:sp modelId="{1E616309-0ECC-489C-9994-B501294D7995}">
      <dsp:nvSpPr>
        <dsp:cNvPr id="0" name=""/>
        <dsp:cNvSpPr/>
      </dsp:nvSpPr>
      <dsp:spPr>
        <a:xfrm>
          <a:off x="0" y="2396031"/>
          <a:ext cx="2141220" cy="31102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3pm 	Activity 3 </a:t>
          </a:r>
          <a:endParaRPr lang="en-GB" sz="1200" kern="1200"/>
        </a:p>
      </dsp:txBody>
      <dsp:txXfrm>
        <a:off x="15183" y="2411214"/>
        <a:ext cx="2110854" cy="280661"/>
      </dsp:txXfrm>
    </dsp:sp>
    <dsp:sp modelId="{F3DC9F89-CF8A-460C-B443-0EA7E3354CE6}">
      <dsp:nvSpPr>
        <dsp:cNvPr id="0" name=""/>
        <dsp:cNvSpPr/>
      </dsp:nvSpPr>
      <dsp:spPr>
        <a:xfrm>
          <a:off x="2141219" y="2738161"/>
          <a:ext cx="3211830" cy="311027"/>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Enjoy toys and tech</a:t>
          </a:r>
        </a:p>
      </dsp:txBody>
      <dsp:txXfrm>
        <a:off x="2141219" y="2777039"/>
        <a:ext cx="3095195" cy="233271"/>
      </dsp:txXfrm>
    </dsp:sp>
    <dsp:sp modelId="{F71471DB-701F-47B9-9B83-393EB5623D63}">
      <dsp:nvSpPr>
        <dsp:cNvPr id="0" name=""/>
        <dsp:cNvSpPr/>
      </dsp:nvSpPr>
      <dsp:spPr>
        <a:xfrm>
          <a:off x="0" y="2738161"/>
          <a:ext cx="2141220" cy="3110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4pm 	Have some free time</a:t>
          </a:r>
          <a:endParaRPr lang="en-GB" sz="1200" kern="1200"/>
        </a:p>
      </dsp:txBody>
      <dsp:txXfrm>
        <a:off x="15183" y="2753344"/>
        <a:ext cx="2110854" cy="280661"/>
      </dsp:txXfrm>
    </dsp:sp>
    <dsp:sp modelId="{86586345-514B-4C35-95CB-17D71A21A8F9}">
      <dsp:nvSpPr>
        <dsp:cNvPr id="0" name=""/>
        <dsp:cNvSpPr/>
      </dsp:nvSpPr>
      <dsp:spPr>
        <a:xfrm>
          <a:off x="2141219" y="3080292"/>
          <a:ext cx="3211830" cy="311027"/>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Help prepare dinner – help tidy up too!</a:t>
          </a:r>
        </a:p>
      </dsp:txBody>
      <dsp:txXfrm>
        <a:off x="2141219" y="3119170"/>
        <a:ext cx="3095195" cy="233271"/>
      </dsp:txXfrm>
    </dsp:sp>
    <dsp:sp modelId="{FE1C8FF0-CD3E-4EB4-BCF1-BE976DCB9595}">
      <dsp:nvSpPr>
        <dsp:cNvPr id="0" name=""/>
        <dsp:cNvSpPr/>
      </dsp:nvSpPr>
      <dsp:spPr>
        <a:xfrm>
          <a:off x="0" y="3080292"/>
          <a:ext cx="2141220" cy="31102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5pm 	Dinner time</a:t>
          </a:r>
          <a:endParaRPr lang="en-GB" sz="1200" kern="1200"/>
        </a:p>
      </dsp:txBody>
      <dsp:txXfrm>
        <a:off x="15183" y="3095475"/>
        <a:ext cx="2110854" cy="280661"/>
      </dsp:txXfrm>
    </dsp:sp>
    <dsp:sp modelId="{5464C811-E71F-4321-B9DF-2CE8269E85C7}">
      <dsp:nvSpPr>
        <dsp:cNvPr id="0" name=""/>
        <dsp:cNvSpPr/>
      </dsp:nvSpPr>
      <dsp:spPr>
        <a:xfrm>
          <a:off x="2141219" y="3422422"/>
          <a:ext cx="3211830" cy="31102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Play a game, watch a movie, spend time together</a:t>
          </a:r>
        </a:p>
      </dsp:txBody>
      <dsp:txXfrm>
        <a:off x="2141219" y="3461300"/>
        <a:ext cx="3095195" cy="233271"/>
      </dsp:txXfrm>
    </dsp:sp>
    <dsp:sp modelId="{3C0A418B-FFB9-483D-BA78-D101B6087484}">
      <dsp:nvSpPr>
        <dsp:cNvPr id="0" name=""/>
        <dsp:cNvSpPr/>
      </dsp:nvSpPr>
      <dsp:spPr>
        <a:xfrm>
          <a:off x="0" y="3422422"/>
          <a:ext cx="2141220" cy="31102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6pm 	Family time</a:t>
          </a:r>
          <a:endParaRPr lang="en-GB" sz="1200" kern="1200"/>
        </a:p>
      </dsp:txBody>
      <dsp:txXfrm>
        <a:off x="15183" y="3437605"/>
        <a:ext cx="2110854" cy="280661"/>
      </dsp:txXfrm>
    </dsp:sp>
    <dsp:sp modelId="{25D99330-B5E7-4A46-9372-D424B0AF74CC}">
      <dsp:nvSpPr>
        <dsp:cNvPr id="0" name=""/>
        <dsp:cNvSpPr/>
      </dsp:nvSpPr>
      <dsp:spPr>
        <a:xfrm>
          <a:off x="2141219" y="3740973"/>
          <a:ext cx="3211830" cy="3110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GB" sz="700" kern="1200"/>
            <a:t>Have a bath, get pyjamas on, read a story </a:t>
          </a:r>
        </a:p>
      </dsp:txBody>
      <dsp:txXfrm>
        <a:off x="2141219" y="3779851"/>
        <a:ext cx="3095195" cy="233271"/>
      </dsp:txXfrm>
    </dsp:sp>
    <dsp:sp modelId="{E126E10A-43BC-4683-995F-2EE464889B4F}">
      <dsp:nvSpPr>
        <dsp:cNvPr id="0" name=""/>
        <dsp:cNvSpPr/>
      </dsp:nvSpPr>
      <dsp:spPr>
        <a:xfrm>
          <a:off x="0" y="3764552"/>
          <a:ext cx="2141220" cy="3110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GB" sz="1200" b="1" kern="1200"/>
            <a:t>Get ready for bed</a:t>
          </a:r>
          <a:endParaRPr lang="en-GB" sz="1200" kern="1200"/>
        </a:p>
      </dsp:txBody>
      <dsp:txXfrm>
        <a:off x="15183" y="3779735"/>
        <a:ext cx="2110854" cy="280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81FA5-6669-4AE6-9A88-BB4537D1FEF5}">
      <dsp:nvSpPr>
        <dsp:cNvPr id="0" name=""/>
        <dsp:cNvSpPr/>
      </dsp:nvSpPr>
      <dsp:spPr>
        <a:xfrm>
          <a:off x="0" y="1671"/>
          <a:ext cx="4184650"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42B02F-5F0F-4514-BE97-B92872279431}">
      <dsp:nvSpPr>
        <dsp:cNvPr id="0" name=""/>
        <dsp:cNvSpPr/>
      </dsp:nvSpPr>
      <dsp:spPr>
        <a:xfrm>
          <a:off x="0" y="1671"/>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Academic learning</a:t>
          </a:r>
        </a:p>
      </dsp:txBody>
      <dsp:txXfrm>
        <a:off x="0" y="1671"/>
        <a:ext cx="4184650" cy="284942"/>
      </dsp:txXfrm>
    </dsp:sp>
    <dsp:sp modelId="{569397CF-5E93-4BFC-A1C0-32D925BA9003}">
      <dsp:nvSpPr>
        <dsp:cNvPr id="0" name=""/>
        <dsp:cNvSpPr/>
      </dsp:nvSpPr>
      <dsp:spPr>
        <a:xfrm>
          <a:off x="0" y="286613"/>
          <a:ext cx="4184650" cy="0"/>
        </a:xfrm>
        <a:prstGeom prst="line">
          <a:avLst/>
        </a:prstGeom>
        <a:solidFill>
          <a:schemeClr val="accent4">
            <a:hueOff val="-405888"/>
            <a:satOff val="2445"/>
            <a:lumOff val="196"/>
            <a:alphaOff val="0"/>
          </a:schemeClr>
        </a:solidFill>
        <a:ln w="25400" cap="flat" cmpd="sng" algn="ctr">
          <a:solidFill>
            <a:schemeClr val="accent4">
              <a:hueOff val="-405888"/>
              <a:satOff val="2445"/>
              <a:lumOff val="19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93E6C-7643-4ADE-8F8E-93F18A73345B}">
      <dsp:nvSpPr>
        <dsp:cNvPr id="0" name=""/>
        <dsp:cNvSpPr/>
      </dsp:nvSpPr>
      <dsp:spPr>
        <a:xfrm>
          <a:off x="0" y="286613"/>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Creative Activities</a:t>
          </a:r>
        </a:p>
      </dsp:txBody>
      <dsp:txXfrm>
        <a:off x="0" y="286613"/>
        <a:ext cx="4184650" cy="284942"/>
      </dsp:txXfrm>
    </dsp:sp>
    <dsp:sp modelId="{B3234C19-2445-4FB8-947B-503EC1FEC021}">
      <dsp:nvSpPr>
        <dsp:cNvPr id="0" name=""/>
        <dsp:cNvSpPr/>
      </dsp:nvSpPr>
      <dsp:spPr>
        <a:xfrm>
          <a:off x="0" y="571555"/>
          <a:ext cx="4184650" cy="0"/>
        </a:xfrm>
        <a:prstGeom prst="line">
          <a:avLst/>
        </a:prstGeom>
        <a:solidFill>
          <a:schemeClr val="accent4">
            <a:hueOff val="-811776"/>
            <a:satOff val="4891"/>
            <a:lumOff val="392"/>
            <a:alphaOff val="0"/>
          </a:schemeClr>
        </a:solidFill>
        <a:ln w="25400" cap="flat" cmpd="sng" algn="ctr">
          <a:solidFill>
            <a:schemeClr val="accent4">
              <a:hueOff val="-811776"/>
              <a:satOff val="4891"/>
              <a:lumOff val="39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7D1944-3EFE-454D-BAD6-5C9371D9C413}">
      <dsp:nvSpPr>
        <dsp:cNvPr id="0" name=""/>
        <dsp:cNvSpPr/>
      </dsp:nvSpPr>
      <dsp:spPr>
        <a:xfrm>
          <a:off x="0" y="571555"/>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Exercise </a:t>
          </a:r>
          <a:endParaRPr lang="en-GB" sz="1300" b="0" kern="1200"/>
        </a:p>
      </dsp:txBody>
      <dsp:txXfrm>
        <a:off x="0" y="571555"/>
        <a:ext cx="4184650" cy="284942"/>
      </dsp:txXfrm>
    </dsp:sp>
    <dsp:sp modelId="{DDA49370-AB46-4CCF-8592-351316281399}">
      <dsp:nvSpPr>
        <dsp:cNvPr id="0" name=""/>
        <dsp:cNvSpPr/>
      </dsp:nvSpPr>
      <dsp:spPr>
        <a:xfrm>
          <a:off x="0" y="856498"/>
          <a:ext cx="4184650" cy="0"/>
        </a:xfrm>
        <a:prstGeom prst="line">
          <a:avLst/>
        </a:prstGeom>
        <a:solidFill>
          <a:schemeClr val="accent4">
            <a:hueOff val="-1217664"/>
            <a:satOff val="7336"/>
            <a:lumOff val="588"/>
            <a:alphaOff val="0"/>
          </a:schemeClr>
        </a:solidFill>
        <a:ln w="25400" cap="flat" cmpd="sng" algn="ctr">
          <a:solidFill>
            <a:schemeClr val="accent4">
              <a:hueOff val="-1217664"/>
              <a:satOff val="7336"/>
              <a:lumOff val="5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9AF83-C40A-4395-8478-129638AFD1F4}">
      <dsp:nvSpPr>
        <dsp:cNvPr id="0" name=""/>
        <dsp:cNvSpPr/>
      </dsp:nvSpPr>
      <dsp:spPr>
        <a:xfrm>
          <a:off x="0" y="856498"/>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Have lunch</a:t>
          </a:r>
          <a:endParaRPr lang="en-GB" sz="1300" kern="1200"/>
        </a:p>
      </dsp:txBody>
      <dsp:txXfrm>
        <a:off x="0" y="856498"/>
        <a:ext cx="4184650" cy="284942"/>
      </dsp:txXfrm>
    </dsp:sp>
    <dsp:sp modelId="{BF450CCF-5C94-4052-884B-79EBE3C5D552}">
      <dsp:nvSpPr>
        <dsp:cNvPr id="0" name=""/>
        <dsp:cNvSpPr/>
      </dsp:nvSpPr>
      <dsp:spPr>
        <a:xfrm>
          <a:off x="0" y="1141440"/>
          <a:ext cx="4184650" cy="0"/>
        </a:xfrm>
        <a:prstGeom prst="line">
          <a:avLst/>
        </a:prstGeom>
        <a:solidFill>
          <a:schemeClr val="accent4">
            <a:hueOff val="-1623553"/>
            <a:satOff val="9781"/>
            <a:lumOff val="784"/>
            <a:alphaOff val="0"/>
          </a:schemeClr>
        </a:solidFill>
        <a:ln w="25400" cap="flat" cmpd="sng" algn="ctr">
          <a:solidFill>
            <a:schemeClr val="accent4">
              <a:hueOff val="-1623553"/>
              <a:satOff val="9781"/>
              <a:lumOff val="78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2A0B8-6CDA-45E6-9F34-2894013A741D}">
      <dsp:nvSpPr>
        <dsp:cNvPr id="0" name=""/>
        <dsp:cNvSpPr/>
      </dsp:nvSpPr>
      <dsp:spPr>
        <a:xfrm>
          <a:off x="0" y="1141440"/>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Downtime </a:t>
          </a:r>
        </a:p>
      </dsp:txBody>
      <dsp:txXfrm>
        <a:off x="0" y="1141440"/>
        <a:ext cx="4184650" cy="284942"/>
      </dsp:txXfrm>
    </dsp:sp>
    <dsp:sp modelId="{56D961CD-50AE-48BF-BDBA-E7D97C56BB24}">
      <dsp:nvSpPr>
        <dsp:cNvPr id="0" name=""/>
        <dsp:cNvSpPr/>
      </dsp:nvSpPr>
      <dsp:spPr>
        <a:xfrm>
          <a:off x="0" y="1426382"/>
          <a:ext cx="4184650" cy="0"/>
        </a:xfrm>
        <a:prstGeom prst="line">
          <a:avLst/>
        </a:prstGeom>
        <a:solidFill>
          <a:schemeClr val="accent4">
            <a:hueOff val="-2029441"/>
            <a:satOff val="12227"/>
            <a:lumOff val="980"/>
            <a:alphaOff val="0"/>
          </a:schemeClr>
        </a:solidFill>
        <a:ln w="25400" cap="flat" cmpd="sng" algn="ctr">
          <a:solidFill>
            <a:schemeClr val="accent4">
              <a:hueOff val="-2029441"/>
              <a:satOff val="12227"/>
              <a:lumOff val="98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44E671-D07C-47AF-82D2-895CD0ACD8ED}">
      <dsp:nvSpPr>
        <dsp:cNvPr id="0" name=""/>
        <dsp:cNvSpPr/>
      </dsp:nvSpPr>
      <dsp:spPr>
        <a:xfrm>
          <a:off x="0" y="1426382"/>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Academic learning</a:t>
          </a:r>
        </a:p>
      </dsp:txBody>
      <dsp:txXfrm>
        <a:off x="0" y="1426382"/>
        <a:ext cx="4184650" cy="284942"/>
      </dsp:txXfrm>
    </dsp:sp>
    <dsp:sp modelId="{F28FC654-C6B0-4F36-9E63-3EB8D6D35DED}">
      <dsp:nvSpPr>
        <dsp:cNvPr id="0" name=""/>
        <dsp:cNvSpPr/>
      </dsp:nvSpPr>
      <dsp:spPr>
        <a:xfrm>
          <a:off x="0" y="1711325"/>
          <a:ext cx="4184650" cy="0"/>
        </a:xfrm>
        <a:prstGeom prst="line">
          <a:avLst/>
        </a:prstGeom>
        <a:solidFill>
          <a:schemeClr val="accent4">
            <a:hueOff val="-2435329"/>
            <a:satOff val="14672"/>
            <a:lumOff val="1176"/>
            <a:alphaOff val="0"/>
          </a:schemeClr>
        </a:solidFill>
        <a:ln w="25400" cap="flat" cmpd="sng" algn="ctr">
          <a:solidFill>
            <a:schemeClr val="accent4">
              <a:hueOff val="-2435329"/>
              <a:satOff val="14672"/>
              <a:lumOff val="117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82915-DED6-41D4-8AD6-69E2B8D67B82}">
      <dsp:nvSpPr>
        <dsp:cNvPr id="0" name=""/>
        <dsp:cNvSpPr/>
      </dsp:nvSpPr>
      <dsp:spPr>
        <a:xfrm>
          <a:off x="0" y="1711324"/>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45 mins Help around the house</a:t>
          </a:r>
          <a:endParaRPr lang="en-GB" sz="1300" kern="1200"/>
        </a:p>
      </dsp:txBody>
      <dsp:txXfrm>
        <a:off x="0" y="1711324"/>
        <a:ext cx="4184650" cy="284942"/>
      </dsp:txXfrm>
    </dsp:sp>
    <dsp:sp modelId="{9BDC9639-BDF3-40AA-B96D-CA17DB5607EB}">
      <dsp:nvSpPr>
        <dsp:cNvPr id="0" name=""/>
        <dsp:cNvSpPr/>
      </dsp:nvSpPr>
      <dsp:spPr>
        <a:xfrm>
          <a:off x="0" y="1996267"/>
          <a:ext cx="4184650" cy="0"/>
        </a:xfrm>
        <a:prstGeom prst="line">
          <a:avLst/>
        </a:prstGeom>
        <a:solidFill>
          <a:schemeClr val="accent4">
            <a:hueOff val="-2841217"/>
            <a:satOff val="17118"/>
            <a:lumOff val="1372"/>
            <a:alphaOff val="0"/>
          </a:schemeClr>
        </a:solidFill>
        <a:ln w="25400" cap="flat" cmpd="sng" algn="ctr">
          <a:solidFill>
            <a:schemeClr val="accent4">
              <a:hueOff val="-2841217"/>
              <a:satOff val="17118"/>
              <a:lumOff val="137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08CC7-A985-4B84-8D7C-06D4D84AB10B}">
      <dsp:nvSpPr>
        <dsp:cNvPr id="0" name=""/>
        <dsp:cNvSpPr/>
      </dsp:nvSpPr>
      <dsp:spPr>
        <a:xfrm>
          <a:off x="0" y="1996267"/>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Free time </a:t>
          </a:r>
          <a:endParaRPr lang="en-GB" sz="1300" b="0" kern="1200"/>
        </a:p>
      </dsp:txBody>
      <dsp:txXfrm>
        <a:off x="0" y="1996267"/>
        <a:ext cx="4184650" cy="284942"/>
      </dsp:txXfrm>
    </dsp:sp>
    <dsp:sp modelId="{9EA880E6-9C9B-4806-BF1D-7D80DD08D845}">
      <dsp:nvSpPr>
        <dsp:cNvPr id="0" name=""/>
        <dsp:cNvSpPr/>
      </dsp:nvSpPr>
      <dsp:spPr>
        <a:xfrm>
          <a:off x="0" y="2281209"/>
          <a:ext cx="4184650" cy="0"/>
        </a:xfrm>
        <a:prstGeom prst="line">
          <a:avLst/>
        </a:prstGeom>
        <a:solidFill>
          <a:schemeClr val="accent4">
            <a:hueOff val="-3247105"/>
            <a:satOff val="19563"/>
            <a:lumOff val="1568"/>
            <a:alphaOff val="0"/>
          </a:schemeClr>
        </a:solidFill>
        <a:ln w="25400" cap="flat" cmpd="sng" algn="ctr">
          <a:solidFill>
            <a:schemeClr val="accent4">
              <a:hueOff val="-3247105"/>
              <a:satOff val="19563"/>
              <a:lumOff val="15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3808EA-2DE1-44B6-BFB0-698FAA7502F8}">
      <dsp:nvSpPr>
        <dsp:cNvPr id="0" name=""/>
        <dsp:cNvSpPr/>
      </dsp:nvSpPr>
      <dsp:spPr>
        <a:xfrm>
          <a:off x="0" y="2281209"/>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Have dinner</a:t>
          </a:r>
          <a:endParaRPr lang="en-GB" sz="1300" kern="1200"/>
        </a:p>
      </dsp:txBody>
      <dsp:txXfrm>
        <a:off x="0" y="2281209"/>
        <a:ext cx="4184650" cy="284942"/>
      </dsp:txXfrm>
    </dsp:sp>
    <dsp:sp modelId="{750338D4-15F7-47BD-8482-D973F2233F3D}">
      <dsp:nvSpPr>
        <dsp:cNvPr id="0" name=""/>
        <dsp:cNvSpPr/>
      </dsp:nvSpPr>
      <dsp:spPr>
        <a:xfrm>
          <a:off x="0" y="2566151"/>
          <a:ext cx="4184650" cy="0"/>
        </a:xfrm>
        <a:prstGeom prst="line">
          <a:avLst/>
        </a:prstGeom>
        <a:solidFill>
          <a:schemeClr val="accent4">
            <a:hueOff val="-3652993"/>
            <a:satOff val="22008"/>
            <a:lumOff val="1764"/>
            <a:alphaOff val="0"/>
          </a:schemeClr>
        </a:solidFill>
        <a:ln w="25400" cap="flat" cmpd="sng" algn="ctr">
          <a:solidFill>
            <a:schemeClr val="accent4">
              <a:hueOff val="-3652993"/>
              <a:satOff val="22008"/>
              <a:lumOff val="176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562F0D-D6CB-4A83-AF01-2C449C98DC5F}">
      <dsp:nvSpPr>
        <dsp:cNvPr id="0" name=""/>
        <dsp:cNvSpPr/>
      </dsp:nvSpPr>
      <dsp:spPr>
        <a:xfrm>
          <a:off x="0" y="2566151"/>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Contact family and friends </a:t>
          </a:r>
          <a:r>
            <a:rPr lang="en-GB" sz="1300" b="0" kern="1200"/>
            <a:t>- phone, Facetime, email</a:t>
          </a:r>
          <a:r>
            <a:rPr lang="en-GB" sz="1300" b="1" kern="1200"/>
            <a:t> </a:t>
          </a:r>
        </a:p>
      </dsp:txBody>
      <dsp:txXfrm>
        <a:off x="0" y="2566151"/>
        <a:ext cx="4184650" cy="284942"/>
      </dsp:txXfrm>
    </dsp:sp>
    <dsp:sp modelId="{5E6C950E-8031-463F-B47C-5F687022CD75}">
      <dsp:nvSpPr>
        <dsp:cNvPr id="0" name=""/>
        <dsp:cNvSpPr/>
      </dsp:nvSpPr>
      <dsp:spPr>
        <a:xfrm>
          <a:off x="0" y="2851094"/>
          <a:ext cx="4184650" cy="0"/>
        </a:xfrm>
        <a:prstGeom prst="line">
          <a:avLst/>
        </a:prstGeom>
        <a:solidFill>
          <a:schemeClr val="accent4">
            <a:hueOff val="-4058882"/>
            <a:satOff val="24454"/>
            <a:lumOff val="1960"/>
            <a:alphaOff val="0"/>
          </a:schemeClr>
        </a:solidFill>
        <a:ln w="25400" cap="flat" cmpd="sng" algn="ctr">
          <a:solidFill>
            <a:schemeClr val="accent4">
              <a:hueOff val="-4058882"/>
              <a:satOff val="24454"/>
              <a:lumOff val="196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5DA0A-B0FA-4FAE-B42E-5D9BAEFF637A}">
      <dsp:nvSpPr>
        <dsp:cNvPr id="0" name=""/>
        <dsp:cNvSpPr/>
      </dsp:nvSpPr>
      <dsp:spPr>
        <a:xfrm>
          <a:off x="0" y="2851094"/>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Free time</a:t>
          </a:r>
        </a:p>
      </dsp:txBody>
      <dsp:txXfrm>
        <a:off x="0" y="2851094"/>
        <a:ext cx="4184650" cy="284942"/>
      </dsp:txXfrm>
    </dsp:sp>
    <dsp:sp modelId="{9BFA8B6E-695E-4D88-A0D1-8FDDF36ABA4B}">
      <dsp:nvSpPr>
        <dsp:cNvPr id="0" name=""/>
        <dsp:cNvSpPr/>
      </dsp:nvSpPr>
      <dsp:spPr>
        <a:xfrm>
          <a:off x="0" y="3136036"/>
          <a:ext cx="4184650" cy="0"/>
        </a:xfrm>
        <a:prstGeom prst="line">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93CCF-22EE-453F-BD86-0423C20FA92B}">
      <dsp:nvSpPr>
        <dsp:cNvPr id="0" name=""/>
        <dsp:cNvSpPr/>
      </dsp:nvSpPr>
      <dsp:spPr>
        <a:xfrm>
          <a:off x="0" y="3136036"/>
          <a:ext cx="4184650" cy="284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GB" sz="1300" b="1" kern="1200"/>
            <a:t>Get ready for bed </a:t>
          </a:r>
          <a:endParaRPr lang="en-GB" sz="1300" kern="1200"/>
        </a:p>
      </dsp:txBody>
      <dsp:txXfrm>
        <a:off x="0" y="3136036"/>
        <a:ext cx="4184650" cy="28494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71FF-090D-4152-94A9-1667D7BA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s</dc:creator>
  <cp:lastModifiedBy>RICHARD HUMPHREYS</cp:lastModifiedBy>
  <cp:revision>2</cp:revision>
  <cp:lastPrinted>2017-06-30T08:36:00Z</cp:lastPrinted>
  <dcterms:created xsi:type="dcterms:W3CDTF">2020-03-30T09:16:00Z</dcterms:created>
  <dcterms:modified xsi:type="dcterms:W3CDTF">2020-03-30T09:16:00Z</dcterms:modified>
</cp:coreProperties>
</file>